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DD94" w14:textId="77777777" w:rsidR="003D70E6" w:rsidRDefault="003D70E6" w:rsidP="003D70E6">
      <w:pPr>
        <w:pStyle w:val="line"/>
      </w:pPr>
    </w:p>
    <w:p w14:paraId="4ABB52DA" w14:textId="3B6ED9E3" w:rsidR="003D70E6" w:rsidRDefault="007936A8" w:rsidP="007936A8">
      <w:pPr>
        <w:pStyle w:val="af2"/>
        <w:jc w:val="center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</w:p>
    <w:p w14:paraId="0F66581B" w14:textId="325BC718" w:rsidR="003D70E6" w:rsidRDefault="003D70E6" w:rsidP="003D70E6">
      <w:pPr>
        <w:pStyle w:val="af2"/>
        <w:spacing w:before="0" w:after="400"/>
        <w:rPr>
          <w:sz w:val="40"/>
          <w:lang w:eastAsia="ko-KR"/>
        </w:rPr>
      </w:pPr>
    </w:p>
    <w:p w14:paraId="500F39C2" w14:textId="4E35894C" w:rsidR="001973FD" w:rsidRPr="00FE3DFE" w:rsidRDefault="003D70E6" w:rsidP="009B1B02">
      <w:pPr>
        <w:pStyle w:val="af2"/>
        <w:spacing w:after="160"/>
        <w:jc w:val="center"/>
        <w:rPr>
          <w:szCs w:val="64"/>
          <w:lang w:eastAsia="ko-KR"/>
        </w:rPr>
      </w:pPr>
      <w:r w:rsidRPr="00FE3DFE">
        <w:rPr>
          <w:szCs w:val="64"/>
          <w:lang w:eastAsia="ko-KR"/>
        </w:rPr>
        <w:t>&lt;</w:t>
      </w:r>
      <w:r w:rsidR="009E346C" w:rsidRPr="00FE3DFE">
        <w:rPr>
          <w:rFonts w:hint="eastAsia"/>
          <w:szCs w:val="64"/>
          <w:lang w:eastAsia="ko-KR"/>
        </w:rPr>
        <w:t>베이직</w:t>
      </w:r>
      <w:r w:rsidR="009E346C" w:rsidRPr="00FE3DFE">
        <w:rPr>
          <w:rFonts w:hint="eastAsia"/>
          <w:szCs w:val="64"/>
          <w:lang w:eastAsia="ko-KR"/>
        </w:rPr>
        <w:t xml:space="preserve"> </w:t>
      </w:r>
      <w:r w:rsidR="009E346C" w:rsidRPr="00FE3DFE">
        <w:rPr>
          <w:rFonts w:hint="eastAsia"/>
          <w:szCs w:val="64"/>
          <w:lang w:eastAsia="ko-KR"/>
        </w:rPr>
        <w:t>노트</w:t>
      </w:r>
      <w:r w:rsidRPr="00FE3DFE">
        <w:rPr>
          <w:szCs w:val="64"/>
          <w:lang w:eastAsia="ko-KR"/>
        </w:rPr>
        <w:t>&gt;</w:t>
      </w:r>
    </w:p>
    <w:p w14:paraId="658A50DC" w14:textId="73DE2FE5" w:rsidR="001973FD" w:rsidRPr="00FE3DFE" w:rsidRDefault="001973FD" w:rsidP="00360D51">
      <w:pPr>
        <w:pStyle w:val="af2"/>
        <w:numPr>
          <w:ilvl w:val="0"/>
          <w:numId w:val="21"/>
        </w:numPr>
        <w:jc w:val="both"/>
        <w:rPr>
          <w:sz w:val="44"/>
          <w:szCs w:val="44"/>
          <w:lang w:eastAsia="ko-KR"/>
        </w:rPr>
      </w:pPr>
      <w:r w:rsidRPr="00FE3DFE">
        <w:rPr>
          <w:rFonts w:hint="eastAsia"/>
          <w:sz w:val="44"/>
          <w:szCs w:val="44"/>
          <w:lang w:eastAsia="ko-KR"/>
        </w:rPr>
        <w:t>메모</w:t>
      </w:r>
      <w:r w:rsidRPr="00FE3DFE">
        <w:rPr>
          <w:rFonts w:hint="eastAsia"/>
          <w:sz w:val="44"/>
          <w:szCs w:val="44"/>
          <w:lang w:eastAsia="ko-KR"/>
        </w:rPr>
        <w:t xml:space="preserve"> </w:t>
      </w:r>
      <w:r w:rsidRPr="00FE3DFE">
        <w:rPr>
          <w:rFonts w:hint="eastAsia"/>
          <w:sz w:val="44"/>
          <w:szCs w:val="44"/>
          <w:lang w:eastAsia="ko-KR"/>
        </w:rPr>
        <w:t>프로그램</w:t>
      </w:r>
      <w:r w:rsidR="00360D51">
        <w:rPr>
          <w:rFonts w:hint="eastAsia"/>
          <w:sz w:val="44"/>
          <w:szCs w:val="44"/>
          <w:lang w:eastAsia="ko-KR"/>
        </w:rPr>
        <w:t xml:space="preserve"> </w:t>
      </w:r>
      <w:r w:rsidR="00360D51">
        <w:rPr>
          <w:sz w:val="44"/>
          <w:szCs w:val="44"/>
          <w:lang w:eastAsia="ko-KR"/>
        </w:rPr>
        <w:t>-</w:t>
      </w:r>
    </w:p>
    <w:p w14:paraId="70211B7D" w14:textId="0405E346" w:rsidR="0076585F" w:rsidRDefault="0076585F" w:rsidP="00F112D1">
      <w:pPr>
        <w:pStyle w:val="af2"/>
        <w:jc w:val="both"/>
        <w:rPr>
          <w:sz w:val="40"/>
          <w:szCs w:val="40"/>
          <w:lang w:eastAsia="ko-KR"/>
        </w:rPr>
      </w:pPr>
    </w:p>
    <w:p w14:paraId="70EC9B77" w14:textId="77777777" w:rsidR="00F112D1" w:rsidRPr="00F112D1" w:rsidRDefault="00F112D1" w:rsidP="00F112D1">
      <w:pPr>
        <w:pStyle w:val="af2"/>
        <w:jc w:val="both"/>
        <w:rPr>
          <w:sz w:val="40"/>
          <w:szCs w:val="40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85F" w14:paraId="4E9A99C5" w14:textId="77777777" w:rsidTr="0076585F">
        <w:tc>
          <w:tcPr>
            <w:tcW w:w="4508" w:type="dxa"/>
          </w:tcPr>
          <w:p w14:paraId="1CDCA994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>과 목 명</w:t>
            </w:r>
          </w:p>
        </w:tc>
        <w:tc>
          <w:tcPr>
            <w:tcW w:w="4508" w:type="dxa"/>
          </w:tcPr>
          <w:p w14:paraId="58624FC2" w14:textId="77777777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 공학</w:t>
            </w:r>
          </w:p>
        </w:tc>
      </w:tr>
      <w:tr w:rsidR="0076585F" w14:paraId="535D712D" w14:textId="77777777" w:rsidTr="0076585F">
        <w:tc>
          <w:tcPr>
            <w:tcW w:w="4508" w:type="dxa"/>
          </w:tcPr>
          <w:p w14:paraId="1C0A01AC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>담당교수</w:t>
            </w:r>
          </w:p>
        </w:tc>
        <w:tc>
          <w:tcPr>
            <w:tcW w:w="4508" w:type="dxa"/>
          </w:tcPr>
          <w:p w14:paraId="46EED490" w14:textId="77777777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현</w:t>
            </w:r>
          </w:p>
        </w:tc>
      </w:tr>
      <w:tr w:rsidR="0076585F" w14:paraId="3773DBBA" w14:textId="77777777" w:rsidTr="0076585F">
        <w:tc>
          <w:tcPr>
            <w:tcW w:w="4508" w:type="dxa"/>
          </w:tcPr>
          <w:p w14:paraId="42CBB585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 xml:space="preserve">학 </w:t>
            </w:r>
            <w:r w:rsidRPr="002D0CA4">
              <w:rPr>
                <w:szCs w:val="20"/>
              </w:rPr>
              <w:t xml:space="preserve">   </w:t>
            </w:r>
            <w:r w:rsidRPr="002D0CA4">
              <w:rPr>
                <w:rFonts w:hint="eastAsia"/>
                <w:szCs w:val="20"/>
              </w:rPr>
              <w:t>과</w:t>
            </w:r>
          </w:p>
        </w:tc>
        <w:tc>
          <w:tcPr>
            <w:tcW w:w="4508" w:type="dxa"/>
          </w:tcPr>
          <w:p w14:paraId="1BFF97EB" w14:textId="77777777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학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컴퓨터 공학과</w:t>
            </w:r>
          </w:p>
        </w:tc>
      </w:tr>
      <w:tr w:rsidR="0076585F" w14:paraId="5EE81C1F" w14:textId="77777777" w:rsidTr="0076585F">
        <w:tc>
          <w:tcPr>
            <w:tcW w:w="4508" w:type="dxa"/>
          </w:tcPr>
          <w:p w14:paraId="72C141BD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 xml:space="preserve">조 </w:t>
            </w:r>
            <w:r w:rsidRPr="002D0CA4">
              <w:rPr>
                <w:szCs w:val="20"/>
              </w:rPr>
              <w:t xml:space="preserve">   </w:t>
            </w:r>
            <w:r w:rsidRPr="002D0CA4">
              <w:rPr>
                <w:rFonts w:hint="eastAsia"/>
                <w:szCs w:val="20"/>
              </w:rPr>
              <w:t>명</w:t>
            </w:r>
          </w:p>
        </w:tc>
        <w:tc>
          <w:tcPr>
            <w:tcW w:w="4508" w:type="dxa"/>
          </w:tcPr>
          <w:p w14:paraId="7B03E153" w14:textId="77777777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조</w:t>
            </w:r>
          </w:p>
        </w:tc>
      </w:tr>
      <w:tr w:rsidR="0076585F" w14:paraId="31DC91A2" w14:textId="77777777" w:rsidTr="0076585F">
        <w:trPr>
          <w:trHeight w:val="174"/>
        </w:trPr>
        <w:tc>
          <w:tcPr>
            <w:tcW w:w="4508" w:type="dxa"/>
          </w:tcPr>
          <w:p w14:paraId="098BAB8E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 xml:space="preserve">조 </w:t>
            </w:r>
            <w:r w:rsidRPr="002D0CA4">
              <w:rPr>
                <w:szCs w:val="20"/>
              </w:rPr>
              <w:t xml:space="preserve">   </w:t>
            </w:r>
            <w:r w:rsidRPr="002D0CA4">
              <w:rPr>
                <w:rFonts w:hint="eastAsia"/>
                <w:szCs w:val="20"/>
              </w:rPr>
              <w:t>원</w:t>
            </w:r>
          </w:p>
        </w:tc>
        <w:tc>
          <w:tcPr>
            <w:tcW w:w="4508" w:type="dxa"/>
          </w:tcPr>
          <w:p w14:paraId="4E411557" w14:textId="77777777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지연 권기영 김종민 김호진 정민수</w:t>
            </w:r>
          </w:p>
        </w:tc>
      </w:tr>
      <w:tr w:rsidR="0076585F" w14:paraId="5D620596" w14:textId="77777777" w:rsidTr="0076585F">
        <w:trPr>
          <w:trHeight w:val="174"/>
        </w:trPr>
        <w:tc>
          <w:tcPr>
            <w:tcW w:w="4508" w:type="dxa"/>
          </w:tcPr>
          <w:p w14:paraId="75CBC452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버전</w:t>
            </w:r>
          </w:p>
        </w:tc>
        <w:tc>
          <w:tcPr>
            <w:tcW w:w="4508" w:type="dxa"/>
          </w:tcPr>
          <w:p w14:paraId="25378124" w14:textId="265EFE7A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212F74">
              <w:rPr>
                <w:szCs w:val="20"/>
              </w:rPr>
              <w:t>7</w:t>
            </w:r>
          </w:p>
        </w:tc>
      </w:tr>
      <w:tr w:rsidR="0076585F" w14:paraId="7EC302C3" w14:textId="77777777" w:rsidTr="0076585F">
        <w:trPr>
          <w:trHeight w:val="174"/>
        </w:trPr>
        <w:tc>
          <w:tcPr>
            <w:tcW w:w="4508" w:type="dxa"/>
          </w:tcPr>
          <w:p w14:paraId="147D3E96" w14:textId="77777777" w:rsidR="0076585F" w:rsidRPr="002D0CA4" w:rsidRDefault="0076585F" w:rsidP="0076585F">
            <w:pPr>
              <w:jc w:val="center"/>
              <w:rPr>
                <w:szCs w:val="20"/>
              </w:rPr>
            </w:pPr>
            <w:r w:rsidRPr="002D0CA4">
              <w:rPr>
                <w:rFonts w:hint="eastAsia"/>
                <w:szCs w:val="20"/>
              </w:rPr>
              <w:t>제 출 일</w:t>
            </w:r>
          </w:p>
        </w:tc>
        <w:tc>
          <w:tcPr>
            <w:tcW w:w="4508" w:type="dxa"/>
          </w:tcPr>
          <w:p w14:paraId="23D6B3F8" w14:textId="589516D4" w:rsidR="0076585F" w:rsidRDefault="0076585F" w:rsidP="007658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.11.</w:t>
            </w:r>
            <w:r w:rsidR="00212F74">
              <w:rPr>
                <w:szCs w:val="20"/>
              </w:rPr>
              <w:t>20</w:t>
            </w:r>
          </w:p>
        </w:tc>
      </w:tr>
    </w:tbl>
    <w:p w14:paraId="41A44F9A" w14:textId="3510397A" w:rsidR="0076585F" w:rsidRDefault="0076585F" w:rsidP="00157AE3">
      <w:pPr>
        <w:pStyle w:val="ByLine"/>
        <w:jc w:val="center"/>
        <w:rPr>
          <w:lang w:eastAsia="ko-KR"/>
        </w:rPr>
      </w:pP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79DC441" wp14:editId="430D71A1">
            <wp:extent cx="4030394" cy="796960"/>
            <wp:effectExtent l="0" t="0" r="825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70" cy="8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117868865"/>
        <w:docPartObj>
          <w:docPartGallery w:val="Table of Contents"/>
          <w:docPartUnique/>
        </w:docPartObj>
      </w:sdtPr>
      <w:sdtEndPr/>
      <w:sdtContent>
        <w:p w14:paraId="6483604E" w14:textId="54E01EF3" w:rsidR="00AC7058" w:rsidRPr="00157AE3" w:rsidRDefault="00AC7058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</w:pPr>
          <w:r w:rsidRPr="00476FA4">
            <w:rPr>
              <w:rFonts w:hint="eastAsia"/>
              <w:color w:val="000000" w:themeColor="text1"/>
              <w:sz w:val="36"/>
              <w:szCs w:val="36"/>
              <w:lang w:val="ko-KR"/>
            </w:rPr>
            <w:t>목차</w:t>
          </w:r>
        </w:p>
        <w:p w14:paraId="1A686EF4" w14:textId="5526F6C2" w:rsidR="00AD0A47" w:rsidRDefault="00E363D9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rFonts w:ascii="바탕체" w:eastAsia="바탕체" w:hAnsi="바탕체"/>
              <w:caps w:val="0"/>
              <w:noProof/>
              <w:shd w:val="clear" w:color="auto" w:fill="FFFFFF"/>
            </w:rPr>
            <w:fldChar w:fldCharType="begin"/>
          </w:r>
          <w:r>
            <w:rPr>
              <w:rFonts w:ascii="바탕체" w:eastAsia="바탕체" w:hAnsi="바탕체"/>
              <w:caps w:val="0"/>
              <w:noProof/>
              <w:shd w:val="clear" w:color="auto" w:fill="FFFFFF"/>
            </w:rPr>
            <w:instrText xml:space="preserve"> TOC \o "1-3" \h \z \u </w:instrText>
          </w:r>
          <w:r>
            <w:rPr>
              <w:rFonts w:ascii="바탕체" w:eastAsia="바탕체" w:hAnsi="바탕체"/>
              <w:caps w:val="0"/>
              <w:noProof/>
              <w:shd w:val="clear" w:color="auto" w:fill="FFFFFF"/>
            </w:rPr>
            <w:fldChar w:fldCharType="separate"/>
          </w:r>
          <w:hyperlink w:anchor="_Toc88214438" w:history="1">
            <w:r w:rsidR="00AD0A47" w:rsidRPr="00262E63">
              <w:rPr>
                <w:rStyle w:val="aa"/>
                <w:noProof/>
              </w:rPr>
              <w:t>1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서문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38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2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3755936" w14:textId="5885BAF3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39" w:history="1">
            <w:r w:rsidR="00AD0A47" w:rsidRPr="00262E63">
              <w:rPr>
                <w:rStyle w:val="aa"/>
                <w:b/>
                <w:bCs/>
                <w:noProof/>
              </w:rPr>
              <w:t>1.1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설계 목적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39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2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7EC4CE7" w14:textId="3DF18DA7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0" w:history="1">
            <w:r w:rsidR="00AD0A47" w:rsidRPr="00262E63">
              <w:rPr>
                <w:rStyle w:val="aa"/>
                <w:b/>
                <w:bCs/>
                <w:noProof/>
              </w:rPr>
              <w:t>1.2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유사 소프트웨어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0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2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7F4EFD0D" w14:textId="5FE294EB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1" w:history="1">
            <w:r w:rsidR="00AD0A47" w:rsidRPr="00262E63">
              <w:rPr>
                <w:rStyle w:val="aa"/>
                <w:b/>
                <w:bCs/>
                <w:noProof/>
              </w:rPr>
              <w:t>1.3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차이점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1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3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144ED256" w14:textId="0BEF5BD5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2" w:history="1">
            <w:r w:rsidR="00AD0A47" w:rsidRPr="00262E63">
              <w:rPr>
                <w:rStyle w:val="aa"/>
                <w:b/>
                <w:bCs/>
                <w:noProof/>
              </w:rPr>
              <w:t>1.4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기대 효과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2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3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2EE7F566" w14:textId="31A91399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3" w:history="1">
            <w:r w:rsidR="00AD0A47" w:rsidRPr="00262E63">
              <w:rPr>
                <w:rStyle w:val="aa"/>
                <w:b/>
                <w:bCs/>
                <w:noProof/>
              </w:rPr>
              <w:t>1.5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예상 사용자 계층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3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3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13BE20D3" w14:textId="56D827B6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44" w:history="1">
            <w:r w:rsidR="00AD0A47" w:rsidRPr="00262E63">
              <w:rPr>
                <w:rStyle w:val="aa"/>
                <w:noProof/>
              </w:rPr>
              <w:t>2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도입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4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7FFDFF29" w14:textId="27F64890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5" w:history="1">
            <w:r w:rsidR="00AD0A47" w:rsidRPr="00262E63">
              <w:rPr>
                <w:rStyle w:val="aa"/>
                <w:b/>
                <w:bCs/>
                <w:noProof/>
              </w:rPr>
              <w:t>2.1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시스템 기능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5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4E32D728" w14:textId="4EF1448D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6" w:history="1">
            <w:r w:rsidR="00AD0A47" w:rsidRPr="00262E63">
              <w:rPr>
                <w:rStyle w:val="aa"/>
                <w:b/>
                <w:bCs/>
                <w:noProof/>
              </w:rPr>
              <w:t>2.2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실행환경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6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0F74FEC3" w14:textId="70176276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7" w:history="1">
            <w:r w:rsidR="00AD0A47" w:rsidRPr="00262E63">
              <w:rPr>
                <w:rStyle w:val="aa"/>
                <w:b/>
                <w:bCs/>
                <w:noProof/>
              </w:rPr>
              <w:t>2.3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설계 및 실행 제약사항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7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165E4187" w14:textId="4D057695" w:rsidR="00AD0A47" w:rsidRDefault="00D7694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48" w:history="1">
            <w:r w:rsidR="00AD0A47" w:rsidRPr="00262E63">
              <w:rPr>
                <w:rStyle w:val="aa"/>
                <w:b/>
                <w:bCs/>
                <w:noProof/>
              </w:rPr>
              <w:t>2.4</w:t>
            </w:r>
            <w:r w:rsidR="00AD0A47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가정 및 의존 사항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8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5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904A4D8" w14:textId="7CF4564E" w:rsidR="00AD0A47" w:rsidRDefault="00D7694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8214449" w:history="1">
            <w:r w:rsidR="00AD0A47" w:rsidRPr="00262E63">
              <w:rPr>
                <w:rStyle w:val="aa"/>
                <w:b/>
                <w:bCs/>
                <w:noProof/>
              </w:rPr>
              <w:t>2.4.1</w:t>
            </w:r>
            <w:r w:rsidR="00AD0A47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가정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49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5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0234D348" w14:textId="44EF80DE" w:rsidR="00AD0A47" w:rsidRDefault="00D7694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8214450" w:history="1">
            <w:r w:rsidR="00AD0A47" w:rsidRPr="00262E63">
              <w:rPr>
                <w:rStyle w:val="aa"/>
                <w:b/>
                <w:bCs/>
                <w:noProof/>
              </w:rPr>
              <w:t>2.4.2</w:t>
            </w:r>
            <w:r w:rsidR="00AD0A47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b/>
                <w:bCs/>
                <w:noProof/>
              </w:rPr>
              <w:t>의존 사항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0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6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F9A1858" w14:textId="1A0F053C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51" w:history="1">
            <w:r w:rsidR="00AD0A47" w:rsidRPr="00262E63">
              <w:rPr>
                <w:rStyle w:val="aa"/>
                <w:noProof/>
              </w:rPr>
              <w:t>3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구조적 명세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1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6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15A4C1BD" w14:textId="7BC8F1D1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2" w:history="1">
            <w:r w:rsidR="00AD0A47" w:rsidRPr="00262E63">
              <w:rPr>
                <w:rStyle w:val="aa"/>
                <w:b/>
                <w:bCs/>
                <w:noProof/>
              </w:rPr>
              <w:t>3.1 구조적 명세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2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6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6CA92B00" w14:textId="253E3FB7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53" w:history="1">
            <w:r w:rsidR="00AD0A47" w:rsidRPr="00262E63">
              <w:rPr>
                <w:rStyle w:val="aa"/>
                <w:noProof/>
              </w:rPr>
              <w:t>4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사용자 요구사항 정의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3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9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0E399CF" w14:textId="7F79A931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4" w:history="1">
            <w:r w:rsidR="00AD0A47" w:rsidRPr="00262E63">
              <w:rPr>
                <w:rStyle w:val="aa"/>
                <w:b/>
                <w:bCs/>
                <w:noProof/>
              </w:rPr>
              <w:t>4.1 요구하는 소프트웨어 구상도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4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9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269068F3" w14:textId="709C5A5F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5" w:history="1">
            <w:r w:rsidR="00AD0A47" w:rsidRPr="00262E63">
              <w:rPr>
                <w:rStyle w:val="aa"/>
                <w:b/>
                <w:bCs/>
                <w:noProof/>
              </w:rPr>
              <w:t>4.2 기능적 요구사항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5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9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0D170873" w14:textId="11C4B571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6" w:history="1">
            <w:r w:rsidR="00AD0A47" w:rsidRPr="00262E63">
              <w:rPr>
                <w:rStyle w:val="aa"/>
                <w:b/>
                <w:bCs/>
                <w:noProof/>
              </w:rPr>
              <w:t>4.3 비기능적 요구사항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6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0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47ABD2E8" w14:textId="1378A3D9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57" w:history="1">
            <w:r w:rsidR="00AD0A47" w:rsidRPr="00262E63">
              <w:rPr>
                <w:rStyle w:val="aa"/>
                <w:noProof/>
              </w:rPr>
              <w:t>5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Use Case Diagram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7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0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25C6F1CA" w14:textId="39DF1F55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8" w:history="1">
            <w:r w:rsidR="00AD0A47" w:rsidRPr="00262E63">
              <w:rPr>
                <w:rStyle w:val="aa"/>
                <w:b/>
                <w:bCs/>
                <w:noProof/>
              </w:rPr>
              <w:t>5.1 Use Case Diagram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8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0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5C368E40" w14:textId="077025E0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59" w:history="1">
            <w:r w:rsidR="00AD0A47" w:rsidRPr="00262E63">
              <w:rPr>
                <w:rStyle w:val="aa"/>
                <w:b/>
                <w:bCs/>
                <w:noProof/>
              </w:rPr>
              <w:t>5.2 Use Case Description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59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1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33FC0C1C" w14:textId="4EF89947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60" w:history="1">
            <w:r w:rsidR="00AD0A47" w:rsidRPr="00262E63">
              <w:rPr>
                <w:rStyle w:val="aa"/>
                <w:noProof/>
              </w:rPr>
              <w:t>6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Class Diagram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60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6769665C" w14:textId="3D67F0C4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61" w:history="1">
            <w:r w:rsidR="00AD0A47" w:rsidRPr="00262E63">
              <w:rPr>
                <w:rStyle w:val="aa"/>
                <w:b/>
                <w:bCs/>
                <w:noProof/>
              </w:rPr>
              <w:t>6.1 Class Diagram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61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5188CF9B" w14:textId="6EDE89E4" w:rsidR="00AD0A47" w:rsidRDefault="00D7694A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8214462" w:history="1">
            <w:r w:rsidR="00AD0A47" w:rsidRPr="00262E63">
              <w:rPr>
                <w:rStyle w:val="aa"/>
                <w:b/>
                <w:bCs/>
                <w:noProof/>
              </w:rPr>
              <w:t>6.2 Class Diagram Description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62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14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089154A3" w14:textId="61EBF1E6" w:rsidR="00AD0A47" w:rsidRDefault="00D7694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8214463" w:history="1">
            <w:r w:rsidR="00AD0A47" w:rsidRPr="00262E63">
              <w:rPr>
                <w:rStyle w:val="aa"/>
                <w:noProof/>
              </w:rPr>
              <w:t>7.</w:t>
            </w:r>
            <w:r w:rsidR="00AD0A47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D0A47" w:rsidRPr="00262E63">
              <w:rPr>
                <w:rStyle w:val="aa"/>
                <w:noProof/>
              </w:rPr>
              <w:t>참조</w:t>
            </w:r>
            <w:r w:rsidR="00AD0A47">
              <w:rPr>
                <w:noProof/>
                <w:webHidden/>
              </w:rPr>
              <w:tab/>
            </w:r>
            <w:r w:rsidR="00AD0A47">
              <w:rPr>
                <w:noProof/>
                <w:webHidden/>
              </w:rPr>
              <w:fldChar w:fldCharType="begin"/>
            </w:r>
            <w:r w:rsidR="00AD0A47">
              <w:rPr>
                <w:noProof/>
                <w:webHidden/>
              </w:rPr>
              <w:instrText xml:space="preserve"> PAGEREF _Toc88214463 \h </w:instrText>
            </w:r>
            <w:r w:rsidR="00AD0A47">
              <w:rPr>
                <w:noProof/>
                <w:webHidden/>
              </w:rPr>
            </w:r>
            <w:r w:rsidR="00AD0A47">
              <w:rPr>
                <w:noProof/>
                <w:webHidden/>
              </w:rPr>
              <w:fldChar w:fldCharType="separate"/>
            </w:r>
            <w:r w:rsidR="00AD0A47">
              <w:rPr>
                <w:noProof/>
                <w:webHidden/>
              </w:rPr>
              <w:t>22</w:t>
            </w:r>
            <w:r w:rsidR="00AD0A47">
              <w:rPr>
                <w:noProof/>
                <w:webHidden/>
              </w:rPr>
              <w:fldChar w:fldCharType="end"/>
            </w:r>
          </w:hyperlink>
        </w:p>
        <w:p w14:paraId="1F1284C7" w14:textId="4A68B733" w:rsidR="00AC7058" w:rsidRDefault="00E363D9">
          <w:r>
            <w:rPr>
              <w:rFonts w:ascii="바탕체" w:eastAsia="바탕체" w:hAnsi="바탕체"/>
              <w:caps/>
              <w:noProof/>
              <w:szCs w:val="20"/>
              <w:shd w:val="clear" w:color="auto" w:fill="FFFFFF"/>
            </w:rPr>
            <w:fldChar w:fldCharType="end"/>
          </w:r>
        </w:p>
      </w:sdtContent>
    </w:sdt>
    <w:p w14:paraId="63AF8750" w14:textId="5BB70451" w:rsidR="007A6695" w:rsidRDefault="007A6695">
      <w:pPr>
        <w:widowControl/>
        <w:wordWrap/>
        <w:autoSpaceDE/>
        <w:autoSpaceDN/>
      </w:pPr>
      <w:r>
        <w:br w:type="page"/>
      </w:r>
    </w:p>
    <w:p w14:paraId="1F64BF22" w14:textId="3068AF37" w:rsidR="00C303DE" w:rsidRDefault="009A2EBE" w:rsidP="009A2EBE">
      <w:pPr>
        <w:pStyle w:val="TOCEntry"/>
        <w:rPr>
          <w:lang w:eastAsia="ko-KR"/>
        </w:rPr>
      </w:pPr>
      <w:r>
        <w:rPr>
          <w:rFonts w:hint="eastAsia"/>
          <w:lang w:eastAsia="ko-KR"/>
        </w:rPr>
        <w:lastRenderedPageBreak/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차</w:t>
      </w:r>
    </w:p>
    <w:p w14:paraId="410B11D5" w14:textId="532728D4" w:rsidR="00AD0A47" w:rsidRDefault="00C303DE">
      <w:pPr>
        <w:pStyle w:val="af3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88214464" w:history="1">
        <w:r w:rsidR="00AD0A47" w:rsidRPr="0052334B">
          <w:rPr>
            <w:rStyle w:val="aa"/>
            <w:noProof/>
          </w:rPr>
          <w:t>[그림 1</w:t>
        </w:r>
        <w:r w:rsidR="00AD0A47" w:rsidRPr="0052334B">
          <w:rPr>
            <w:rStyle w:val="aa"/>
            <w:noProof/>
          </w:rPr>
          <w:noBreakHyphen/>
          <w:t>1] 노션 실행 화면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4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2</w:t>
        </w:r>
        <w:r w:rsidR="00AD0A47">
          <w:rPr>
            <w:noProof/>
            <w:webHidden/>
          </w:rPr>
          <w:fldChar w:fldCharType="end"/>
        </w:r>
      </w:hyperlink>
    </w:p>
    <w:p w14:paraId="60B7FC55" w14:textId="1742A39C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65" w:history="1">
        <w:r w:rsidR="00AD0A47" w:rsidRPr="0052334B">
          <w:rPr>
            <w:rStyle w:val="aa"/>
            <w:noProof/>
          </w:rPr>
          <w:t>[그림 4</w:t>
        </w:r>
        <w:r w:rsidR="00AD0A47" w:rsidRPr="0052334B">
          <w:rPr>
            <w:rStyle w:val="aa"/>
            <w:noProof/>
          </w:rPr>
          <w:noBreakHyphen/>
          <w:t>1] 요구하는 소프트웨어 구상도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5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9</w:t>
        </w:r>
        <w:r w:rsidR="00AD0A47">
          <w:rPr>
            <w:noProof/>
            <w:webHidden/>
          </w:rPr>
          <w:fldChar w:fldCharType="end"/>
        </w:r>
      </w:hyperlink>
    </w:p>
    <w:p w14:paraId="0D582E8F" w14:textId="190830B1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66" w:history="1">
        <w:r w:rsidR="00AD0A47" w:rsidRPr="0052334B">
          <w:rPr>
            <w:rStyle w:val="aa"/>
            <w:noProof/>
          </w:rPr>
          <w:t>[그림 5</w:t>
        </w:r>
        <w:r w:rsidR="00AD0A47" w:rsidRPr="0052334B">
          <w:rPr>
            <w:rStyle w:val="aa"/>
            <w:noProof/>
          </w:rPr>
          <w:noBreakHyphen/>
          <w:t>1] ‘베이직 노트’의 Use Case Diagram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6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0</w:t>
        </w:r>
        <w:r w:rsidR="00AD0A47">
          <w:rPr>
            <w:noProof/>
            <w:webHidden/>
          </w:rPr>
          <w:fldChar w:fldCharType="end"/>
        </w:r>
      </w:hyperlink>
    </w:p>
    <w:p w14:paraId="0AFEEA16" w14:textId="76E74830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67" w:history="1">
        <w:r w:rsidR="00AD0A47" w:rsidRPr="0052334B">
          <w:rPr>
            <w:rStyle w:val="aa"/>
            <w:noProof/>
          </w:rPr>
          <w:t>[그림 6</w:t>
        </w:r>
        <w:r w:rsidR="00AD0A47" w:rsidRPr="0052334B">
          <w:rPr>
            <w:rStyle w:val="aa"/>
            <w:noProof/>
          </w:rPr>
          <w:noBreakHyphen/>
          <w:t>1] ‘베이직 노트’의 Class Diagram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7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4</w:t>
        </w:r>
        <w:r w:rsidR="00AD0A47">
          <w:rPr>
            <w:noProof/>
            <w:webHidden/>
          </w:rPr>
          <w:fldChar w:fldCharType="end"/>
        </w:r>
      </w:hyperlink>
    </w:p>
    <w:p w14:paraId="6E03BBA3" w14:textId="70670211" w:rsidR="00780508" w:rsidRDefault="00C303DE" w:rsidP="00DA7865">
      <w:pPr>
        <w:pStyle w:val="TOCEntry"/>
        <w:rPr>
          <w:lang w:eastAsia="ko-KR"/>
        </w:rPr>
      </w:pPr>
      <w:r>
        <w:fldChar w:fldCharType="end"/>
      </w:r>
      <w:r w:rsidR="009A2EBE">
        <w:rPr>
          <w:rFonts w:hint="eastAsia"/>
          <w:lang w:eastAsia="ko-KR"/>
        </w:rPr>
        <w:t>표</w:t>
      </w:r>
      <w:r w:rsidR="009A2EBE">
        <w:rPr>
          <w:rFonts w:hint="eastAsia"/>
          <w:lang w:eastAsia="ko-KR"/>
        </w:rPr>
        <w:t xml:space="preserve"> </w:t>
      </w:r>
      <w:r w:rsidR="009A2EBE">
        <w:rPr>
          <w:rFonts w:hint="eastAsia"/>
          <w:lang w:eastAsia="ko-KR"/>
        </w:rPr>
        <w:t>목차</w:t>
      </w:r>
    </w:p>
    <w:p w14:paraId="529C50D2" w14:textId="12B6F682" w:rsidR="00AD0A47" w:rsidRDefault="00BF1D9C">
      <w:pPr>
        <w:pStyle w:val="af3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표"</w:instrText>
      </w:r>
      <w:r>
        <w:instrText xml:space="preserve"> </w:instrText>
      </w:r>
      <w:r>
        <w:fldChar w:fldCharType="separate"/>
      </w:r>
      <w:hyperlink w:anchor="_Toc88214468" w:history="1">
        <w:r w:rsidR="00AD0A47" w:rsidRPr="00500E73">
          <w:rPr>
            <w:rStyle w:val="aa"/>
            <w:noProof/>
          </w:rPr>
          <w:t>[표 1</w:t>
        </w:r>
        <w:r w:rsidR="00AD0A47" w:rsidRPr="00500E73">
          <w:rPr>
            <w:rStyle w:val="aa"/>
            <w:noProof/>
          </w:rPr>
          <w:noBreakHyphen/>
          <w:t>1] ‘노션’과 ‘베이직 노트’의 차이점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8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3</w:t>
        </w:r>
        <w:r w:rsidR="00AD0A47">
          <w:rPr>
            <w:noProof/>
            <w:webHidden/>
          </w:rPr>
          <w:fldChar w:fldCharType="end"/>
        </w:r>
      </w:hyperlink>
    </w:p>
    <w:p w14:paraId="51D570D0" w14:textId="4EF46560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69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1] 페이지 수정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69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1</w:t>
        </w:r>
        <w:r w:rsidR="00AD0A47">
          <w:rPr>
            <w:noProof/>
            <w:webHidden/>
          </w:rPr>
          <w:fldChar w:fldCharType="end"/>
        </w:r>
      </w:hyperlink>
    </w:p>
    <w:p w14:paraId="0455C451" w14:textId="4922D0FF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0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2] 글자 크기 변경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0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1</w:t>
        </w:r>
        <w:r w:rsidR="00AD0A47">
          <w:rPr>
            <w:noProof/>
            <w:webHidden/>
          </w:rPr>
          <w:fldChar w:fldCharType="end"/>
        </w:r>
      </w:hyperlink>
    </w:p>
    <w:p w14:paraId="6959085A" w14:textId="20FE91AC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1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3] 페이지 생성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1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1</w:t>
        </w:r>
        <w:r w:rsidR="00AD0A47">
          <w:rPr>
            <w:noProof/>
            <w:webHidden/>
          </w:rPr>
          <w:fldChar w:fldCharType="end"/>
        </w:r>
      </w:hyperlink>
    </w:p>
    <w:p w14:paraId="17A255FD" w14:textId="62B549B2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2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4] 페이지 저장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2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2</w:t>
        </w:r>
        <w:r w:rsidR="00AD0A47">
          <w:rPr>
            <w:noProof/>
            <w:webHidden/>
          </w:rPr>
          <w:fldChar w:fldCharType="end"/>
        </w:r>
      </w:hyperlink>
    </w:p>
    <w:p w14:paraId="49C996F6" w14:textId="4CE672DD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3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5] 페이지 명 중복 검사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3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2</w:t>
        </w:r>
        <w:r w:rsidR="00AD0A47">
          <w:rPr>
            <w:noProof/>
            <w:webHidden/>
          </w:rPr>
          <w:fldChar w:fldCharType="end"/>
        </w:r>
      </w:hyperlink>
    </w:p>
    <w:p w14:paraId="55B14338" w14:textId="48A042D8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4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6] 페이지 목록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4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2</w:t>
        </w:r>
        <w:r w:rsidR="00AD0A47">
          <w:rPr>
            <w:noProof/>
            <w:webHidden/>
          </w:rPr>
          <w:fldChar w:fldCharType="end"/>
        </w:r>
      </w:hyperlink>
    </w:p>
    <w:p w14:paraId="0C6C8BBF" w14:textId="6B9E985D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5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7] 페이지 삭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5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3</w:t>
        </w:r>
        <w:r w:rsidR="00AD0A47">
          <w:rPr>
            <w:noProof/>
            <w:webHidden/>
          </w:rPr>
          <w:fldChar w:fldCharType="end"/>
        </w:r>
      </w:hyperlink>
    </w:p>
    <w:p w14:paraId="3B39CE0B" w14:textId="096E50E5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6" w:history="1">
        <w:r w:rsidR="00AD0A47" w:rsidRPr="00500E73">
          <w:rPr>
            <w:rStyle w:val="aa"/>
            <w:noProof/>
          </w:rPr>
          <w:t>[표 5</w:t>
        </w:r>
        <w:r w:rsidR="00AD0A47" w:rsidRPr="00500E73">
          <w:rPr>
            <w:rStyle w:val="aa"/>
            <w:noProof/>
          </w:rPr>
          <w:noBreakHyphen/>
          <w:t>8] 페이지 열기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6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3</w:t>
        </w:r>
        <w:r w:rsidR="00AD0A47">
          <w:rPr>
            <w:noProof/>
            <w:webHidden/>
          </w:rPr>
          <w:fldChar w:fldCharType="end"/>
        </w:r>
      </w:hyperlink>
    </w:p>
    <w:p w14:paraId="33A2438E" w14:textId="3F58B63F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7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] Main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7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5</w:t>
        </w:r>
        <w:r w:rsidR="00AD0A47">
          <w:rPr>
            <w:noProof/>
            <w:webHidden/>
          </w:rPr>
          <w:fldChar w:fldCharType="end"/>
        </w:r>
      </w:hyperlink>
    </w:p>
    <w:p w14:paraId="730663F7" w14:textId="3440ADE9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8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2] Main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8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5</w:t>
        </w:r>
        <w:r w:rsidR="00AD0A47">
          <w:rPr>
            <w:noProof/>
            <w:webHidden/>
          </w:rPr>
          <w:fldChar w:fldCharType="end"/>
        </w:r>
      </w:hyperlink>
    </w:p>
    <w:p w14:paraId="57360293" w14:textId="75818028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79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3] ViewController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79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5</w:t>
        </w:r>
        <w:r w:rsidR="00AD0A47">
          <w:rPr>
            <w:noProof/>
            <w:webHidden/>
          </w:rPr>
          <w:fldChar w:fldCharType="end"/>
        </w:r>
      </w:hyperlink>
    </w:p>
    <w:p w14:paraId="4E0DA761" w14:textId="3F198A06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0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4] ViewController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0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6</w:t>
        </w:r>
        <w:r w:rsidR="00AD0A47">
          <w:rPr>
            <w:noProof/>
            <w:webHidden/>
          </w:rPr>
          <w:fldChar w:fldCharType="end"/>
        </w:r>
      </w:hyperlink>
    </w:p>
    <w:p w14:paraId="7CDB163E" w14:textId="094634EA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1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5] PageMenu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1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6</w:t>
        </w:r>
        <w:r w:rsidR="00AD0A47">
          <w:rPr>
            <w:noProof/>
            <w:webHidden/>
          </w:rPr>
          <w:fldChar w:fldCharType="end"/>
        </w:r>
      </w:hyperlink>
    </w:p>
    <w:p w14:paraId="7BF138D6" w14:textId="7853BCED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2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6] PageMenu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2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7</w:t>
        </w:r>
        <w:r w:rsidR="00AD0A47">
          <w:rPr>
            <w:noProof/>
            <w:webHidden/>
          </w:rPr>
          <w:fldChar w:fldCharType="end"/>
        </w:r>
      </w:hyperlink>
    </w:p>
    <w:p w14:paraId="701E74BB" w14:textId="058FFE44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3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7] PageListViewer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3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8</w:t>
        </w:r>
        <w:r w:rsidR="00AD0A47">
          <w:rPr>
            <w:noProof/>
            <w:webHidden/>
          </w:rPr>
          <w:fldChar w:fldCharType="end"/>
        </w:r>
      </w:hyperlink>
    </w:p>
    <w:p w14:paraId="5B712809" w14:textId="43CBBF39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4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8] PageListViewer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4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8</w:t>
        </w:r>
        <w:r w:rsidR="00AD0A47">
          <w:rPr>
            <w:noProof/>
            <w:webHidden/>
          </w:rPr>
          <w:fldChar w:fldCharType="end"/>
        </w:r>
      </w:hyperlink>
    </w:p>
    <w:p w14:paraId="1F19D616" w14:textId="5AD1E69F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5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9] PageList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5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8</w:t>
        </w:r>
        <w:r w:rsidR="00AD0A47">
          <w:rPr>
            <w:noProof/>
            <w:webHidden/>
          </w:rPr>
          <w:fldChar w:fldCharType="end"/>
        </w:r>
      </w:hyperlink>
    </w:p>
    <w:p w14:paraId="3D36C449" w14:textId="1A1E992A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6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0] PageList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6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19</w:t>
        </w:r>
        <w:r w:rsidR="00AD0A47">
          <w:rPr>
            <w:noProof/>
            <w:webHidden/>
          </w:rPr>
          <w:fldChar w:fldCharType="end"/>
        </w:r>
      </w:hyperlink>
    </w:p>
    <w:p w14:paraId="79150A7E" w14:textId="740703A9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7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1] Page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7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20</w:t>
        </w:r>
        <w:r w:rsidR="00AD0A47">
          <w:rPr>
            <w:noProof/>
            <w:webHidden/>
          </w:rPr>
          <w:fldChar w:fldCharType="end"/>
        </w:r>
      </w:hyperlink>
    </w:p>
    <w:p w14:paraId="37408C25" w14:textId="07DDD5EF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8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2] Page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8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20</w:t>
        </w:r>
        <w:r w:rsidR="00AD0A47">
          <w:rPr>
            <w:noProof/>
            <w:webHidden/>
          </w:rPr>
          <w:fldChar w:fldCharType="end"/>
        </w:r>
      </w:hyperlink>
    </w:p>
    <w:p w14:paraId="424D3165" w14:textId="724C447A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89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3] PageEditor 클래스의 변수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89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20</w:t>
        </w:r>
        <w:r w:rsidR="00AD0A47">
          <w:rPr>
            <w:noProof/>
            <w:webHidden/>
          </w:rPr>
          <w:fldChar w:fldCharType="end"/>
        </w:r>
      </w:hyperlink>
    </w:p>
    <w:p w14:paraId="266CD43F" w14:textId="29179A13" w:rsidR="00AD0A47" w:rsidRDefault="00D7694A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88214490" w:history="1">
        <w:r w:rsidR="00AD0A47" w:rsidRPr="00500E73">
          <w:rPr>
            <w:rStyle w:val="aa"/>
            <w:noProof/>
          </w:rPr>
          <w:t>[표 6</w:t>
        </w:r>
        <w:r w:rsidR="00AD0A47" w:rsidRPr="00500E73">
          <w:rPr>
            <w:rStyle w:val="aa"/>
            <w:noProof/>
          </w:rPr>
          <w:noBreakHyphen/>
          <w:t>14] PageEditor 클래스의 메서드</w:t>
        </w:r>
        <w:r w:rsidR="00AD0A47">
          <w:rPr>
            <w:noProof/>
            <w:webHidden/>
          </w:rPr>
          <w:tab/>
        </w:r>
        <w:r w:rsidR="00AD0A47">
          <w:rPr>
            <w:noProof/>
            <w:webHidden/>
          </w:rPr>
          <w:fldChar w:fldCharType="begin"/>
        </w:r>
        <w:r w:rsidR="00AD0A47">
          <w:rPr>
            <w:noProof/>
            <w:webHidden/>
          </w:rPr>
          <w:instrText xml:space="preserve"> PAGEREF _Toc88214490 \h </w:instrText>
        </w:r>
        <w:r w:rsidR="00AD0A47">
          <w:rPr>
            <w:noProof/>
            <w:webHidden/>
          </w:rPr>
        </w:r>
        <w:r w:rsidR="00AD0A47">
          <w:rPr>
            <w:noProof/>
            <w:webHidden/>
          </w:rPr>
          <w:fldChar w:fldCharType="separate"/>
        </w:r>
        <w:r w:rsidR="00AD0A47">
          <w:rPr>
            <w:noProof/>
            <w:webHidden/>
          </w:rPr>
          <w:t>21</w:t>
        </w:r>
        <w:r w:rsidR="00AD0A47">
          <w:rPr>
            <w:noProof/>
            <w:webHidden/>
          </w:rPr>
          <w:fldChar w:fldCharType="end"/>
        </w:r>
      </w:hyperlink>
    </w:p>
    <w:p w14:paraId="271CEE4C" w14:textId="3E2E06A4" w:rsidR="002B199A" w:rsidRDefault="00BF1D9C" w:rsidP="00CA513A">
      <w:pPr>
        <w:sectPr w:rsidR="002B199A" w:rsidSect="002B199A">
          <w:pgSz w:w="11906" w:h="16838"/>
          <w:pgMar w:top="1701" w:right="1440" w:bottom="1440" w:left="1440" w:header="0" w:footer="0" w:gutter="0"/>
          <w:pgNumType w:start="0"/>
          <w:cols w:space="425"/>
          <w:docGrid w:linePitch="360"/>
        </w:sectPr>
      </w:pPr>
      <w:r>
        <w:fldChar w:fldCharType="end"/>
      </w:r>
    </w:p>
    <w:p w14:paraId="54B7A7B6" w14:textId="7347397E" w:rsidR="009410C1" w:rsidRDefault="009410C1" w:rsidP="009410C1">
      <w:pPr>
        <w:pStyle w:val="TOCEntry"/>
        <w:rPr>
          <w:lang w:eastAsia="ko-KR"/>
        </w:rPr>
      </w:pPr>
      <w:r>
        <w:rPr>
          <w:rFonts w:hint="eastAsia"/>
          <w:lang w:eastAsia="ko-KR"/>
        </w:rPr>
        <w:lastRenderedPageBreak/>
        <w:t>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753"/>
        <w:gridCol w:w="1134"/>
      </w:tblGrid>
      <w:tr w:rsidR="00AC7058" w14:paraId="0BE7EA10" w14:textId="77777777" w:rsidTr="0065188C"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3FE501D" w14:textId="25D0BFD9" w:rsidR="00AC7058" w:rsidRDefault="00AC7058" w:rsidP="00BE74E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날짜</w:t>
            </w:r>
          </w:p>
        </w:tc>
        <w:tc>
          <w:tcPr>
            <w:tcW w:w="6753" w:type="dxa"/>
            <w:tcBorders>
              <w:top w:val="single" w:sz="12" w:space="0" w:color="auto"/>
              <w:bottom w:val="double" w:sz="12" w:space="0" w:color="auto"/>
            </w:tcBorders>
          </w:tcPr>
          <w:p w14:paraId="7E546B95" w14:textId="1BAA4CF5" w:rsidR="00AC7058" w:rsidRDefault="00AC7058" w:rsidP="00BE74E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변경이유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</w:tcPr>
          <w:p w14:paraId="07B0277F" w14:textId="77777777" w:rsidR="00AC7058" w:rsidRDefault="00AC7058" w:rsidP="00BE74E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FB0D5B" w14:paraId="2A0D9F4B" w14:textId="77777777" w:rsidTr="0065188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843" w14:textId="6C02E8B9" w:rsidR="00FB0D5B" w:rsidRDefault="00FB0D5B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0.16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34E" w14:textId="538CD02A" w:rsidR="00FB0D5B" w:rsidRDefault="00FB0D5B" w:rsidP="00236CE1">
            <w:pPr>
              <w:spacing w:before="40" w:after="40"/>
            </w:pPr>
            <w:r>
              <w:rPr>
                <w:rFonts w:hint="eastAsia"/>
              </w:rPr>
              <w:t>서문,</w:t>
            </w:r>
            <w:r>
              <w:t xml:space="preserve"> </w:t>
            </w:r>
            <w:r>
              <w:rPr>
                <w:rFonts w:hint="eastAsia"/>
              </w:rPr>
              <w:t>도입,</w:t>
            </w:r>
            <w:r>
              <w:t xml:space="preserve"> </w:t>
            </w:r>
            <w:r>
              <w:rPr>
                <w:rFonts w:hint="eastAsia"/>
              </w:rPr>
              <w:t>사용자 요구사항 정의가 작성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1D51" w14:textId="08040D5C" w:rsidR="00FB0D5B" w:rsidRDefault="00FB0D5B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</w:tr>
      <w:tr w:rsidR="00FB0D5B" w14:paraId="2BDC840D" w14:textId="77777777" w:rsidTr="0065188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E79" w14:textId="5D6C5650" w:rsidR="00FB0D5B" w:rsidRDefault="00FB0D5B" w:rsidP="00236CE1">
            <w:pPr>
              <w:spacing w:before="40" w:after="40"/>
              <w:rPr>
                <w:b/>
              </w:rPr>
            </w:pPr>
            <w:r>
              <w:t>11.05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B63" w14:textId="75FAADF8" w:rsidR="00FB0D5B" w:rsidRDefault="00FB0D5B" w:rsidP="00236CE1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작성</w:t>
            </w:r>
            <w:r>
              <w:t xml:space="preserve"> </w:t>
            </w:r>
            <w:r>
              <w:rPr>
                <w:rFonts w:hint="eastAsia"/>
              </w:rPr>
              <w:t>및 사용자 요구사항이 변경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3B03A" w14:textId="2DF3B7B1" w:rsidR="00FB0D5B" w:rsidRDefault="00FB0D5B" w:rsidP="00236CE1">
            <w:pPr>
              <w:spacing w:before="40" w:after="40"/>
              <w:rPr>
                <w:b/>
              </w:rPr>
            </w:pPr>
            <w:r>
              <w:t>1.1</w:t>
            </w:r>
          </w:p>
        </w:tc>
      </w:tr>
      <w:tr w:rsidR="00FB0D5B" w14:paraId="69A080B9" w14:textId="77777777" w:rsidTr="00B836C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0BE" w14:textId="2E446AEF" w:rsidR="00FB0D5B" w:rsidRDefault="00FB0D5B" w:rsidP="00236CE1">
            <w:pPr>
              <w:spacing w:before="40" w:after="40"/>
              <w:rPr>
                <w:b/>
              </w:rPr>
            </w:pPr>
            <w:r>
              <w:t>11.08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76E" w14:textId="29861474" w:rsidR="00FB0D5B" w:rsidRDefault="00FB0D5B" w:rsidP="00236CE1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유사 소프트웨어와의 차이점</w:t>
            </w:r>
            <w:r>
              <w:t xml:space="preserve"> </w:t>
            </w:r>
            <w:r>
              <w:rPr>
                <w:rFonts w:hint="eastAsia"/>
              </w:rPr>
              <w:t>및 기대효과가 추가로 작성되었다</w:t>
            </w:r>
            <w:r w:rsidR="00A603D3">
              <w:rPr>
                <w:rFonts w:hint="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9212" w14:textId="575B9C32" w:rsidR="00FB0D5B" w:rsidRDefault="00FB0D5B" w:rsidP="00236CE1">
            <w:pPr>
              <w:spacing w:before="40" w:after="40"/>
              <w:rPr>
                <w:b/>
              </w:rPr>
            </w:pPr>
            <w:r>
              <w:t>1.2</w:t>
            </w:r>
          </w:p>
        </w:tc>
      </w:tr>
      <w:tr w:rsidR="00FB0D5B" w14:paraId="4E7DC60C" w14:textId="77777777" w:rsidTr="00A603D3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1D" w14:textId="102325B8" w:rsidR="00FB0D5B" w:rsidRDefault="00FB0D5B" w:rsidP="00236CE1">
            <w:pPr>
              <w:spacing w:before="40" w:after="40"/>
            </w:pPr>
            <w:r>
              <w:t>11.10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FE" w14:textId="080A8A92" w:rsidR="00FB0D5B" w:rsidRDefault="00FB0D5B" w:rsidP="00236CE1">
            <w:pPr>
              <w:spacing w:before="40" w:after="40"/>
            </w:pPr>
            <w:r>
              <w:rPr>
                <w:rFonts w:hint="eastAsia"/>
              </w:rPr>
              <w:t>서문의 기대효과 및 도입</w:t>
            </w:r>
            <w:r w:rsidR="00FA2ACC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수정</w:t>
            </w:r>
            <w:r w:rsidR="00FA2ACC">
              <w:rPr>
                <w:rFonts w:hint="eastAsia"/>
              </w:rPr>
              <w:t>되었</w:t>
            </w:r>
            <w:r>
              <w:rPr>
                <w:rFonts w:hint="eastAsia"/>
              </w:rPr>
              <w:t>다</w:t>
            </w:r>
            <w:r w:rsidR="00A603D3">
              <w:rPr>
                <w:rFonts w:hint="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72D9" w14:textId="2BEEEF13" w:rsidR="00FB0D5B" w:rsidRDefault="00FB0D5B" w:rsidP="00236CE1">
            <w:pPr>
              <w:spacing w:before="40" w:after="40"/>
            </w:pPr>
            <w:r>
              <w:t>1.3</w:t>
            </w:r>
          </w:p>
        </w:tc>
      </w:tr>
      <w:tr w:rsidR="00A603D3" w14:paraId="5CE41465" w14:textId="77777777" w:rsidTr="001B3BC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93B" w14:textId="2EC26164" w:rsidR="00A603D3" w:rsidRDefault="00A603D3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1.14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CCA" w14:textId="74ACE1F6" w:rsidR="00A603D3" w:rsidRDefault="008C0F92" w:rsidP="00236CE1">
            <w:pPr>
              <w:spacing w:before="40" w:after="40"/>
            </w:pPr>
            <w:r>
              <w:rPr>
                <w:rFonts w:hint="eastAsia"/>
              </w:rPr>
              <w:t>설계 목적,</w:t>
            </w:r>
            <w:r>
              <w:t xml:space="preserve"> </w:t>
            </w:r>
            <w:r>
              <w:rPr>
                <w:rFonts w:hint="eastAsia"/>
              </w:rPr>
              <w:t>차이점 및 U</w:t>
            </w:r>
            <w:r>
              <w:t xml:space="preserve">se Case </w:t>
            </w:r>
            <w:r w:rsidR="00AD2089">
              <w:rPr>
                <w:rFonts w:hint="eastAsia"/>
              </w:rPr>
              <w:t>D</w:t>
            </w:r>
            <w:r w:rsidR="00AD2089">
              <w:t>iagram</w:t>
            </w:r>
            <w:r>
              <w:rPr>
                <w:rFonts w:hint="eastAsia"/>
              </w:rPr>
              <w:t>이 수정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41DB" w14:textId="5E76FF82" w:rsidR="00A603D3" w:rsidRDefault="00A603D3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1B3BCC" w14:paraId="1172C497" w14:textId="77777777" w:rsidTr="00236CE1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EE5" w14:textId="62B5789C" w:rsidR="001B3BCC" w:rsidRDefault="001B3BCC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1.16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63F" w14:textId="2F7DEABC" w:rsidR="001B3BCC" w:rsidRDefault="001B3BCC" w:rsidP="00236CE1">
            <w:pPr>
              <w:spacing w:before="40" w:after="40"/>
            </w:pPr>
            <w:r>
              <w:rPr>
                <w:rFonts w:hint="eastAsia"/>
              </w:rPr>
              <w:t>설계 목적과 기대효과가 수정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37B6D" w14:textId="379E1BBC" w:rsidR="001B3BCC" w:rsidRDefault="001B3BCC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236CE1" w14:paraId="26012CD5" w14:textId="77777777" w:rsidTr="00212F74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43E" w14:textId="78E3E940" w:rsidR="00236CE1" w:rsidRDefault="00236CE1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1.18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4C6" w14:textId="42FE5A9B" w:rsidR="00236CE1" w:rsidRDefault="00AD2089" w:rsidP="00236CE1">
            <w:pPr>
              <w:spacing w:before="40" w:after="40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D</w:t>
            </w:r>
            <w:r>
              <w:t>iagram</w:t>
            </w:r>
            <w:r>
              <w:rPr>
                <w:rFonts w:hint="eastAsia"/>
              </w:rPr>
              <w:t>이 작성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AA6E2" w14:textId="308746A4" w:rsidR="00236CE1" w:rsidRDefault="00236CE1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212F74" w14:paraId="02F09BF1" w14:textId="77777777" w:rsidTr="001B05D3"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5877B" w14:textId="1B742493" w:rsidR="00212F74" w:rsidRDefault="00212F74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1.20.2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B43DD" w14:textId="76F45377" w:rsidR="00212F74" w:rsidRDefault="00212F74" w:rsidP="00236CE1">
            <w:pPr>
              <w:spacing w:before="40" w:after="40"/>
            </w:pPr>
            <w:r>
              <w:rPr>
                <w:rFonts w:hint="eastAsia"/>
              </w:rPr>
              <w:t>사용자 요구사항에 기능적,비기능적 요구사항이 추가되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A874862" w14:textId="15F9FAFE" w:rsidR="00212F74" w:rsidRDefault="00212F74" w:rsidP="00236CE1">
            <w:pPr>
              <w:spacing w:before="40" w:after="40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</w:tr>
    </w:tbl>
    <w:p w14:paraId="0EF1DB84" w14:textId="79542D2F" w:rsidR="00DD499F" w:rsidRDefault="00DD499F" w:rsidP="009410C1"/>
    <w:p w14:paraId="2D566A7F" w14:textId="20047D9A" w:rsidR="00C948E3" w:rsidRDefault="00C948E3" w:rsidP="00236CE1">
      <w:pPr>
        <w:pStyle w:val="a6"/>
        <w:tabs>
          <w:tab w:val="clear" w:pos="4513"/>
          <w:tab w:val="clear" w:pos="9026"/>
        </w:tabs>
        <w:snapToGrid/>
      </w:pPr>
    </w:p>
    <w:p w14:paraId="675331B1" w14:textId="7DA64EB4" w:rsidR="00C948E3" w:rsidRDefault="00C948E3" w:rsidP="009410C1"/>
    <w:p w14:paraId="702655CF" w14:textId="09B6E14F" w:rsidR="00C948E3" w:rsidRDefault="00C948E3" w:rsidP="009410C1"/>
    <w:p w14:paraId="47EE57F5" w14:textId="1DB13E0E" w:rsidR="00C948E3" w:rsidRDefault="00C948E3" w:rsidP="009410C1"/>
    <w:p w14:paraId="33A64FB7" w14:textId="77777777" w:rsidR="00C948E3" w:rsidRDefault="00C948E3" w:rsidP="009410C1"/>
    <w:p w14:paraId="62428DB8" w14:textId="1C465E57" w:rsidR="00DD499F" w:rsidRDefault="00DD499F" w:rsidP="009410C1"/>
    <w:p w14:paraId="529DE661" w14:textId="0417DBF0" w:rsidR="00DD499F" w:rsidRDefault="00DD499F" w:rsidP="009410C1"/>
    <w:p w14:paraId="4837AB9B" w14:textId="0945B5B8" w:rsidR="00DD499F" w:rsidRDefault="00DD499F" w:rsidP="009410C1"/>
    <w:p w14:paraId="5259054C" w14:textId="072BFABB" w:rsidR="00DD499F" w:rsidRDefault="00DD499F" w:rsidP="009410C1"/>
    <w:p w14:paraId="3D3E8FAE" w14:textId="74D8D835" w:rsidR="00DD499F" w:rsidRDefault="00DD499F" w:rsidP="009410C1"/>
    <w:p w14:paraId="3DEB5274" w14:textId="691484A2" w:rsidR="00DD499F" w:rsidRDefault="00DD499F" w:rsidP="009410C1"/>
    <w:p w14:paraId="53313402" w14:textId="1E5E49BB" w:rsidR="00DD499F" w:rsidRDefault="00DD499F" w:rsidP="009410C1"/>
    <w:p w14:paraId="23F91272" w14:textId="1371D8C9" w:rsidR="00DD499F" w:rsidRDefault="00DD499F" w:rsidP="009410C1"/>
    <w:p w14:paraId="1599A219" w14:textId="77777777" w:rsidR="00DD499F" w:rsidRDefault="00DD499F" w:rsidP="009410C1"/>
    <w:p w14:paraId="51E4E835" w14:textId="5333B0C1" w:rsidR="00071516" w:rsidRPr="00071516" w:rsidRDefault="00071516" w:rsidP="00071516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0" w:name="_Toc88214438"/>
      <w:r>
        <w:rPr>
          <w:rFonts w:hint="eastAsia"/>
          <w:b/>
          <w:bCs/>
          <w:sz w:val="36"/>
          <w:szCs w:val="36"/>
        </w:rPr>
        <w:t>서문</w:t>
      </w:r>
      <w:bookmarkEnd w:id="0"/>
    </w:p>
    <w:p w14:paraId="7B41AE3F" w14:textId="5B944801" w:rsidR="00FC799B" w:rsidRDefault="007E6E7D" w:rsidP="00071516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" w:name="_Toc88214439"/>
      <w:r>
        <w:rPr>
          <w:rFonts w:hint="eastAsia"/>
          <w:b/>
          <w:bCs/>
          <w:sz w:val="28"/>
          <w:szCs w:val="32"/>
        </w:rPr>
        <w:t>설계 목적</w:t>
      </w:r>
      <w:bookmarkEnd w:id="1"/>
    </w:p>
    <w:p w14:paraId="52D80CE4" w14:textId="7CFB41B3" w:rsidR="001B27BF" w:rsidRDefault="00387AE0" w:rsidP="00420319">
      <w:pPr>
        <w:ind w:firstLineChars="100" w:firstLine="220"/>
        <w:rPr>
          <w:sz w:val="22"/>
          <w:szCs w:val="24"/>
        </w:rPr>
      </w:pPr>
      <w:bookmarkStart w:id="2" w:name="_Toc439994668"/>
      <w:bookmarkStart w:id="3" w:name="_Toc441230974"/>
      <w:r w:rsidRPr="00387AE0">
        <w:rPr>
          <w:rFonts w:hint="eastAsia"/>
          <w:sz w:val="22"/>
          <w:szCs w:val="24"/>
        </w:rPr>
        <w:t>현대인의</w:t>
      </w:r>
      <w:r w:rsidRPr="00387AE0">
        <w:rPr>
          <w:sz w:val="22"/>
          <w:szCs w:val="24"/>
        </w:rPr>
        <w:t xml:space="preserve"> 업무량이 늘어남에 따라 메모의 </w:t>
      </w:r>
      <w:r>
        <w:rPr>
          <w:rFonts w:hint="eastAsia"/>
          <w:sz w:val="22"/>
          <w:szCs w:val="24"/>
        </w:rPr>
        <w:t>필요</w:t>
      </w:r>
      <w:r w:rsidRPr="00387AE0">
        <w:rPr>
          <w:sz w:val="22"/>
          <w:szCs w:val="24"/>
        </w:rPr>
        <w:t>성은 지속적으로 강조되고 있</w:t>
      </w:r>
      <w:r>
        <w:rPr>
          <w:rFonts w:hint="eastAsia"/>
          <w:sz w:val="22"/>
          <w:szCs w:val="24"/>
        </w:rPr>
        <w:t xml:space="preserve">으며, </w:t>
      </w:r>
      <w:r w:rsidRPr="00387AE0">
        <w:rPr>
          <w:sz w:val="22"/>
          <w:szCs w:val="24"/>
        </w:rPr>
        <w:t xml:space="preserve">메모를 위한 다양한 컴퓨터 프로그램들이 존재한다. 대표적인 메모 프로그램인 '노션'은 </w:t>
      </w:r>
      <w:r w:rsidR="0090343E">
        <w:rPr>
          <w:rFonts w:hint="eastAsia"/>
          <w:sz w:val="22"/>
          <w:szCs w:val="24"/>
        </w:rPr>
        <w:t>이미지 삽입</w:t>
      </w:r>
      <w:r w:rsidRPr="00387AE0">
        <w:rPr>
          <w:sz w:val="22"/>
          <w:szCs w:val="24"/>
        </w:rPr>
        <w:t>, 일정 관리와 같은 다양한 기능을 제공한다. 그러나, 지나치게 다양한 기능은 간단한 텍스트 기록만을 원하는 사용자에게 불필요하</w:t>
      </w:r>
      <w:r w:rsidR="001D0AE5">
        <w:rPr>
          <w:rFonts w:hint="eastAsia"/>
          <w:sz w:val="22"/>
          <w:szCs w:val="24"/>
        </w:rPr>
        <w:t>며</w:t>
      </w:r>
      <w:r w:rsidRPr="00387AE0">
        <w:rPr>
          <w:sz w:val="22"/>
          <w:szCs w:val="24"/>
        </w:rPr>
        <w:t>, 오히려 프로그램 사용을 어렵게 하는 원인이 되기도 한다. 본 프로젝트에서 개발할 '베이직 노트'는 메모에 필수적인 텍스트 작성 기능에 트리뷰(Tree view) 기능을 추가하여 페이지 관리를 간편하게 하고자 한다.</w:t>
      </w:r>
    </w:p>
    <w:p w14:paraId="1D4D9B9D" w14:textId="77777777" w:rsidR="005B521B" w:rsidRDefault="005B521B" w:rsidP="00071516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4" w:name="_Toc88214440"/>
      <w:bookmarkStart w:id="5" w:name="_Toc439994669"/>
      <w:bookmarkStart w:id="6" w:name="_Toc441230975"/>
      <w:bookmarkEnd w:id="2"/>
      <w:bookmarkEnd w:id="3"/>
      <w:r>
        <w:rPr>
          <w:rFonts w:hint="eastAsia"/>
          <w:b/>
          <w:bCs/>
          <w:sz w:val="28"/>
          <w:szCs w:val="32"/>
        </w:rPr>
        <w:t>유사 소프트웨어</w:t>
      </w:r>
      <w:bookmarkEnd w:id="4"/>
    </w:p>
    <w:p w14:paraId="5077AEE2" w14:textId="77777777" w:rsidR="005F5C6F" w:rsidRDefault="005F5C6F" w:rsidP="005F5C6F">
      <w:pPr>
        <w:keepNext/>
        <w:ind w:firstLineChars="100" w:firstLine="220"/>
        <w:jc w:val="center"/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749E832" wp14:editId="1EFFFFF9">
            <wp:extent cx="4762500" cy="297590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10" cy="29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E1E9" w14:textId="0A626239" w:rsidR="005F5C6F" w:rsidRDefault="005F5C6F" w:rsidP="005F5C6F">
      <w:pPr>
        <w:pStyle w:val="ab"/>
        <w:jc w:val="center"/>
        <w:rPr>
          <w:sz w:val="22"/>
          <w:szCs w:val="24"/>
        </w:rPr>
      </w:pPr>
      <w:bookmarkStart w:id="7" w:name="_Toc88214464"/>
      <w:r>
        <w:rPr>
          <w:rFonts w:hint="eastAsia"/>
        </w:rPr>
        <w:t xml:space="preserve">[그림 </w:t>
      </w:r>
      <w:r w:rsidR="008E706E">
        <w:fldChar w:fldCharType="begin"/>
      </w:r>
      <w:r w:rsidR="008E706E">
        <w:instrText xml:space="preserve"> </w:instrText>
      </w:r>
      <w:r w:rsidR="008E706E">
        <w:rPr>
          <w:rFonts w:hint="eastAsia"/>
        </w:rPr>
        <w:instrText>STYLEREF 1 \s</w:instrText>
      </w:r>
      <w:r w:rsidR="008E706E">
        <w:instrText xml:space="preserve"> </w:instrText>
      </w:r>
      <w:r w:rsidR="008E706E">
        <w:fldChar w:fldCharType="separate"/>
      </w:r>
      <w:r w:rsidR="00AD0A47">
        <w:rPr>
          <w:noProof/>
        </w:rPr>
        <w:t>1</w:t>
      </w:r>
      <w:r w:rsidR="008E706E">
        <w:fldChar w:fldCharType="end"/>
      </w:r>
      <w:r w:rsidR="008E706E">
        <w:noBreakHyphen/>
      </w:r>
      <w:r w:rsidR="008E706E">
        <w:fldChar w:fldCharType="begin"/>
      </w:r>
      <w:r w:rsidR="008E706E">
        <w:instrText xml:space="preserve"> </w:instrText>
      </w:r>
      <w:r w:rsidR="008E706E">
        <w:rPr>
          <w:rFonts w:hint="eastAsia"/>
        </w:rPr>
        <w:instrText>SEQ 그림 \* ARABIC \s 1</w:instrText>
      </w:r>
      <w:r w:rsidR="008E706E">
        <w:instrText xml:space="preserve"> </w:instrText>
      </w:r>
      <w:r w:rsidR="008E706E">
        <w:fldChar w:fldCharType="separate"/>
      </w:r>
      <w:r w:rsidR="00AD0A47">
        <w:rPr>
          <w:noProof/>
        </w:rPr>
        <w:t>1</w:t>
      </w:r>
      <w:r w:rsidR="008E706E">
        <w:fldChar w:fldCharType="end"/>
      </w:r>
      <w:r>
        <w:rPr>
          <w:rFonts w:hint="eastAsia"/>
        </w:rPr>
        <w:t>] 노션 실행 화면</w:t>
      </w:r>
      <w:bookmarkEnd w:id="7"/>
    </w:p>
    <w:p w14:paraId="45579D71" w14:textId="427E06C5" w:rsidR="005B521B" w:rsidRDefault="00224F6A" w:rsidP="007E6E7D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[그림 1-1]은 ‘노션</w:t>
      </w:r>
      <w:r w:rsidR="004865D1">
        <w:rPr>
          <w:rFonts w:hint="eastAsia"/>
          <w:sz w:val="22"/>
          <w:szCs w:val="24"/>
        </w:rPr>
        <w:t>(Notion)</w:t>
      </w:r>
      <w:r>
        <w:rPr>
          <w:rFonts w:hint="eastAsia"/>
          <w:sz w:val="22"/>
          <w:szCs w:val="24"/>
        </w:rPr>
        <w:t xml:space="preserve">’ </w:t>
      </w:r>
      <w:r w:rsidR="002F276D">
        <w:rPr>
          <w:rFonts w:hint="eastAsia"/>
          <w:sz w:val="22"/>
          <w:szCs w:val="24"/>
        </w:rPr>
        <w:t>프로</w:t>
      </w:r>
      <w:r>
        <w:rPr>
          <w:rFonts w:hint="eastAsia"/>
          <w:sz w:val="22"/>
          <w:szCs w:val="24"/>
        </w:rPr>
        <w:t xml:space="preserve">그램의 실행 화면이다. </w:t>
      </w:r>
      <w:r w:rsidR="005B521B">
        <w:rPr>
          <w:rFonts w:hint="eastAsia"/>
          <w:sz w:val="22"/>
          <w:szCs w:val="24"/>
        </w:rPr>
        <w:t>‘</w:t>
      </w:r>
      <w:r w:rsidR="005B521B" w:rsidRPr="007E6E7D">
        <w:rPr>
          <w:rFonts w:hint="eastAsia"/>
          <w:sz w:val="22"/>
          <w:szCs w:val="24"/>
        </w:rPr>
        <w:t>노션</w:t>
      </w:r>
      <w:r w:rsidR="005B521B">
        <w:rPr>
          <w:rFonts w:hint="eastAsia"/>
          <w:sz w:val="22"/>
          <w:szCs w:val="24"/>
        </w:rPr>
        <w:t>’</w:t>
      </w:r>
      <w:r w:rsidR="005B521B" w:rsidRPr="007E6E7D">
        <w:rPr>
          <w:rFonts w:hint="eastAsia"/>
          <w:sz w:val="22"/>
          <w:szCs w:val="24"/>
        </w:rPr>
        <w:t xml:space="preserve">은 노트 프로그램이자 프로젝트 관리 소프트웨어로, 업무 관리, 프로젝트 관리, 메모를 위해 사용되는 프로그램이다. </w:t>
      </w:r>
      <w:r w:rsidR="005F5C6F">
        <w:rPr>
          <w:rFonts w:hint="eastAsia"/>
          <w:sz w:val="22"/>
          <w:szCs w:val="24"/>
        </w:rPr>
        <w:t>‘</w:t>
      </w:r>
      <w:r w:rsidR="005B521B" w:rsidRPr="007E6E7D">
        <w:rPr>
          <w:rFonts w:hint="eastAsia"/>
          <w:sz w:val="22"/>
          <w:szCs w:val="24"/>
        </w:rPr>
        <w:t>노션</w:t>
      </w:r>
      <w:r w:rsidR="005F5C6F">
        <w:rPr>
          <w:rFonts w:hint="eastAsia"/>
          <w:sz w:val="22"/>
          <w:szCs w:val="24"/>
        </w:rPr>
        <w:t>’</w:t>
      </w:r>
      <w:r w:rsidR="005B521B" w:rsidRPr="007E6E7D">
        <w:rPr>
          <w:rFonts w:hint="eastAsia"/>
          <w:sz w:val="22"/>
          <w:szCs w:val="24"/>
        </w:rPr>
        <w:t>은 일정표, 갤러리, 캘린더, 칸반</w:t>
      </w:r>
      <w:r w:rsidR="00767827">
        <w:rPr>
          <w:rFonts w:hint="eastAsia"/>
          <w:sz w:val="22"/>
          <w:szCs w:val="24"/>
        </w:rPr>
        <w:t xml:space="preserve"> </w:t>
      </w:r>
      <w:r w:rsidR="005B521B" w:rsidRPr="007E6E7D">
        <w:rPr>
          <w:rFonts w:hint="eastAsia"/>
          <w:sz w:val="22"/>
          <w:szCs w:val="24"/>
        </w:rPr>
        <w:t xml:space="preserve">보드 등의 기능과 영상, 음성, 코드와 같은 다양한 </w:t>
      </w:r>
      <w:r w:rsidR="00767827">
        <w:rPr>
          <w:rFonts w:hint="eastAsia"/>
          <w:sz w:val="22"/>
          <w:szCs w:val="24"/>
        </w:rPr>
        <w:t xml:space="preserve">양식의 </w:t>
      </w:r>
      <w:r w:rsidR="005B521B" w:rsidRPr="007E6E7D">
        <w:rPr>
          <w:rFonts w:hint="eastAsia"/>
          <w:sz w:val="22"/>
          <w:szCs w:val="24"/>
        </w:rPr>
        <w:t xml:space="preserve">파일 업로드를 지원한다. </w:t>
      </w:r>
      <w:r w:rsidR="005F5C6F">
        <w:rPr>
          <w:rFonts w:hint="eastAsia"/>
          <w:sz w:val="22"/>
          <w:szCs w:val="24"/>
        </w:rPr>
        <w:t>‘</w:t>
      </w:r>
      <w:r w:rsidR="005B521B" w:rsidRPr="007E6E7D">
        <w:rPr>
          <w:rFonts w:hint="eastAsia"/>
          <w:sz w:val="22"/>
          <w:szCs w:val="24"/>
        </w:rPr>
        <w:t>노션</w:t>
      </w:r>
      <w:r w:rsidR="005F5C6F">
        <w:rPr>
          <w:rFonts w:hint="eastAsia"/>
          <w:sz w:val="22"/>
          <w:szCs w:val="24"/>
        </w:rPr>
        <w:t>’</w:t>
      </w:r>
      <w:r w:rsidR="005B521B" w:rsidRPr="007E6E7D">
        <w:rPr>
          <w:rFonts w:hint="eastAsia"/>
          <w:sz w:val="22"/>
          <w:szCs w:val="24"/>
        </w:rPr>
        <w:t xml:space="preserve">에서 생성한 페이지는 Markdown이나 HTML </w:t>
      </w:r>
      <w:r w:rsidR="005B521B" w:rsidRPr="007E6E7D">
        <w:rPr>
          <w:rFonts w:hint="eastAsia"/>
          <w:sz w:val="22"/>
          <w:szCs w:val="24"/>
        </w:rPr>
        <w:lastRenderedPageBreak/>
        <w:t>형태로 내보낼 수 있다.</w:t>
      </w:r>
    </w:p>
    <w:p w14:paraId="4D3FD5DC" w14:textId="77777777" w:rsidR="005B521B" w:rsidRPr="00233011" w:rsidRDefault="005B521B" w:rsidP="00233011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8" w:name="_Toc88214441"/>
      <w:r w:rsidRPr="007E6E7D">
        <w:rPr>
          <w:rFonts w:hint="eastAsia"/>
          <w:b/>
          <w:bCs/>
          <w:sz w:val="28"/>
          <w:szCs w:val="32"/>
        </w:rPr>
        <w:t>차이점</w:t>
      </w:r>
      <w:bookmarkEnd w:id="8"/>
    </w:p>
    <w:p w14:paraId="2F491F39" w14:textId="5F64A8E1" w:rsidR="003D13AE" w:rsidRPr="00D07DCF" w:rsidRDefault="00767827" w:rsidP="003F0736">
      <w:pPr>
        <w:rPr>
          <w:rFonts w:eastAsiaTheme="minorHAnsi"/>
          <w:sz w:val="22"/>
        </w:rPr>
      </w:pPr>
      <w:r w:rsidRPr="007B56D9">
        <w:rPr>
          <w:rFonts w:eastAsiaTheme="minorHAnsi" w:hint="eastAsia"/>
          <w:sz w:val="22"/>
        </w:rPr>
        <w:t>‘베이직 노트’는</w:t>
      </w:r>
      <w:r w:rsidR="005B521B" w:rsidRPr="007B56D9">
        <w:rPr>
          <w:rFonts w:eastAsiaTheme="minorHAnsi" w:hint="eastAsia"/>
          <w:sz w:val="22"/>
        </w:rPr>
        <w:t xml:space="preserve"> 메모를 위한 </w:t>
      </w:r>
      <w:r w:rsidR="00DD1F3A">
        <w:rPr>
          <w:rFonts w:eastAsiaTheme="minorHAnsi" w:hint="eastAsia"/>
          <w:sz w:val="22"/>
        </w:rPr>
        <w:t>텍스트 작성 기능만</w:t>
      </w:r>
      <w:r w:rsidR="005B521B" w:rsidRPr="007B56D9">
        <w:rPr>
          <w:rFonts w:eastAsiaTheme="minorHAnsi" w:hint="eastAsia"/>
          <w:sz w:val="22"/>
        </w:rPr>
        <w:t>을 제공하여 사용자가 쉽고 간편하게 기록할 수 있도록 도</w:t>
      </w:r>
      <w:r w:rsidR="002B4B95">
        <w:rPr>
          <w:rFonts w:eastAsiaTheme="minorHAnsi" w:hint="eastAsia"/>
          <w:sz w:val="22"/>
        </w:rPr>
        <w:t>와주는 프로그램이며,</w:t>
      </w:r>
      <w:r w:rsidR="005B521B" w:rsidRPr="007B56D9">
        <w:rPr>
          <w:rFonts w:eastAsiaTheme="minorHAnsi" w:hint="eastAsia"/>
          <w:sz w:val="22"/>
        </w:rPr>
        <w:t xml:space="preserve"> </w:t>
      </w:r>
      <w:r w:rsidRPr="007B56D9">
        <w:rPr>
          <w:rFonts w:eastAsiaTheme="minorHAnsi" w:hint="eastAsia"/>
          <w:sz w:val="22"/>
        </w:rPr>
        <w:t>‘</w:t>
      </w:r>
      <w:r w:rsidR="005B521B" w:rsidRPr="007B56D9">
        <w:rPr>
          <w:rFonts w:eastAsiaTheme="minorHAnsi" w:hint="eastAsia"/>
          <w:sz w:val="22"/>
        </w:rPr>
        <w:t>노션</w:t>
      </w:r>
      <w:r w:rsidRPr="007B56D9">
        <w:rPr>
          <w:rFonts w:eastAsiaTheme="minorHAnsi" w:hint="eastAsia"/>
          <w:sz w:val="22"/>
        </w:rPr>
        <w:t>’</w:t>
      </w:r>
      <w:r w:rsidR="005B521B" w:rsidRPr="007B56D9">
        <w:rPr>
          <w:rFonts w:eastAsiaTheme="minorHAnsi" w:hint="eastAsia"/>
          <w:sz w:val="22"/>
        </w:rPr>
        <w:t xml:space="preserve">은 웹 기반의 소프트웨어로 서버 동기화를 통해 메모를 저장하는 복합적인 </w:t>
      </w:r>
      <w:r w:rsidRPr="007B56D9">
        <w:rPr>
          <w:rFonts w:eastAsiaTheme="minorHAnsi" w:hint="eastAsia"/>
          <w:sz w:val="22"/>
        </w:rPr>
        <w:t>프로그램이다</w:t>
      </w:r>
      <w:r w:rsidR="005B521B" w:rsidRPr="007B56D9">
        <w:rPr>
          <w:rFonts w:eastAsiaTheme="minorHAnsi" w:hint="eastAsia"/>
          <w:sz w:val="22"/>
        </w:rPr>
        <w:t xml:space="preserve">. </w:t>
      </w:r>
      <w:r w:rsidR="00A7197B">
        <w:rPr>
          <w:rFonts w:eastAsiaTheme="minorHAnsi"/>
          <w:sz w:val="22"/>
        </w:rPr>
        <w:t>[</w:t>
      </w:r>
      <w:r w:rsidR="00A7197B">
        <w:rPr>
          <w:rFonts w:eastAsiaTheme="minorHAnsi" w:hint="eastAsia"/>
          <w:sz w:val="22"/>
        </w:rPr>
        <w:t xml:space="preserve">표 </w:t>
      </w:r>
      <w:r w:rsidR="00A7197B">
        <w:rPr>
          <w:rFonts w:eastAsiaTheme="minorHAnsi"/>
          <w:sz w:val="22"/>
        </w:rPr>
        <w:t>1-1]</w:t>
      </w:r>
      <w:r w:rsidR="00A7197B">
        <w:rPr>
          <w:rFonts w:eastAsiaTheme="minorHAnsi" w:hint="eastAsia"/>
          <w:sz w:val="22"/>
        </w:rPr>
        <w:t>은</w:t>
      </w:r>
      <w:r w:rsidR="00A7197B">
        <w:rPr>
          <w:rFonts w:eastAsiaTheme="minorHAnsi"/>
          <w:sz w:val="22"/>
        </w:rPr>
        <w:t xml:space="preserve"> ‘</w:t>
      </w:r>
      <w:r w:rsidR="00A7197B">
        <w:rPr>
          <w:rFonts w:eastAsiaTheme="minorHAnsi" w:hint="eastAsia"/>
          <w:sz w:val="22"/>
        </w:rPr>
        <w:t>노션</w:t>
      </w:r>
      <w:r w:rsidR="00A7197B">
        <w:rPr>
          <w:rFonts w:eastAsiaTheme="minorHAnsi"/>
          <w:sz w:val="22"/>
        </w:rPr>
        <w:t>’</w:t>
      </w:r>
      <w:r w:rsidR="00A7197B">
        <w:rPr>
          <w:rFonts w:eastAsiaTheme="minorHAnsi" w:hint="eastAsia"/>
          <w:sz w:val="22"/>
        </w:rPr>
        <w:t xml:space="preserve">과 </w:t>
      </w:r>
      <w:r w:rsidR="00A7197B">
        <w:rPr>
          <w:rFonts w:eastAsiaTheme="minorHAnsi"/>
          <w:sz w:val="22"/>
        </w:rPr>
        <w:t>‘</w:t>
      </w:r>
      <w:r w:rsidR="00A7197B">
        <w:rPr>
          <w:rFonts w:eastAsiaTheme="minorHAnsi" w:hint="eastAsia"/>
          <w:sz w:val="22"/>
        </w:rPr>
        <w:t>베이직 노트</w:t>
      </w:r>
      <w:r w:rsidR="00A7197B">
        <w:rPr>
          <w:rFonts w:eastAsiaTheme="minorHAnsi"/>
          <w:sz w:val="22"/>
        </w:rPr>
        <w:t>’</w:t>
      </w:r>
      <w:r w:rsidR="00A7197B">
        <w:rPr>
          <w:rFonts w:eastAsiaTheme="minorHAnsi" w:hint="eastAsia"/>
          <w:sz w:val="22"/>
        </w:rPr>
        <w:t>의 차이점을 보여준다.</w:t>
      </w:r>
    </w:p>
    <w:p w14:paraId="58BC3B58" w14:textId="207278A7" w:rsidR="003D13AE" w:rsidRDefault="003D13AE" w:rsidP="003D13AE">
      <w:pPr>
        <w:pStyle w:val="ab"/>
        <w:keepNext/>
      </w:pPr>
      <w:bookmarkStart w:id="9" w:name="_Toc88213614"/>
      <w:bookmarkStart w:id="10" w:name="_Toc88214468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1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</w:t>
        </w:r>
      </w:fldSimple>
      <w:r>
        <w:t>] ‘</w:t>
      </w:r>
      <w:r>
        <w:rPr>
          <w:rFonts w:hint="eastAsia"/>
        </w:rPr>
        <w:t>노션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베이직 노트</w:t>
      </w:r>
      <w:r>
        <w:t>’</w:t>
      </w:r>
      <w:r>
        <w:rPr>
          <w:rFonts w:hint="eastAsia"/>
        </w:rPr>
        <w:t>의 차이점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3731"/>
      </w:tblGrid>
      <w:tr w:rsidR="0006571F" w14:paraId="265C3A55" w14:textId="77777777" w:rsidTr="0006571F">
        <w:tc>
          <w:tcPr>
            <w:tcW w:w="155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6182110" w14:textId="4B2DB10D" w:rsidR="0006571F" w:rsidRDefault="0006571F" w:rsidP="0042377D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206BAC71" w14:textId="6F929983" w:rsidR="0006571F" w:rsidRPr="0042377D" w:rsidRDefault="0006571F" w:rsidP="0042377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eastAsiaTheme="minorHAnsi" w:hint="eastAsia"/>
                <w:b/>
                <w:bCs/>
                <w:sz w:val="22"/>
              </w:rPr>
              <w:t>노션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5DC33F32" w14:textId="31D30392" w:rsidR="0006571F" w:rsidRPr="0042377D" w:rsidRDefault="0006571F" w:rsidP="0042377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eastAsiaTheme="minorHAnsi" w:hint="eastAsia"/>
                <w:b/>
                <w:bCs/>
                <w:sz w:val="22"/>
              </w:rPr>
              <w:t>베이직 노트</w:t>
            </w:r>
          </w:p>
        </w:tc>
      </w:tr>
      <w:tr w:rsidR="0006571F" w14:paraId="343758CC" w14:textId="77777777" w:rsidTr="0006571F">
        <w:tc>
          <w:tcPr>
            <w:tcW w:w="1555" w:type="dxa"/>
            <w:shd w:val="clear" w:color="auto" w:fill="D9D9D9" w:themeFill="background1" w:themeFillShade="D9"/>
          </w:tcPr>
          <w:p w14:paraId="4BFF5CD7" w14:textId="43408F5C" w:rsidR="0006571F" w:rsidRPr="0006571F" w:rsidRDefault="0006571F" w:rsidP="0042377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6571F">
              <w:rPr>
                <w:rFonts w:eastAsiaTheme="minorHAnsi" w:hint="eastAsia"/>
                <w:b/>
                <w:bCs/>
                <w:sz w:val="22"/>
              </w:rPr>
              <w:t>서비스 형태</w:t>
            </w:r>
          </w:p>
        </w:tc>
        <w:tc>
          <w:tcPr>
            <w:tcW w:w="3730" w:type="dxa"/>
          </w:tcPr>
          <w:p w14:paraId="3B368833" w14:textId="46B940FF" w:rsidR="0006571F" w:rsidRDefault="0006571F" w:rsidP="0042377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웹 기반 서비스</w:t>
            </w:r>
          </w:p>
        </w:tc>
        <w:tc>
          <w:tcPr>
            <w:tcW w:w="3731" w:type="dxa"/>
          </w:tcPr>
          <w:p w14:paraId="3613E4A5" w14:textId="3C4457A5" w:rsidR="0006571F" w:rsidRDefault="0006571F" w:rsidP="0042377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and-alone</w:t>
            </w:r>
            <w:r>
              <w:rPr>
                <w:rFonts w:eastAsiaTheme="minorHAnsi" w:hint="eastAsia"/>
                <w:sz w:val="22"/>
              </w:rPr>
              <w:t xml:space="preserve"> 서비스</w:t>
            </w:r>
          </w:p>
        </w:tc>
      </w:tr>
      <w:tr w:rsidR="0006571F" w14:paraId="7A8FD9F3" w14:textId="77777777" w:rsidTr="0006571F">
        <w:tc>
          <w:tcPr>
            <w:tcW w:w="1555" w:type="dxa"/>
            <w:shd w:val="clear" w:color="auto" w:fill="D9D9D9" w:themeFill="background1" w:themeFillShade="D9"/>
          </w:tcPr>
          <w:p w14:paraId="001D0EA0" w14:textId="602B877F" w:rsidR="0006571F" w:rsidRPr="0006571F" w:rsidRDefault="0006571F" w:rsidP="002F2703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6571F">
              <w:rPr>
                <w:rFonts w:eastAsiaTheme="minorHAnsi" w:hint="eastAsia"/>
                <w:b/>
                <w:bCs/>
                <w:sz w:val="22"/>
              </w:rPr>
              <w:t>저장 방식</w:t>
            </w:r>
          </w:p>
        </w:tc>
        <w:tc>
          <w:tcPr>
            <w:tcW w:w="3730" w:type="dxa"/>
          </w:tcPr>
          <w:p w14:paraId="4A564F31" w14:textId="1E9974A8" w:rsidR="0006571F" w:rsidRDefault="0006571F" w:rsidP="002F2703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서버 동기화 이용</w:t>
            </w:r>
          </w:p>
        </w:tc>
        <w:tc>
          <w:tcPr>
            <w:tcW w:w="3731" w:type="dxa"/>
          </w:tcPr>
          <w:p w14:paraId="6C28F6C5" w14:textId="6B933801" w:rsidR="0006571F" w:rsidRDefault="0006571F" w:rsidP="00424428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파일 시스템 이용</w:t>
            </w:r>
          </w:p>
        </w:tc>
      </w:tr>
      <w:tr w:rsidR="0006571F" w14:paraId="6C436BD4" w14:textId="77777777" w:rsidTr="0006571F">
        <w:tc>
          <w:tcPr>
            <w:tcW w:w="1555" w:type="dxa"/>
            <w:shd w:val="clear" w:color="auto" w:fill="D9D9D9" w:themeFill="background1" w:themeFillShade="D9"/>
          </w:tcPr>
          <w:p w14:paraId="6710E82F" w14:textId="170325C9" w:rsidR="0006571F" w:rsidRPr="0006571F" w:rsidRDefault="0006571F" w:rsidP="0042377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6571F">
              <w:rPr>
                <w:rFonts w:eastAsiaTheme="minorHAnsi" w:hint="eastAsia"/>
                <w:b/>
                <w:bCs/>
                <w:sz w:val="22"/>
              </w:rPr>
              <w:t>기능</w:t>
            </w:r>
          </w:p>
        </w:tc>
        <w:tc>
          <w:tcPr>
            <w:tcW w:w="3730" w:type="dxa"/>
          </w:tcPr>
          <w:p w14:paraId="7BA93F2D" w14:textId="51BC7CD9" w:rsidR="0006571F" w:rsidRDefault="0006571F" w:rsidP="0042377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복합적인 기능</w:t>
            </w:r>
          </w:p>
        </w:tc>
        <w:tc>
          <w:tcPr>
            <w:tcW w:w="3731" w:type="dxa"/>
          </w:tcPr>
          <w:p w14:paraId="26E9A3F3" w14:textId="419F2A19" w:rsidR="0006571F" w:rsidRDefault="00B425F3" w:rsidP="0042377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텍스트 작성 </w:t>
            </w:r>
            <w:r w:rsidR="0006571F">
              <w:rPr>
                <w:rFonts w:eastAsiaTheme="minorHAnsi" w:hint="eastAsia"/>
                <w:sz w:val="22"/>
              </w:rPr>
              <w:t>기능</w:t>
            </w:r>
          </w:p>
        </w:tc>
      </w:tr>
    </w:tbl>
    <w:p w14:paraId="1ED5C798" w14:textId="411EA69B" w:rsidR="00B03C1C" w:rsidRPr="00B03C1C" w:rsidRDefault="00A47BA3" w:rsidP="00B03C1C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28B6D1D2" w14:textId="5AD45535" w:rsidR="00767827" w:rsidRDefault="00767827" w:rsidP="00767827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1" w:name="_Toc88214442"/>
      <w:r w:rsidRPr="00767827">
        <w:rPr>
          <w:rFonts w:hint="eastAsia"/>
          <w:b/>
          <w:bCs/>
          <w:sz w:val="28"/>
          <w:szCs w:val="32"/>
        </w:rPr>
        <w:t>기대 효과</w:t>
      </w:r>
      <w:bookmarkEnd w:id="11"/>
    </w:p>
    <w:p w14:paraId="4EB47F2C" w14:textId="7459CA1B" w:rsidR="00D14329" w:rsidRPr="00D14329" w:rsidRDefault="00D14329" w:rsidP="00D14329">
      <w:pPr>
        <w:rPr>
          <w:sz w:val="22"/>
          <w:szCs w:val="28"/>
        </w:rPr>
      </w:pPr>
      <w:r w:rsidRPr="00D14329">
        <w:rPr>
          <w:rFonts w:hint="eastAsia"/>
          <w:sz w:val="22"/>
          <w:szCs w:val="28"/>
        </w:rPr>
        <w:t>해당 프로그램은 다음과 같은 기대효과를 가진다.</w:t>
      </w:r>
    </w:p>
    <w:p w14:paraId="33AB7548" w14:textId="5BACA5AC" w:rsidR="00D14329" w:rsidRDefault="00327476" w:rsidP="00D14329">
      <w:pPr>
        <w:pStyle w:val="a5"/>
        <w:numPr>
          <w:ilvl w:val="0"/>
          <w:numId w:val="22"/>
        </w:numPr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네트워크 트래픽을 유발하지 않</w:t>
      </w:r>
      <w:r w:rsidR="00EC07E8">
        <w:rPr>
          <w:rFonts w:hint="eastAsia"/>
          <w:sz w:val="22"/>
          <w:szCs w:val="28"/>
        </w:rPr>
        <w:t>기 때문에</w:t>
      </w:r>
      <w:r w:rsidR="00EC07E8">
        <w:rPr>
          <w:sz w:val="22"/>
          <w:szCs w:val="28"/>
        </w:rPr>
        <w:t xml:space="preserve"> </w:t>
      </w:r>
      <w:r w:rsidR="00EC07E8">
        <w:rPr>
          <w:rFonts w:hint="eastAsia"/>
          <w:sz w:val="22"/>
          <w:szCs w:val="28"/>
        </w:rPr>
        <w:t xml:space="preserve">동시에 동작하는 </w:t>
      </w:r>
      <w:r w:rsidR="00EC07E8" w:rsidRPr="00AA4F57">
        <w:rPr>
          <w:rFonts w:hint="eastAsia"/>
          <w:b/>
          <w:bCs/>
          <w:sz w:val="22"/>
          <w:szCs w:val="28"/>
        </w:rPr>
        <w:t xml:space="preserve">다른 온라인 서비스의 속도에 영향을 </w:t>
      </w:r>
      <w:r w:rsidR="009B4989" w:rsidRPr="00AA4F57">
        <w:rPr>
          <w:rFonts w:hint="eastAsia"/>
          <w:b/>
          <w:bCs/>
          <w:sz w:val="22"/>
          <w:szCs w:val="28"/>
        </w:rPr>
        <w:t>미치지</w:t>
      </w:r>
      <w:r w:rsidR="00EC07E8" w:rsidRPr="00AA4F57">
        <w:rPr>
          <w:rFonts w:hint="eastAsia"/>
          <w:b/>
          <w:bCs/>
          <w:sz w:val="22"/>
          <w:szCs w:val="28"/>
        </w:rPr>
        <w:t xml:space="preserve"> 않는다</w:t>
      </w:r>
      <w:r w:rsidR="00EC07E8">
        <w:rPr>
          <w:rFonts w:hint="eastAsia"/>
          <w:sz w:val="22"/>
          <w:szCs w:val="28"/>
        </w:rPr>
        <w:t>.</w:t>
      </w:r>
    </w:p>
    <w:p w14:paraId="2E80E393" w14:textId="500E6855" w:rsidR="005A1AD4" w:rsidRPr="003C088E" w:rsidRDefault="000D4D3C" w:rsidP="003C088E">
      <w:pPr>
        <w:pStyle w:val="a5"/>
        <w:numPr>
          <w:ilvl w:val="0"/>
          <w:numId w:val="22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color w:val="202124"/>
          <w:sz w:val="22"/>
          <w:shd w:val="clear" w:color="auto" w:fill="FFFFFF"/>
        </w:rPr>
        <w:t>프로그램 실행</w:t>
      </w:r>
      <w:r w:rsidR="00184994">
        <w:rPr>
          <w:rFonts w:eastAsiaTheme="minorHAnsi"/>
          <w:color w:val="202124"/>
          <w:sz w:val="22"/>
          <w:shd w:val="clear" w:color="auto" w:fill="FFFFFF"/>
        </w:rPr>
        <w:t xml:space="preserve"> </w:t>
      </w:r>
      <w:r>
        <w:rPr>
          <w:rFonts w:eastAsiaTheme="minorHAnsi" w:hint="eastAsia"/>
          <w:color w:val="202124"/>
          <w:sz w:val="22"/>
          <w:shd w:val="clear" w:color="auto" w:fill="FFFFFF"/>
        </w:rPr>
        <w:t xml:space="preserve">시 </w:t>
      </w:r>
      <w:r>
        <w:rPr>
          <w:rFonts w:eastAsiaTheme="minorHAnsi"/>
          <w:color w:val="202124"/>
          <w:sz w:val="22"/>
          <w:shd w:val="clear" w:color="auto" w:fill="FFFFFF"/>
        </w:rPr>
        <w:t>CPU</w:t>
      </w:r>
      <w:r>
        <w:rPr>
          <w:rFonts w:eastAsiaTheme="minorHAnsi" w:hint="eastAsia"/>
          <w:color w:val="202124"/>
          <w:sz w:val="22"/>
          <w:shd w:val="clear" w:color="auto" w:fill="FFFFFF"/>
        </w:rPr>
        <w:t>와 메모리 자원을 적게 소모하므로</w:t>
      </w:r>
      <w:r w:rsidR="005C6695">
        <w:rPr>
          <w:rFonts w:eastAsiaTheme="minorHAnsi"/>
          <w:color w:val="202124"/>
          <w:sz w:val="22"/>
          <w:shd w:val="clear" w:color="auto" w:fill="FFFFFF"/>
        </w:rPr>
        <w:t xml:space="preserve"> </w:t>
      </w:r>
      <w:r w:rsidR="005C6695" w:rsidRPr="00AA4F57">
        <w:rPr>
          <w:rFonts w:eastAsiaTheme="minorHAnsi" w:hint="eastAsia"/>
          <w:b/>
          <w:bCs/>
          <w:color w:val="202124"/>
          <w:sz w:val="22"/>
          <w:shd w:val="clear" w:color="auto" w:fill="FFFFFF"/>
        </w:rPr>
        <w:t>다중작업</w:t>
      </w:r>
      <w:r w:rsidR="005C6695" w:rsidRPr="00AA4F57">
        <w:rPr>
          <w:rFonts w:eastAsiaTheme="minorHAnsi"/>
          <w:b/>
          <w:bCs/>
          <w:color w:val="202124"/>
          <w:sz w:val="22"/>
          <w:shd w:val="clear" w:color="auto" w:fill="FFFFFF"/>
        </w:rPr>
        <w:t xml:space="preserve"> </w:t>
      </w:r>
      <w:r w:rsidR="005C6695" w:rsidRPr="00AA4F57">
        <w:rPr>
          <w:rFonts w:eastAsiaTheme="minorHAnsi" w:hint="eastAsia"/>
          <w:b/>
          <w:bCs/>
          <w:color w:val="202124"/>
          <w:sz w:val="22"/>
          <w:shd w:val="clear" w:color="auto" w:fill="FFFFFF"/>
        </w:rPr>
        <w:t xml:space="preserve">환경에서 </w:t>
      </w:r>
      <w:r w:rsidR="00457053" w:rsidRPr="00AA4F57">
        <w:rPr>
          <w:rFonts w:eastAsiaTheme="minorHAnsi" w:hint="eastAsia"/>
          <w:b/>
          <w:bCs/>
          <w:color w:val="202124"/>
          <w:sz w:val="22"/>
          <w:shd w:val="clear" w:color="auto" w:fill="FFFFFF"/>
        </w:rPr>
        <w:t>유리</w:t>
      </w:r>
      <w:r w:rsidR="00457053">
        <w:rPr>
          <w:rFonts w:eastAsiaTheme="minorHAnsi" w:hint="eastAsia"/>
          <w:color w:val="202124"/>
          <w:sz w:val="22"/>
          <w:shd w:val="clear" w:color="auto" w:fill="FFFFFF"/>
        </w:rPr>
        <w:t>하다.</w:t>
      </w:r>
    </w:p>
    <w:p w14:paraId="7D8CB729" w14:textId="6A246BE3" w:rsidR="005A1AD4" w:rsidRPr="005A1AD4" w:rsidRDefault="005A1AD4" w:rsidP="005A1AD4">
      <w:pPr>
        <w:pStyle w:val="a5"/>
        <w:numPr>
          <w:ilvl w:val="0"/>
          <w:numId w:val="22"/>
        </w:numPr>
        <w:ind w:leftChars="0"/>
        <w:rPr>
          <w:sz w:val="22"/>
        </w:rPr>
      </w:pPr>
      <w:r w:rsidRPr="005A1AD4">
        <w:rPr>
          <w:rFonts w:hint="eastAsia"/>
          <w:sz w:val="22"/>
        </w:rPr>
        <w:t>민감한</w:t>
      </w:r>
      <w:r w:rsidRPr="005A1AD4">
        <w:rPr>
          <w:sz w:val="22"/>
        </w:rPr>
        <w:t xml:space="preserve"> 파일을 제3자의 서버에 저장하지 않</w:t>
      </w:r>
      <w:r w:rsidR="00327476">
        <w:rPr>
          <w:rFonts w:hint="eastAsia"/>
          <w:sz w:val="22"/>
        </w:rPr>
        <w:t xml:space="preserve">으므로 </w:t>
      </w:r>
      <w:r w:rsidR="00327476" w:rsidRPr="00AA4F57">
        <w:rPr>
          <w:rFonts w:hint="eastAsia"/>
          <w:b/>
          <w:bCs/>
          <w:sz w:val="22"/>
        </w:rPr>
        <w:t>보안적인 측면에서 유리</w:t>
      </w:r>
      <w:r w:rsidR="00327476">
        <w:rPr>
          <w:rFonts w:hint="eastAsia"/>
          <w:sz w:val="22"/>
        </w:rPr>
        <w:t>하다.</w:t>
      </w:r>
    </w:p>
    <w:p w14:paraId="0F81332E" w14:textId="50B03C02" w:rsidR="005A1AD4" w:rsidRDefault="005A1AD4" w:rsidP="005A1AD4">
      <w:pPr>
        <w:pStyle w:val="a5"/>
        <w:numPr>
          <w:ilvl w:val="0"/>
          <w:numId w:val="22"/>
        </w:numPr>
        <w:ind w:leftChars="0"/>
        <w:rPr>
          <w:sz w:val="22"/>
        </w:rPr>
      </w:pPr>
      <w:r w:rsidRPr="005A1AD4">
        <w:rPr>
          <w:rFonts w:hint="eastAsia"/>
          <w:sz w:val="22"/>
        </w:rPr>
        <w:t>간단한</w:t>
      </w:r>
      <w:r w:rsidRPr="005A1AD4">
        <w:rPr>
          <w:sz w:val="22"/>
        </w:rPr>
        <w:t xml:space="preserve"> 기능</w:t>
      </w:r>
      <w:r>
        <w:rPr>
          <w:rFonts w:hint="eastAsia"/>
          <w:sz w:val="22"/>
        </w:rPr>
        <w:t>만</w:t>
      </w:r>
      <w:r w:rsidRPr="005A1AD4">
        <w:rPr>
          <w:sz w:val="22"/>
        </w:rPr>
        <w:t>을 제공하</w:t>
      </w:r>
      <w:r>
        <w:rPr>
          <w:rFonts w:hint="eastAsia"/>
          <w:sz w:val="22"/>
        </w:rPr>
        <w:t>는</w:t>
      </w:r>
      <w:r w:rsidRPr="005A1AD4">
        <w:rPr>
          <w:sz w:val="22"/>
        </w:rPr>
        <w:t xml:space="preserve"> 사용자 친화적인 프로그램이</w:t>
      </w:r>
      <w:r>
        <w:rPr>
          <w:rFonts w:hint="eastAsia"/>
          <w:sz w:val="22"/>
        </w:rPr>
        <w:t>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그램 적응을 위한 </w:t>
      </w:r>
      <w:r w:rsidRPr="00AA4F57">
        <w:rPr>
          <w:rFonts w:hint="eastAsia"/>
          <w:b/>
          <w:bCs/>
          <w:sz w:val="22"/>
        </w:rPr>
        <w:t>시간적 비용이 감소</w:t>
      </w:r>
      <w:r>
        <w:rPr>
          <w:rFonts w:hint="eastAsia"/>
          <w:sz w:val="22"/>
        </w:rPr>
        <w:t>한다.</w:t>
      </w:r>
    </w:p>
    <w:p w14:paraId="3097D593" w14:textId="3A306F08" w:rsidR="00643E90" w:rsidRDefault="00C0382B" w:rsidP="00643E90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2" w:name="_Toc88214443"/>
      <w:r>
        <w:rPr>
          <w:rFonts w:hint="eastAsia"/>
          <w:b/>
          <w:bCs/>
          <w:sz w:val="28"/>
          <w:szCs w:val="32"/>
        </w:rPr>
        <w:t>예상 사용자</w:t>
      </w:r>
      <w:r w:rsidRPr="00AC7058">
        <w:rPr>
          <w:rFonts w:hint="eastAsia"/>
          <w:b/>
          <w:bCs/>
          <w:sz w:val="28"/>
          <w:szCs w:val="32"/>
        </w:rPr>
        <w:t xml:space="preserve"> 계층</w:t>
      </w:r>
      <w:bookmarkEnd w:id="12"/>
    </w:p>
    <w:p w14:paraId="1F615F99" w14:textId="347A9501" w:rsidR="001A049D" w:rsidRDefault="00C0382B" w:rsidP="00C0382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프로그램</w:t>
      </w:r>
      <w:r w:rsidR="001A049D">
        <w:rPr>
          <w:rFonts w:hint="eastAsia"/>
          <w:sz w:val="22"/>
          <w:szCs w:val="24"/>
        </w:rPr>
        <w:t>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음과 같은</w:t>
      </w:r>
      <w:r w:rsidR="001A049D">
        <w:rPr>
          <w:sz w:val="22"/>
          <w:szCs w:val="24"/>
        </w:rPr>
        <w:t xml:space="preserve"> </w:t>
      </w:r>
      <w:r w:rsidR="001A049D">
        <w:rPr>
          <w:rFonts w:hint="eastAsia"/>
          <w:sz w:val="22"/>
          <w:szCs w:val="24"/>
        </w:rPr>
        <w:t>계층에 의해 사용될 것으로 예상된다.</w:t>
      </w:r>
    </w:p>
    <w:p w14:paraId="4EBBD4E7" w14:textId="0F391F94" w:rsidR="00643E90" w:rsidRDefault="00643E90" w:rsidP="00643E90">
      <w:pPr>
        <w:pStyle w:val="a5"/>
        <w:numPr>
          <w:ilvl w:val="0"/>
          <w:numId w:val="2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오프라인 환경에서</w:t>
      </w:r>
      <w:r w:rsidR="00061AD3">
        <w:rPr>
          <w:sz w:val="22"/>
          <w:szCs w:val="24"/>
        </w:rPr>
        <w:t xml:space="preserve"> </w:t>
      </w:r>
      <w:r w:rsidR="00061AD3">
        <w:rPr>
          <w:rFonts w:hint="eastAsia"/>
          <w:sz w:val="22"/>
          <w:szCs w:val="24"/>
        </w:rPr>
        <w:t xml:space="preserve">메모 </w:t>
      </w:r>
      <w:r w:rsidR="00701588">
        <w:rPr>
          <w:rFonts w:hint="eastAsia"/>
          <w:sz w:val="22"/>
          <w:szCs w:val="24"/>
        </w:rPr>
        <w:t>프로그램</w:t>
      </w:r>
      <w:r w:rsidR="00061AD3">
        <w:rPr>
          <w:rFonts w:hint="eastAsia"/>
          <w:sz w:val="22"/>
          <w:szCs w:val="24"/>
        </w:rPr>
        <w:t>이 필요한 사용자</w:t>
      </w:r>
      <w:r w:rsidR="00875B91">
        <w:rPr>
          <w:rFonts w:hint="eastAsia"/>
          <w:sz w:val="22"/>
          <w:szCs w:val="24"/>
        </w:rPr>
        <w:t xml:space="preserve"> 계층</w:t>
      </w:r>
      <w:r w:rsidR="008F1E1A">
        <w:rPr>
          <w:rFonts w:hint="eastAsia"/>
          <w:sz w:val="22"/>
          <w:szCs w:val="24"/>
        </w:rPr>
        <w:t>.</w:t>
      </w:r>
    </w:p>
    <w:p w14:paraId="16E37877" w14:textId="5DC1C4BF" w:rsidR="00643E90" w:rsidRDefault="00643E90" w:rsidP="00643E90">
      <w:pPr>
        <w:pStyle w:val="a5"/>
        <w:numPr>
          <w:ilvl w:val="0"/>
          <w:numId w:val="2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텍스트 작성 기능만 필요</w:t>
      </w:r>
      <w:r w:rsidR="00701588">
        <w:rPr>
          <w:rFonts w:hint="eastAsia"/>
          <w:sz w:val="22"/>
          <w:szCs w:val="24"/>
        </w:rPr>
        <w:t>로 하는 사용자</w:t>
      </w:r>
      <w:r w:rsidR="00875B91">
        <w:rPr>
          <w:rFonts w:hint="eastAsia"/>
          <w:sz w:val="22"/>
          <w:szCs w:val="24"/>
        </w:rPr>
        <w:t xml:space="preserve"> 계층</w:t>
      </w:r>
      <w:r w:rsidR="008F1E1A">
        <w:rPr>
          <w:rFonts w:hint="eastAsia"/>
          <w:sz w:val="22"/>
          <w:szCs w:val="24"/>
        </w:rPr>
        <w:t>.</w:t>
      </w:r>
    </w:p>
    <w:p w14:paraId="2F9118D7" w14:textId="293A22FE" w:rsidR="00643E90" w:rsidRDefault="00643E90" w:rsidP="00643E90">
      <w:pPr>
        <w:pStyle w:val="a5"/>
        <w:numPr>
          <w:ilvl w:val="0"/>
          <w:numId w:val="2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프로그램 적응에 많은 시간을 소비하고 싶지 않은 사용자</w:t>
      </w:r>
      <w:r w:rsidR="00875B91">
        <w:rPr>
          <w:rFonts w:hint="eastAsia"/>
          <w:sz w:val="22"/>
          <w:szCs w:val="24"/>
        </w:rPr>
        <w:t xml:space="preserve"> 계층</w:t>
      </w:r>
      <w:r w:rsidR="004D6698">
        <w:rPr>
          <w:rFonts w:hint="eastAsia"/>
          <w:sz w:val="22"/>
          <w:szCs w:val="24"/>
        </w:rPr>
        <w:t>.</w:t>
      </w:r>
    </w:p>
    <w:p w14:paraId="13FB0959" w14:textId="14371C55" w:rsidR="00643E90" w:rsidRDefault="00127F67" w:rsidP="00643E90">
      <w:pPr>
        <w:pStyle w:val="a5"/>
        <w:numPr>
          <w:ilvl w:val="0"/>
          <w:numId w:val="2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컴퓨터에 대한 배경지식이 풍부하지 않은 사용자</w:t>
      </w:r>
      <w:r w:rsidR="00875B91">
        <w:rPr>
          <w:rFonts w:hint="eastAsia"/>
          <w:sz w:val="22"/>
          <w:szCs w:val="24"/>
        </w:rPr>
        <w:t xml:space="preserve"> 계층</w:t>
      </w:r>
      <w:r w:rsidR="004D6698">
        <w:rPr>
          <w:rFonts w:hint="eastAsia"/>
          <w:sz w:val="22"/>
          <w:szCs w:val="24"/>
        </w:rPr>
        <w:t>.</w:t>
      </w:r>
    </w:p>
    <w:p w14:paraId="379D12C9" w14:textId="021D5663" w:rsidR="00FC3D85" w:rsidRPr="009E346C" w:rsidRDefault="00B376CD" w:rsidP="009E346C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13" w:name="_Toc439994673"/>
      <w:bookmarkStart w:id="14" w:name="_Toc441230978"/>
      <w:bookmarkStart w:id="15" w:name="_Toc88214444"/>
      <w:bookmarkEnd w:id="5"/>
      <w:bookmarkEnd w:id="6"/>
      <w:r w:rsidRPr="00AC7058">
        <w:rPr>
          <w:rFonts w:hint="eastAsia"/>
          <w:b/>
          <w:bCs/>
          <w:sz w:val="36"/>
          <w:szCs w:val="36"/>
        </w:rPr>
        <w:t>도입</w:t>
      </w:r>
      <w:bookmarkEnd w:id="13"/>
      <w:bookmarkEnd w:id="14"/>
      <w:bookmarkEnd w:id="15"/>
    </w:p>
    <w:p w14:paraId="7902EB14" w14:textId="34B11C39" w:rsidR="00B376CD" w:rsidRDefault="00B376CD" w:rsidP="00B376CD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6" w:name="_Toc88214445"/>
      <w:r w:rsidRPr="00AC7058">
        <w:rPr>
          <w:rFonts w:hint="eastAsia"/>
          <w:b/>
          <w:bCs/>
          <w:sz w:val="28"/>
          <w:szCs w:val="32"/>
        </w:rPr>
        <w:t>시스템 기능</w:t>
      </w:r>
      <w:bookmarkEnd w:id="16"/>
    </w:p>
    <w:p w14:paraId="09947580" w14:textId="6F6EAB4D" w:rsidR="0053585A" w:rsidRPr="0053585A" w:rsidRDefault="0061669C" w:rsidP="0053585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다음은 </w:t>
      </w:r>
      <w:r w:rsidR="0053585A">
        <w:rPr>
          <w:sz w:val="22"/>
          <w:szCs w:val="24"/>
        </w:rPr>
        <w:t>‘</w:t>
      </w:r>
      <w:r w:rsidR="0053585A">
        <w:rPr>
          <w:rFonts w:hint="eastAsia"/>
          <w:sz w:val="22"/>
          <w:szCs w:val="24"/>
        </w:rPr>
        <w:t>베이직 노트</w:t>
      </w:r>
      <w:r w:rsidR="0053585A">
        <w:rPr>
          <w:sz w:val="22"/>
          <w:szCs w:val="24"/>
        </w:rPr>
        <w:t>’</w:t>
      </w:r>
      <w:r w:rsidR="0053585A">
        <w:rPr>
          <w:rFonts w:hint="eastAsia"/>
          <w:sz w:val="22"/>
          <w:szCs w:val="24"/>
        </w:rPr>
        <w:t xml:space="preserve">의 </w:t>
      </w:r>
      <w:r>
        <w:rPr>
          <w:rFonts w:hint="eastAsia"/>
          <w:sz w:val="22"/>
          <w:szCs w:val="24"/>
        </w:rPr>
        <w:t>시스템 기능에 대한 설명이다.</w:t>
      </w:r>
    </w:p>
    <w:p w14:paraId="39317E32" w14:textId="72470654" w:rsidR="008D1410" w:rsidRPr="008D1410" w:rsidRDefault="008D1410" w:rsidP="00360D51">
      <w:pPr>
        <w:pStyle w:val="a5"/>
        <w:numPr>
          <w:ilvl w:val="0"/>
          <w:numId w:val="13"/>
        </w:numPr>
        <w:ind w:leftChars="0" w:left="403" w:hanging="403"/>
        <w:rPr>
          <w:sz w:val="24"/>
          <w:szCs w:val="28"/>
        </w:rPr>
      </w:pPr>
      <w:r>
        <w:rPr>
          <w:rFonts w:hint="eastAsia"/>
          <w:sz w:val="22"/>
          <w:szCs w:val="24"/>
        </w:rPr>
        <w:t>페이지 수정:</w:t>
      </w:r>
      <w:r>
        <w:rPr>
          <w:sz w:val="22"/>
          <w:szCs w:val="24"/>
        </w:rPr>
        <w:t xml:space="preserve"> </w:t>
      </w:r>
      <w:r w:rsidRPr="008D1410">
        <w:rPr>
          <w:rFonts w:hint="eastAsia"/>
          <w:sz w:val="22"/>
          <w:szCs w:val="24"/>
        </w:rPr>
        <w:t>사용자가 생성된 페이지에 글을 추가,</w:t>
      </w:r>
      <w:r w:rsidRPr="008D1410">
        <w:rPr>
          <w:sz w:val="22"/>
          <w:szCs w:val="24"/>
        </w:rPr>
        <w:t xml:space="preserve"> </w:t>
      </w:r>
      <w:r w:rsidRPr="008D1410">
        <w:rPr>
          <w:rFonts w:hint="eastAsia"/>
          <w:sz w:val="22"/>
          <w:szCs w:val="24"/>
        </w:rPr>
        <w:t>삭제하여 데이터를 작성하고,</w:t>
      </w:r>
      <w:r w:rsidRPr="008D1410">
        <w:rPr>
          <w:sz w:val="22"/>
          <w:szCs w:val="24"/>
        </w:rPr>
        <w:t xml:space="preserve"> </w:t>
      </w:r>
      <w:r w:rsidRPr="008D1410">
        <w:rPr>
          <w:rFonts w:hint="eastAsia"/>
          <w:sz w:val="22"/>
          <w:szCs w:val="24"/>
        </w:rPr>
        <w:t xml:space="preserve">사용자가 작성한 데이터를 </w:t>
      </w:r>
      <w:r w:rsidR="00167A42">
        <w:rPr>
          <w:sz w:val="22"/>
          <w:szCs w:val="24"/>
        </w:rPr>
        <w:t>‘</w:t>
      </w:r>
      <w:r w:rsidR="00167A42">
        <w:rPr>
          <w:rFonts w:hint="eastAsia"/>
          <w:sz w:val="22"/>
          <w:szCs w:val="24"/>
        </w:rPr>
        <w:t>베이직 노트</w:t>
      </w:r>
      <w:r w:rsidR="00167A42">
        <w:rPr>
          <w:sz w:val="22"/>
          <w:szCs w:val="24"/>
        </w:rPr>
        <w:t>’가</w:t>
      </w:r>
      <w:r w:rsidRPr="008D1410">
        <w:rPr>
          <w:rFonts w:hint="eastAsia"/>
          <w:sz w:val="22"/>
          <w:szCs w:val="24"/>
        </w:rPr>
        <w:t xml:space="preserve"> 임시로 저장</w:t>
      </w:r>
      <w:r>
        <w:rPr>
          <w:rFonts w:hint="eastAsia"/>
          <w:sz w:val="22"/>
          <w:szCs w:val="24"/>
        </w:rPr>
        <w:t>하는 기능</w:t>
      </w:r>
      <w:r w:rsidRPr="008D1410">
        <w:rPr>
          <w:rFonts w:hint="eastAsia"/>
          <w:sz w:val="22"/>
          <w:szCs w:val="24"/>
        </w:rPr>
        <w:t>.</w:t>
      </w:r>
    </w:p>
    <w:p w14:paraId="029FAAC0" w14:textId="392B05D2" w:rsidR="00D34CC0" w:rsidRPr="00D34CC0" w:rsidRDefault="00D34CC0" w:rsidP="00360D51">
      <w:pPr>
        <w:pStyle w:val="a5"/>
        <w:numPr>
          <w:ilvl w:val="0"/>
          <w:numId w:val="13"/>
        </w:numPr>
        <w:ind w:leftChars="0" w:left="403" w:hanging="403"/>
        <w:rPr>
          <w:sz w:val="22"/>
          <w:szCs w:val="24"/>
        </w:rPr>
      </w:pPr>
      <w:r w:rsidRPr="00D34CC0">
        <w:rPr>
          <w:sz w:val="22"/>
          <w:szCs w:val="24"/>
        </w:rPr>
        <w:t>글 작성 및 크기 변경: 사용자가 생성한 페이지에 글을 작성할 수 있고, 페이지에 작성한 글자 크기를 사용자가 지정한 만큼 변경하는 기능.</w:t>
      </w:r>
    </w:p>
    <w:p w14:paraId="68931F61" w14:textId="26AA1FD2" w:rsidR="00D34CC0" w:rsidRPr="00D34CC0" w:rsidRDefault="00D34CC0" w:rsidP="00360D51">
      <w:pPr>
        <w:pStyle w:val="a5"/>
        <w:numPr>
          <w:ilvl w:val="0"/>
          <w:numId w:val="13"/>
        </w:numPr>
        <w:ind w:leftChars="0" w:left="403" w:hanging="403"/>
        <w:rPr>
          <w:sz w:val="22"/>
          <w:szCs w:val="24"/>
        </w:rPr>
      </w:pPr>
      <w:r w:rsidRPr="00D34CC0">
        <w:rPr>
          <w:sz w:val="22"/>
          <w:szCs w:val="24"/>
        </w:rPr>
        <w:t xml:space="preserve">페이지 생성: 사용자가 </w:t>
      </w:r>
      <w:r w:rsidR="008D1410">
        <w:rPr>
          <w:rFonts w:hint="eastAsia"/>
          <w:sz w:val="22"/>
          <w:szCs w:val="24"/>
        </w:rPr>
        <w:t xml:space="preserve">빈 </w:t>
      </w:r>
      <w:r w:rsidRPr="00D34CC0">
        <w:rPr>
          <w:sz w:val="22"/>
          <w:szCs w:val="24"/>
        </w:rPr>
        <w:t xml:space="preserve">페이지를 </w:t>
      </w:r>
      <w:r w:rsidR="008D1410">
        <w:rPr>
          <w:rFonts w:hint="eastAsia"/>
          <w:sz w:val="22"/>
          <w:szCs w:val="24"/>
        </w:rPr>
        <w:t>생성하는 기능.</w:t>
      </w:r>
    </w:p>
    <w:p w14:paraId="6106A8D2" w14:textId="1F5BE4D9" w:rsidR="00D34CC0" w:rsidRDefault="00D34CC0" w:rsidP="00360D51">
      <w:pPr>
        <w:pStyle w:val="a5"/>
        <w:numPr>
          <w:ilvl w:val="0"/>
          <w:numId w:val="13"/>
        </w:numPr>
        <w:ind w:leftChars="0"/>
        <w:rPr>
          <w:sz w:val="22"/>
          <w:szCs w:val="24"/>
        </w:rPr>
      </w:pPr>
      <w:r w:rsidRPr="00D34CC0">
        <w:rPr>
          <w:sz w:val="22"/>
          <w:szCs w:val="24"/>
        </w:rPr>
        <w:t>페이지 저장: 사용자가 작성한 페이지</w:t>
      </w:r>
      <w:r w:rsidR="008D1410">
        <w:rPr>
          <w:rFonts w:hint="eastAsia"/>
          <w:sz w:val="22"/>
          <w:szCs w:val="24"/>
        </w:rPr>
        <w:t>의 이름을 지정하여</w:t>
      </w:r>
      <w:r w:rsidRPr="00D34CC0">
        <w:rPr>
          <w:sz w:val="22"/>
          <w:szCs w:val="24"/>
        </w:rPr>
        <w:t xml:space="preserve"> txt 파일로 저장하는 기능.</w:t>
      </w:r>
    </w:p>
    <w:p w14:paraId="7734835D" w14:textId="4E58B319" w:rsidR="00205BB8" w:rsidRPr="00205BB8" w:rsidRDefault="00205BB8" w:rsidP="00205BB8">
      <w:pPr>
        <w:pStyle w:val="a5"/>
        <w:numPr>
          <w:ilvl w:val="0"/>
          <w:numId w:val="13"/>
        </w:numPr>
        <w:ind w:leftChars="0"/>
        <w:rPr>
          <w:sz w:val="22"/>
          <w:szCs w:val="24"/>
        </w:rPr>
      </w:pPr>
      <w:r w:rsidRPr="00205BB8">
        <w:rPr>
          <w:rFonts w:hint="eastAsia"/>
          <w:sz w:val="22"/>
          <w:szCs w:val="24"/>
        </w:rPr>
        <w:t>페이지 명 중복 검사:</w:t>
      </w:r>
      <w:r w:rsidRPr="00205BB8">
        <w:rPr>
          <w:sz w:val="22"/>
          <w:szCs w:val="24"/>
        </w:rPr>
        <w:t xml:space="preserve"> </w:t>
      </w:r>
      <w:r w:rsidRPr="00205BB8">
        <w:rPr>
          <w:rFonts w:hint="eastAsia"/>
          <w:sz w:val="22"/>
          <w:szCs w:val="24"/>
        </w:rPr>
        <w:t xml:space="preserve">사용자가 저장하려는 페이지 명이 존재하는지 </w:t>
      </w:r>
      <w:r>
        <w:rPr>
          <w:rFonts w:hint="eastAsia"/>
          <w:sz w:val="22"/>
          <w:szCs w:val="24"/>
        </w:rPr>
        <w:t>검사하는 기능.</w:t>
      </w:r>
    </w:p>
    <w:p w14:paraId="022B8C8A" w14:textId="4D5C4FD5" w:rsidR="00D34CC0" w:rsidRPr="00D34CC0" w:rsidRDefault="00FC3D85" w:rsidP="00360D51">
      <w:pPr>
        <w:pStyle w:val="a5"/>
        <w:numPr>
          <w:ilvl w:val="0"/>
          <w:numId w:val="13"/>
        </w:numPr>
        <w:ind w:leftChars="0"/>
        <w:rPr>
          <w:sz w:val="22"/>
          <w:szCs w:val="24"/>
        </w:rPr>
      </w:pPr>
      <w:r w:rsidRPr="00FC3D85">
        <w:rPr>
          <w:sz w:val="22"/>
          <w:szCs w:val="24"/>
        </w:rPr>
        <w:t xml:space="preserve">페이지 삭제: 사용자가 작성한 페이지를 </w:t>
      </w:r>
      <w:r w:rsidR="008D1410">
        <w:rPr>
          <w:rFonts w:hint="eastAsia"/>
          <w:sz w:val="22"/>
          <w:szCs w:val="24"/>
        </w:rPr>
        <w:t>삭제하는 기능.</w:t>
      </w:r>
    </w:p>
    <w:p w14:paraId="31A76E6D" w14:textId="6549AA45" w:rsidR="003B7A4D" w:rsidRDefault="008D1410" w:rsidP="00360D51">
      <w:pPr>
        <w:pStyle w:val="a5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페이지 목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용자가 저장한 페이지</w:t>
      </w:r>
      <w:r w:rsidR="00AF47C8">
        <w:rPr>
          <w:rFonts w:hint="eastAsia"/>
          <w:sz w:val="22"/>
          <w:szCs w:val="24"/>
        </w:rPr>
        <w:t xml:space="preserve"> 명을</w:t>
      </w:r>
      <w:r>
        <w:rPr>
          <w:rFonts w:hint="eastAsia"/>
          <w:sz w:val="22"/>
          <w:szCs w:val="24"/>
        </w:rPr>
        <w:t xml:space="preserve"> 보여주는 기능.</w:t>
      </w:r>
    </w:p>
    <w:p w14:paraId="261417C4" w14:textId="3F5FFE24" w:rsidR="004B4E1D" w:rsidRPr="009E346C" w:rsidRDefault="008D1410" w:rsidP="00360D51">
      <w:pPr>
        <w:pStyle w:val="a5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페이지 열기:</w:t>
      </w:r>
      <w:r>
        <w:rPr>
          <w:sz w:val="22"/>
          <w:szCs w:val="24"/>
        </w:rPr>
        <w:t xml:space="preserve"> </w:t>
      </w:r>
      <w:r w:rsidR="009B2B95">
        <w:rPr>
          <w:rFonts w:hint="eastAsia"/>
          <w:sz w:val="22"/>
          <w:szCs w:val="24"/>
        </w:rPr>
        <w:t xml:space="preserve">사용자가 선택한 </w:t>
      </w:r>
      <w:r>
        <w:rPr>
          <w:rFonts w:hint="eastAsia"/>
          <w:sz w:val="22"/>
          <w:szCs w:val="24"/>
        </w:rPr>
        <w:t>페이지의 내용을 보여주는 기능.</w:t>
      </w:r>
    </w:p>
    <w:p w14:paraId="0383742D" w14:textId="74971E72" w:rsidR="003B7A4D" w:rsidRDefault="00B376CD" w:rsidP="003B7A4D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7" w:name="_Toc88214446"/>
      <w:r w:rsidRPr="00AC7058">
        <w:rPr>
          <w:rFonts w:hint="eastAsia"/>
          <w:b/>
          <w:bCs/>
          <w:sz w:val="28"/>
          <w:szCs w:val="32"/>
        </w:rPr>
        <w:t>실행환경</w:t>
      </w:r>
      <w:bookmarkEnd w:id="17"/>
    </w:p>
    <w:p w14:paraId="685584C4" w14:textId="28B14B4D" w:rsidR="007C0E88" w:rsidRPr="007C0E88" w:rsidRDefault="007C0E88" w:rsidP="007C0E8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프로그램의 실행환경은 다음과 같이 설정한다.</w:t>
      </w:r>
    </w:p>
    <w:p w14:paraId="3E672336" w14:textId="77777777" w:rsidR="00FC3D85" w:rsidRDefault="00FE5DBB" w:rsidP="00FE5DBB">
      <w:pPr>
        <w:pStyle w:val="a5"/>
        <w:numPr>
          <w:ilvl w:val="0"/>
          <w:numId w:val="12"/>
        </w:numPr>
        <w:ind w:leftChars="0"/>
        <w:rPr>
          <w:sz w:val="22"/>
          <w:szCs w:val="24"/>
        </w:rPr>
      </w:pPr>
      <w:r w:rsidRPr="00FE5DBB">
        <w:rPr>
          <w:sz w:val="22"/>
          <w:szCs w:val="24"/>
        </w:rPr>
        <w:t>Window 10</w:t>
      </w:r>
    </w:p>
    <w:p w14:paraId="334BEA8A" w14:textId="020B947A" w:rsidR="004B4E1D" w:rsidRPr="00360D51" w:rsidRDefault="00FC3D85" w:rsidP="004B4E1D">
      <w:pPr>
        <w:pStyle w:val="a5"/>
        <w:numPr>
          <w:ilvl w:val="0"/>
          <w:numId w:val="12"/>
        </w:numPr>
        <w:ind w:leftChars="0"/>
        <w:rPr>
          <w:sz w:val="22"/>
          <w:szCs w:val="24"/>
        </w:rPr>
      </w:pPr>
      <w:r w:rsidRPr="00FC3D85">
        <w:rPr>
          <w:sz w:val="22"/>
          <w:szCs w:val="24"/>
        </w:rPr>
        <w:t xml:space="preserve">Java </w:t>
      </w:r>
      <w:r w:rsidR="0010318E">
        <w:rPr>
          <w:rFonts w:hint="eastAsia"/>
          <w:sz w:val="22"/>
          <w:szCs w:val="24"/>
        </w:rPr>
        <w:t>J</w:t>
      </w:r>
      <w:r w:rsidR="0010318E">
        <w:rPr>
          <w:sz w:val="22"/>
          <w:szCs w:val="24"/>
        </w:rPr>
        <w:t>RE 17</w:t>
      </w:r>
    </w:p>
    <w:p w14:paraId="2436C9AB" w14:textId="5EBE5BE2" w:rsidR="00B376CD" w:rsidRDefault="00B376CD" w:rsidP="00B376CD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8" w:name="_Toc88214447"/>
      <w:r w:rsidRPr="00AC7058">
        <w:rPr>
          <w:rFonts w:hint="eastAsia"/>
          <w:b/>
          <w:bCs/>
          <w:sz w:val="28"/>
          <w:szCs w:val="32"/>
        </w:rPr>
        <w:t>설계 및 실행 제약사항</w:t>
      </w:r>
      <w:bookmarkEnd w:id="18"/>
    </w:p>
    <w:p w14:paraId="73BC19F1" w14:textId="22F9D70B" w:rsidR="004A2326" w:rsidRPr="004A2326" w:rsidRDefault="004A2326" w:rsidP="004A232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프로그램은 다음과 같은 제약사항을 가진다.</w:t>
      </w:r>
    </w:p>
    <w:p w14:paraId="346C8868" w14:textId="6A8BEDAB" w:rsidR="00D5067B" w:rsidRPr="00D5067B" w:rsidRDefault="00D5067B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lastRenderedPageBreak/>
        <w:t>사용자에게 친화적인 인터페이스를 구현해야 하고, CLI로 개발</w:t>
      </w:r>
      <w:r w:rsidR="009C329D">
        <w:rPr>
          <w:rFonts w:hint="eastAsia"/>
          <w:sz w:val="22"/>
          <w:szCs w:val="24"/>
        </w:rPr>
        <w:t>해</w:t>
      </w:r>
      <w:r w:rsidRPr="00D5067B">
        <w:rPr>
          <w:sz w:val="22"/>
          <w:szCs w:val="24"/>
        </w:rPr>
        <w:t>서는 안 된다.</w:t>
      </w:r>
    </w:p>
    <w:p w14:paraId="76D80B0A" w14:textId="498D60AD" w:rsidR="001F426F" w:rsidRDefault="001F426F" w:rsidP="00643C65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 xml:space="preserve">ava SE 17 </w:t>
      </w:r>
      <w:r w:rsidR="00552B46">
        <w:rPr>
          <w:rFonts w:hint="eastAsia"/>
          <w:sz w:val="22"/>
          <w:szCs w:val="24"/>
        </w:rPr>
        <w:t>문법을 표준으로</w:t>
      </w:r>
      <w:r w:rsidR="002907B9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프로그램이 작성된다.</w:t>
      </w:r>
    </w:p>
    <w:p w14:paraId="6B478653" w14:textId="65F4AE85" w:rsidR="00D5067B" w:rsidRPr="00D5067B" w:rsidRDefault="00D5067B" w:rsidP="00643C65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시스템은 객체 모델링 기법으로 설계하며 설계 과정에서 나온 산출물은 UML로 기록한다.</w:t>
      </w:r>
    </w:p>
    <w:p w14:paraId="31F909C0" w14:textId="77777777" w:rsidR="00D5067B" w:rsidRPr="00D5067B" w:rsidRDefault="00D5067B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소프트웨어 실행 시 5초 내에 창이 나타나야 하고, 모든 기능은 1초 내에 수행되어야 한다.</w:t>
      </w:r>
    </w:p>
    <w:p w14:paraId="39F7DE4C" w14:textId="27518170" w:rsidR="00D5067B" w:rsidRPr="00D5067B" w:rsidRDefault="00D5067B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문서를 저장하면 실제 디스크에 바로 저장되어야 하며, 파일을 다시 불러올 수 있어야 한다.</w:t>
      </w:r>
    </w:p>
    <w:p w14:paraId="7517D163" w14:textId="322BE341" w:rsidR="00D5067B" w:rsidRPr="00D5067B" w:rsidRDefault="00D5067B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창의 크기는 사용자가 손쉽게 조절할 수 있어야 한다. 이때</w:t>
      </w:r>
      <w:r w:rsidR="00E40E95">
        <w:rPr>
          <w:rFonts w:hint="eastAsia"/>
          <w:sz w:val="22"/>
          <w:szCs w:val="24"/>
        </w:rPr>
        <w:t>,</w:t>
      </w:r>
      <w:r w:rsidRPr="00D5067B">
        <w:rPr>
          <w:sz w:val="22"/>
          <w:szCs w:val="24"/>
        </w:rPr>
        <w:t xml:space="preserve"> 텍스트 상자의 크기는 창의 크기에 따라 자동으로 바뀌어야 한다.</w:t>
      </w:r>
    </w:p>
    <w:p w14:paraId="2DC8C39E" w14:textId="1D4DA5ED" w:rsidR="00D5067B" w:rsidRPr="00D5067B" w:rsidRDefault="00D5067B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시스템 내 기능으로 문서 삭제 시</w:t>
      </w:r>
      <w:r w:rsidR="001D7DB9">
        <w:rPr>
          <w:sz w:val="22"/>
          <w:szCs w:val="24"/>
        </w:rPr>
        <w:t xml:space="preserve"> </w:t>
      </w:r>
      <w:r w:rsidR="001D7DB9">
        <w:rPr>
          <w:rFonts w:hint="eastAsia"/>
          <w:sz w:val="22"/>
          <w:szCs w:val="24"/>
        </w:rPr>
        <w:t>복구할 수 없다.</w:t>
      </w:r>
    </w:p>
    <w:p w14:paraId="53BAFEEC" w14:textId="602B2BA3" w:rsidR="00F56C0E" w:rsidRDefault="00D5067B" w:rsidP="00F56C0E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파일 저장 시 확장자는 '.txt'로 한다.</w:t>
      </w:r>
    </w:p>
    <w:p w14:paraId="73D24D24" w14:textId="5E712E29" w:rsidR="00F56C0E" w:rsidRDefault="00F56C0E" w:rsidP="00D5067B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가 프로그램을 실행하는 경로에 s</w:t>
      </w:r>
      <w:r>
        <w:rPr>
          <w:sz w:val="22"/>
          <w:szCs w:val="24"/>
        </w:rPr>
        <w:t xml:space="preserve">ave_file </w:t>
      </w:r>
      <w:r>
        <w:rPr>
          <w:rFonts w:hint="eastAsia"/>
          <w:sz w:val="22"/>
          <w:szCs w:val="24"/>
        </w:rPr>
        <w:t>폴더를 만들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저장한 페이지는 해당 폴더에 저장된다.</w:t>
      </w:r>
    </w:p>
    <w:p w14:paraId="52EA28BA" w14:textId="72FE3866" w:rsidR="004B4E1D" w:rsidRPr="00360D51" w:rsidRDefault="00E72B97" w:rsidP="004B4E1D">
      <w:pPr>
        <w:pStyle w:val="a5"/>
        <w:numPr>
          <w:ilvl w:val="0"/>
          <w:numId w:val="1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글자 크기는 최소 </w:t>
      </w:r>
      <w:r>
        <w:rPr>
          <w:sz w:val="22"/>
          <w:szCs w:val="24"/>
        </w:rPr>
        <w:t xml:space="preserve">1pt, </w:t>
      </w:r>
      <w:r>
        <w:rPr>
          <w:rFonts w:hint="eastAsia"/>
          <w:sz w:val="22"/>
          <w:szCs w:val="24"/>
        </w:rPr>
        <w:t xml:space="preserve">최대 </w:t>
      </w:r>
      <w:r>
        <w:rPr>
          <w:sz w:val="22"/>
          <w:szCs w:val="24"/>
        </w:rPr>
        <w:t>50pt</w:t>
      </w:r>
      <w:r>
        <w:rPr>
          <w:rFonts w:hint="eastAsia"/>
          <w:sz w:val="22"/>
          <w:szCs w:val="24"/>
        </w:rPr>
        <w:t>로 제한한다.</w:t>
      </w:r>
    </w:p>
    <w:p w14:paraId="27D56F33" w14:textId="72F46C7B" w:rsidR="00B376CD" w:rsidRPr="00AC7058" w:rsidRDefault="00EE0D22" w:rsidP="00B376CD">
      <w:pPr>
        <w:pStyle w:val="2"/>
        <w:numPr>
          <w:ilvl w:val="1"/>
          <w:numId w:val="10"/>
        </w:numPr>
        <w:rPr>
          <w:b/>
          <w:bCs/>
          <w:sz w:val="28"/>
          <w:szCs w:val="32"/>
        </w:rPr>
      </w:pPr>
      <w:bookmarkStart w:id="19" w:name="_Toc88214448"/>
      <w:r>
        <w:rPr>
          <w:rFonts w:hint="eastAsia"/>
          <w:b/>
          <w:bCs/>
          <w:sz w:val="28"/>
          <w:szCs w:val="32"/>
        </w:rPr>
        <w:t>가정</w:t>
      </w:r>
      <w:r w:rsidRPr="00AC7058">
        <w:rPr>
          <w:rFonts w:hint="eastAsia"/>
          <w:b/>
          <w:bCs/>
          <w:sz w:val="28"/>
          <w:szCs w:val="32"/>
        </w:rPr>
        <w:t xml:space="preserve"> 및 의존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AC7058">
        <w:rPr>
          <w:rFonts w:hint="eastAsia"/>
          <w:b/>
          <w:bCs/>
          <w:sz w:val="28"/>
          <w:szCs w:val="32"/>
        </w:rPr>
        <w:t>사항</w:t>
      </w:r>
      <w:bookmarkEnd w:id="19"/>
    </w:p>
    <w:p w14:paraId="421DF3A3" w14:textId="71D88283" w:rsidR="0079520B" w:rsidRDefault="00EE0D22" w:rsidP="0079520B">
      <w:pPr>
        <w:pStyle w:val="3"/>
        <w:numPr>
          <w:ilvl w:val="2"/>
          <w:numId w:val="10"/>
        </w:numPr>
        <w:ind w:leftChars="0" w:firstLineChars="0"/>
        <w:rPr>
          <w:b/>
          <w:bCs/>
          <w:sz w:val="24"/>
          <w:szCs w:val="28"/>
        </w:rPr>
      </w:pPr>
      <w:bookmarkStart w:id="20" w:name="_Toc88214449"/>
      <w:r>
        <w:rPr>
          <w:rFonts w:hint="eastAsia"/>
          <w:b/>
          <w:bCs/>
          <w:sz w:val="24"/>
          <w:szCs w:val="28"/>
        </w:rPr>
        <w:t>가정</w:t>
      </w:r>
      <w:bookmarkEnd w:id="20"/>
    </w:p>
    <w:p w14:paraId="666135BE" w14:textId="0649F397" w:rsidR="004A2326" w:rsidRPr="004A2326" w:rsidRDefault="004A2326" w:rsidP="004A2326">
      <w:r w:rsidRPr="004A2326">
        <w:rPr>
          <w:rFonts w:hint="eastAsia"/>
          <w:sz w:val="22"/>
          <w:szCs w:val="24"/>
        </w:rPr>
        <w:t xml:space="preserve">해당 프로그램은 다음과 같은 </w:t>
      </w:r>
      <w:r w:rsidR="00EE0D22">
        <w:rPr>
          <w:rFonts w:hint="eastAsia"/>
          <w:sz w:val="22"/>
          <w:szCs w:val="24"/>
        </w:rPr>
        <w:t>가정 아래 설계된다.</w:t>
      </w:r>
    </w:p>
    <w:p w14:paraId="12187CAC" w14:textId="01EA40BC" w:rsidR="0079520B" w:rsidRPr="00D5067B" w:rsidRDefault="0079520B" w:rsidP="00D5067B">
      <w:pPr>
        <w:pStyle w:val="a5"/>
        <w:numPr>
          <w:ilvl w:val="0"/>
          <w:numId w:val="17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요구 명세서가 설명하는 소프트웨어는 프로그램 및 시스템으로 설명될 수 있으며 세 단어는 같은 소프트웨어를 의미한다.</w:t>
      </w:r>
    </w:p>
    <w:p w14:paraId="7E9E753B" w14:textId="2ECBC1C4" w:rsidR="0079520B" w:rsidRPr="00D5067B" w:rsidRDefault="007B760B" w:rsidP="007A0AE1">
      <w:pPr>
        <w:pStyle w:val="a5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ava</w:t>
      </w:r>
      <w:r w:rsidR="0079520B" w:rsidRPr="00D5067B">
        <w:rPr>
          <w:sz w:val="22"/>
          <w:szCs w:val="24"/>
        </w:rPr>
        <w:t>에서 제공하는 함수를 제외한 모든 함수는 저작권 문제를 피하기 위해 새로 작성한다. 다만 블로그와 GitHub 상의 코드를 참고할 수는 있다.</w:t>
      </w:r>
    </w:p>
    <w:p w14:paraId="2A5A1F58" w14:textId="77777777" w:rsidR="00E72B97" w:rsidRDefault="0079520B" w:rsidP="00E72B97">
      <w:pPr>
        <w:pStyle w:val="a5"/>
        <w:numPr>
          <w:ilvl w:val="0"/>
          <w:numId w:val="17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글자 크기는 사용자가 변경할 수 있고, 한 문서에서 글자간 크기가 다를 수 있다.</w:t>
      </w:r>
    </w:p>
    <w:p w14:paraId="25411DAC" w14:textId="0E2E8968" w:rsidR="0079520B" w:rsidRPr="00E72B97" w:rsidRDefault="0079520B" w:rsidP="00E72B97">
      <w:pPr>
        <w:pStyle w:val="a5"/>
        <w:numPr>
          <w:ilvl w:val="0"/>
          <w:numId w:val="17"/>
        </w:numPr>
        <w:ind w:leftChars="0"/>
        <w:rPr>
          <w:sz w:val="22"/>
          <w:szCs w:val="24"/>
        </w:rPr>
      </w:pPr>
      <w:r w:rsidRPr="00E72B97">
        <w:rPr>
          <w:sz w:val="22"/>
          <w:szCs w:val="24"/>
        </w:rPr>
        <w:lastRenderedPageBreak/>
        <w:t>창의 크기를 변경하여도 글자 크기는 변하지 않으며, 마찬가지로 글자 크기를 변경해도 창의 크기는 변하지 않는다.</w:t>
      </w:r>
    </w:p>
    <w:p w14:paraId="28957065" w14:textId="59BF81A5" w:rsidR="0079520B" w:rsidRDefault="0079520B" w:rsidP="0079520B">
      <w:pPr>
        <w:pStyle w:val="3"/>
        <w:numPr>
          <w:ilvl w:val="2"/>
          <w:numId w:val="10"/>
        </w:numPr>
        <w:ind w:leftChars="0" w:firstLineChars="0"/>
        <w:rPr>
          <w:b/>
          <w:bCs/>
          <w:sz w:val="24"/>
          <w:szCs w:val="28"/>
        </w:rPr>
      </w:pPr>
      <w:bookmarkStart w:id="21" w:name="_Toc88214450"/>
      <w:r w:rsidRPr="00794A54">
        <w:rPr>
          <w:b/>
          <w:bCs/>
          <w:sz w:val="24"/>
          <w:szCs w:val="28"/>
        </w:rPr>
        <w:t xml:space="preserve">의존 </w:t>
      </w:r>
      <w:r w:rsidRPr="00794A54">
        <w:rPr>
          <w:rFonts w:hint="eastAsia"/>
          <w:b/>
          <w:bCs/>
          <w:sz w:val="24"/>
          <w:szCs w:val="28"/>
        </w:rPr>
        <w:t>사항</w:t>
      </w:r>
      <w:bookmarkEnd w:id="21"/>
    </w:p>
    <w:p w14:paraId="22DD7461" w14:textId="7805E75E" w:rsidR="00A5129E" w:rsidRPr="00A5129E" w:rsidRDefault="00A5129E" w:rsidP="00A5129E">
      <w:r w:rsidRPr="00A5129E">
        <w:rPr>
          <w:rFonts w:hint="eastAsia"/>
          <w:sz w:val="22"/>
          <w:szCs w:val="24"/>
        </w:rPr>
        <w:t>해당 프로그램은 다음과 같은 의존 사항을 가진다.</w:t>
      </w:r>
    </w:p>
    <w:p w14:paraId="0805AA23" w14:textId="6DC58841" w:rsidR="0079520B" w:rsidRPr="00D5067B" w:rsidRDefault="000A26B5" w:rsidP="00D5067B">
      <w:pPr>
        <w:pStyle w:val="a5"/>
        <w:numPr>
          <w:ilvl w:val="0"/>
          <w:numId w:val="18"/>
        </w:numPr>
        <w:ind w:leftChars="0"/>
        <w:rPr>
          <w:sz w:val="22"/>
          <w:szCs w:val="24"/>
        </w:rPr>
      </w:pPr>
      <w:r w:rsidRPr="000A26B5">
        <w:rPr>
          <w:sz w:val="22"/>
          <w:szCs w:val="24"/>
        </w:rPr>
        <w:t>Java SE</w:t>
      </w:r>
      <w:r w:rsidR="0079520B" w:rsidRPr="00D5067B">
        <w:rPr>
          <w:sz w:val="22"/>
          <w:szCs w:val="24"/>
        </w:rPr>
        <w:t xml:space="preserve"> 17 </w:t>
      </w:r>
      <w:r w:rsidR="006F5DB9">
        <w:rPr>
          <w:rFonts w:hint="eastAsia"/>
          <w:sz w:val="22"/>
          <w:szCs w:val="24"/>
        </w:rPr>
        <w:t>표준</w:t>
      </w:r>
      <w:r w:rsidR="0079520B" w:rsidRPr="00D5067B">
        <w:rPr>
          <w:sz w:val="22"/>
          <w:szCs w:val="24"/>
        </w:rPr>
        <w:t xml:space="preserve">으로 작성되며 이전, 이후 </w:t>
      </w:r>
      <w:r w:rsidR="007C3BD9">
        <w:rPr>
          <w:rFonts w:hint="eastAsia"/>
          <w:sz w:val="22"/>
          <w:szCs w:val="24"/>
        </w:rPr>
        <w:t>표준</w:t>
      </w:r>
      <w:r w:rsidR="0079520B" w:rsidRPr="00D5067B">
        <w:rPr>
          <w:sz w:val="22"/>
          <w:szCs w:val="24"/>
        </w:rPr>
        <w:t>에서 완벽하게 동작하지 않을 수 있다.</w:t>
      </w:r>
    </w:p>
    <w:p w14:paraId="7019BC98" w14:textId="27211494" w:rsidR="00FA5597" w:rsidRPr="00FA5597" w:rsidRDefault="0079520B" w:rsidP="00FA5597">
      <w:pPr>
        <w:pStyle w:val="a5"/>
        <w:numPr>
          <w:ilvl w:val="0"/>
          <w:numId w:val="18"/>
        </w:numPr>
        <w:ind w:leftChars="0"/>
        <w:rPr>
          <w:sz w:val="22"/>
          <w:szCs w:val="24"/>
        </w:rPr>
      </w:pPr>
      <w:r w:rsidRPr="00D5067B">
        <w:rPr>
          <w:sz w:val="22"/>
          <w:szCs w:val="24"/>
        </w:rPr>
        <w:t>Windows 10 기준에서 컴포넌트 색상이 결정되며, 타 운영체제에서는 색상이 다를 수 있다.</w:t>
      </w:r>
    </w:p>
    <w:p w14:paraId="060071EB" w14:textId="63777990" w:rsidR="008E706E" w:rsidRDefault="008E706E" w:rsidP="002A30D2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22" w:name="_Toc88214451"/>
      <w:r>
        <w:rPr>
          <w:rFonts w:hint="eastAsia"/>
          <w:b/>
          <w:bCs/>
          <w:sz w:val="36"/>
          <w:szCs w:val="36"/>
        </w:rPr>
        <w:t>구조적 명세</w:t>
      </w:r>
      <w:bookmarkEnd w:id="22"/>
    </w:p>
    <w:p w14:paraId="797F69AB" w14:textId="433A8F87" w:rsidR="008E706E" w:rsidRPr="008E706E" w:rsidRDefault="008E706E" w:rsidP="008E706E">
      <w:pPr>
        <w:pStyle w:val="2"/>
        <w:rPr>
          <w:b/>
          <w:bCs/>
          <w:sz w:val="32"/>
          <w:szCs w:val="36"/>
        </w:rPr>
      </w:pPr>
      <w:bookmarkStart w:id="23" w:name="_Toc88214452"/>
      <w:r w:rsidRPr="008E706E">
        <w:rPr>
          <w:rFonts w:hint="eastAsia"/>
          <w:b/>
          <w:bCs/>
          <w:sz w:val="32"/>
          <w:szCs w:val="36"/>
        </w:rPr>
        <w:t>3</w:t>
      </w:r>
      <w:r w:rsidRPr="008E706E">
        <w:rPr>
          <w:b/>
          <w:bCs/>
          <w:sz w:val="32"/>
          <w:szCs w:val="36"/>
        </w:rPr>
        <w:t xml:space="preserve">.1 </w:t>
      </w:r>
      <w:r w:rsidR="00AD0A47">
        <w:rPr>
          <w:rFonts w:hint="eastAsia"/>
          <w:b/>
          <w:bCs/>
          <w:sz w:val="32"/>
          <w:szCs w:val="36"/>
        </w:rPr>
        <w:t>구조적 명세</w:t>
      </w:r>
      <w:bookmarkEnd w:id="23"/>
    </w:p>
    <w:p w14:paraId="0781094C" w14:textId="0C7AF91B" w:rsidR="008E706E" w:rsidRDefault="00AD0A47" w:rsidP="008E706E">
      <w:r>
        <w:rPr>
          <w:rFonts w:hint="eastAsia"/>
        </w:rPr>
        <w:t xml:space="preserve">그냥 요구사항으로 큰 목차하고 </w:t>
      </w:r>
      <w:r>
        <w:t xml:space="preserve">3.1 </w:t>
      </w:r>
      <w:r>
        <w:rPr>
          <w:rFonts w:hint="eastAsia"/>
        </w:rPr>
        <w:t xml:space="preserve">구조적명세 </w:t>
      </w:r>
      <w:r>
        <w:t xml:space="preserve">3.2 </w:t>
      </w:r>
      <w:r>
        <w:rPr>
          <w:rFonts w:hint="eastAsia"/>
        </w:rPr>
        <w:t xml:space="preserve">기능적 요구사항 </w:t>
      </w:r>
      <w:r>
        <w:t>3.3</w:t>
      </w:r>
      <w:r>
        <w:rPr>
          <w:rFonts w:hint="eastAsia"/>
        </w:rPr>
        <w:t>비기능적 요구사항이 좋을까요?</w:t>
      </w:r>
    </w:p>
    <w:p w14:paraId="13090E2D" w14:textId="77777777" w:rsidR="00AD0A47" w:rsidRDefault="00AD0A47" w:rsidP="008E70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399323C3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0F3C1A1E" w14:textId="44365C71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0FC2A726" w14:textId="33A33221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생성</w:t>
            </w:r>
          </w:p>
        </w:tc>
      </w:tr>
      <w:tr w:rsidR="000D2BA8" w14:paraId="7F9E41B9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5CCFCA34" w14:textId="126D2EB2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7603" w:type="dxa"/>
          </w:tcPr>
          <w:p w14:paraId="2A8D08FB" w14:textId="318AFD80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글 작성을 목적으로 페이지를 생성한다.</w:t>
            </w:r>
          </w:p>
        </w:tc>
      </w:tr>
      <w:tr w:rsidR="000D2BA8" w14:paraId="1EE82762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754C4D6A" w14:textId="7E1E4D70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0B42DB6A" w14:textId="52C57CFA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페이지 생성 버튼 클릭</w:t>
            </w:r>
          </w:p>
        </w:tc>
      </w:tr>
      <w:tr w:rsidR="000D2BA8" w14:paraId="02D8DB04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4B3BA514" w14:textId="6F1BB79B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4A38DF3C" w14:textId="1A09173C" w:rsidR="000D2BA8" w:rsidRPr="000D2BA8" w:rsidRDefault="00816D08" w:rsidP="008E706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메인 화면</w:t>
            </w:r>
          </w:p>
        </w:tc>
      </w:tr>
      <w:tr w:rsidR="000D2BA8" w14:paraId="380F80CD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5456D03D" w14:textId="376BB9BC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력</w:t>
            </w:r>
          </w:p>
        </w:tc>
        <w:tc>
          <w:tcPr>
            <w:tcW w:w="7603" w:type="dxa"/>
          </w:tcPr>
          <w:p w14:paraId="217F9F50" w14:textId="5A43489D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빈 페이지</w:t>
            </w:r>
          </w:p>
        </w:tc>
      </w:tr>
      <w:tr w:rsidR="000D2BA8" w14:paraId="7B3FC12F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45CD0FEA" w14:textId="4306B5E0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66E85CDF" w14:textId="3AA30A08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메인 페이지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로컬?</w:t>
            </w:r>
          </w:p>
        </w:tc>
      </w:tr>
      <w:tr w:rsidR="000D2BA8" w14:paraId="4B404C10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57E310AC" w14:textId="2CA05EDC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3D038634" w14:textId="6F1A7D1D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빈 페이지를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메인 화면에 출력한다.</w:t>
            </w:r>
          </w:p>
        </w:tc>
      </w:tr>
      <w:tr w:rsidR="000D2BA8" w14:paraId="5DAA0F34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7CB2CD1D" w14:textId="31A27899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7273C06D" w14:textId="45BC847D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버튼을 클릭한다.</w:t>
            </w:r>
          </w:p>
        </w:tc>
      </w:tr>
      <w:tr w:rsidR="000D2BA8" w14:paraId="6B89A8A6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60163699" w14:textId="3BEB4543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4F397D53" w14:textId="2B2556DC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없음</w:t>
            </w:r>
          </w:p>
        </w:tc>
      </w:tr>
      <w:tr w:rsidR="000D2BA8" w14:paraId="2BEAEE95" w14:textId="77777777" w:rsidTr="000D2BA8">
        <w:tc>
          <w:tcPr>
            <w:tcW w:w="1413" w:type="dxa"/>
            <w:shd w:val="clear" w:color="auto" w:fill="D9D9D9" w:themeFill="background1" w:themeFillShade="D9"/>
          </w:tcPr>
          <w:p w14:paraId="1B17DDCB" w14:textId="5E1BABB4" w:rsidR="000D2BA8" w:rsidRPr="000D2BA8" w:rsidRDefault="000D2BA8" w:rsidP="000D2BA8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7DA48763" w14:textId="153202D3" w:rsidR="000D2BA8" w:rsidRPr="000D2BA8" w:rsidRDefault="00AD0A47" w:rsidP="008E706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메인 화면이 글을 작성할 수 있는 페이지로 변경</w:t>
            </w:r>
            <w:r>
              <w:rPr>
                <w:sz w:val="22"/>
                <w:szCs w:val="24"/>
              </w:rPr>
              <w:t>된다</w:t>
            </w:r>
            <w:r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14:paraId="63919C49" w14:textId="6425880A" w:rsidR="008E706E" w:rsidRDefault="008E706E" w:rsidP="008E70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367F6739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194CBB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64589CAC" w14:textId="425ADF7C" w:rsidR="000D2BA8" w:rsidRPr="000D2BA8" w:rsidRDefault="00542301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삭제</w:t>
            </w:r>
          </w:p>
        </w:tc>
      </w:tr>
      <w:tr w:rsidR="000D2BA8" w14:paraId="46B80A04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0A7CF65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7603" w:type="dxa"/>
          </w:tcPr>
          <w:p w14:paraId="50CC3FCA" w14:textId="2060C1CD" w:rsidR="000D2BA8" w:rsidRPr="000D2BA8" w:rsidRDefault="00542301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원하는 페이지를 삭제할 수 있다.</w:t>
            </w:r>
          </w:p>
        </w:tc>
      </w:tr>
      <w:tr w:rsidR="000D2BA8" w14:paraId="517D63CD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1D6508EE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48146542" w14:textId="2250245B" w:rsidR="000D2BA8" w:rsidRPr="000D2BA8" w:rsidRDefault="00542301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사용자가 삭제하려는 페이지의 </w:t>
            </w:r>
            <w:r w:rsidR="0052361D">
              <w:rPr>
                <w:rFonts w:hint="eastAsia"/>
                <w:sz w:val="22"/>
                <w:szCs w:val="24"/>
              </w:rPr>
              <w:t>이름</w:t>
            </w:r>
            <w:r>
              <w:rPr>
                <w:rFonts w:hint="eastAsia"/>
                <w:sz w:val="22"/>
                <w:szCs w:val="24"/>
              </w:rPr>
              <w:t>을 클릭</w:t>
            </w:r>
          </w:p>
        </w:tc>
      </w:tr>
      <w:tr w:rsidR="000D2BA8" w14:paraId="29A49FE1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26A8C9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5CA10E0B" w14:textId="740B1236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선택한 페이지</w:t>
            </w:r>
          </w:p>
        </w:tc>
      </w:tr>
      <w:tr w:rsidR="000D2BA8" w14:paraId="7CC753F2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B96331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lastRenderedPageBreak/>
              <w:t>출력</w:t>
            </w:r>
          </w:p>
        </w:tc>
        <w:tc>
          <w:tcPr>
            <w:tcW w:w="7603" w:type="dxa"/>
          </w:tcPr>
          <w:p w14:paraId="3C329D3F" w14:textId="1290DB14" w:rsidR="000D2BA8" w:rsidRPr="000D2BA8" w:rsidRDefault="00542301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(어떤걸로 통일하죠?</w:t>
            </w:r>
            <w:r>
              <w:rPr>
                <w:sz w:val="22"/>
                <w:szCs w:val="24"/>
              </w:rPr>
              <w:t xml:space="preserve">) </w:t>
            </w:r>
            <w:r>
              <w:rPr>
                <w:rFonts w:hint="eastAsia"/>
                <w:sz w:val="22"/>
                <w:szCs w:val="24"/>
              </w:rPr>
              <w:t>에서 가져온 페이지 목록 데이터</w:t>
            </w:r>
          </w:p>
        </w:tc>
      </w:tr>
      <w:tr w:rsidR="000D2BA8" w14:paraId="43B0FEB6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5EC77D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5BBED9A9" w14:textId="69BFD21F" w:rsidR="000D2BA8" w:rsidRPr="000D2BA8" w:rsidRDefault="00542301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목록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메인 페이지?</w:t>
            </w:r>
          </w:p>
        </w:tc>
      </w:tr>
      <w:tr w:rsidR="000D2BA8" w14:paraId="7ED26D63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78286F8B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424C291F" w14:textId="730A586C" w:rsidR="000D2BA8" w:rsidRPr="000D2BA8" w:rsidRDefault="0052361D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로부터 선택한 페이지와 관련된 모든 정보를 삭제한다.</w:t>
            </w:r>
          </w:p>
        </w:tc>
      </w:tr>
      <w:tr w:rsidR="000D2BA8" w14:paraId="00E818FF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9BB7B14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586DA1E1" w14:textId="3C3C5D45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삭제 버튼을 클릭한다</w:t>
            </w:r>
          </w:p>
        </w:tc>
      </w:tr>
      <w:tr w:rsidR="000D2BA8" w14:paraId="6484BC23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313A37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0372C1E2" w14:textId="335A262B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삭제하려는 페이지의 정보가 존재해야 한다.</w:t>
            </w:r>
          </w:p>
        </w:tc>
      </w:tr>
      <w:tr w:rsidR="000D2BA8" w14:paraId="1E18F932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3327E0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5319C149" w14:textId="3B843BD8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존재하는 페이지 데이터를 제외하고 저장한다.</w:t>
            </w:r>
          </w:p>
        </w:tc>
      </w:tr>
    </w:tbl>
    <w:p w14:paraId="557D3BED" w14:textId="77777777" w:rsidR="000D2BA8" w:rsidRDefault="000D2BA8">
      <w:pPr>
        <w:widowControl/>
        <w:wordWrap/>
        <w:autoSpaceDE/>
        <w:autoSpaceDN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759AA941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379E0F1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55B7573D" w14:textId="65A87775" w:rsidR="000D2BA8" w:rsidRPr="000D2BA8" w:rsidRDefault="00542301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수정</w:t>
            </w:r>
          </w:p>
        </w:tc>
      </w:tr>
      <w:tr w:rsidR="000D2BA8" w14:paraId="506D1478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95C2A9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7603" w:type="dxa"/>
          </w:tcPr>
          <w:p w14:paraId="6FDB7038" w14:textId="37F4918C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원하는 페이지를 수정할 수 있다.</w:t>
            </w:r>
          </w:p>
        </w:tc>
      </w:tr>
      <w:tr w:rsidR="000D2BA8" w14:paraId="790085E9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3B730D0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25D860A6" w14:textId="742ED06D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수정하고자 하는 페이지의 이름을 클릭</w:t>
            </w:r>
          </w:p>
        </w:tc>
      </w:tr>
      <w:tr w:rsidR="000D2BA8" w14:paraId="799F8F93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41E3209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35723672" w14:textId="40F9A883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선택한 페이지</w:t>
            </w:r>
          </w:p>
        </w:tc>
      </w:tr>
      <w:tr w:rsidR="000D2BA8" w14:paraId="3B795C1A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7953E44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력</w:t>
            </w:r>
          </w:p>
        </w:tc>
        <w:tc>
          <w:tcPr>
            <w:tcW w:w="7603" w:type="dxa"/>
          </w:tcPr>
          <w:p w14:paraId="22694499" w14:textId="3E9F4BE3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하고자 하는 페이지로 이동</w:t>
            </w:r>
          </w:p>
        </w:tc>
      </w:tr>
      <w:tr w:rsidR="000D2BA8" w14:paraId="4F620FF4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39CF25F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5AF04A5F" w14:textId="03570EC1" w:rsidR="000D2BA8" w:rsidRPr="000D2BA8" w:rsidRDefault="0052361D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할 페이지 화면</w:t>
            </w:r>
          </w:p>
        </w:tc>
      </w:tr>
      <w:tr w:rsidR="000D2BA8" w14:paraId="6632153B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00ADDA2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3BE54919" w14:textId="7B457547" w:rsidR="000D2BA8" w:rsidRPr="000D2BA8" w:rsidRDefault="0052361D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저장된 기존의 페이지 내용을 보여주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사용자가 수정하고자 하는 부분을 수정한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0D2BA8" w14:paraId="1D8721CB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A65550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0C7C7452" w14:textId="779BA917" w:rsidR="000D2BA8" w:rsidRPr="000D2BA8" w:rsidRDefault="000704CB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수정 버튼을 클릭해야 한다.</w:t>
            </w:r>
          </w:p>
        </w:tc>
      </w:tr>
      <w:tr w:rsidR="000D2BA8" w14:paraId="2DF03359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4281E78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7225C47F" w14:textId="7FBF52D8" w:rsidR="000D2BA8" w:rsidRPr="000D2BA8" w:rsidRDefault="000704CB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수정할 페이지가 존재해야 한다.</w:t>
            </w:r>
          </w:p>
        </w:tc>
      </w:tr>
      <w:tr w:rsidR="000D2BA8" w14:paraId="1D383303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72EEB6DE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4AEA652C" w14:textId="766F73E2" w:rsidR="000D2BA8" w:rsidRPr="000D2BA8" w:rsidRDefault="000704CB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된 페이지의 내용이 출력된다.</w:t>
            </w:r>
          </w:p>
        </w:tc>
      </w:tr>
    </w:tbl>
    <w:p w14:paraId="41958ED1" w14:textId="7A88257C" w:rsidR="000D2BA8" w:rsidRDefault="000D2BA8">
      <w:pPr>
        <w:widowControl/>
        <w:wordWrap/>
        <w:autoSpaceDE/>
        <w:autoSpaceDN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23C76D8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1009AE65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5E7403EC" w14:textId="215CFC70" w:rsidR="000D2BA8" w:rsidRPr="000D2BA8" w:rsidRDefault="00542301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저장</w:t>
            </w:r>
          </w:p>
        </w:tc>
      </w:tr>
      <w:tr w:rsidR="000D2BA8" w14:paraId="37BB0037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34C159AA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7603" w:type="dxa"/>
          </w:tcPr>
          <w:p w14:paraId="78999A22" w14:textId="7448681B" w:rsidR="000D2BA8" w:rsidRPr="000D2BA8" w:rsidRDefault="000704CB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페이지 저장을 클릭할 경우 페이지 내의 기록한 내용들이 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저장되어야 한다.</w:t>
            </w:r>
          </w:p>
        </w:tc>
      </w:tr>
      <w:tr w:rsidR="000D2BA8" w14:paraId="0F408E49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1C040D2F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627A7753" w14:textId="0F41FFA3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페이지를 선택하고 페이지 저장 버튼을 클릭한다.</w:t>
            </w:r>
          </w:p>
        </w:tc>
      </w:tr>
      <w:tr w:rsidR="000D2BA8" w14:paraId="28A71DB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3A9F45E9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0B49C8C0" w14:textId="58AC13D1" w:rsidR="000D2BA8" w:rsidRPr="000D2BA8" w:rsidRDefault="000704CB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클릭한 페이지 저장 버튼</w:t>
            </w:r>
          </w:p>
        </w:tc>
      </w:tr>
      <w:tr w:rsidR="000D2BA8" w14:paraId="33317834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E2B65D2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력</w:t>
            </w:r>
          </w:p>
        </w:tc>
        <w:tc>
          <w:tcPr>
            <w:tcW w:w="7603" w:type="dxa"/>
          </w:tcPr>
          <w:p w14:paraId="51EE048D" w14:textId="1F6E73AA" w:rsidR="000D2BA8" w:rsidRPr="000D2BA8" w:rsidRDefault="009944CF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페이지를 저장한다.</w:t>
            </w:r>
          </w:p>
        </w:tc>
      </w:tr>
      <w:tr w:rsidR="000D2BA8" w14:paraId="51771FA6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BDD3AB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41220719" w14:textId="1F8B9BE6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</w:p>
        </w:tc>
      </w:tr>
      <w:tr w:rsidR="000D2BA8" w14:paraId="711773A6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2060DC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1D4B6968" w14:textId="3E34E995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를 선택하고 페이지 저장버튼을 클릭할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 저장하고 결과를 출력한다.</w:t>
            </w:r>
          </w:p>
        </w:tc>
      </w:tr>
      <w:tr w:rsidR="000D2BA8" w14:paraId="3FA8413B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BBCA25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7EACA0F8" w14:textId="29327070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저장하려는 페이지가 선택되어야 한다.</w:t>
            </w:r>
          </w:p>
        </w:tc>
      </w:tr>
      <w:tr w:rsidR="000D2BA8" w14:paraId="28A0FA5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34DB4715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5B42B184" w14:textId="1D98D7B7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선택할 페이지가 생성되어 있어야 한다.</w:t>
            </w:r>
          </w:p>
        </w:tc>
      </w:tr>
      <w:tr w:rsidR="000D2BA8" w14:paraId="2D19BCCB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2B05F80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034C9C6D" w14:textId="2488571D" w:rsidR="000D2BA8" w:rsidRPr="000D2BA8" w:rsidRDefault="009944CF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사용자가 저장한 페이지가 정상적으로 </w:t>
            </w:r>
            <w:r>
              <w:rPr>
                <w:sz w:val="22"/>
                <w:szCs w:val="24"/>
              </w:rPr>
              <w:t>DB</w:t>
            </w:r>
            <w:r>
              <w:rPr>
                <w:rFonts w:hint="eastAsia"/>
                <w:sz w:val="22"/>
                <w:szCs w:val="24"/>
              </w:rPr>
              <w:t>에 저장되어야 한다.</w:t>
            </w:r>
          </w:p>
        </w:tc>
      </w:tr>
    </w:tbl>
    <w:p w14:paraId="5412FF21" w14:textId="77D28334" w:rsidR="000D2BA8" w:rsidRDefault="000D2BA8">
      <w:pPr>
        <w:widowControl/>
        <w:wordWrap/>
        <w:autoSpaceDE/>
        <w:autoSpaceDN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46F45A27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F6C7E41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10347189" w14:textId="1F8E7B9B" w:rsidR="000D2BA8" w:rsidRPr="000D2BA8" w:rsidRDefault="00542301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열기</w:t>
            </w:r>
          </w:p>
        </w:tc>
      </w:tr>
      <w:tr w:rsidR="000D2BA8" w14:paraId="258FBD4B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7336BA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lastRenderedPageBreak/>
              <w:t>설명</w:t>
            </w:r>
          </w:p>
        </w:tc>
        <w:tc>
          <w:tcPr>
            <w:tcW w:w="7603" w:type="dxa"/>
          </w:tcPr>
          <w:p w14:paraId="7AB5A534" w14:textId="79E74C96" w:rsidR="000D2BA8" w:rsidRPr="000D2BA8" w:rsidRDefault="009944CF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사용자가 선택한 페이지의 정보를 </w:t>
            </w:r>
            <w:r>
              <w:rPr>
                <w:sz w:val="22"/>
                <w:szCs w:val="24"/>
              </w:rPr>
              <w:t>DB</w:t>
            </w:r>
            <w:r>
              <w:rPr>
                <w:rFonts w:hint="eastAsia"/>
                <w:sz w:val="22"/>
                <w:szCs w:val="24"/>
              </w:rPr>
              <w:t>에서 가져와 메인</w:t>
            </w:r>
            <w:r w:rsidR="00816D0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화면에 출력해준다. </w:t>
            </w:r>
          </w:p>
        </w:tc>
      </w:tr>
      <w:tr w:rsidR="000D2BA8" w14:paraId="27C2153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165DB46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23DE71D7" w14:textId="6E962721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페이지 목록에서 열고자 하는 페이지를 클릭한다.</w:t>
            </w:r>
          </w:p>
        </w:tc>
      </w:tr>
      <w:tr w:rsidR="000D2BA8" w14:paraId="71DA2BF7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BB44C6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2EE3BD19" w14:textId="7400D210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</w:p>
        </w:tc>
      </w:tr>
      <w:tr w:rsidR="000D2BA8" w14:paraId="321FF9AC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9D5924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력</w:t>
            </w:r>
          </w:p>
        </w:tc>
        <w:tc>
          <w:tcPr>
            <w:tcW w:w="7603" w:type="dxa"/>
          </w:tcPr>
          <w:p w14:paraId="715A5947" w14:textId="1522A5B3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열고자 하는 페이지 내용</w:t>
            </w:r>
          </w:p>
        </w:tc>
      </w:tr>
      <w:tr w:rsidR="000D2BA8" w14:paraId="17302269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FB9FF26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6D7E091A" w14:textId="7021EF69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메인 화면</w:t>
            </w:r>
          </w:p>
        </w:tc>
      </w:tr>
      <w:tr w:rsidR="000D2BA8" w14:paraId="5DBDB46D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CA4C24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47BDF71B" w14:textId="4DD4DB20" w:rsidR="000D2BA8" w:rsidRPr="000D2BA8" w:rsidRDefault="00816D08" w:rsidP="007D32B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열고자 하는 페이지를 페이지 목록에서 클릭할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에서 저장된 해당 페이지의 내용을 메인 화면에 출력한다.</w:t>
            </w:r>
          </w:p>
        </w:tc>
      </w:tr>
      <w:tr w:rsidR="000D2BA8" w14:paraId="67E7C45F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1BFAFD5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41C97058" w14:textId="4CF2FC9A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페이지 목록에서 열고자 하는 페이지를 클릭한다.</w:t>
            </w:r>
          </w:p>
        </w:tc>
      </w:tr>
      <w:tr w:rsidR="000D2BA8" w14:paraId="1182C13D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16559A3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682C95FC" w14:textId="78261ED1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사용자가 선택할 페이지가 </w:t>
            </w:r>
            <w:r>
              <w:rPr>
                <w:sz w:val="22"/>
                <w:szCs w:val="24"/>
              </w:rPr>
              <w:t>DB</w:t>
            </w:r>
            <w:r>
              <w:rPr>
                <w:rFonts w:hint="eastAsia"/>
                <w:sz w:val="22"/>
                <w:szCs w:val="24"/>
              </w:rPr>
              <w:t>에 저장되어 있어야 한다.</w:t>
            </w:r>
          </w:p>
        </w:tc>
      </w:tr>
      <w:tr w:rsidR="000D2BA8" w14:paraId="5F65333D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03BE8B8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755BD772" w14:textId="0503C5B4" w:rsidR="000D2BA8" w:rsidRPr="000D2BA8" w:rsidRDefault="00816D08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가 선택한 페이지가 정상적으로 메인 화면에 출력되어야 한다.</w:t>
            </w:r>
          </w:p>
        </w:tc>
      </w:tr>
    </w:tbl>
    <w:p w14:paraId="62006982" w14:textId="44DC97BD" w:rsidR="000D2BA8" w:rsidRDefault="000D2BA8">
      <w:pPr>
        <w:widowControl/>
        <w:wordWrap/>
        <w:autoSpaceDE/>
        <w:autoSpaceDN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D2BA8" w14:paraId="0B586991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86B8AB2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기능</w:t>
            </w:r>
          </w:p>
        </w:tc>
        <w:tc>
          <w:tcPr>
            <w:tcW w:w="7603" w:type="dxa"/>
          </w:tcPr>
          <w:p w14:paraId="60B498D7" w14:textId="60FCB83D" w:rsidR="000D2BA8" w:rsidRPr="000D2BA8" w:rsidRDefault="009944CF" w:rsidP="007D32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>???????</w:t>
            </w:r>
          </w:p>
        </w:tc>
      </w:tr>
      <w:tr w:rsidR="000D2BA8" w14:paraId="42EDF2E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9D6A402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7603" w:type="dxa"/>
          </w:tcPr>
          <w:p w14:paraId="1A5ED3BE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2A75A210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3D8C10FC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입력</w:t>
            </w:r>
          </w:p>
        </w:tc>
        <w:tc>
          <w:tcPr>
            <w:tcW w:w="7603" w:type="dxa"/>
          </w:tcPr>
          <w:p w14:paraId="41746C90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455B308A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7DD6F9CE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처</w:t>
            </w:r>
          </w:p>
        </w:tc>
        <w:tc>
          <w:tcPr>
            <w:tcW w:w="7603" w:type="dxa"/>
          </w:tcPr>
          <w:p w14:paraId="3B3A444E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7C5E9592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661ED8E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출력</w:t>
            </w:r>
          </w:p>
        </w:tc>
        <w:tc>
          <w:tcPr>
            <w:tcW w:w="7603" w:type="dxa"/>
          </w:tcPr>
          <w:p w14:paraId="05E34F1C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3CE3EE66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539D0F47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목적지</w:t>
            </w:r>
          </w:p>
        </w:tc>
        <w:tc>
          <w:tcPr>
            <w:tcW w:w="7603" w:type="dxa"/>
          </w:tcPr>
          <w:p w14:paraId="4B5FFFC4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13A2E17F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0F3DA3FD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동작</w:t>
            </w:r>
          </w:p>
        </w:tc>
        <w:tc>
          <w:tcPr>
            <w:tcW w:w="7603" w:type="dxa"/>
          </w:tcPr>
          <w:p w14:paraId="4AC8C7B9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216F5B2A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6AB17E14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필요사항</w:t>
            </w:r>
          </w:p>
        </w:tc>
        <w:tc>
          <w:tcPr>
            <w:tcW w:w="7603" w:type="dxa"/>
          </w:tcPr>
          <w:p w14:paraId="363EC744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751AFE85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48091D78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전조건</w:t>
            </w:r>
          </w:p>
        </w:tc>
        <w:tc>
          <w:tcPr>
            <w:tcW w:w="7603" w:type="dxa"/>
          </w:tcPr>
          <w:p w14:paraId="20BC5BD0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  <w:tr w:rsidR="000D2BA8" w14:paraId="29845E26" w14:textId="77777777" w:rsidTr="007D32B1">
        <w:tc>
          <w:tcPr>
            <w:tcW w:w="1413" w:type="dxa"/>
            <w:shd w:val="clear" w:color="auto" w:fill="D9D9D9" w:themeFill="background1" w:themeFillShade="D9"/>
          </w:tcPr>
          <w:p w14:paraId="27A32ADB" w14:textId="77777777" w:rsidR="000D2BA8" w:rsidRPr="000D2BA8" w:rsidRDefault="000D2BA8" w:rsidP="007D32B1">
            <w:pPr>
              <w:jc w:val="center"/>
              <w:rPr>
                <w:b/>
                <w:bCs/>
                <w:sz w:val="22"/>
                <w:szCs w:val="24"/>
              </w:rPr>
            </w:pPr>
            <w:r w:rsidRPr="000D2BA8">
              <w:rPr>
                <w:rFonts w:hint="eastAsia"/>
                <w:b/>
                <w:bCs/>
                <w:sz w:val="22"/>
                <w:szCs w:val="24"/>
              </w:rPr>
              <w:t>사후조건</w:t>
            </w:r>
          </w:p>
        </w:tc>
        <w:tc>
          <w:tcPr>
            <w:tcW w:w="7603" w:type="dxa"/>
          </w:tcPr>
          <w:p w14:paraId="39AFD4D2" w14:textId="77777777" w:rsidR="000D2BA8" w:rsidRPr="000D2BA8" w:rsidRDefault="000D2BA8" w:rsidP="007D32B1">
            <w:pPr>
              <w:rPr>
                <w:sz w:val="22"/>
                <w:szCs w:val="24"/>
              </w:rPr>
            </w:pPr>
          </w:p>
        </w:tc>
      </w:tr>
    </w:tbl>
    <w:p w14:paraId="5DB5FCA2" w14:textId="29A9BDED" w:rsidR="000D2BA8" w:rsidRDefault="000D2BA8">
      <w:pPr>
        <w:widowControl/>
        <w:wordWrap/>
        <w:autoSpaceDE/>
        <w:autoSpaceDN/>
      </w:pPr>
    </w:p>
    <w:p w14:paraId="6FE7F63A" w14:textId="30DDF3B3" w:rsidR="000D2BA8" w:rsidRDefault="000D2BA8">
      <w:pPr>
        <w:widowControl/>
        <w:wordWrap/>
        <w:autoSpaceDE/>
        <w:autoSpaceDN/>
      </w:pPr>
    </w:p>
    <w:p w14:paraId="4DDAF1C5" w14:textId="77777777" w:rsidR="000D2BA8" w:rsidRDefault="000D2BA8">
      <w:pPr>
        <w:widowControl/>
        <w:wordWrap/>
        <w:autoSpaceDE/>
        <w:autoSpaceDN/>
      </w:pPr>
    </w:p>
    <w:p w14:paraId="0EE0DA93" w14:textId="4070C72B" w:rsidR="008E706E" w:rsidRDefault="008E706E">
      <w:pPr>
        <w:widowControl/>
        <w:wordWrap/>
        <w:autoSpaceDE/>
        <w:autoSpaceDN/>
      </w:pPr>
      <w:r>
        <w:br w:type="page"/>
      </w:r>
    </w:p>
    <w:p w14:paraId="72612B21" w14:textId="5A1F02EF" w:rsidR="002A30D2" w:rsidRDefault="008E706E" w:rsidP="002A30D2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24" w:name="_Toc88214453"/>
      <w:r w:rsidRPr="002A30D2">
        <w:rPr>
          <w:rFonts w:hint="eastAsia"/>
          <w:b/>
          <w:bCs/>
          <w:sz w:val="36"/>
          <w:szCs w:val="36"/>
        </w:rPr>
        <w:lastRenderedPageBreak/>
        <w:t>사용자 요구사항 정의</w:t>
      </w:r>
      <w:bookmarkEnd w:id="24"/>
    </w:p>
    <w:p w14:paraId="5C5CEE1E" w14:textId="490C379A" w:rsidR="00EA6047" w:rsidRPr="00EA6047" w:rsidRDefault="008E706E" w:rsidP="00EA6047">
      <w:pPr>
        <w:pStyle w:val="2"/>
        <w:rPr>
          <w:b/>
          <w:bCs/>
          <w:sz w:val="28"/>
          <w:szCs w:val="28"/>
        </w:rPr>
      </w:pPr>
      <w:bookmarkStart w:id="25" w:name="_Toc88214454"/>
      <w:r>
        <w:rPr>
          <w:b/>
          <w:bCs/>
          <w:sz w:val="28"/>
          <w:szCs w:val="28"/>
        </w:rPr>
        <w:t>4.1</w:t>
      </w:r>
      <w:r w:rsidR="00EA6047" w:rsidRPr="00EA6047">
        <w:rPr>
          <w:b/>
          <w:bCs/>
          <w:sz w:val="28"/>
          <w:szCs w:val="28"/>
        </w:rPr>
        <w:t xml:space="preserve"> </w:t>
      </w:r>
      <w:r w:rsidR="00EA6047" w:rsidRPr="00EA6047">
        <w:rPr>
          <w:rFonts w:hint="eastAsia"/>
          <w:b/>
          <w:bCs/>
          <w:sz w:val="28"/>
          <w:szCs w:val="28"/>
        </w:rPr>
        <w:t>요구하는 소프트웨어 구상도</w:t>
      </w:r>
      <w:bookmarkEnd w:id="25"/>
    </w:p>
    <w:p w14:paraId="1A919E3A" w14:textId="77777777" w:rsidR="008E706E" w:rsidRDefault="00EA6047" w:rsidP="008E706E">
      <w:r>
        <w:rPr>
          <w:rFonts w:hint="eastAsia"/>
        </w:rPr>
        <w:t>아래 [그림3</w:t>
      </w:r>
      <w:r>
        <w:t>-1]</w:t>
      </w:r>
      <w:r>
        <w:rPr>
          <w:rFonts w:hint="eastAsia"/>
        </w:rPr>
        <w:t>은 요구하는 소프트웨어의 구상도이다.</w:t>
      </w:r>
    </w:p>
    <w:p w14:paraId="6E76B3FD" w14:textId="155FE2EF" w:rsidR="008E706E" w:rsidRDefault="00EA6047" w:rsidP="008E706E">
      <w:r>
        <w:rPr>
          <w:noProof/>
        </w:rPr>
        <w:drawing>
          <wp:inline distT="0" distB="0" distL="0" distR="0" wp14:anchorId="301424D8" wp14:editId="0FD62F77">
            <wp:extent cx="5543081" cy="3046394"/>
            <wp:effectExtent l="0" t="0" r="63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91" t="9073" r="454" b="8116"/>
                    <a:stretch/>
                  </pic:blipFill>
                  <pic:spPr bwMode="auto">
                    <a:xfrm>
                      <a:off x="0" y="0"/>
                      <a:ext cx="5546944" cy="304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4D6E" w14:textId="32FF14D1" w:rsidR="00EA6047" w:rsidRDefault="008E706E" w:rsidP="008E706E">
      <w:pPr>
        <w:pStyle w:val="ab"/>
        <w:jc w:val="center"/>
      </w:pPr>
      <w:bookmarkStart w:id="26" w:name="_Toc88214465"/>
      <w:r>
        <w:rPr>
          <w:rFonts w:hint="eastAsia"/>
        </w:rPr>
        <w:t>[</w:t>
      </w:r>
      <w:r>
        <w:t xml:space="preserve">그림 </w:t>
      </w:r>
      <w:fldSimple w:instr=" STYLEREF 1 \s ">
        <w:r w:rsidR="00AD0A47">
          <w:rPr>
            <w:noProof/>
          </w:rPr>
          <w:t>4</w:t>
        </w:r>
      </w:fldSimple>
      <w:r>
        <w:noBreakHyphen/>
      </w:r>
      <w:fldSimple w:instr=" SEQ 그림 \* ARABIC \s 1 ">
        <w:r w:rsidR="00AD0A47">
          <w:rPr>
            <w:noProof/>
          </w:rPr>
          <w:t>1</w:t>
        </w:r>
      </w:fldSimple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요구하는 소프트웨어 구상도</w:t>
      </w:r>
      <w:bookmarkEnd w:id="26"/>
    </w:p>
    <w:p w14:paraId="3FC40CB1" w14:textId="05C501C5" w:rsidR="00EA6047" w:rsidRPr="00EA6047" w:rsidRDefault="008E706E" w:rsidP="00EA6047">
      <w:pPr>
        <w:pStyle w:val="2"/>
        <w:rPr>
          <w:b/>
          <w:bCs/>
          <w:sz w:val="28"/>
          <w:szCs w:val="28"/>
        </w:rPr>
      </w:pPr>
      <w:bookmarkStart w:id="27" w:name="_Toc88214455"/>
      <w:r>
        <w:rPr>
          <w:b/>
          <w:bCs/>
          <w:sz w:val="28"/>
          <w:szCs w:val="28"/>
        </w:rPr>
        <w:t>4.2</w:t>
      </w:r>
      <w:r w:rsidR="00EA6047" w:rsidRPr="00EA6047">
        <w:rPr>
          <w:b/>
          <w:bCs/>
          <w:sz w:val="28"/>
          <w:szCs w:val="28"/>
        </w:rPr>
        <w:t xml:space="preserve"> </w:t>
      </w:r>
      <w:r w:rsidR="00EA6047" w:rsidRPr="00EA6047">
        <w:rPr>
          <w:rFonts w:hint="eastAsia"/>
          <w:b/>
          <w:bCs/>
          <w:sz w:val="28"/>
          <w:szCs w:val="28"/>
        </w:rPr>
        <w:t>기능적 요구사항</w:t>
      </w:r>
      <w:bookmarkEnd w:id="27"/>
    </w:p>
    <w:p w14:paraId="3770C88D" w14:textId="6D416B28" w:rsidR="00D057FF" w:rsidRDefault="00D057FF" w:rsidP="00422F39">
      <w:r>
        <w:rPr>
          <w:rFonts w:hint="eastAsia"/>
        </w:rPr>
        <w:t xml:space="preserve">해당 프로그램의 기능적 요구사항은 </w:t>
      </w:r>
      <w:r>
        <w:t>6</w:t>
      </w:r>
      <w:r>
        <w:rPr>
          <w:rFonts w:hint="eastAsia"/>
        </w:rPr>
        <w:t>가지로 나눌 수 있다.</w:t>
      </w:r>
    </w:p>
    <w:p w14:paraId="71EE112A" w14:textId="5A660706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t>‘</w:t>
      </w:r>
      <w:r>
        <w:rPr>
          <w:rFonts w:hint="eastAsia"/>
        </w:rPr>
        <w:t>베이직 노트</w:t>
      </w:r>
      <w:r>
        <w:t>’</w:t>
      </w:r>
      <w:r>
        <w:rPr>
          <w:rFonts w:hint="eastAsia"/>
        </w:rPr>
        <w:t>는 페이지를 생성할 수 있다.</w:t>
      </w:r>
      <w:r>
        <w:t xml:space="preserve"> </w:t>
      </w:r>
    </w:p>
    <w:p w14:paraId="17285091" w14:textId="1352C104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생성된 페이지에 대한 수정을 할 수 있다.</w:t>
      </w:r>
    </w:p>
    <w:p w14:paraId="4568C6C8" w14:textId="0E2AA827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작성한 페이지를 저장할 수 있다.</w:t>
      </w:r>
    </w:p>
    <w:p w14:paraId="68C37C5C" w14:textId="33184701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상단 좌측의 버튼 중 페이지 삭제 버튼을 클릭하면 생성된 페이지에 대한 삭제가 가능하다.</w:t>
      </w:r>
    </w:p>
    <w:p w14:paraId="3E5F7493" w14:textId="352377C4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생성된 페이지에 대한 글자크기 수정을 할 수 있다.</w:t>
      </w:r>
    </w:p>
    <w:p w14:paraId="4E47C9DF" w14:textId="01681786" w:rsidR="00D057FF" w:rsidRDefault="00D057FF" w:rsidP="00422F3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화면 좌측에 저장된 페이지의 목록을 볼 수 있다.</w:t>
      </w:r>
    </w:p>
    <w:p w14:paraId="1E9D453F" w14:textId="09EDC942" w:rsidR="000C2A83" w:rsidRDefault="00D057FF" w:rsidP="00422F39">
      <w:r>
        <w:t>(</w:t>
      </w:r>
      <w:r w:rsidR="006352EF" w:rsidRPr="00D057FF">
        <w:t>‘</w:t>
      </w:r>
      <w:r w:rsidR="009F66D6" w:rsidRPr="00D057FF">
        <w:rPr>
          <w:rFonts w:hint="eastAsia"/>
        </w:rPr>
        <w:t>베이직 노트</w:t>
      </w:r>
      <w:r w:rsidR="006352EF" w:rsidRPr="00D057FF">
        <w:t>’</w:t>
      </w:r>
      <w:r w:rsidR="009F66D6" w:rsidRPr="00D057FF">
        <w:rPr>
          <w:rFonts w:hint="eastAsia"/>
        </w:rPr>
        <w:t>는</w:t>
      </w:r>
      <w:r w:rsidR="006352EF" w:rsidRPr="00D057FF">
        <w:t xml:space="preserve"> 페이지를 생성, 삭제, 수정할 수 있고, 생성된 페이지의 목록을 볼 수 있어야 한다. 페이지는 삭제 시 </w:t>
      </w:r>
      <w:r w:rsidR="00944C21" w:rsidRPr="00D057FF">
        <w:rPr>
          <w:rFonts w:hint="eastAsia"/>
        </w:rPr>
        <w:t>복구되지 않는다.</w:t>
      </w:r>
      <w:r w:rsidR="006352EF" w:rsidRPr="00D057FF">
        <w:t xml:space="preserve"> 페이지 내에서는 글 작성 및 저장을 할 수 있고, 작성한 </w:t>
      </w:r>
      <w:r w:rsidR="006352EF" w:rsidRPr="00D057FF">
        <w:lastRenderedPageBreak/>
        <w:t>글의 크기를 변경할 수 있어야 한다.</w:t>
      </w:r>
      <w:r>
        <w:t>)</w:t>
      </w:r>
    </w:p>
    <w:p w14:paraId="024E902B" w14:textId="488B26DE" w:rsidR="00D057FF" w:rsidRPr="00D057FF" w:rsidRDefault="008E706E" w:rsidP="00D057FF">
      <w:pPr>
        <w:pStyle w:val="2"/>
        <w:rPr>
          <w:b/>
          <w:bCs/>
          <w:sz w:val="28"/>
          <w:szCs w:val="28"/>
        </w:rPr>
      </w:pPr>
      <w:bookmarkStart w:id="28" w:name="_Toc88214456"/>
      <w:r>
        <w:rPr>
          <w:b/>
          <w:bCs/>
          <w:sz w:val="28"/>
          <w:szCs w:val="28"/>
        </w:rPr>
        <w:t>4.3</w:t>
      </w:r>
      <w:r w:rsidR="00D057FF" w:rsidRPr="00D057FF">
        <w:rPr>
          <w:b/>
          <w:bCs/>
          <w:sz w:val="28"/>
          <w:szCs w:val="28"/>
        </w:rPr>
        <w:t xml:space="preserve"> </w:t>
      </w:r>
      <w:r w:rsidR="00D057FF" w:rsidRPr="00D057FF">
        <w:rPr>
          <w:rFonts w:hint="eastAsia"/>
          <w:b/>
          <w:bCs/>
          <w:sz w:val="28"/>
          <w:szCs w:val="28"/>
        </w:rPr>
        <w:t>비기능적 요구사항</w:t>
      </w:r>
      <w:bookmarkEnd w:id="28"/>
    </w:p>
    <w:p w14:paraId="105D3530" w14:textId="068A8E4A" w:rsidR="00D057FF" w:rsidRDefault="00D057FF" w:rsidP="004B3C90">
      <w:r>
        <w:rPr>
          <w:rFonts w:hint="eastAsia"/>
        </w:rPr>
        <w:t xml:space="preserve">해당 프로그램의 비기능적인 요구사항은 </w:t>
      </w:r>
      <w:r w:rsidR="00422F39">
        <w:rPr>
          <w:rFonts w:hint="eastAsia"/>
        </w:rPr>
        <w:t>다음과 같다.</w:t>
      </w:r>
    </w:p>
    <w:p w14:paraId="0C8161C9" w14:textId="5A2C1DC6" w:rsidR="00422F39" w:rsidRDefault="004B3C90" w:rsidP="00422F39">
      <w:pPr>
        <w:pStyle w:val="a5"/>
        <w:numPr>
          <w:ilvl w:val="0"/>
          <w:numId w:val="37"/>
        </w:numPr>
        <w:ind w:leftChars="0" w:left="400"/>
      </w:pPr>
      <w:r>
        <w:rPr>
          <w:rFonts w:hint="eastAsia"/>
        </w:rPr>
        <w:t xml:space="preserve">모든 동작은 </w:t>
      </w:r>
      <w:r>
        <w:t>1</w:t>
      </w:r>
      <w:r>
        <w:rPr>
          <w:rFonts w:hint="eastAsia"/>
        </w:rPr>
        <w:t>초내에 수행되어야 한다.</w:t>
      </w:r>
    </w:p>
    <w:p w14:paraId="1D7136EF" w14:textId="4FB1F372" w:rsidR="00AD0A47" w:rsidRDefault="00AD0A47" w:rsidP="00AD0A47">
      <w:pPr>
        <w:pStyle w:val="a5"/>
        <w:numPr>
          <w:ilvl w:val="0"/>
          <w:numId w:val="37"/>
        </w:numPr>
        <w:ind w:leftChars="0" w:left="400"/>
      </w:pPr>
      <w:r>
        <w:rPr>
          <w:rFonts w:hint="eastAsia"/>
        </w:rPr>
        <w:t>서버를 사용하지 않으므로 한 번에 하나의 페이지만 수정가능하다.</w:t>
      </w:r>
    </w:p>
    <w:p w14:paraId="3203BF4E" w14:textId="7306F25E" w:rsidR="00AD0A47" w:rsidRDefault="00AD0A47" w:rsidP="00AD0A47">
      <w:pPr>
        <w:pStyle w:val="a5"/>
        <w:numPr>
          <w:ilvl w:val="0"/>
          <w:numId w:val="37"/>
        </w:numPr>
        <w:ind w:leftChars="0" w:left="400"/>
      </w:pPr>
      <w:r>
        <w:rPr>
          <w:rFonts w:hint="eastAsia"/>
        </w:rPr>
        <w:t>저장된 모든 페이지는 페이지 목록에 존재해야 한다.</w:t>
      </w:r>
    </w:p>
    <w:p w14:paraId="6C8CEF44" w14:textId="77777777" w:rsidR="00AD0A47" w:rsidRDefault="00AD0A47" w:rsidP="00AD0A47">
      <w:pPr>
        <w:pStyle w:val="a5"/>
        <w:numPr>
          <w:ilvl w:val="0"/>
          <w:numId w:val="37"/>
        </w:numPr>
        <w:ind w:leftChars="0" w:left="400"/>
      </w:pPr>
    </w:p>
    <w:p w14:paraId="5CF00ECF" w14:textId="57581BCD" w:rsidR="00D057FF" w:rsidRDefault="00D057FF" w:rsidP="00422F39"/>
    <w:p w14:paraId="6A2F5B81" w14:textId="77777777" w:rsidR="00D057FF" w:rsidRPr="00D057FF" w:rsidRDefault="00D057FF" w:rsidP="00422F39"/>
    <w:p w14:paraId="20B8543E" w14:textId="51B4B26C" w:rsidR="007B3458" w:rsidRDefault="007B3458" w:rsidP="007B3458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29" w:name="_Toc88214457"/>
      <w:r w:rsidRPr="007B3458">
        <w:rPr>
          <w:rFonts w:hint="eastAsia"/>
          <w:b/>
          <w:bCs/>
          <w:sz w:val="36"/>
          <w:szCs w:val="36"/>
        </w:rPr>
        <w:t>U</w:t>
      </w:r>
      <w:r w:rsidRPr="007B3458">
        <w:rPr>
          <w:b/>
          <w:bCs/>
          <w:sz w:val="36"/>
          <w:szCs w:val="36"/>
        </w:rPr>
        <w:t>se Case</w:t>
      </w:r>
      <w:r w:rsidR="00520990">
        <w:rPr>
          <w:b/>
          <w:bCs/>
          <w:sz w:val="36"/>
          <w:szCs w:val="36"/>
        </w:rPr>
        <w:t xml:space="preserve"> </w:t>
      </w:r>
      <w:r w:rsidR="00520990">
        <w:rPr>
          <w:rFonts w:hint="eastAsia"/>
          <w:b/>
          <w:bCs/>
          <w:sz w:val="36"/>
          <w:szCs w:val="36"/>
        </w:rPr>
        <w:t>D</w:t>
      </w:r>
      <w:r w:rsidR="00520990">
        <w:rPr>
          <w:b/>
          <w:bCs/>
          <w:sz w:val="36"/>
          <w:szCs w:val="36"/>
        </w:rPr>
        <w:t>iagram</w:t>
      </w:r>
      <w:bookmarkEnd w:id="29"/>
    </w:p>
    <w:p w14:paraId="475242D4" w14:textId="7A9714A3" w:rsidR="004B36A7" w:rsidRDefault="008E706E" w:rsidP="004B36A7">
      <w:pPr>
        <w:pStyle w:val="2"/>
        <w:rPr>
          <w:b/>
          <w:bCs/>
          <w:sz w:val="28"/>
          <w:szCs w:val="32"/>
        </w:rPr>
      </w:pPr>
      <w:bookmarkStart w:id="30" w:name="_Toc88214458"/>
      <w:r>
        <w:rPr>
          <w:b/>
          <w:bCs/>
          <w:sz w:val="28"/>
          <w:szCs w:val="32"/>
        </w:rPr>
        <w:t>5.1</w:t>
      </w:r>
      <w:r w:rsidR="004B36A7" w:rsidRPr="004B36A7">
        <w:rPr>
          <w:b/>
          <w:bCs/>
          <w:sz w:val="28"/>
          <w:szCs w:val="32"/>
        </w:rPr>
        <w:t xml:space="preserve"> </w:t>
      </w:r>
      <w:r w:rsidR="004B36A7" w:rsidRPr="004B36A7">
        <w:rPr>
          <w:rFonts w:hint="eastAsia"/>
          <w:b/>
          <w:bCs/>
          <w:sz w:val="28"/>
          <w:szCs w:val="32"/>
        </w:rPr>
        <w:t>U</w:t>
      </w:r>
      <w:r w:rsidR="004B36A7" w:rsidRPr="004B36A7">
        <w:rPr>
          <w:b/>
          <w:bCs/>
          <w:sz w:val="28"/>
          <w:szCs w:val="32"/>
        </w:rPr>
        <w:t>se Case Diagram</w:t>
      </w:r>
      <w:bookmarkEnd w:id="30"/>
    </w:p>
    <w:p w14:paraId="6BAA71D1" w14:textId="0966AF32" w:rsidR="00722415" w:rsidRPr="00722415" w:rsidRDefault="003D6E03" w:rsidP="003D6E03">
      <w:r>
        <w:rPr>
          <w:rFonts w:hint="eastAsia"/>
          <w:sz w:val="22"/>
          <w:szCs w:val="24"/>
        </w:rPr>
        <w:t xml:space="preserve">아래의 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 xml:space="preserve">그림 </w:t>
      </w:r>
      <w:r w:rsidR="008E706E">
        <w:rPr>
          <w:sz w:val="22"/>
          <w:szCs w:val="24"/>
        </w:rPr>
        <w:t>5</w:t>
      </w:r>
      <w:r>
        <w:rPr>
          <w:sz w:val="22"/>
          <w:szCs w:val="24"/>
        </w:rPr>
        <w:t>-1]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베이직 노트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Use Case Diagram</w:t>
      </w:r>
      <w:r w:rsidR="007F6700">
        <w:rPr>
          <w:rFonts w:hint="eastAsia"/>
          <w:sz w:val="22"/>
          <w:szCs w:val="24"/>
        </w:rPr>
        <w:t>이다.</w:t>
      </w:r>
    </w:p>
    <w:p w14:paraId="5BBECAE1" w14:textId="1F9DE230" w:rsidR="000408C9" w:rsidRDefault="00B52589" w:rsidP="000408C9">
      <w:pPr>
        <w:keepNext/>
      </w:pPr>
      <w:r>
        <w:rPr>
          <w:noProof/>
        </w:rPr>
        <w:drawing>
          <wp:inline distT="0" distB="0" distL="0" distR="0" wp14:anchorId="7A45FDE7" wp14:editId="52B25CC5">
            <wp:extent cx="5718810" cy="32708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59DB" w14:textId="3D1ED98D" w:rsidR="004B36A7" w:rsidRDefault="000408C9" w:rsidP="004B36A7">
      <w:pPr>
        <w:pStyle w:val="ab"/>
        <w:jc w:val="center"/>
      </w:pPr>
      <w:bookmarkStart w:id="31" w:name="_Toc87048158"/>
      <w:bookmarkStart w:id="32" w:name="_Toc88214466"/>
      <w:r>
        <w:rPr>
          <w:rFonts w:hint="eastAsia"/>
        </w:rPr>
        <w:t>[</w:t>
      </w:r>
      <w:r>
        <w:t xml:space="preserve">그림 </w:t>
      </w:r>
      <w:fldSimple w:instr=" STYLEREF 1 \s ">
        <w:r w:rsidR="00AD0A47">
          <w:rPr>
            <w:noProof/>
          </w:rPr>
          <w:t>5</w:t>
        </w:r>
      </w:fldSimple>
      <w:r w:rsidR="008E706E">
        <w:noBreakHyphen/>
      </w:r>
      <w:fldSimple w:instr=" SEQ 그림 \* ARABIC \s 1 ">
        <w:r w:rsidR="00AD0A47">
          <w:rPr>
            <w:noProof/>
          </w:rPr>
          <w:t>1</w:t>
        </w:r>
      </w:fldSimple>
      <w:r>
        <w:t xml:space="preserve">] </w:t>
      </w:r>
      <w:r w:rsidR="00167A42">
        <w:t>‘</w:t>
      </w:r>
      <w:r w:rsidR="00167A42">
        <w:rPr>
          <w:rFonts w:hint="eastAsia"/>
        </w:rPr>
        <w:t>베이직 노트</w:t>
      </w:r>
      <w:r w:rsidR="00167A42">
        <w:t>’</w:t>
      </w:r>
      <w:r>
        <w:rPr>
          <w:rFonts w:hint="eastAsia"/>
        </w:rPr>
        <w:t xml:space="preserve">의 </w:t>
      </w:r>
      <w:r>
        <w:t xml:space="preserve">Use Case </w:t>
      </w:r>
      <w:bookmarkEnd w:id="31"/>
      <w:r w:rsidR="00E91B50">
        <w:rPr>
          <w:rFonts w:hint="eastAsia"/>
        </w:rPr>
        <w:t>D</w:t>
      </w:r>
      <w:r w:rsidR="00E91B50">
        <w:t>iagram</w:t>
      </w:r>
      <w:bookmarkStart w:id="33" w:name="_Toc87048100"/>
      <w:bookmarkStart w:id="34" w:name="_Toc87048165"/>
      <w:bookmarkStart w:id="35" w:name="_Toc87048192"/>
      <w:bookmarkStart w:id="36" w:name="_Toc87049111"/>
      <w:bookmarkEnd w:id="32"/>
    </w:p>
    <w:p w14:paraId="19E73EA6" w14:textId="29E00898" w:rsidR="004B36A7" w:rsidRDefault="008E706E" w:rsidP="004B36A7">
      <w:pPr>
        <w:pStyle w:val="2"/>
        <w:rPr>
          <w:b/>
          <w:bCs/>
          <w:sz w:val="28"/>
          <w:szCs w:val="32"/>
        </w:rPr>
      </w:pPr>
      <w:bookmarkStart w:id="37" w:name="_Toc88214459"/>
      <w:r>
        <w:rPr>
          <w:b/>
          <w:bCs/>
          <w:sz w:val="28"/>
          <w:szCs w:val="32"/>
        </w:rPr>
        <w:lastRenderedPageBreak/>
        <w:t>5.2</w:t>
      </w:r>
      <w:r w:rsidR="004B36A7" w:rsidRPr="004B36A7">
        <w:rPr>
          <w:b/>
          <w:bCs/>
          <w:sz w:val="28"/>
          <w:szCs w:val="32"/>
        </w:rPr>
        <w:t xml:space="preserve"> Use Case Description</w:t>
      </w:r>
      <w:bookmarkEnd w:id="37"/>
    </w:p>
    <w:p w14:paraId="443CDED7" w14:textId="51932D9B" w:rsidR="002F3121" w:rsidRPr="002F3121" w:rsidRDefault="00637F2E" w:rsidP="002F3121">
      <w:pPr>
        <w:rPr>
          <w:sz w:val="22"/>
          <w:szCs w:val="24"/>
        </w:rPr>
      </w:pPr>
      <w:r w:rsidRPr="00637F2E">
        <w:rPr>
          <w:rFonts w:hint="eastAsia"/>
          <w:sz w:val="22"/>
          <w:szCs w:val="24"/>
        </w:rPr>
        <w:t xml:space="preserve">아래의 표들은 </w:t>
      </w:r>
      <w:r w:rsidR="00CC4F64" w:rsidRPr="00637F2E">
        <w:rPr>
          <w:sz w:val="22"/>
          <w:szCs w:val="24"/>
        </w:rPr>
        <w:t>[</w:t>
      </w:r>
      <w:r w:rsidR="00CC4F64" w:rsidRPr="00637F2E">
        <w:rPr>
          <w:rFonts w:hint="eastAsia"/>
          <w:sz w:val="22"/>
          <w:szCs w:val="24"/>
        </w:rPr>
        <w:t xml:space="preserve">그림 </w:t>
      </w:r>
      <w:r w:rsidR="00CC4F64" w:rsidRPr="00637F2E">
        <w:rPr>
          <w:sz w:val="22"/>
          <w:szCs w:val="24"/>
        </w:rPr>
        <w:t>4-1]</w:t>
      </w:r>
      <w:r w:rsidR="00CC4F64" w:rsidRPr="00637F2E">
        <w:rPr>
          <w:rFonts w:hint="eastAsia"/>
          <w:sz w:val="22"/>
          <w:szCs w:val="24"/>
        </w:rPr>
        <w:t xml:space="preserve"> </w:t>
      </w:r>
      <w:r w:rsidR="00CC4F64" w:rsidRPr="00637F2E">
        <w:rPr>
          <w:sz w:val="22"/>
          <w:szCs w:val="24"/>
        </w:rPr>
        <w:t>Use Case Diagram</w:t>
      </w:r>
      <w:r w:rsidRPr="00637F2E">
        <w:rPr>
          <w:rFonts w:hint="eastAsia"/>
          <w:sz w:val="22"/>
          <w:szCs w:val="24"/>
        </w:rPr>
        <w:t xml:space="preserve">에 대한 명세이다. </w:t>
      </w:r>
      <w:bookmarkEnd w:id="33"/>
      <w:bookmarkEnd w:id="34"/>
      <w:bookmarkEnd w:id="35"/>
      <w:bookmarkEnd w:id="36"/>
    </w:p>
    <w:p w14:paraId="70736C28" w14:textId="3A8B2617" w:rsidR="002F3121" w:rsidRDefault="002F3121" w:rsidP="002F3121">
      <w:pPr>
        <w:pStyle w:val="ab"/>
        <w:keepNext/>
      </w:pPr>
      <w:bookmarkStart w:id="38" w:name="_Toc88213615"/>
      <w:bookmarkStart w:id="39" w:name="_Toc88214469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페이지 수정</w:t>
      </w:r>
      <w:bookmarkEnd w:id="38"/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B3458" w14:paraId="518290DD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8737FD8" w14:textId="469EDE89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51FC2775" w14:textId="671A3E85" w:rsidR="007B3458" w:rsidRPr="000408C9" w:rsidRDefault="00167A42" w:rsidP="007B345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7B3458" w14:paraId="26B177DA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18FC5491" w14:textId="409836BE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2344EFD5" w14:textId="6B1931F5" w:rsidR="007B3458" w:rsidRPr="000408C9" w:rsidRDefault="007B3458" w:rsidP="007B3458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Pr="000408C9">
              <w:rPr>
                <w:sz w:val="22"/>
                <w:szCs w:val="24"/>
              </w:rPr>
              <w:t xml:space="preserve">1] </w:t>
            </w:r>
            <w:r w:rsidRPr="000408C9">
              <w:rPr>
                <w:rFonts w:hint="eastAsia"/>
                <w:sz w:val="22"/>
                <w:szCs w:val="24"/>
              </w:rPr>
              <w:t>페이지 수정</w:t>
            </w:r>
          </w:p>
        </w:tc>
      </w:tr>
      <w:tr w:rsidR="007B3458" w14:paraId="5BF19D19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14FA5E3" w14:textId="20D7D1C5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679BB813" w14:textId="04558DC7" w:rsidR="007B3458" w:rsidRPr="000408C9" w:rsidRDefault="007B3458" w:rsidP="007B3458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</w:t>
            </w:r>
          </w:p>
        </w:tc>
      </w:tr>
      <w:tr w:rsidR="007B3458" w14:paraId="29016C43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5F24B879" w14:textId="5D5AAB93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1EC5E57B" w14:textId="20A23378" w:rsidR="007B3458" w:rsidRPr="000408C9" w:rsidRDefault="007B3458" w:rsidP="007B3458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생성된 페이지에 글을 추가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>삭제하여 데이터를 작성하고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 xml:space="preserve">사용자가 </w:t>
            </w:r>
            <w:r w:rsidR="006D1BF1" w:rsidRPr="000408C9">
              <w:rPr>
                <w:rFonts w:hint="eastAsia"/>
                <w:sz w:val="22"/>
                <w:szCs w:val="24"/>
              </w:rPr>
              <w:t>작성한</w:t>
            </w:r>
            <w:r w:rsidRPr="000408C9">
              <w:rPr>
                <w:rFonts w:hint="eastAsia"/>
                <w:sz w:val="22"/>
                <w:szCs w:val="24"/>
              </w:rPr>
              <w:t xml:space="preserve"> 데이터를 </w:t>
            </w:r>
            <w:r w:rsidR="00167A42">
              <w:rPr>
                <w:sz w:val="22"/>
                <w:szCs w:val="24"/>
              </w:rPr>
              <w:t>‘</w:t>
            </w:r>
            <w:r w:rsidR="00167A42">
              <w:rPr>
                <w:rFonts w:hint="eastAsia"/>
                <w:sz w:val="22"/>
                <w:szCs w:val="24"/>
              </w:rPr>
              <w:t>베이직 노트</w:t>
            </w:r>
            <w:r w:rsidR="00167A42">
              <w:rPr>
                <w:sz w:val="22"/>
                <w:szCs w:val="24"/>
              </w:rPr>
              <w:t>’가</w:t>
            </w:r>
            <w:r w:rsidRPr="000408C9">
              <w:rPr>
                <w:rFonts w:hint="eastAsia"/>
                <w:sz w:val="22"/>
                <w:szCs w:val="24"/>
              </w:rPr>
              <w:t xml:space="preserve"> 임시로 저장한다.</w:t>
            </w:r>
          </w:p>
        </w:tc>
      </w:tr>
      <w:tr w:rsidR="007B3458" w14:paraId="73D3D753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36A3123E" w14:textId="11F02074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28FFAE70" w14:textId="28E3C349" w:rsidR="007B3458" w:rsidRPr="000408C9" w:rsidRDefault="006D1BF1" w:rsidP="007B3458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</w:t>
            </w:r>
            <w:r w:rsidR="00167A42">
              <w:rPr>
                <w:sz w:val="22"/>
                <w:szCs w:val="24"/>
              </w:rPr>
              <w:t>‘</w:t>
            </w:r>
            <w:r w:rsidR="00167A42">
              <w:rPr>
                <w:rFonts w:hint="eastAsia"/>
                <w:sz w:val="22"/>
                <w:szCs w:val="24"/>
              </w:rPr>
              <w:t>베이직 노트</w:t>
            </w:r>
            <w:r w:rsidR="00167A42">
              <w:rPr>
                <w:sz w:val="22"/>
                <w:szCs w:val="24"/>
              </w:rPr>
              <w:t>’를</w:t>
            </w:r>
            <w:r w:rsidRPr="000408C9">
              <w:rPr>
                <w:rFonts w:hint="eastAsia"/>
                <w:sz w:val="22"/>
                <w:szCs w:val="24"/>
              </w:rPr>
              <w:t xml:space="preserve"> 통</w:t>
            </w:r>
            <w:r w:rsidR="00E10E1B">
              <w:rPr>
                <w:rFonts w:hint="eastAsia"/>
                <w:sz w:val="22"/>
                <w:szCs w:val="24"/>
              </w:rPr>
              <w:t>해</w:t>
            </w:r>
            <w:r w:rsidRPr="000408C9">
              <w:rPr>
                <w:rFonts w:hint="eastAsia"/>
                <w:sz w:val="22"/>
                <w:szCs w:val="24"/>
              </w:rPr>
              <w:t xml:space="preserve"> 페이지 수정을 요청한다.</w:t>
            </w:r>
          </w:p>
        </w:tc>
      </w:tr>
      <w:tr w:rsidR="007B3458" w14:paraId="30FFAABC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0F886C9" w14:textId="45F601DF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79579BC4" w14:textId="45DE3934" w:rsidR="007B3458" w:rsidRPr="000408C9" w:rsidRDefault="006D1BF1" w:rsidP="007B3458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작성한 데이터를 임시 메모리에 저장한다.</w:t>
            </w:r>
          </w:p>
        </w:tc>
      </w:tr>
      <w:tr w:rsidR="007B3458" w14:paraId="013F5EC4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D4F55A1" w14:textId="058F3738" w:rsidR="007B3458" w:rsidRPr="000408C9" w:rsidRDefault="007B3458" w:rsidP="007B3458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5794C466" w14:textId="09E6D281" w:rsidR="007B3458" w:rsidRPr="000408C9" w:rsidRDefault="006D1BF1" w:rsidP="007B3458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는 한 번에 하나의 페이지만 수정할 수 있다.</w:t>
            </w:r>
          </w:p>
        </w:tc>
      </w:tr>
    </w:tbl>
    <w:p w14:paraId="7C0D1FC6" w14:textId="1E88FC66" w:rsidR="002517E8" w:rsidRDefault="002517E8" w:rsidP="002517E8"/>
    <w:p w14:paraId="6E5A06EB" w14:textId="7D25C4DA" w:rsidR="003D13AE" w:rsidRDefault="00FE7030" w:rsidP="003D13AE">
      <w:pPr>
        <w:pStyle w:val="ab"/>
        <w:keepNext/>
      </w:pPr>
      <w:bookmarkStart w:id="40" w:name="_Toc88213616"/>
      <w:bookmarkStart w:id="41" w:name="_Toc88214470"/>
      <w:r>
        <w:rPr>
          <w:rFonts w:hint="eastAsia"/>
        </w:rPr>
        <w:t>[</w:t>
      </w:r>
      <w:r w:rsidR="003D13AE"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2</w:t>
        </w:r>
      </w:fldSimple>
      <w:r>
        <w:t>]</w:t>
      </w:r>
      <w:r w:rsidR="003D13AE">
        <w:t xml:space="preserve"> </w:t>
      </w:r>
      <w:r>
        <w:rPr>
          <w:rFonts w:hint="eastAsia"/>
        </w:rPr>
        <w:t>글자 크기 변경</w:t>
      </w:r>
      <w:bookmarkEnd w:id="40"/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1BF1" w14:paraId="129F7C37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70ADDF43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595AFCC2" w14:textId="1E1F65E2" w:rsidR="006D1BF1" w:rsidRPr="000408C9" w:rsidRDefault="00167A42" w:rsidP="004472E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6D1BF1" w14:paraId="6B8D27B9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B6D0660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709A53C9" w14:textId="5B1C660B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Pr="000408C9">
              <w:rPr>
                <w:sz w:val="22"/>
                <w:szCs w:val="24"/>
              </w:rPr>
              <w:t xml:space="preserve">2] </w:t>
            </w:r>
            <w:r w:rsidRPr="000408C9">
              <w:rPr>
                <w:rFonts w:hint="eastAsia"/>
                <w:sz w:val="22"/>
                <w:szCs w:val="24"/>
              </w:rPr>
              <w:t>글자 크기 변경</w:t>
            </w:r>
          </w:p>
        </w:tc>
      </w:tr>
      <w:tr w:rsidR="006D1BF1" w14:paraId="1D768010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139DF04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442D6B34" w14:textId="0F0CA71F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</w:t>
            </w:r>
          </w:p>
        </w:tc>
      </w:tr>
      <w:tr w:rsidR="006D1BF1" w14:paraId="35ED8C51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661B94F1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4B2DC50E" w14:textId="48B59E3F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글 수정 시 원하는 글자 크기를 지정한다.</w:t>
            </w:r>
          </w:p>
        </w:tc>
      </w:tr>
      <w:tr w:rsidR="006D1BF1" w14:paraId="3C9C0E04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752CDE48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55586EB6" w14:textId="3F4CF6D1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페이지 수정 화면에서 글자 크기 변경을 요청한다.</w:t>
            </w:r>
          </w:p>
        </w:tc>
      </w:tr>
      <w:tr w:rsidR="006D1BF1" w14:paraId="2DB6DBE5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9D27762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2A3AD2D4" w14:textId="4000341D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글자 크기 메타 데이터를 수정하고 변경된 글자 크기를 시각화한다.</w:t>
            </w:r>
          </w:p>
        </w:tc>
      </w:tr>
      <w:tr w:rsidR="006D1BF1" w14:paraId="1699ACCD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5B1EA19A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412A80BD" w14:textId="647C00D5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글자 크기의 최소 크기는 </w:t>
            </w:r>
            <w:r w:rsidRPr="000408C9">
              <w:rPr>
                <w:sz w:val="22"/>
                <w:szCs w:val="24"/>
              </w:rPr>
              <w:t>1</w:t>
            </w:r>
            <w:r w:rsidR="00A17892" w:rsidRPr="000408C9">
              <w:rPr>
                <w:sz w:val="22"/>
                <w:szCs w:val="24"/>
              </w:rPr>
              <w:t>pt</w:t>
            </w:r>
            <w:r w:rsidRPr="000408C9">
              <w:rPr>
                <w:rFonts w:hint="eastAsia"/>
                <w:sz w:val="22"/>
                <w:szCs w:val="24"/>
              </w:rPr>
              <w:t>이며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 xml:space="preserve">최대 크기는 </w:t>
            </w:r>
            <w:r w:rsidR="00A17892" w:rsidRPr="000408C9">
              <w:rPr>
                <w:sz w:val="22"/>
                <w:szCs w:val="24"/>
              </w:rPr>
              <w:t>50pt</w:t>
            </w:r>
            <w:r w:rsidR="00A17892" w:rsidRPr="000408C9">
              <w:rPr>
                <w:rFonts w:hint="eastAsia"/>
                <w:sz w:val="22"/>
                <w:szCs w:val="24"/>
              </w:rPr>
              <w:t>로 제한한다.</w:t>
            </w:r>
          </w:p>
        </w:tc>
      </w:tr>
    </w:tbl>
    <w:p w14:paraId="62FC8F6A" w14:textId="77777777" w:rsidR="00456F6D" w:rsidRPr="00912C45" w:rsidRDefault="00456F6D" w:rsidP="00912C45"/>
    <w:p w14:paraId="17A2519F" w14:textId="4FC4980F" w:rsidR="00456F6D" w:rsidRDefault="00456F6D" w:rsidP="00456F6D">
      <w:pPr>
        <w:pStyle w:val="ab"/>
        <w:keepNext/>
      </w:pPr>
      <w:bookmarkStart w:id="42" w:name="_Toc88213617"/>
      <w:bookmarkStart w:id="43" w:name="_Toc88214471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3</w:t>
        </w:r>
      </w:fldSimple>
      <w:r>
        <w:t xml:space="preserve">] </w:t>
      </w:r>
      <w:r>
        <w:rPr>
          <w:rFonts w:hint="eastAsia"/>
        </w:rPr>
        <w:t>페이지 생성</w:t>
      </w:r>
      <w:bookmarkEnd w:id="42"/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D2164" w14:paraId="5E44B3B0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72E8DD85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6A872935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DD2164" w14:paraId="392E75CD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0CAE5430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16E06279" w14:textId="654AFD23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3</w:t>
            </w:r>
            <w:r w:rsidRPr="000408C9">
              <w:rPr>
                <w:sz w:val="22"/>
                <w:szCs w:val="24"/>
              </w:rPr>
              <w:t xml:space="preserve">] </w:t>
            </w:r>
            <w:r w:rsidRPr="000408C9">
              <w:rPr>
                <w:rFonts w:hint="eastAsia"/>
                <w:sz w:val="22"/>
                <w:szCs w:val="24"/>
              </w:rPr>
              <w:t>페이지 생성</w:t>
            </w:r>
          </w:p>
        </w:tc>
      </w:tr>
      <w:tr w:rsidR="00DD2164" w14:paraId="5FF7C200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466A1C01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6FC126BB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</w:t>
            </w:r>
          </w:p>
        </w:tc>
      </w:tr>
      <w:tr w:rsidR="00DD2164" w14:paraId="20BB511B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3EDA73C2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5D97B9AF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빈 페이지를 생성한다.</w:t>
            </w:r>
          </w:p>
        </w:tc>
      </w:tr>
      <w:tr w:rsidR="00DD2164" w14:paraId="705ACD30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4D234D2D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5E54A56A" w14:textId="5F2F976C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</w:t>
            </w:r>
            <w:r>
              <w:rPr>
                <w:sz w:val="22"/>
                <w:szCs w:val="24"/>
              </w:rPr>
              <w:t>‘</w:t>
            </w:r>
            <w:r>
              <w:rPr>
                <w:rFonts w:hint="eastAsia"/>
                <w:sz w:val="22"/>
                <w:szCs w:val="24"/>
              </w:rPr>
              <w:t>베이직 노트</w:t>
            </w:r>
            <w:r>
              <w:rPr>
                <w:sz w:val="22"/>
                <w:szCs w:val="24"/>
              </w:rPr>
              <w:t>’를</w:t>
            </w:r>
            <w:r w:rsidRPr="000408C9">
              <w:rPr>
                <w:rFonts w:hint="eastAsia"/>
                <w:sz w:val="22"/>
                <w:szCs w:val="24"/>
              </w:rPr>
              <w:t xml:space="preserve"> 통</w:t>
            </w:r>
            <w:r w:rsidR="00E10E1B">
              <w:rPr>
                <w:rFonts w:hint="eastAsia"/>
                <w:sz w:val="22"/>
                <w:szCs w:val="24"/>
              </w:rPr>
              <w:t>해</w:t>
            </w:r>
            <w:r w:rsidRPr="000408C9">
              <w:rPr>
                <w:rFonts w:hint="eastAsia"/>
                <w:sz w:val="22"/>
                <w:szCs w:val="24"/>
              </w:rPr>
              <w:t xml:space="preserve"> 페이지 생성을 요청한다.</w:t>
            </w:r>
          </w:p>
        </w:tc>
      </w:tr>
      <w:tr w:rsidR="00DD2164" w:rsidRPr="00A17892" w14:paraId="656F2C62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667EAA0A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244E285D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빈 페이지가 임시로 생성된다.</w:t>
            </w:r>
          </w:p>
        </w:tc>
      </w:tr>
      <w:tr w:rsidR="00DD2164" w14:paraId="28D71EF4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75069912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192B2FD8" w14:textId="77777777" w:rsidR="00DD2164" w:rsidRPr="000408C9" w:rsidRDefault="00DD2164" w:rsidP="00A3372C">
            <w:pPr>
              <w:rPr>
                <w:sz w:val="22"/>
                <w:szCs w:val="24"/>
              </w:rPr>
            </w:pPr>
          </w:p>
        </w:tc>
      </w:tr>
    </w:tbl>
    <w:p w14:paraId="723EF77F" w14:textId="77777777" w:rsidR="00912C45" w:rsidRPr="00912C45" w:rsidRDefault="00912C45" w:rsidP="00912C45"/>
    <w:p w14:paraId="56A2BF59" w14:textId="51A636F9" w:rsidR="00456F6D" w:rsidRDefault="00456F6D" w:rsidP="00456F6D">
      <w:pPr>
        <w:pStyle w:val="ab"/>
        <w:keepNext/>
      </w:pPr>
      <w:bookmarkStart w:id="44" w:name="_Toc88213618"/>
      <w:bookmarkStart w:id="45" w:name="_Toc88214472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4</w:t>
        </w:r>
      </w:fldSimple>
      <w:r>
        <w:t xml:space="preserve">] </w:t>
      </w:r>
      <w:r>
        <w:rPr>
          <w:rFonts w:hint="eastAsia"/>
        </w:rPr>
        <w:t>페이지 저장</w:t>
      </w:r>
      <w:bookmarkEnd w:id="44"/>
      <w:bookmarkEnd w:id="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1BF1" w14:paraId="04E7B322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10A2DAEA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52B500AC" w14:textId="18292722" w:rsidR="006D1BF1" w:rsidRPr="000408C9" w:rsidRDefault="00167A42" w:rsidP="004472E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6D1BF1" w14:paraId="282FD81E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7CFE15D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0D05879A" w14:textId="493067C6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="00DD2164">
              <w:rPr>
                <w:sz w:val="22"/>
                <w:szCs w:val="24"/>
              </w:rPr>
              <w:t>4</w:t>
            </w:r>
            <w:r w:rsidRPr="000408C9">
              <w:rPr>
                <w:sz w:val="22"/>
                <w:szCs w:val="24"/>
              </w:rPr>
              <w:t xml:space="preserve">] </w:t>
            </w:r>
            <w:r w:rsidRPr="000408C9">
              <w:rPr>
                <w:rFonts w:hint="eastAsia"/>
                <w:sz w:val="22"/>
                <w:szCs w:val="24"/>
              </w:rPr>
              <w:t xml:space="preserve">페이지 </w:t>
            </w:r>
            <w:r w:rsidR="00A17892" w:rsidRPr="000408C9">
              <w:rPr>
                <w:rFonts w:hint="eastAsia"/>
                <w:sz w:val="22"/>
                <w:szCs w:val="24"/>
              </w:rPr>
              <w:t>저장</w:t>
            </w:r>
          </w:p>
        </w:tc>
      </w:tr>
      <w:tr w:rsidR="006D1BF1" w14:paraId="752C871E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E82C114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0935EF5D" w14:textId="6B9BBA2F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</w:t>
            </w:r>
            <w:r w:rsidR="00A17892" w:rsidRPr="000408C9">
              <w:rPr>
                <w:rFonts w:hint="eastAsia"/>
                <w:sz w:val="22"/>
                <w:szCs w:val="24"/>
              </w:rPr>
              <w:t>,</w:t>
            </w:r>
            <w:r w:rsidR="00A17892" w:rsidRPr="000408C9">
              <w:rPr>
                <w:sz w:val="22"/>
                <w:szCs w:val="24"/>
              </w:rPr>
              <w:t xml:space="preserve"> </w:t>
            </w:r>
            <w:r w:rsidR="00A17892" w:rsidRPr="000408C9">
              <w:rPr>
                <w:rFonts w:hint="eastAsia"/>
                <w:sz w:val="22"/>
                <w:szCs w:val="24"/>
              </w:rPr>
              <w:t>파일 시스템</w:t>
            </w:r>
          </w:p>
        </w:tc>
      </w:tr>
      <w:tr w:rsidR="006D1BF1" w14:paraId="5FBE4066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8487CEA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1FECEFF5" w14:textId="37147FFD" w:rsidR="006D1BF1" w:rsidRPr="000408C9" w:rsidRDefault="00A17892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수정한 데이터를</w:t>
            </w:r>
            <w:r w:rsidR="007C749F" w:rsidRPr="000408C9">
              <w:rPr>
                <w:rFonts w:hint="eastAsia"/>
                <w:sz w:val="22"/>
                <w:szCs w:val="24"/>
              </w:rPr>
              <w:t xml:space="preserve"> 지정한 이름으로 파일 시스템</w:t>
            </w:r>
            <w:r w:rsidRPr="000408C9">
              <w:rPr>
                <w:rFonts w:hint="eastAsia"/>
                <w:sz w:val="22"/>
                <w:szCs w:val="24"/>
              </w:rPr>
              <w:t>에 저장한다.</w:t>
            </w:r>
          </w:p>
        </w:tc>
      </w:tr>
      <w:tr w:rsidR="006D1BF1" w14:paraId="45EDBEE9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0B98450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0815C330" w14:textId="4BB55600" w:rsidR="006D1BF1" w:rsidRPr="000408C9" w:rsidRDefault="00A17892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페이지 수정 화면에서 페이지 저장을 요청한다.</w:t>
            </w:r>
          </w:p>
        </w:tc>
      </w:tr>
      <w:tr w:rsidR="006D1BF1" w14:paraId="4C6B3F48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CC1CC82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41CF653A" w14:textId="2FF6D7C0" w:rsidR="006D1BF1" w:rsidRPr="000408C9" w:rsidRDefault="00A17892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작성한 문자열 데이터와 메타 데이터를 </w:t>
            </w:r>
            <w:r w:rsidR="007C749F" w:rsidRPr="000408C9">
              <w:rPr>
                <w:rFonts w:hint="eastAsia"/>
                <w:sz w:val="22"/>
                <w:szCs w:val="24"/>
              </w:rPr>
              <w:t>파일 시스템</w:t>
            </w:r>
            <w:r w:rsidRPr="000408C9">
              <w:rPr>
                <w:rFonts w:hint="eastAsia"/>
                <w:sz w:val="22"/>
                <w:szCs w:val="24"/>
              </w:rPr>
              <w:t>에 저장한다.</w:t>
            </w:r>
          </w:p>
        </w:tc>
      </w:tr>
      <w:tr w:rsidR="006D1BF1" w14:paraId="7C888846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967857F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237938E6" w14:textId="3B46A792" w:rsidR="00A17892" w:rsidRPr="000408C9" w:rsidRDefault="00A17892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 xml:space="preserve">save_file </w:t>
            </w:r>
            <w:r w:rsidRPr="000408C9">
              <w:rPr>
                <w:rFonts w:hint="eastAsia"/>
                <w:sz w:val="22"/>
                <w:szCs w:val="24"/>
              </w:rPr>
              <w:t xml:space="preserve">폴더에 </w:t>
            </w:r>
            <w:r w:rsidRPr="000408C9">
              <w:rPr>
                <w:sz w:val="22"/>
                <w:szCs w:val="24"/>
              </w:rPr>
              <w:t>“memo_”</w:t>
            </w:r>
            <w:r w:rsidRPr="000408C9">
              <w:rPr>
                <w:rFonts w:hint="eastAsia"/>
                <w:sz w:val="22"/>
                <w:szCs w:val="24"/>
              </w:rPr>
              <w:t xml:space="preserve">라는 이름과 사용자가 정한 페이지 이름을 더하여 </w:t>
            </w:r>
            <w:r w:rsidRPr="000408C9">
              <w:rPr>
                <w:sz w:val="22"/>
                <w:szCs w:val="24"/>
              </w:rPr>
              <w:t xml:space="preserve">txt </w:t>
            </w:r>
            <w:r w:rsidRPr="000408C9">
              <w:rPr>
                <w:rFonts w:hint="eastAsia"/>
                <w:sz w:val="22"/>
                <w:szCs w:val="24"/>
              </w:rPr>
              <w:t>파일로 저장한다.</w:t>
            </w:r>
          </w:p>
        </w:tc>
      </w:tr>
    </w:tbl>
    <w:p w14:paraId="6E7DABAA" w14:textId="77777777" w:rsidR="00912C45" w:rsidRPr="00912C45" w:rsidRDefault="00912C45" w:rsidP="00912C45"/>
    <w:p w14:paraId="43B0E9B2" w14:textId="4B96E3E3" w:rsidR="00456F6D" w:rsidRDefault="00456F6D" w:rsidP="00456F6D">
      <w:pPr>
        <w:pStyle w:val="ab"/>
        <w:keepNext/>
      </w:pPr>
      <w:bookmarkStart w:id="46" w:name="_Toc88213619"/>
      <w:bookmarkStart w:id="47" w:name="_Toc88214473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5</w:t>
        </w:r>
      </w:fldSimple>
      <w:r>
        <w:t xml:space="preserve">] </w:t>
      </w:r>
      <w:r>
        <w:rPr>
          <w:rFonts w:hint="eastAsia"/>
        </w:rPr>
        <w:t>페이지 명 중복 검사</w:t>
      </w:r>
      <w:bookmarkEnd w:id="46"/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D2164" w14:paraId="5EE42C33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614B811C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28A50CAE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DD2164" w14:paraId="65A732C9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72809B2F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4ACE412D" w14:textId="0B40CC8E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5</w:t>
            </w:r>
            <w:r w:rsidRPr="000408C9">
              <w:rPr>
                <w:sz w:val="22"/>
                <w:szCs w:val="24"/>
              </w:rPr>
              <w:t xml:space="preserve">] </w:t>
            </w:r>
            <w:r>
              <w:rPr>
                <w:rFonts w:hint="eastAsia"/>
                <w:sz w:val="22"/>
                <w:szCs w:val="24"/>
              </w:rPr>
              <w:t>페이지 명 중복 검사</w:t>
            </w:r>
          </w:p>
        </w:tc>
      </w:tr>
      <w:tr w:rsidR="00DD2164" w14:paraId="2104BF0D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5A54483F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6E64830F" w14:textId="77777777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>파일 시스템</w:t>
            </w:r>
          </w:p>
        </w:tc>
      </w:tr>
      <w:tr w:rsidR="00DD2164" w14:paraId="73B634FD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4E221F14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0E0F1570" w14:textId="4FF41EEE" w:rsidR="00DD2164" w:rsidRPr="000408C9" w:rsidRDefault="00DD2164" w:rsidP="00A3372C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</w:t>
            </w:r>
            <w:r>
              <w:rPr>
                <w:rFonts w:hint="eastAsia"/>
                <w:sz w:val="22"/>
                <w:szCs w:val="24"/>
              </w:rPr>
              <w:t>저장하려는 페이지 명이 존재하는지 검사한다.</w:t>
            </w:r>
          </w:p>
        </w:tc>
      </w:tr>
      <w:tr w:rsidR="00DD2164" w14:paraId="79EE3DE6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301BBCCE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3326FE15" w14:textId="58309B93" w:rsidR="00DD2164" w:rsidRPr="000408C9" w:rsidRDefault="00DD2164" w:rsidP="00A3372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페이지 저장을</w:t>
            </w:r>
            <w:r w:rsidR="00160439">
              <w:rPr>
                <w:rFonts w:hint="eastAsia"/>
                <w:sz w:val="22"/>
                <w:szCs w:val="24"/>
              </w:rPr>
              <w:t xml:space="preserve"> 요청하고 새로운 페이지 명을 입력한다.</w:t>
            </w:r>
          </w:p>
        </w:tc>
      </w:tr>
      <w:tr w:rsidR="00DD2164" w14:paraId="72E99255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43C98B54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25F2E936" w14:textId="21A97BA7" w:rsidR="00DD2164" w:rsidRPr="000408C9" w:rsidRDefault="00160439" w:rsidP="00A3372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파일 시스템에서 동일한 페이지 명이 존재하는지 검사하여 사용자에게 전달한다.</w:t>
            </w:r>
          </w:p>
        </w:tc>
      </w:tr>
      <w:tr w:rsidR="00DD2164" w14:paraId="5B55389A" w14:textId="77777777" w:rsidTr="00A3372C">
        <w:tc>
          <w:tcPr>
            <w:tcW w:w="1413" w:type="dxa"/>
            <w:shd w:val="clear" w:color="auto" w:fill="D9D9D9" w:themeFill="background1" w:themeFillShade="D9"/>
          </w:tcPr>
          <w:p w14:paraId="059FBF4B" w14:textId="77777777" w:rsidR="00DD2164" w:rsidRPr="000408C9" w:rsidRDefault="00DD2164" w:rsidP="00A3372C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5C7A4FD3" w14:textId="209EB649" w:rsidR="00DD2164" w:rsidRPr="000408C9" w:rsidRDefault="00D6397D" w:rsidP="00A3372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페이지 명이 </w:t>
            </w:r>
            <w:r w:rsidR="00160439">
              <w:rPr>
                <w:rFonts w:hint="eastAsia"/>
                <w:sz w:val="22"/>
                <w:szCs w:val="24"/>
              </w:rPr>
              <w:t>중복될 경우 사용자</w:t>
            </w:r>
            <w:r w:rsidR="000C4CCE">
              <w:rPr>
                <w:rFonts w:hint="eastAsia"/>
                <w:sz w:val="22"/>
                <w:szCs w:val="24"/>
              </w:rPr>
              <w:t>에게</w:t>
            </w:r>
            <w:r w:rsidR="00160439">
              <w:rPr>
                <w:rFonts w:hint="eastAsia"/>
                <w:sz w:val="22"/>
                <w:szCs w:val="24"/>
              </w:rPr>
              <w:t xml:space="preserve"> 다시 입</w:t>
            </w:r>
            <w:r>
              <w:rPr>
                <w:rFonts w:hint="eastAsia"/>
                <w:sz w:val="22"/>
                <w:szCs w:val="24"/>
              </w:rPr>
              <w:t>력하도록 요청한다.</w:t>
            </w:r>
          </w:p>
        </w:tc>
      </w:tr>
    </w:tbl>
    <w:p w14:paraId="36517DF0" w14:textId="77777777" w:rsidR="00912C45" w:rsidRPr="00912C45" w:rsidRDefault="00912C45" w:rsidP="00912C45"/>
    <w:p w14:paraId="1163F33D" w14:textId="58BDC76B" w:rsidR="00456F6D" w:rsidRDefault="00456F6D" w:rsidP="00456F6D">
      <w:pPr>
        <w:pStyle w:val="ab"/>
        <w:keepNext/>
      </w:pPr>
      <w:bookmarkStart w:id="48" w:name="_Toc88213620"/>
      <w:bookmarkStart w:id="49" w:name="_Toc88214474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6</w:t>
        </w:r>
      </w:fldSimple>
      <w:r>
        <w:t xml:space="preserve">] </w:t>
      </w:r>
      <w:r>
        <w:rPr>
          <w:rFonts w:hint="eastAsia"/>
        </w:rPr>
        <w:t>페이지 목록</w:t>
      </w:r>
      <w:bookmarkEnd w:id="48"/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1BF1" w14:paraId="2D188779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33A2860F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7CFDBBBF" w14:textId="0FC362D7" w:rsidR="006D1BF1" w:rsidRPr="000408C9" w:rsidRDefault="00167A42" w:rsidP="004472E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6D1BF1" w14:paraId="48313949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111F4D1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48E9B0D2" w14:textId="138D1EE6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="00DD2164">
              <w:rPr>
                <w:sz w:val="22"/>
                <w:szCs w:val="24"/>
              </w:rPr>
              <w:t>6</w:t>
            </w:r>
            <w:r w:rsidRPr="000408C9">
              <w:rPr>
                <w:sz w:val="22"/>
                <w:szCs w:val="24"/>
              </w:rPr>
              <w:t xml:space="preserve">] </w:t>
            </w:r>
            <w:r w:rsidRPr="000408C9">
              <w:rPr>
                <w:rFonts w:hint="eastAsia"/>
                <w:sz w:val="22"/>
                <w:szCs w:val="24"/>
              </w:rPr>
              <w:t xml:space="preserve">페이지 </w:t>
            </w:r>
            <w:r w:rsidR="007C749F" w:rsidRPr="000408C9">
              <w:rPr>
                <w:rFonts w:hint="eastAsia"/>
                <w:sz w:val="22"/>
                <w:szCs w:val="24"/>
              </w:rPr>
              <w:t>목록</w:t>
            </w:r>
          </w:p>
        </w:tc>
      </w:tr>
      <w:tr w:rsidR="006D1BF1" w14:paraId="42D35652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36F8CEC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097E06B0" w14:textId="362F12C0" w:rsidR="006D1BF1" w:rsidRPr="000408C9" w:rsidRDefault="006D1BF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</w:t>
            </w:r>
            <w:r w:rsidR="007C749F" w:rsidRPr="000408C9">
              <w:rPr>
                <w:rFonts w:hint="eastAsia"/>
                <w:sz w:val="22"/>
                <w:szCs w:val="24"/>
              </w:rPr>
              <w:t>,</w:t>
            </w:r>
            <w:r w:rsidR="007C749F" w:rsidRPr="000408C9">
              <w:rPr>
                <w:sz w:val="22"/>
                <w:szCs w:val="24"/>
              </w:rPr>
              <w:t xml:space="preserve"> </w:t>
            </w:r>
            <w:r w:rsidR="007C749F" w:rsidRPr="000408C9">
              <w:rPr>
                <w:rFonts w:hint="eastAsia"/>
                <w:sz w:val="22"/>
                <w:szCs w:val="24"/>
              </w:rPr>
              <w:t>파일 시스템</w:t>
            </w:r>
          </w:p>
        </w:tc>
      </w:tr>
      <w:tr w:rsidR="006D1BF1" w14:paraId="29F1BB3E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0A34D19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53D19298" w14:textId="0189BA71" w:rsidR="006D1BF1" w:rsidRPr="000408C9" w:rsidRDefault="007C749F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저장한 페이지를 확인할 수 있다.</w:t>
            </w:r>
          </w:p>
        </w:tc>
      </w:tr>
      <w:tr w:rsidR="006D1BF1" w14:paraId="6F49F6B0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39A91430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26784709" w14:textId="35D36BAF" w:rsidR="007B2331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</w:t>
            </w:r>
            <w:r w:rsidRPr="000408C9">
              <w:rPr>
                <w:sz w:val="22"/>
                <w:szCs w:val="24"/>
              </w:rPr>
              <w:t xml:space="preserve"> </w:t>
            </w:r>
            <w:r w:rsidR="00167A42">
              <w:rPr>
                <w:sz w:val="22"/>
                <w:szCs w:val="24"/>
              </w:rPr>
              <w:t>‘베이직 노트’를</w:t>
            </w:r>
            <w:r w:rsidRPr="000408C9">
              <w:rPr>
                <w:sz w:val="22"/>
                <w:szCs w:val="24"/>
              </w:rPr>
              <w:t xml:space="preserve"> 실행 시 페이지 목록을 확인</w:t>
            </w:r>
            <w:r w:rsidRPr="000408C9">
              <w:rPr>
                <w:rFonts w:hint="eastAsia"/>
                <w:sz w:val="22"/>
                <w:szCs w:val="24"/>
              </w:rPr>
              <w:t xml:space="preserve"> </w:t>
            </w:r>
            <w:r w:rsidRPr="000408C9">
              <w:rPr>
                <w:sz w:val="22"/>
                <w:szCs w:val="24"/>
              </w:rPr>
              <w:t>가능하고, 새 페이지를 저장하거나 삭제할 때 업데이트 된다.</w:t>
            </w:r>
          </w:p>
        </w:tc>
      </w:tr>
      <w:tr w:rsidR="006D1BF1" w14:paraId="4BB8EDF2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389B6A7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5530C9C2" w14:textId="2ABB9157" w:rsidR="006D1BF1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파일 시스템에서 저장되어 있는 페이지 명을 화면에 출력한다.</w:t>
            </w:r>
          </w:p>
        </w:tc>
      </w:tr>
      <w:tr w:rsidR="006D1BF1" w14:paraId="6AAA210E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108D27EC" w14:textId="77777777" w:rsidR="006D1BF1" w:rsidRPr="000408C9" w:rsidRDefault="006D1BF1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12413565" w14:textId="5B0261E7" w:rsidR="000E1744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 xml:space="preserve">save_file </w:t>
            </w:r>
            <w:r w:rsidRPr="000408C9">
              <w:rPr>
                <w:rFonts w:hint="eastAsia"/>
                <w:sz w:val="22"/>
                <w:szCs w:val="24"/>
              </w:rPr>
              <w:t>폴더에 저장되어 있는 페이지 명을 생성 일자 기준으로 화면에 출력한다.</w:t>
            </w:r>
          </w:p>
        </w:tc>
      </w:tr>
    </w:tbl>
    <w:p w14:paraId="4C320D36" w14:textId="77777777" w:rsidR="00912C45" w:rsidRPr="00912C45" w:rsidRDefault="00912C45" w:rsidP="00912C45"/>
    <w:p w14:paraId="1AC7B034" w14:textId="38B36D73" w:rsidR="00456F6D" w:rsidRDefault="00456F6D" w:rsidP="00456F6D">
      <w:pPr>
        <w:pStyle w:val="ab"/>
        <w:keepNext/>
      </w:pPr>
      <w:bookmarkStart w:id="50" w:name="_Toc88213621"/>
      <w:bookmarkStart w:id="51" w:name="_Toc88214475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7</w:t>
        </w:r>
      </w:fldSimple>
      <w:r>
        <w:t xml:space="preserve">] </w:t>
      </w:r>
      <w:r>
        <w:rPr>
          <w:rFonts w:hint="eastAsia"/>
        </w:rPr>
        <w:t>페이지 삭제</w:t>
      </w:r>
      <w:bookmarkEnd w:id="50"/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1744" w14:paraId="291DE9CF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14C9A4EC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16C89C39" w14:textId="2555AC15" w:rsidR="000E1744" w:rsidRPr="000408C9" w:rsidRDefault="00167A42" w:rsidP="004472E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0E1744" w14:paraId="2AF6F582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7B9F7F64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30E70D53" w14:textId="66B32F82" w:rsidR="000E1744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="00DD2164">
              <w:rPr>
                <w:sz w:val="22"/>
                <w:szCs w:val="24"/>
              </w:rPr>
              <w:t>7</w:t>
            </w:r>
            <w:r w:rsidRPr="000408C9">
              <w:rPr>
                <w:sz w:val="22"/>
                <w:szCs w:val="24"/>
              </w:rPr>
              <w:t xml:space="preserve">] </w:t>
            </w:r>
            <w:r w:rsidRPr="000408C9">
              <w:rPr>
                <w:rFonts w:hint="eastAsia"/>
                <w:sz w:val="22"/>
                <w:szCs w:val="24"/>
              </w:rPr>
              <w:t>페이지 삭제</w:t>
            </w:r>
          </w:p>
        </w:tc>
      </w:tr>
      <w:tr w:rsidR="000E1744" w14:paraId="35085610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5F353339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16FAF7FD" w14:textId="77777777" w:rsidR="000E1744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>파일 시스템</w:t>
            </w:r>
          </w:p>
        </w:tc>
      </w:tr>
      <w:tr w:rsidR="000E1744" w14:paraId="7BBF973F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1BDA83A6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28F936FF" w14:textId="7E6D740B" w:rsidR="000E1744" w:rsidRPr="000408C9" w:rsidRDefault="004D32AB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파일 시스템에 저장된 페이지를 삭제한다.</w:t>
            </w:r>
          </w:p>
        </w:tc>
      </w:tr>
      <w:tr w:rsidR="000E1744" w14:paraId="095FD521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01A3816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08E66290" w14:textId="2A4D1197" w:rsidR="000E1744" w:rsidRPr="000408C9" w:rsidRDefault="004D32AB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</w:t>
            </w:r>
            <w:r w:rsidR="00167A42">
              <w:rPr>
                <w:sz w:val="22"/>
                <w:szCs w:val="24"/>
              </w:rPr>
              <w:t>‘</w:t>
            </w:r>
            <w:r w:rsidR="00167A42">
              <w:rPr>
                <w:rFonts w:hint="eastAsia"/>
                <w:sz w:val="22"/>
                <w:szCs w:val="24"/>
              </w:rPr>
              <w:t>베이직 노트</w:t>
            </w:r>
            <w:r w:rsidR="00167A42">
              <w:rPr>
                <w:sz w:val="22"/>
                <w:szCs w:val="24"/>
              </w:rPr>
              <w:t>’를</w:t>
            </w:r>
            <w:r w:rsidRPr="000408C9">
              <w:rPr>
                <w:rFonts w:hint="eastAsia"/>
                <w:sz w:val="22"/>
                <w:szCs w:val="24"/>
              </w:rPr>
              <w:t xml:space="preserve"> 통하여 페이지 삭제를 요청한다.</w:t>
            </w:r>
          </w:p>
        </w:tc>
      </w:tr>
      <w:tr w:rsidR="000E1744" w14:paraId="7896200E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3C80184A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19309A24" w14:textId="1FF3467A" w:rsidR="000E1744" w:rsidRPr="000408C9" w:rsidRDefault="004D32AB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선택된 페이지가</w:t>
            </w:r>
            <w:r w:rsidR="00272D21" w:rsidRPr="000408C9">
              <w:rPr>
                <w:rFonts w:hint="eastAsia"/>
                <w:sz w:val="22"/>
                <w:szCs w:val="24"/>
              </w:rPr>
              <w:t xml:space="preserve"> 삭제된다.</w:t>
            </w:r>
          </w:p>
        </w:tc>
      </w:tr>
      <w:tr w:rsidR="000E1744" w14:paraId="76F52A6F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3258B624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10506311" w14:textId="487DEA06" w:rsidR="00272D21" w:rsidRPr="000408C9" w:rsidRDefault="00272D21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삭제된 페이지는 복원할 수 없다.</w:t>
            </w:r>
          </w:p>
        </w:tc>
      </w:tr>
    </w:tbl>
    <w:p w14:paraId="3D624BE8" w14:textId="77777777" w:rsidR="00912C45" w:rsidRPr="00912C45" w:rsidRDefault="00912C45" w:rsidP="00912C45"/>
    <w:p w14:paraId="522A60AF" w14:textId="404B5A4B" w:rsidR="00456F6D" w:rsidRDefault="00456F6D" w:rsidP="00456F6D">
      <w:pPr>
        <w:pStyle w:val="ab"/>
        <w:keepNext/>
      </w:pPr>
      <w:bookmarkStart w:id="52" w:name="_Toc88213622"/>
      <w:bookmarkStart w:id="53" w:name="_Toc88214476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5</w:t>
        </w:r>
      </w:fldSimple>
      <w:r w:rsidR="000F2136">
        <w:noBreakHyphen/>
      </w:r>
      <w:fldSimple w:instr=" SEQ 표 \* ARABIC \s 1 ">
        <w:r w:rsidR="00AD0A47">
          <w:rPr>
            <w:noProof/>
          </w:rPr>
          <w:t>8</w:t>
        </w:r>
      </w:fldSimple>
      <w:r>
        <w:t xml:space="preserve">] </w:t>
      </w:r>
      <w:r>
        <w:rPr>
          <w:rFonts w:hint="eastAsia"/>
        </w:rPr>
        <w:t>페이지 열기</w:t>
      </w:r>
      <w:bookmarkEnd w:id="52"/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1744" w14:paraId="0933E812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1BA93B0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b/>
                <w:bCs/>
                <w:sz w:val="22"/>
                <w:szCs w:val="24"/>
              </w:rPr>
              <w:t>System</w:t>
            </w:r>
          </w:p>
        </w:tc>
        <w:tc>
          <w:tcPr>
            <w:tcW w:w="7603" w:type="dxa"/>
          </w:tcPr>
          <w:p w14:paraId="6DC066C8" w14:textId="23C79F45" w:rsidR="000E1744" w:rsidRPr="000408C9" w:rsidRDefault="00167A42" w:rsidP="004472E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베이직 노트</w:t>
            </w:r>
          </w:p>
        </w:tc>
      </w:tr>
      <w:tr w:rsidR="000E1744" w14:paraId="0213E0E3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275AA3D4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U</w:t>
            </w:r>
            <w:r w:rsidRPr="000408C9">
              <w:rPr>
                <w:b/>
                <w:bCs/>
                <w:sz w:val="22"/>
                <w:szCs w:val="24"/>
              </w:rPr>
              <w:t>se Case</w:t>
            </w:r>
          </w:p>
        </w:tc>
        <w:tc>
          <w:tcPr>
            <w:tcW w:w="7603" w:type="dxa"/>
          </w:tcPr>
          <w:p w14:paraId="5B4BB2B6" w14:textId="415BD400" w:rsidR="000E1744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>[</w:t>
            </w:r>
            <w:r w:rsidRPr="000408C9">
              <w:rPr>
                <w:rFonts w:hint="eastAsia"/>
                <w:sz w:val="22"/>
                <w:szCs w:val="24"/>
              </w:rPr>
              <w:t>U</w:t>
            </w:r>
            <w:r w:rsidR="00DD2164">
              <w:rPr>
                <w:sz w:val="22"/>
                <w:szCs w:val="24"/>
              </w:rPr>
              <w:t>8</w:t>
            </w:r>
            <w:r w:rsidRPr="000408C9">
              <w:rPr>
                <w:sz w:val="22"/>
                <w:szCs w:val="24"/>
              </w:rPr>
              <w:t xml:space="preserve">] </w:t>
            </w:r>
            <w:r w:rsidRPr="000408C9">
              <w:rPr>
                <w:rFonts w:hint="eastAsia"/>
                <w:sz w:val="22"/>
                <w:szCs w:val="24"/>
              </w:rPr>
              <w:t>페이지 열기</w:t>
            </w:r>
          </w:p>
        </w:tc>
      </w:tr>
      <w:tr w:rsidR="000E1744" w14:paraId="387E8A70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4FA7261A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0408C9">
              <w:rPr>
                <w:b/>
                <w:bCs/>
                <w:sz w:val="22"/>
                <w:szCs w:val="24"/>
              </w:rPr>
              <w:t>ctor</w:t>
            </w:r>
          </w:p>
        </w:tc>
        <w:tc>
          <w:tcPr>
            <w:tcW w:w="7603" w:type="dxa"/>
          </w:tcPr>
          <w:p w14:paraId="5A6D91C8" w14:textId="77777777" w:rsidR="000E1744" w:rsidRPr="000408C9" w:rsidRDefault="000E1744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,</w:t>
            </w:r>
            <w:r w:rsidRPr="000408C9">
              <w:rPr>
                <w:sz w:val="22"/>
                <w:szCs w:val="24"/>
              </w:rPr>
              <w:t xml:space="preserve"> </w:t>
            </w:r>
            <w:r w:rsidRPr="000408C9">
              <w:rPr>
                <w:rFonts w:hint="eastAsia"/>
                <w:sz w:val="22"/>
                <w:szCs w:val="24"/>
              </w:rPr>
              <w:t>파일 시스템</w:t>
            </w:r>
          </w:p>
        </w:tc>
      </w:tr>
      <w:tr w:rsidR="000E1744" w14:paraId="2F73AEB0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6991A9ED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0408C9">
              <w:rPr>
                <w:b/>
                <w:bCs/>
                <w:sz w:val="22"/>
                <w:szCs w:val="24"/>
              </w:rPr>
              <w:t>escription</w:t>
            </w:r>
          </w:p>
        </w:tc>
        <w:tc>
          <w:tcPr>
            <w:tcW w:w="7603" w:type="dxa"/>
          </w:tcPr>
          <w:p w14:paraId="1430CEA1" w14:textId="4F088FCB" w:rsidR="000E1744" w:rsidRPr="000408C9" w:rsidRDefault="00AB138B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사용자가 페이지 목록에서 선택한 페이지의 내용을 확인할 수 있다.</w:t>
            </w:r>
          </w:p>
        </w:tc>
      </w:tr>
      <w:tr w:rsidR="000E1744" w14:paraId="1A954234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04015242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0408C9">
              <w:rPr>
                <w:b/>
                <w:bCs/>
                <w:sz w:val="22"/>
                <w:szCs w:val="24"/>
              </w:rPr>
              <w:t>timulus</w:t>
            </w:r>
          </w:p>
        </w:tc>
        <w:tc>
          <w:tcPr>
            <w:tcW w:w="7603" w:type="dxa"/>
          </w:tcPr>
          <w:p w14:paraId="41BD69EB" w14:textId="762846D0" w:rsidR="000E1744" w:rsidRPr="000408C9" w:rsidRDefault="00AB138B" w:rsidP="004472E0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 xml:space="preserve">사용자가 페이지 목록에서 </w:t>
            </w:r>
            <w:r w:rsidR="002B384D" w:rsidRPr="000408C9">
              <w:rPr>
                <w:rFonts w:hint="eastAsia"/>
                <w:sz w:val="22"/>
                <w:szCs w:val="24"/>
              </w:rPr>
              <w:t xml:space="preserve">확인하기 </w:t>
            </w:r>
            <w:r w:rsidRPr="000408C9">
              <w:rPr>
                <w:rFonts w:hint="eastAsia"/>
                <w:sz w:val="22"/>
                <w:szCs w:val="24"/>
              </w:rPr>
              <w:t>원하는 페이지를 선택한다.</w:t>
            </w:r>
          </w:p>
        </w:tc>
      </w:tr>
      <w:tr w:rsidR="000E1744" w14:paraId="33A59B2C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6B197298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0408C9">
              <w:rPr>
                <w:b/>
                <w:bCs/>
                <w:sz w:val="22"/>
                <w:szCs w:val="24"/>
              </w:rPr>
              <w:t>esponse</w:t>
            </w:r>
          </w:p>
        </w:tc>
        <w:tc>
          <w:tcPr>
            <w:tcW w:w="7603" w:type="dxa"/>
          </w:tcPr>
          <w:p w14:paraId="4A4E29C7" w14:textId="518CD7FF" w:rsidR="000E1744" w:rsidRPr="000408C9" w:rsidRDefault="002B384D" w:rsidP="002B384D">
            <w:pPr>
              <w:rPr>
                <w:sz w:val="22"/>
                <w:szCs w:val="24"/>
              </w:rPr>
            </w:pPr>
            <w:r w:rsidRPr="000408C9">
              <w:rPr>
                <w:rFonts w:hint="eastAsia"/>
                <w:sz w:val="22"/>
                <w:szCs w:val="24"/>
              </w:rPr>
              <w:t>파일 시스템에서 사용자가 요청한 페이지의 내용을 화면에 출력한다.</w:t>
            </w:r>
          </w:p>
        </w:tc>
      </w:tr>
      <w:tr w:rsidR="000E1744" w14:paraId="22C39C83" w14:textId="77777777" w:rsidTr="00A524C8">
        <w:tc>
          <w:tcPr>
            <w:tcW w:w="1413" w:type="dxa"/>
            <w:shd w:val="clear" w:color="auto" w:fill="D9D9D9" w:themeFill="background1" w:themeFillShade="D9"/>
          </w:tcPr>
          <w:p w14:paraId="733EC5B1" w14:textId="77777777" w:rsidR="000E1744" w:rsidRPr="000408C9" w:rsidRDefault="000E1744" w:rsidP="004472E0">
            <w:pPr>
              <w:rPr>
                <w:b/>
                <w:bCs/>
                <w:sz w:val="22"/>
                <w:szCs w:val="24"/>
              </w:rPr>
            </w:pPr>
            <w:r w:rsidRPr="000408C9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0408C9">
              <w:rPr>
                <w:b/>
                <w:bCs/>
                <w:sz w:val="22"/>
                <w:szCs w:val="24"/>
              </w:rPr>
              <w:t>omments</w:t>
            </w:r>
          </w:p>
        </w:tc>
        <w:tc>
          <w:tcPr>
            <w:tcW w:w="7603" w:type="dxa"/>
          </w:tcPr>
          <w:p w14:paraId="4A3307EB" w14:textId="6B90F00A" w:rsidR="000E1744" w:rsidRPr="000408C9" w:rsidRDefault="002B384D" w:rsidP="004472E0">
            <w:pPr>
              <w:rPr>
                <w:sz w:val="22"/>
                <w:szCs w:val="24"/>
              </w:rPr>
            </w:pPr>
            <w:r w:rsidRPr="000408C9">
              <w:rPr>
                <w:sz w:val="22"/>
                <w:szCs w:val="24"/>
              </w:rPr>
              <w:t xml:space="preserve">save_file </w:t>
            </w:r>
            <w:r w:rsidRPr="000408C9">
              <w:rPr>
                <w:rFonts w:hint="eastAsia"/>
                <w:sz w:val="22"/>
                <w:szCs w:val="24"/>
              </w:rPr>
              <w:t>폴더에 저장되어 있는 파일을 가져온다.</w:t>
            </w:r>
          </w:p>
        </w:tc>
      </w:tr>
    </w:tbl>
    <w:p w14:paraId="59CE680E" w14:textId="5E7AC5B7" w:rsidR="00397385" w:rsidRDefault="00E10E1B">
      <w:pPr>
        <w:widowControl/>
        <w:wordWrap/>
        <w:autoSpaceDE/>
        <w:autoSpaceDN/>
      </w:pPr>
      <w:r>
        <w:br w:type="page"/>
      </w:r>
    </w:p>
    <w:p w14:paraId="7D445051" w14:textId="1041A414" w:rsidR="00947B17" w:rsidRDefault="00947B17" w:rsidP="004F0BDE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54" w:name="_Toc88214460"/>
      <w:r w:rsidRPr="004F0BDE">
        <w:rPr>
          <w:rFonts w:hint="eastAsia"/>
          <w:b/>
          <w:bCs/>
          <w:sz w:val="36"/>
          <w:szCs w:val="36"/>
        </w:rPr>
        <w:lastRenderedPageBreak/>
        <w:t>C</w:t>
      </w:r>
      <w:r w:rsidRPr="004F0BDE">
        <w:rPr>
          <w:b/>
          <w:bCs/>
          <w:sz w:val="36"/>
          <w:szCs w:val="36"/>
        </w:rPr>
        <w:t>lass Diagram</w:t>
      </w:r>
      <w:bookmarkEnd w:id="54"/>
    </w:p>
    <w:p w14:paraId="162DC96C" w14:textId="77D8F9FF" w:rsidR="008C594B" w:rsidRDefault="008E706E" w:rsidP="008C594B">
      <w:pPr>
        <w:pStyle w:val="2"/>
        <w:rPr>
          <w:b/>
          <w:bCs/>
          <w:sz w:val="28"/>
          <w:szCs w:val="32"/>
        </w:rPr>
      </w:pPr>
      <w:bookmarkStart w:id="55" w:name="_Toc88214461"/>
      <w:r>
        <w:rPr>
          <w:b/>
          <w:bCs/>
          <w:sz w:val="28"/>
          <w:szCs w:val="32"/>
        </w:rPr>
        <w:t>6.1</w:t>
      </w:r>
      <w:r w:rsidR="008C594B">
        <w:rPr>
          <w:b/>
          <w:bCs/>
          <w:sz w:val="28"/>
          <w:szCs w:val="32"/>
        </w:rPr>
        <w:t xml:space="preserve"> </w:t>
      </w:r>
      <w:r w:rsidR="008C594B" w:rsidRPr="008C594B">
        <w:rPr>
          <w:b/>
          <w:bCs/>
          <w:sz w:val="28"/>
          <w:szCs w:val="32"/>
        </w:rPr>
        <w:t>Class Diagram</w:t>
      </w:r>
      <w:bookmarkEnd w:id="55"/>
    </w:p>
    <w:p w14:paraId="56A4BE49" w14:textId="7FB177F9" w:rsidR="000052C6" w:rsidRPr="00722415" w:rsidRDefault="000052C6" w:rsidP="000052C6">
      <w:r>
        <w:rPr>
          <w:rFonts w:hint="eastAsia"/>
          <w:sz w:val="22"/>
          <w:szCs w:val="24"/>
        </w:rPr>
        <w:t xml:space="preserve">아래의 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5-1]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베이직 노트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의 C</w:t>
      </w:r>
      <w:r>
        <w:rPr>
          <w:sz w:val="22"/>
          <w:szCs w:val="24"/>
        </w:rPr>
        <w:t>lass Diagram</w:t>
      </w:r>
      <w:r>
        <w:rPr>
          <w:rFonts w:hint="eastAsia"/>
          <w:sz w:val="22"/>
          <w:szCs w:val="24"/>
        </w:rPr>
        <w:t>이다.</w:t>
      </w:r>
    </w:p>
    <w:p w14:paraId="4992AC59" w14:textId="39401358" w:rsidR="00B53224" w:rsidRDefault="00462E84" w:rsidP="00647403">
      <w:pPr>
        <w:keepNext/>
      </w:pPr>
      <w:r>
        <w:rPr>
          <w:noProof/>
        </w:rPr>
        <w:drawing>
          <wp:inline distT="0" distB="0" distL="0" distR="0" wp14:anchorId="6B3D5AC0" wp14:editId="49864418">
            <wp:extent cx="5725160" cy="486600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916E" w14:textId="10344637" w:rsidR="00B53224" w:rsidRPr="00B53224" w:rsidRDefault="00647403" w:rsidP="00B53224">
      <w:pPr>
        <w:pStyle w:val="ab"/>
        <w:jc w:val="center"/>
        <w:rPr>
          <w:rStyle w:val="2Char"/>
          <w:rFonts w:asciiTheme="minorHAnsi" w:eastAsiaTheme="minorEastAsia" w:hAnsiTheme="minorHAnsi" w:cstheme="minorBidi"/>
        </w:rPr>
      </w:pPr>
      <w:bookmarkStart w:id="56" w:name="_Toc88214467"/>
      <w:r>
        <w:rPr>
          <w:rFonts w:hint="eastAsia"/>
        </w:rPr>
        <w:t>[</w:t>
      </w:r>
      <w:r>
        <w:t xml:space="preserve">그림 </w:t>
      </w:r>
      <w:fldSimple w:instr=" STYLEREF 1 \s ">
        <w:r w:rsidR="00AD0A47">
          <w:rPr>
            <w:noProof/>
          </w:rPr>
          <w:t>6</w:t>
        </w:r>
      </w:fldSimple>
      <w:r w:rsidR="008E706E">
        <w:noBreakHyphen/>
      </w:r>
      <w:fldSimple w:instr=" SEQ 그림 \* ARABIC \s 1 ">
        <w:r w:rsidR="00AD0A47">
          <w:rPr>
            <w:noProof/>
          </w:rPr>
          <w:t>1</w:t>
        </w:r>
      </w:fldSimple>
      <w:r>
        <w:t>] ‘</w:t>
      </w:r>
      <w:r>
        <w:rPr>
          <w:rFonts w:hint="eastAsia"/>
        </w:rPr>
        <w:t>베이직 노트</w:t>
      </w:r>
      <w:r>
        <w:t>’</w:t>
      </w:r>
      <w:r>
        <w:rPr>
          <w:rFonts w:hint="eastAsia"/>
        </w:rPr>
        <w:t xml:space="preserve">의 </w:t>
      </w:r>
      <w:r w:rsidR="00C31290">
        <w:rPr>
          <w:rFonts w:hint="eastAsia"/>
        </w:rPr>
        <w:t>C</w:t>
      </w:r>
      <w:r w:rsidR="00C31290">
        <w:t>lass Diagram</w:t>
      </w:r>
      <w:bookmarkEnd w:id="56"/>
    </w:p>
    <w:p w14:paraId="69B36E31" w14:textId="69744CB3" w:rsidR="00720756" w:rsidRDefault="008E706E" w:rsidP="00B53224">
      <w:pPr>
        <w:pStyle w:val="2"/>
        <w:rPr>
          <w:rStyle w:val="2Char"/>
          <w:b/>
          <w:bCs/>
          <w:sz w:val="28"/>
          <w:szCs w:val="28"/>
        </w:rPr>
      </w:pPr>
      <w:bookmarkStart w:id="57" w:name="_Toc88214462"/>
      <w:r>
        <w:rPr>
          <w:rStyle w:val="2Char"/>
          <w:b/>
          <w:bCs/>
          <w:sz w:val="28"/>
          <w:szCs w:val="28"/>
        </w:rPr>
        <w:t>6.2</w:t>
      </w:r>
      <w:r w:rsidR="00B53224">
        <w:rPr>
          <w:rStyle w:val="2Char"/>
          <w:b/>
          <w:bCs/>
          <w:sz w:val="28"/>
          <w:szCs w:val="28"/>
        </w:rPr>
        <w:t xml:space="preserve"> </w:t>
      </w:r>
      <w:r w:rsidR="00B53224" w:rsidRPr="00B53224">
        <w:rPr>
          <w:rStyle w:val="2Char"/>
          <w:b/>
          <w:bCs/>
          <w:sz w:val="28"/>
          <w:szCs w:val="28"/>
        </w:rPr>
        <w:t>Class Diagram Description</w:t>
      </w:r>
      <w:bookmarkEnd w:id="57"/>
    </w:p>
    <w:p w14:paraId="426E03D8" w14:textId="11965BD3" w:rsidR="001D7238" w:rsidRPr="001D7238" w:rsidRDefault="001D7238" w:rsidP="001D7238">
      <w:r w:rsidRPr="00637F2E">
        <w:rPr>
          <w:rFonts w:hint="eastAsia"/>
          <w:sz w:val="22"/>
          <w:szCs w:val="24"/>
        </w:rPr>
        <w:t xml:space="preserve">아래의 표들은 </w:t>
      </w:r>
      <w:r w:rsidRPr="00637F2E">
        <w:rPr>
          <w:sz w:val="22"/>
          <w:szCs w:val="24"/>
        </w:rPr>
        <w:t>[</w:t>
      </w:r>
      <w:r w:rsidRPr="00637F2E"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5</w:t>
      </w:r>
      <w:r w:rsidRPr="00637F2E">
        <w:rPr>
          <w:sz w:val="22"/>
          <w:szCs w:val="24"/>
        </w:rPr>
        <w:t>-1]</w:t>
      </w:r>
      <w:r w:rsidRPr="00637F2E"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lass</w:t>
      </w:r>
      <w:r w:rsidRPr="00637F2E">
        <w:rPr>
          <w:sz w:val="22"/>
          <w:szCs w:val="24"/>
        </w:rPr>
        <w:t xml:space="preserve"> Diagram</w:t>
      </w:r>
      <w:r w:rsidRPr="00637F2E">
        <w:rPr>
          <w:rFonts w:hint="eastAsia"/>
          <w:sz w:val="22"/>
          <w:szCs w:val="24"/>
        </w:rPr>
        <w:t>에 대한 명세이다.</w:t>
      </w:r>
    </w:p>
    <w:p w14:paraId="441AC76C" w14:textId="4B0973ED" w:rsidR="008E67EC" w:rsidRPr="00EC192D" w:rsidRDefault="00EC192D" w:rsidP="00EC192D">
      <w:pPr>
        <w:pStyle w:val="a5"/>
        <w:numPr>
          <w:ilvl w:val="0"/>
          <w:numId w:val="28"/>
        </w:numPr>
        <w:ind w:leftChars="0"/>
        <w:rPr>
          <w:b/>
          <w:bCs/>
          <w:sz w:val="22"/>
          <w:szCs w:val="28"/>
        </w:rPr>
      </w:pPr>
      <w:r w:rsidRPr="00EC192D">
        <w:rPr>
          <w:b/>
          <w:bCs/>
          <w:sz w:val="22"/>
          <w:szCs w:val="28"/>
        </w:rPr>
        <w:t>Main</w:t>
      </w:r>
    </w:p>
    <w:p w14:paraId="6CD70431" w14:textId="4884D454" w:rsidR="008E67EC" w:rsidRDefault="00EC192D" w:rsidP="00EC192D">
      <w:pPr>
        <w:pStyle w:val="a5"/>
        <w:numPr>
          <w:ilvl w:val="0"/>
          <w:numId w:val="23"/>
        </w:numPr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프로그램의 진입점으로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메인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프레임을</w:t>
      </w:r>
      <w:r w:rsidR="00897D62">
        <w:rPr>
          <w:rFonts w:hint="eastAsia"/>
          <w:sz w:val="22"/>
          <w:szCs w:val="28"/>
        </w:rPr>
        <w:t xml:space="preserve"> 구성하는 </w:t>
      </w:r>
      <w:r w:rsidR="00897D62">
        <w:rPr>
          <w:sz w:val="22"/>
          <w:szCs w:val="28"/>
        </w:rPr>
        <w:t xml:space="preserve">ViewController </w:t>
      </w:r>
      <w:r w:rsidR="00897D62">
        <w:rPr>
          <w:rFonts w:hint="eastAsia"/>
          <w:sz w:val="22"/>
          <w:szCs w:val="28"/>
        </w:rPr>
        <w:t>객체를</w:t>
      </w:r>
      <w:r>
        <w:rPr>
          <w:rFonts w:hint="eastAsia"/>
          <w:sz w:val="22"/>
          <w:szCs w:val="28"/>
        </w:rPr>
        <w:t xml:space="preserve"> </w:t>
      </w:r>
      <w:r w:rsidR="004878B7">
        <w:rPr>
          <w:rFonts w:hint="eastAsia"/>
          <w:sz w:val="22"/>
          <w:szCs w:val="28"/>
        </w:rPr>
        <w:t>생성</w:t>
      </w:r>
      <w:r>
        <w:rPr>
          <w:rFonts w:hint="eastAsia"/>
          <w:sz w:val="22"/>
          <w:szCs w:val="28"/>
        </w:rPr>
        <w:t>한다</w:t>
      </w:r>
      <w:r w:rsidR="008E67EC" w:rsidRPr="00CE0041">
        <w:rPr>
          <w:rFonts w:hint="eastAsia"/>
          <w:sz w:val="22"/>
          <w:szCs w:val="28"/>
        </w:rPr>
        <w:t>.</w:t>
      </w:r>
    </w:p>
    <w:p w14:paraId="2AD287FD" w14:textId="789B73E1" w:rsidR="00E23B0E" w:rsidRPr="00EC192D" w:rsidRDefault="00E23B0E" w:rsidP="00EC192D">
      <w:pPr>
        <w:pStyle w:val="a5"/>
        <w:numPr>
          <w:ilvl w:val="0"/>
          <w:numId w:val="23"/>
        </w:numPr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V</w:t>
      </w:r>
      <w:r>
        <w:rPr>
          <w:sz w:val="22"/>
          <w:szCs w:val="28"/>
        </w:rPr>
        <w:t>iewController</w:t>
      </w:r>
      <w:r>
        <w:rPr>
          <w:rFonts w:hint="eastAsia"/>
          <w:sz w:val="22"/>
          <w:szCs w:val="28"/>
        </w:rPr>
        <w:t>와 의존관계이다.</w:t>
      </w:r>
    </w:p>
    <w:p w14:paraId="5E22D944" w14:textId="6EFCD99A" w:rsidR="00EC192D" w:rsidRDefault="00EC192D" w:rsidP="00EC192D">
      <w:pPr>
        <w:pStyle w:val="ab"/>
        <w:keepNext/>
      </w:pPr>
      <w:bookmarkStart w:id="58" w:name="_Toc88213623"/>
      <w:bookmarkStart w:id="59" w:name="_Toc88214477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클래스의 변수</w:t>
      </w:r>
      <w:bookmarkEnd w:id="58"/>
      <w:bookmarkEnd w:id="59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42"/>
        <w:gridCol w:w="985"/>
        <w:gridCol w:w="1763"/>
        <w:gridCol w:w="4677"/>
      </w:tblGrid>
      <w:tr w:rsidR="00EB5C5F" w14:paraId="50034CC4" w14:textId="77777777" w:rsidTr="002E7B85">
        <w:tc>
          <w:tcPr>
            <w:tcW w:w="1642" w:type="dxa"/>
            <w:shd w:val="clear" w:color="auto" w:fill="D9D9D9" w:themeFill="background1" w:themeFillShade="D9"/>
          </w:tcPr>
          <w:p w14:paraId="5F7E41D1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09AFC626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7515468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61FE0E3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0E3A5C29" w14:textId="77777777" w:rsidTr="002E7B85">
        <w:tc>
          <w:tcPr>
            <w:tcW w:w="1642" w:type="dxa"/>
          </w:tcPr>
          <w:p w14:paraId="29A4CF0D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v</w:t>
            </w:r>
            <w:r w:rsidRPr="00236CE1">
              <w:rPr>
                <w:szCs w:val="24"/>
              </w:rPr>
              <w:t>iewController</w:t>
            </w:r>
          </w:p>
        </w:tc>
        <w:tc>
          <w:tcPr>
            <w:tcW w:w="985" w:type="dxa"/>
          </w:tcPr>
          <w:p w14:paraId="32A7E304" w14:textId="388807E1" w:rsidR="0077690C" w:rsidRPr="00236CE1" w:rsidRDefault="00EB5C5F" w:rsidP="0077690C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63" w:type="dxa"/>
          </w:tcPr>
          <w:p w14:paraId="6DBCDA4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ViewController</w:t>
            </w:r>
          </w:p>
        </w:tc>
        <w:tc>
          <w:tcPr>
            <w:tcW w:w="4677" w:type="dxa"/>
          </w:tcPr>
          <w:p w14:paraId="010DEC99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V</w:t>
            </w:r>
            <w:r w:rsidRPr="00236CE1">
              <w:rPr>
                <w:szCs w:val="24"/>
              </w:rPr>
              <w:t>iewController</w:t>
            </w:r>
            <w:r w:rsidRPr="00236CE1">
              <w:rPr>
                <w:rFonts w:hint="eastAsia"/>
                <w:szCs w:val="24"/>
              </w:rPr>
              <w:t xml:space="preserve"> 객체를 참조하는 변수이다.</w:t>
            </w:r>
          </w:p>
        </w:tc>
      </w:tr>
    </w:tbl>
    <w:p w14:paraId="25426A16" w14:textId="77777777" w:rsidR="00902758" w:rsidRPr="00902758" w:rsidRDefault="00902758" w:rsidP="00902758"/>
    <w:p w14:paraId="208A2354" w14:textId="2DC87CC3" w:rsidR="00902758" w:rsidRDefault="00902758" w:rsidP="00902758">
      <w:pPr>
        <w:pStyle w:val="ab"/>
        <w:keepNext/>
      </w:pPr>
      <w:bookmarkStart w:id="60" w:name="_Toc88213624"/>
      <w:bookmarkStart w:id="61" w:name="_Toc88214478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클래스의 메서드</w:t>
      </w:r>
      <w:bookmarkEnd w:id="60"/>
      <w:bookmarkEnd w:id="61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4677"/>
      </w:tblGrid>
      <w:tr w:rsidR="00EB5C5F" w14:paraId="7B82D64E" w14:textId="77777777" w:rsidTr="0077690C">
        <w:tc>
          <w:tcPr>
            <w:tcW w:w="1696" w:type="dxa"/>
            <w:shd w:val="clear" w:color="auto" w:fill="D9D9D9" w:themeFill="background1" w:themeFillShade="D9"/>
          </w:tcPr>
          <w:p w14:paraId="622AE66B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D68518" w14:textId="77777777" w:rsidR="00EB5C5F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BCA49D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03EC08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6547B018" w14:textId="77777777" w:rsidTr="0077690C">
        <w:tc>
          <w:tcPr>
            <w:tcW w:w="1696" w:type="dxa"/>
            <w:vAlign w:val="center"/>
          </w:tcPr>
          <w:p w14:paraId="656461A6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main</w:t>
            </w:r>
          </w:p>
        </w:tc>
        <w:tc>
          <w:tcPr>
            <w:tcW w:w="993" w:type="dxa"/>
            <w:vAlign w:val="center"/>
          </w:tcPr>
          <w:p w14:paraId="57030C1F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701" w:type="dxa"/>
            <w:vAlign w:val="center"/>
          </w:tcPr>
          <w:p w14:paraId="2AF4F3E7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a</w:t>
            </w:r>
            <w:r w:rsidRPr="00236CE1">
              <w:rPr>
                <w:szCs w:val="24"/>
              </w:rPr>
              <w:t>rgs</w:t>
            </w:r>
          </w:p>
        </w:tc>
        <w:tc>
          <w:tcPr>
            <w:tcW w:w="4677" w:type="dxa"/>
          </w:tcPr>
          <w:p w14:paraId="123DBB50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프로그램의 진입점으로</w:t>
            </w:r>
            <w:r w:rsidRPr="00236CE1">
              <w:rPr>
                <w:szCs w:val="24"/>
              </w:rPr>
              <w:t xml:space="preserve"> viewController </w:t>
            </w:r>
            <w:r w:rsidRPr="00236CE1">
              <w:rPr>
                <w:rFonts w:hint="eastAsia"/>
                <w:szCs w:val="24"/>
              </w:rPr>
              <w:t>객체를 생성한다.</w:t>
            </w:r>
          </w:p>
        </w:tc>
      </w:tr>
    </w:tbl>
    <w:p w14:paraId="7D6580BC" w14:textId="77777777" w:rsidR="008E67EC" w:rsidRPr="00EB5C5F" w:rsidRDefault="008E67EC" w:rsidP="008E67EC"/>
    <w:p w14:paraId="3A08B32B" w14:textId="152817D4" w:rsidR="008E67EC" w:rsidRPr="007E092D" w:rsidRDefault="007E092D" w:rsidP="007E092D">
      <w:pPr>
        <w:pStyle w:val="a5"/>
        <w:numPr>
          <w:ilvl w:val="0"/>
          <w:numId w:val="28"/>
        </w:numPr>
        <w:ind w:leftChars="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V</w:t>
      </w:r>
      <w:r>
        <w:rPr>
          <w:b/>
          <w:bCs/>
          <w:sz w:val="22"/>
          <w:szCs w:val="28"/>
        </w:rPr>
        <w:t>iewController</w:t>
      </w:r>
    </w:p>
    <w:p w14:paraId="4A4395AD" w14:textId="0CE14B69" w:rsidR="00BB7345" w:rsidRPr="00BB7345" w:rsidRDefault="00BB7345" w:rsidP="008E67EC">
      <w:pPr>
        <w:pStyle w:val="a5"/>
        <w:numPr>
          <w:ilvl w:val="0"/>
          <w:numId w:val="24"/>
        </w:numPr>
        <w:ind w:leftChars="0"/>
        <w:rPr>
          <w:rFonts w:eastAsiaTheme="minorHAnsi"/>
          <w:sz w:val="22"/>
          <w:szCs w:val="24"/>
        </w:rPr>
      </w:pPr>
      <w:r w:rsidRPr="00BB7345">
        <w:rPr>
          <w:rFonts w:eastAsiaTheme="minorHAnsi"/>
          <w:color w:val="202124"/>
          <w:sz w:val="22"/>
          <w:shd w:val="clear" w:color="auto" w:fill="FFFFFF"/>
        </w:rPr>
        <w:t xml:space="preserve">JFrame을 상속받는 UI 클래스로 트리뷰를 포함하는 좌측 패널, 텍스트 에디터를 포함하는 </w:t>
      </w:r>
      <w:r w:rsidR="00F4578C">
        <w:rPr>
          <w:rFonts w:eastAsiaTheme="minorHAnsi" w:hint="eastAsia"/>
          <w:color w:val="202124"/>
          <w:sz w:val="22"/>
          <w:shd w:val="clear" w:color="auto" w:fill="FFFFFF"/>
        </w:rPr>
        <w:t>에디터</w:t>
      </w:r>
      <w:r w:rsidRPr="00BB7345">
        <w:rPr>
          <w:rFonts w:eastAsiaTheme="minorHAnsi"/>
          <w:color w:val="202124"/>
          <w:sz w:val="22"/>
          <w:shd w:val="clear" w:color="auto" w:fill="FFFFFF"/>
        </w:rPr>
        <w:t xml:space="preserve"> 패널, 상단의 메뉴바로 구성된다.</w:t>
      </w:r>
    </w:p>
    <w:p w14:paraId="12247C4D" w14:textId="3A16A5EE" w:rsidR="008E67EC" w:rsidRPr="00F4578C" w:rsidRDefault="00BB7345" w:rsidP="00F4578C">
      <w:pPr>
        <w:pStyle w:val="a5"/>
        <w:numPr>
          <w:ilvl w:val="0"/>
          <w:numId w:val="24"/>
        </w:numPr>
        <w:ind w:leftChars="0"/>
        <w:rPr>
          <w:rFonts w:eastAsiaTheme="minorHAnsi"/>
          <w:sz w:val="22"/>
          <w:szCs w:val="24"/>
        </w:rPr>
      </w:pPr>
      <w:r w:rsidRPr="00BB7345">
        <w:rPr>
          <w:rFonts w:eastAsiaTheme="minorHAnsi"/>
          <w:color w:val="202124"/>
          <w:sz w:val="22"/>
          <w:shd w:val="clear" w:color="auto" w:fill="FFFFFF"/>
        </w:rPr>
        <w:t>메인 프레임을 담당하며, Main 클래스에서 ViewController 클래스의 객체를 생성할 때 동작된다.</w:t>
      </w:r>
    </w:p>
    <w:p w14:paraId="113F9AE4" w14:textId="106B7C56" w:rsidR="00F4578C" w:rsidRDefault="00F4578C" w:rsidP="00F4578C">
      <w:pPr>
        <w:pStyle w:val="ab"/>
        <w:keepNext/>
      </w:pPr>
      <w:bookmarkStart w:id="62" w:name="_Toc88213625"/>
      <w:bookmarkStart w:id="63" w:name="_Toc88214479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3</w:t>
        </w:r>
      </w:fldSimple>
      <w:r>
        <w:t>] ViewControll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클래스의 변수</w:t>
      </w:r>
      <w:bookmarkEnd w:id="62"/>
      <w:bookmarkEnd w:id="63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993"/>
        <w:gridCol w:w="1728"/>
        <w:gridCol w:w="4650"/>
      </w:tblGrid>
      <w:tr w:rsidR="00EB5C5F" w14:paraId="32C4E2FE" w14:textId="77777777" w:rsidTr="0077690C">
        <w:tc>
          <w:tcPr>
            <w:tcW w:w="1696" w:type="dxa"/>
            <w:shd w:val="clear" w:color="auto" w:fill="D9D9D9" w:themeFill="background1" w:themeFillShade="D9"/>
          </w:tcPr>
          <w:p w14:paraId="7CCA0F17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B1D3CC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7172F6C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14:paraId="0F8314E2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48872746" w14:textId="77777777" w:rsidTr="0077690C">
        <w:tc>
          <w:tcPr>
            <w:tcW w:w="1696" w:type="dxa"/>
            <w:vAlign w:val="center"/>
          </w:tcPr>
          <w:p w14:paraId="4644E94A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s</w:t>
            </w:r>
            <w:r w:rsidRPr="00236CE1">
              <w:rPr>
                <w:szCs w:val="24"/>
              </w:rPr>
              <w:t>idePanel</w:t>
            </w:r>
          </w:p>
        </w:tc>
        <w:tc>
          <w:tcPr>
            <w:tcW w:w="993" w:type="dxa"/>
            <w:vAlign w:val="center"/>
          </w:tcPr>
          <w:p w14:paraId="5CB68C8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ublic</w:t>
            </w:r>
          </w:p>
        </w:tc>
        <w:tc>
          <w:tcPr>
            <w:tcW w:w="1728" w:type="dxa"/>
            <w:vAlign w:val="center"/>
          </w:tcPr>
          <w:p w14:paraId="62391BC9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Panel</w:t>
            </w:r>
          </w:p>
        </w:tc>
        <w:tc>
          <w:tcPr>
            <w:tcW w:w="4650" w:type="dxa"/>
          </w:tcPr>
          <w:p w14:paraId="43EBCF94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트리뷰를 포함하는 패널로 메인 프레임의 좌측에 존재한다.</w:t>
            </w:r>
          </w:p>
        </w:tc>
      </w:tr>
      <w:tr w:rsidR="00EB5C5F" w14:paraId="0AE19CA5" w14:textId="77777777" w:rsidTr="0077690C">
        <w:trPr>
          <w:trHeight w:val="70"/>
        </w:trPr>
        <w:tc>
          <w:tcPr>
            <w:tcW w:w="1696" w:type="dxa"/>
            <w:vAlign w:val="center"/>
          </w:tcPr>
          <w:p w14:paraId="03FA7F5A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editorPanel</w:t>
            </w:r>
          </w:p>
        </w:tc>
        <w:tc>
          <w:tcPr>
            <w:tcW w:w="993" w:type="dxa"/>
            <w:vAlign w:val="center"/>
          </w:tcPr>
          <w:p w14:paraId="3BF447C8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28" w:type="dxa"/>
            <w:vAlign w:val="center"/>
          </w:tcPr>
          <w:p w14:paraId="2572A45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Panel</w:t>
            </w:r>
          </w:p>
        </w:tc>
        <w:tc>
          <w:tcPr>
            <w:tcW w:w="4650" w:type="dxa"/>
          </w:tcPr>
          <w:p w14:paraId="3A16770A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텍스트 에디터를 포함하는 패널로 메인 프레임의 중앙에 존재한다.</w:t>
            </w:r>
          </w:p>
        </w:tc>
      </w:tr>
      <w:tr w:rsidR="00EB5C5F" w14:paraId="1003D8D5" w14:textId="77777777" w:rsidTr="0077690C">
        <w:trPr>
          <w:trHeight w:val="70"/>
        </w:trPr>
        <w:tc>
          <w:tcPr>
            <w:tcW w:w="1696" w:type="dxa"/>
            <w:vAlign w:val="center"/>
          </w:tcPr>
          <w:p w14:paraId="0C430989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ListViewer</w:t>
            </w:r>
          </w:p>
        </w:tc>
        <w:tc>
          <w:tcPr>
            <w:tcW w:w="993" w:type="dxa"/>
            <w:vAlign w:val="center"/>
          </w:tcPr>
          <w:p w14:paraId="02D18AF7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28" w:type="dxa"/>
            <w:vAlign w:val="center"/>
          </w:tcPr>
          <w:p w14:paraId="3BCCD01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ListViewer</w:t>
            </w:r>
          </w:p>
        </w:tc>
        <w:tc>
          <w:tcPr>
            <w:tcW w:w="4650" w:type="dxa"/>
          </w:tcPr>
          <w:p w14:paraId="3B56E7B5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사이드 패널을 구성하는 트리뷰 컴포넌트로서 페이지 목록을 보여준다.</w:t>
            </w:r>
          </w:p>
        </w:tc>
      </w:tr>
      <w:tr w:rsidR="00EB5C5F" w14:paraId="1D6F2D6A" w14:textId="77777777" w:rsidTr="0077690C">
        <w:trPr>
          <w:trHeight w:val="70"/>
        </w:trPr>
        <w:tc>
          <w:tcPr>
            <w:tcW w:w="1696" w:type="dxa"/>
            <w:vAlign w:val="center"/>
          </w:tcPr>
          <w:p w14:paraId="7EA2213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ageEditor</w:t>
            </w:r>
          </w:p>
        </w:tc>
        <w:tc>
          <w:tcPr>
            <w:tcW w:w="993" w:type="dxa"/>
            <w:vAlign w:val="center"/>
          </w:tcPr>
          <w:p w14:paraId="2CE04F63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28" w:type="dxa"/>
            <w:vAlign w:val="center"/>
          </w:tcPr>
          <w:p w14:paraId="345242BC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Editor</w:t>
            </w:r>
          </w:p>
        </w:tc>
        <w:tc>
          <w:tcPr>
            <w:tcW w:w="4650" w:type="dxa"/>
          </w:tcPr>
          <w:p w14:paraId="52D701DC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에디터 패널을 구성하는 텍스트 에디터 컴포넌트로서 텍스트 작성을 위해 사용된다.</w:t>
            </w:r>
          </w:p>
        </w:tc>
      </w:tr>
      <w:tr w:rsidR="00EB5C5F" w14:paraId="78007EF4" w14:textId="77777777" w:rsidTr="0077690C">
        <w:trPr>
          <w:trHeight w:val="70"/>
        </w:trPr>
        <w:tc>
          <w:tcPr>
            <w:tcW w:w="1696" w:type="dxa"/>
            <w:vAlign w:val="center"/>
          </w:tcPr>
          <w:p w14:paraId="4D2E02D7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ageMenu</w:t>
            </w:r>
          </w:p>
        </w:tc>
        <w:tc>
          <w:tcPr>
            <w:tcW w:w="993" w:type="dxa"/>
            <w:vAlign w:val="center"/>
          </w:tcPr>
          <w:p w14:paraId="792FC8F2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28" w:type="dxa"/>
            <w:vAlign w:val="center"/>
          </w:tcPr>
          <w:p w14:paraId="393CD9C2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Menu</w:t>
            </w:r>
          </w:p>
        </w:tc>
        <w:tc>
          <w:tcPr>
            <w:tcW w:w="4650" w:type="dxa"/>
          </w:tcPr>
          <w:p w14:paraId="6E7ACC67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메인 프레임 상단에 존재하여,</w:t>
            </w:r>
            <w:r w:rsidRPr="00236CE1">
              <w:rPr>
                <w:szCs w:val="24"/>
              </w:rPr>
              <w:t xml:space="preserve"> </w:t>
            </w:r>
            <w:r w:rsidRPr="00236CE1">
              <w:rPr>
                <w:rFonts w:hint="eastAsia"/>
                <w:szCs w:val="24"/>
              </w:rPr>
              <w:t>새 페이지 생성 및 페이지 수정 기능 등을 호출하기 위해 사용된다.</w:t>
            </w:r>
          </w:p>
        </w:tc>
      </w:tr>
    </w:tbl>
    <w:p w14:paraId="59C02A8C" w14:textId="77777777" w:rsidR="008C798E" w:rsidRPr="00EB5C5F" w:rsidRDefault="008C798E" w:rsidP="008C798E"/>
    <w:p w14:paraId="2F4F91F7" w14:textId="02F48A75" w:rsidR="008C798E" w:rsidRDefault="008C798E" w:rsidP="008C798E">
      <w:pPr>
        <w:pStyle w:val="ab"/>
        <w:keepNext/>
      </w:pPr>
      <w:bookmarkStart w:id="64" w:name="_Toc88213626"/>
      <w:bookmarkStart w:id="65" w:name="_Toc88214480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4</w:t>
        </w:r>
      </w:fldSimple>
      <w:r>
        <w:t xml:space="preserve">] ViewController </w:t>
      </w:r>
      <w:r>
        <w:rPr>
          <w:rFonts w:hint="eastAsia"/>
        </w:rPr>
        <w:t>클래스의 메서드</w:t>
      </w:r>
      <w:bookmarkEnd w:id="64"/>
      <w:bookmarkEnd w:id="6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4626"/>
      </w:tblGrid>
      <w:tr w:rsidR="00EB5C5F" w14:paraId="39A39696" w14:textId="77777777" w:rsidTr="0077690C">
        <w:tc>
          <w:tcPr>
            <w:tcW w:w="1696" w:type="dxa"/>
            <w:shd w:val="clear" w:color="auto" w:fill="D9D9D9" w:themeFill="background1" w:themeFillShade="D9"/>
          </w:tcPr>
          <w:p w14:paraId="49C6CF4E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B0BC38B" w14:textId="77777777" w:rsidR="00EB5C5F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98E07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2FAA76FD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719CC2B1" w14:textId="77777777" w:rsidTr="0077690C">
        <w:trPr>
          <w:trHeight w:val="239"/>
        </w:trPr>
        <w:tc>
          <w:tcPr>
            <w:tcW w:w="1696" w:type="dxa"/>
            <w:vAlign w:val="center"/>
          </w:tcPr>
          <w:p w14:paraId="53D4C7B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V</w:t>
            </w:r>
            <w:r w:rsidRPr="00236CE1">
              <w:rPr>
                <w:szCs w:val="24"/>
              </w:rPr>
              <w:t>iewController</w:t>
            </w:r>
          </w:p>
        </w:tc>
        <w:tc>
          <w:tcPr>
            <w:tcW w:w="993" w:type="dxa"/>
            <w:vAlign w:val="center"/>
          </w:tcPr>
          <w:p w14:paraId="24FDAAEB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701" w:type="dxa"/>
            <w:vAlign w:val="center"/>
          </w:tcPr>
          <w:p w14:paraId="3292B624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v</w:t>
            </w:r>
            <w:r w:rsidRPr="00236CE1">
              <w:rPr>
                <w:szCs w:val="24"/>
              </w:rPr>
              <w:t>oid</w:t>
            </w:r>
          </w:p>
        </w:tc>
        <w:tc>
          <w:tcPr>
            <w:tcW w:w="4626" w:type="dxa"/>
          </w:tcPr>
          <w:p w14:paraId="41624278" w14:textId="77777777" w:rsidR="00EB5C5F" w:rsidRPr="00236CE1" w:rsidRDefault="00EB5C5F" w:rsidP="002E7B85">
            <w:pPr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V</w:t>
            </w:r>
            <w:r w:rsidRPr="00236CE1">
              <w:rPr>
                <w:szCs w:val="24"/>
              </w:rPr>
              <w:t>iewController</w:t>
            </w:r>
            <w:r w:rsidRPr="00236CE1">
              <w:rPr>
                <w:rFonts w:hint="eastAsia"/>
                <w:szCs w:val="24"/>
              </w:rPr>
              <w:t>의 생성자로,</w:t>
            </w:r>
            <w:r w:rsidRPr="00236CE1">
              <w:rPr>
                <w:szCs w:val="24"/>
              </w:rPr>
              <w:t xml:space="preserve"> </w:t>
            </w:r>
            <w:r w:rsidRPr="00236CE1">
              <w:rPr>
                <w:rFonts w:hint="eastAsia"/>
                <w:szCs w:val="24"/>
              </w:rPr>
              <w:t>모든 변수에 해당하는 객체를 생성하고,</w:t>
            </w:r>
            <w:r w:rsidRPr="00236CE1">
              <w:rPr>
                <w:szCs w:val="24"/>
              </w:rPr>
              <w:t xml:space="preserve"> </w:t>
            </w:r>
            <w:r w:rsidRPr="00236CE1">
              <w:rPr>
                <w:rFonts w:hint="eastAsia"/>
                <w:szCs w:val="24"/>
              </w:rPr>
              <w:t>컴포넌트를 올바른 패널에 부착한다.</w:t>
            </w:r>
          </w:p>
        </w:tc>
      </w:tr>
    </w:tbl>
    <w:p w14:paraId="2C130C91" w14:textId="49829969" w:rsidR="00E3767B" w:rsidRPr="00EB5C5F" w:rsidRDefault="00E3767B" w:rsidP="00E3767B">
      <w:pPr>
        <w:pStyle w:val="a5"/>
        <w:ind w:leftChars="0" w:left="360"/>
      </w:pPr>
    </w:p>
    <w:p w14:paraId="4A0E21C3" w14:textId="530CC5F4" w:rsidR="00720756" w:rsidRPr="00E3767B" w:rsidRDefault="00E3767B" w:rsidP="00E3767B">
      <w:pPr>
        <w:pStyle w:val="a5"/>
        <w:numPr>
          <w:ilvl w:val="0"/>
          <w:numId w:val="28"/>
        </w:numPr>
        <w:ind w:leftChars="0"/>
        <w:rPr>
          <w:b/>
          <w:bCs/>
          <w:sz w:val="22"/>
          <w:szCs w:val="24"/>
        </w:rPr>
      </w:pPr>
      <w:r w:rsidRPr="00E3767B">
        <w:rPr>
          <w:rFonts w:hint="eastAsia"/>
          <w:b/>
          <w:bCs/>
          <w:sz w:val="22"/>
          <w:szCs w:val="24"/>
        </w:rPr>
        <w:t>P</w:t>
      </w:r>
      <w:r w:rsidRPr="00E3767B">
        <w:rPr>
          <w:b/>
          <w:bCs/>
          <w:sz w:val="22"/>
          <w:szCs w:val="24"/>
        </w:rPr>
        <w:t>ageMenu</w:t>
      </w:r>
    </w:p>
    <w:p w14:paraId="7B1A789E" w14:textId="554BFE9A" w:rsidR="000903EC" w:rsidRPr="007F21BD" w:rsidRDefault="007F21BD" w:rsidP="006931D0">
      <w:pPr>
        <w:pStyle w:val="a5"/>
        <w:numPr>
          <w:ilvl w:val="0"/>
          <w:numId w:val="30"/>
        </w:numPr>
        <w:ind w:leftChars="0"/>
        <w:rPr>
          <w:rFonts w:eastAsiaTheme="minorHAnsi"/>
          <w:sz w:val="22"/>
          <w:szCs w:val="24"/>
        </w:rPr>
      </w:pPr>
      <w:r w:rsidRPr="007F21BD">
        <w:rPr>
          <w:rFonts w:eastAsiaTheme="minorHAnsi"/>
          <w:color w:val="202124"/>
          <w:sz w:val="22"/>
          <w:shd w:val="clear" w:color="auto" w:fill="FFFFFF"/>
        </w:rPr>
        <w:t>메인 프레임 상단 메뉴바를 담당하며 새 페이지 생성, 페이지 수정, 페이지 삭제, 페이지 저장, 글자 크기 변경 기능을 제공한다.</w:t>
      </w:r>
    </w:p>
    <w:p w14:paraId="2A8375BB" w14:textId="08DF4131" w:rsidR="006931D0" w:rsidRDefault="006931D0" w:rsidP="006931D0">
      <w:pPr>
        <w:pStyle w:val="ab"/>
        <w:keepNext/>
      </w:pPr>
      <w:bookmarkStart w:id="66" w:name="_Toc88213627"/>
      <w:bookmarkStart w:id="67" w:name="_Toc88214481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5</w:t>
        </w:r>
      </w:fldSimple>
      <w:r>
        <w:t xml:space="preserve">] PageMenu </w:t>
      </w:r>
      <w:r>
        <w:rPr>
          <w:rFonts w:hint="eastAsia"/>
        </w:rPr>
        <w:t>클래스의 변수</w:t>
      </w:r>
      <w:bookmarkEnd w:id="66"/>
      <w:bookmarkEnd w:id="67"/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701"/>
        <w:gridCol w:w="4394"/>
      </w:tblGrid>
      <w:tr w:rsidR="00EB5C5F" w14:paraId="693F34D6" w14:textId="77777777" w:rsidTr="00275C55">
        <w:tc>
          <w:tcPr>
            <w:tcW w:w="2122" w:type="dxa"/>
            <w:shd w:val="clear" w:color="auto" w:fill="D9D9D9" w:themeFill="background1" w:themeFillShade="D9"/>
          </w:tcPr>
          <w:p w14:paraId="14CE48CC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CB7B5F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48CD5E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0FB7188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205C6A90" w14:textId="77777777" w:rsidTr="00275C55">
        <w:tc>
          <w:tcPr>
            <w:tcW w:w="2122" w:type="dxa"/>
            <w:vAlign w:val="center"/>
          </w:tcPr>
          <w:p w14:paraId="38DAEC0E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ListViewer</w:t>
            </w:r>
          </w:p>
        </w:tc>
        <w:tc>
          <w:tcPr>
            <w:tcW w:w="850" w:type="dxa"/>
            <w:vAlign w:val="center"/>
          </w:tcPr>
          <w:p w14:paraId="419EA7A8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ublic</w:t>
            </w:r>
          </w:p>
        </w:tc>
        <w:tc>
          <w:tcPr>
            <w:tcW w:w="1701" w:type="dxa"/>
            <w:vAlign w:val="center"/>
          </w:tcPr>
          <w:p w14:paraId="7E92B850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ListViewer</w:t>
            </w:r>
          </w:p>
        </w:tc>
        <w:tc>
          <w:tcPr>
            <w:tcW w:w="4394" w:type="dxa"/>
          </w:tcPr>
          <w:p w14:paraId="5DB5BE8F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szCs w:val="24"/>
              </w:rPr>
              <w:t>ViewController 클래스에서 생성된 PageListViewer객체이다. ageListViewer 클래스의 메서드를 호출하기 위한 레퍼런스 변수로서 존재한다.</w:t>
            </w:r>
          </w:p>
        </w:tc>
      </w:tr>
      <w:tr w:rsidR="00EB5C5F" w14:paraId="5EA0AD16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1470DE66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Editor</w:t>
            </w:r>
          </w:p>
        </w:tc>
        <w:tc>
          <w:tcPr>
            <w:tcW w:w="850" w:type="dxa"/>
            <w:vAlign w:val="center"/>
          </w:tcPr>
          <w:p w14:paraId="4910987D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ublic</w:t>
            </w:r>
          </w:p>
        </w:tc>
        <w:tc>
          <w:tcPr>
            <w:tcW w:w="1701" w:type="dxa"/>
            <w:vAlign w:val="center"/>
          </w:tcPr>
          <w:p w14:paraId="1CB6DE69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Editor</w:t>
            </w:r>
          </w:p>
        </w:tc>
        <w:tc>
          <w:tcPr>
            <w:tcW w:w="4394" w:type="dxa"/>
          </w:tcPr>
          <w:p w14:paraId="2E7F244F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szCs w:val="24"/>
              </w:rPr>
              <w:t>ViewController 클래스에서 생성된 PageEditor 객체이다. PageEditor 클래스의 메서드를 호출하기 위한 레퍼런스 변수로서 존재한다.</w:t>
            </w:r>
          </w:p>
        </w:tc>
      </w:tr>
      <w:tr w:rsidR="00EB5C5F" w14:paraId="234B730C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551CFC48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m</w:t>
            </w:r>
            <w:r w:rsidRPr="00236CE1">
              <w:rPr>
                <w:szCs w:val="24"/>
              </w:rPr>
              <w:t>ainMenu</w:t>
            </w:r>
          </w:p>
        </w:tc>
        <w:tc>
          <w:tcPr>
            <w:tcW w:w="850" w:type="dxa"/>
            <w:vAlign w:val="center"/>
          </w:tcPr>
          <w:p w14:paraId="54074772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364CD2D5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</w:t>
            </w:r>
          </w:p>
        </w:tc>
        <w:tc>
          <w:tcPr>
            <w:tcW w:w="4394" w:type="dxa"/>
          </w:tcPr>
          <w:p w14:paraId="3C40F6DE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메뉴바의</w:t>
            </w:r>
            <w:r w:rsidRPr="00236CE1">
              <w:rPr>
                <w:szCs w:val="24"/>
              </w:rPr>
              <w:t xml:space="preserve"> 메인 메뉴이다. 이 메뉴에 다섯 가지 기능의 메뉴 아이템이 포함된다.</w:t>
            </w:r>
          </w:p>
        </w:tc>
      </w:tr>
      <w:tr w:rsidR="00EB5C5F" w14:paraId="314B1284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2089696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c</w:t>
            </w:r>
            <w:r w:rsidRPr="00236CE1">
              <w:rPr>
                <w:szCs w:val="24"/>
              </w:rPr>
              <w:t>reateMenuItem</w:t>
            </w:r>
          </w:p>
        </w:tc>
        <w:tc>
          <w:tcPr>
            <w:tcW w:w="850" w:type="dxa"/>
            <w:vAlign w:val="center"/>
          </w:tcPr>
          <w:p w14:paraId="529C75CB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575FD87E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Item</w:t>
            </w:r>
          </w:p>
        </w:tc>
        <w:tc>
          <w:tcPr>
            <w:tcW w:w="4394" w:type="dxa"/>
          </w:tcPr>
          <w:p w14:paraId="13013B42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새</w:t>
            </w:r>
            <w:r w:rsidRPr="00236CE1">
              <w:rPr>
                <w:szCs w:val="24"/>
              </w:rPr>
              <w:t xml:space="preserve"> 페이지 생성 기능을 호출하는 메뉴 아이템이다.</w:t>
            </w:r>
          </w:p>
        </w:tc>
      </w:tr>
      <w:tr w:rsidR="00EB5C5F" w14:paraId="77B63254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28122CFE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m</w:t>
            </w:r>
            <w:r w:rsidRPr="00236CE1">
              <w:rPr>
                <w:szCs w:val="24"/>
              </w:rPr>
              <w:t>odifyMenuItem</w:t>
            </w:r>
          </w:p>
        </w:tc>
        <w:tc>
          <w:tcPr>
            <w:tcW w:w="850" w:type="dxa"/>
            <w:vAlign w:val="center"/>
          </w:tcPr>
          <w:p w14:paraId="5C54DA59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3E496C83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Item</w:t>
            </w:r>
          </w:p>
        </w:tc>
        <w:tc>
          <w:tcPr>
            <w:tcW w:w="4394" w:type="dxa"/>
          </w:tcPr>
          <w:p w14:paraId="21D4B1D0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페이지</w:t>
            </w:r>
            <w:r w:rsidRPr="00236CE1">
              <w:rPr>
                <w:szCs w:val="24"/>
              </w:rPr>
              <w:t xml:space="preserve"> 수정 기능을 호출하는 메뉴 아이템이다.</w:t>
            </w:r>
          </w:p>
        </w:tc>
      </w:tr>
      <w:tr w:rsidR="00EB5C5F" w14:paraId="3A4CA6CF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23B5C27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r</w:t>
            </w:r>
            <w:r w:rsidRPr="00236CE1">
              <w:rPr>
                <w:szCs w:val="24"/>
              </w:rPr>
              <w:t>emoveMenuItem</w:t>
            </w:r>
          </w:p>
        </w:tc>
        <w:tc>
          <w:tcPr>
            <w:tcW w:w="850" w:type="dxa"/>
            <w:vAlign w:val="center"/>
          </w:tcPr>
          <w:p w14:paraId="0EF141B2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5871F89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Item</w:t>
            </w:r>
          </w:p>
        </w:tc>
        <w:tc>
          <w:tcPr>
            <w:tcW w:w="4394" w:type="dxa"/>
          </w:tcPr>
          <w:p w14:paraId="2759C7A4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페이지</w:t>
            </w:r>
            <w:r w:rsidRPr="00236CE1">
              <w:rPr>
                <w:szCs w:val="24"/>
              </w:rPr>
              <w:t xml:space="preserve"> 삭제 기능을 호출하는 메뉴 아이템이다.</w:t>
            </w:r>
          </w:p>
        </w:tc>
      </w:tr>
      <w:tr w:rsidR="00EB5C5F" w14:paraId="3BABD90D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29A830F0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s</w:t>
            </w:r>
            <w:r w:rsidRPr="00236CE1">
              <w:rPr>
                <w:szCs w:val="24"/>
              </w:rPr>
              <w:t>aveMenuItem</w:t>
            </w:r>
          </w:p>
        </w:tc>
        <w:tc>
          <w:tcPr>
            <w:tcW w:w="850" w:type="dxa"/>
            <w:vAlign w:val="center"/>
          </w:tcPr>
          <w:p w14:paraId="346A2395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66E3CE0A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Item</w:t>
            </w:r>
          </w:p>
        </w:tc>
        <w:tc>
          <w:tcPr>
            <w:tcW w:w="4394" w:type="dxa"/>
          </w:tcPr>
          <w:p w14:paraId="4C643757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페이지</w:t>
            </w:r>
            <w:r w:rsidRPr="00236CE1">
              <w:rPr>
                <w:szCs w:val="24"/>
              </w:rPr>
              <w:t xml:space="preserve"> 저장 기능을 호출하는 메뉴 아이템이다.</w:t>
            </w:r>
          </w:p>
        </w:tc>
      </w:tr>
      <w:tr w:rsidR="00EB5C5F" w14:paraId="198DCB48" w14:textId="77777777" w:rsidTr="00275C55">
        <w:trPr>
          <w:trHeight w:val="70"/>
        </w:trPr>
        <w:tc>
          <w:tcPr>
            <w:tcW w:w="2122" w:type="dxa"/>
            <w:vAlign w:val="center"/>
          </w:tcPr>
          <w:p w14:paraId="4AB29666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r</w:t>
            </w:r>
            <w:r w:rsidRPr="00236CE1">
              <w:rPr>
                <w:szCs w:val="24"/>
              </w:rPr>
              <w:t>esizeFontMenuItem</w:t>
            </w:r>
          </w:p>
        </w:tc>
        <w:tc>
          <w:tcPr>
            <w:tcW w:w="850" w:type="dxa"/>
            <w:vAlign w:val="center"/>
          </w:tcPr>
          <w:p w14:paraId="40409641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rivate</w:t>
            </w:r>
          </w:p>
        </w:tc>
        <w:tc>
          <w:tcPr>
            <w:tcW w:w="1701" w:type="dxa"/>
            <w:vAlign w:val="center"/>
          </w:tcPr>
          <w:p w14:paraId="08D1153B" w14:textId="77777777" w:rsidR="00EB5C5F" w:rsidRPr="00236CE1" w:rsidRDefault="00EB5C5F" w:rsidP="002E7B85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J</w:t>
            </w:r>
            <w:r w:rsidRPr="00236CE1">
              <w:rPr>
                <w:szCs w:val="24"/>
              </w:rPr>
              <w:t>MenuItem</w:t>
            </w:r>
          </w:p>
        </w:tc>
        <w:tc>
          <w:tcPr>
            <w:tcW w:w="4394" w:type="dxa"/>
          </w:tcPr>
          <w:p w14:paraId="58283533" w14:textId="77777777" w:rsidR="00EB5C5F" w:rsidRPr="00236CE1" w:rsidRDefault="00EB5C5F" w:rsidP="00275C55">
            <w:pPr>
              <w:jc w:val="left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폰트</w:t>
            </w:r>
            <w:r w:rsidRPr="00236CE1">
              <w:rPr>
                <w:szCs w:val="24"/>
              </w:rPr>
              <w:t xml:space="preserve"> 크기 변경 기능을 호출하는 메뉴 아이템이다.</w:t>
            </w:r>
          </w:p>
        </w:tc>
      </w:tr>
    </w:tbl>
    <w:p w14:paraId="6FE1CFF1" w14:textId="4796C1F6" w:rsidR="006931D0" w:rsidRPr="00EB5C5F" w:rsidRDefault="006931D0" w:rsidP="000903EC"/>
    <w:p w14:paraId="4AA2A592" w14:textId="5F1247CE" w:rsidR="006931D0" w:rsidRDefault="006931D0" w:rsidP="006931D0">
      <w:pPr>
        <w:pStyle w:val="ab"/>
        <w:keepNext/>
      </w:pPr>
      <w:bookmarkStart w:id="68" w:name="_Toc88213628"/>
      <w:bookmarkStart w:id="69" w:name="_Toc88214482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6</w:t>
        </w:r>
      </w:fldSimple>
      <w:r>
        <w:t xml:space="preserve">] </w:t>
      </w:r>
      <w:r>
        <w:rPr>
          <w:rFonts w:hint="eastAsia"/>
        </w:rPr>
        <w:t>P</w:t>
      </w:r>
      <w:r>
        <w:t xml:space="preserve">ageMenu </w:t>
      </w:r>
      <w:r>
        <w:rPr>
          <w:rFonts w:hint="eastAsia"/>
        </w:rPr>
        <w:t>클래스의 메서드</w:t>
      </w:r>
      <w:bookmarkEnd w:id="68"/>
      <w:bookmarkEnd w:id="6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5"/>
        <w:gridCol w:w="828"/>
        <w:gridCol w:w="1260"/>
        <w:gridCol w:w="4273"/>
      </w:tblGrid>
      <w:tr w:rsidR="00EB5C5F" w14:paraId="1E83CF4E" w14:textId="77777777" w:rsidTr="0077690C">
        <w:tc>
          <w:tcPr>
            <w:tcW w:w="2655" w:type="dxa"/>
            <w:shd w:val="clear" w:color="auto" w:fill="D9D9D9" w:themeFill="background1" w:themeFillShade="D9"/>
          </w:tcPr>
          <w:p w14:paraId="1D3A70DB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6085387" w14:textId="77777777" w:rsidR="00EB5C5F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79574E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5297" w:type="dxa"/>
            <w:shd w:val="clear" w:color="auto" w:fill="D9D9D9" w:themeFill="background1" w:themeFillShade="D9"/>
          </w:tcPr>
          <w:p w14:paraId="12172F71" w14:textId="77777777" w:rsidR="00EB5C5F" w:rsidRPr="00D777AC" w:rsidRDefault="00EB5C5F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B5C5F" w14:paraId="48C60ECD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41B4A13A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P</w:t>
            </w:r>
            <w:r w:rsidRPr="002A236A">
              <w:rPr>
                <w:szCs w:val="20"/>
              </w:rPr>
              <w:t>ageMenu</w:t>
            </w:r>
          </w:p>
        </w:tc>
        <w:tc>
          <w:tcPr>
            <w:tcW w:w="828" w:type="dxa"/>
            <w:vAlign w:val="center"/>
          </w:tcPr>
          <w:p w14:paraId="499A0942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blic</w:t>
            </w:r>
          </w:p>
        </w:tc>
        <w:tc>
          <w:tcPr>
            <w:tcW w:w="236" w:type="dxa"/>
            <w:vAlign w:val="center"/>
          </w:tcPr>
          <w:p w14:paraId="356204FD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p</w:t>
            </w:r>
            <w:r w:rsidRPr="002A236A">
              <w:rPr>
                <w:szCs w:val="20"/>
              </w:rPr>
              <w:t>ageList, pageEditor</w:t>
            </w:r>
          </w:p>
        </w:tc>
        <w:tc>
          <w:tcPr>
            <w:tcW w:w="5297" w:type="dxa"/>
          </w:tcPr>
          <w:p w14:paraId="0C6639DA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szCs w:val="20"/>
              </w:rPr>
              <w:t>PageMenu 클래스의 생성자로 메인 프레임 상단바에 메인 메뉴를 부착하고, 메인 메뉴에 다섯 개의 메뉴 아이템을 삽입한다. 또한, 각 메뉴 아이템에 ActionListener를 삽입하고 메뉴 아이템에 해당하는 메서드를 연결한다.</w:t>
            </w:r>
          </w:p>
        </w:tc>
      </w:tr>
      <w:tr w:rsidR="00EB5C5F" w14:paraId="5C1F7E78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7132A78F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c</w:t>
            </w:r>
            <w:r w:rsidRPr="002A236A">
              <w:rPr>
                <w:szCs w:val="20"/>
              </w:rPr>
              <w:t>reateActionPerformed</w:t>
            </w:r>
          </w:p>
        </w:tc>
        <w:tc>
          <w:tcPr>
            <w:tcW w:w="828" w:type="dxa"/>
            <w:vAlign w:val="center"/>
          </w:tcPr>
          <w:p w14:paraId="3F531807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ivate</w:t>
            </w:r>
          </w:p>
        </w:tc>
        <w:tc>
          <w:tcPr>
            <w:tcW w:w="236" w:type="dxa"/>
            <w:vAlign w:val="center"/>
          </w:tcPr>
          <w:p w14:paraId="71CDA0C7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a</w:t>
            </w:r>
            <w:r w:rsidRPr="002A236A">
              <w:rPr>
                <w:szCs w:val="20"/>
              </w:rPr>
              <w:t>ctionEvent</w:t>
            </w:r>
          </w:p>
        </w:tc>
        <w:tc>
          <w:tcPr>
            <w:tcW w:w="5297" w:type="dxa"/>
          </w:tcPr>
          <w:p w14:paraId="789DE322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새</w:t>
            </w:r>
            <w:r w:rsidRPr="002A236A">
              <w:rPr>
                <w:szCs w:val="20"/>
              </w:rPr>
              <w:t xml:space="preserve"> 페이지 생성 기능에 대한 메서드로createMeuItem이 호출되었을 때 동작한다. 새로운 페이지 객체를 생성하고 pageListViewer의 addPage를 호출한다.</w:t>
            </w:r>
          </w:p>
        </w:tc>
      </w:tr>
      <w:tr w:rsidR="00EB5C5F" w14:paraId="0011642C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3F43A9D2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m</w:t>
            </w:r>
            <w:r w:rsidRPr="002A236A">
              <w:rPr>
                <w:szCs w:val="20"/>
              </w:rPr>
              <w:t>odifyActionPerformed</w:t>
            </w:r>
          </w:p>
        </w:tc>
        <w:tc>
          <w:tcPr>
            <w:tcW w:w="828" w:type="dxa"/>
            <w:vAlign w:val="center"/>
          </w:tcPr>
          <w:p w14:paraId="21D6AA2B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vate</w:t>
            </w:r>
          </w:p>
        </w:tc>
        <w:tc>
          <w:tcPr>
            <w:tcW w:w="236" w:type="dxa"/>
            <w:vAlign w:val="center"/>
          </w:tcPr>
          <w:p w14:paraId="434AF509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a</w:t>
            </w:r>
            <w:r w:rsidRPr="002A236A">
              <w:rPr>
                <w:szCs w:val="20"/>
              </w:rPr>
              <w:t>ctionEvent</w:t>
            </w:r>
          </w:p>
        </w:tc>
        <w:tc>
          <w:tcPr>
            <w:tcW w:w="5297" w:type="dxa"/>
          </w:tcPr>
          <w:p w14:paraId="2DA723B3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페이지</w:t>
            </w:r>
            <w:r w:rsidRPr="002A236A">
              <w:rPr>
                <w:szCs w:val="20"/>
              </w:rPr>
              <w:t xml:space="preserve"> 수정 기능에 대한 메서드로 modifyMenuItem이 호출되었을 때 동작한다. pageEditor에서 openEditor 메서드를 호출한다.</w:t>
            </w:r>
          </w:p>
        </w:tc>
      </w:tr>
      <w:tr w:rsidR="00EB5C5F" w14:paraId="7958C540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363C8CCE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r</w:t>
            </w:r>
            <w:r w:rsidRPr="002A236A">
              <w:rPr>
                <w:szCs w:val="20"/>
              </w:rPr>
              <w:t>emoveActionPerformed</w:t>
            </w:r>
          </w:p>
        </w:tc>
        <w:tc>
          <w:tcPr>
            <w:tcW w:w="828" w:type="dxa"/>
            <w:vAlign w:val="center"/>
          </w:tcPr>
          <w:p w14:paraId="4BF283BE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vate</w:t>
            </w:r>
          </w:p>
        </w:tc>
        <w:tc>
          <w:tcPr>
            <w:tcW w:w="236" w:type="dxa"/>
            <w:vAlign w:val="center"/>
          </w:tcPr>
          <w:p w14:paraId="31B4ED63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a</w:t>
            </w:r>
            <w:r w:rsidRPr="002A236A">
              <w:rPr>
                <w:szCs w:val="20"/>
              </w:rPr>
              <w:t>ctionEvent</w:t>
            </w:r>
          </w:p>
        </w:tc>
        <w:tc>
          <w:tcPr>
            <w:tcW w:w="5297" w:type="dxa"/>
          </w:tcPr>
          <w:p w14:paraId="0503AEE2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페이지</w:t>
            </w:r>
            <w:r w:rsidRPr="002A236A">
              <w:rPr>
                <w:szCs w:val="20"/>
              </w:rPr>
              <w:t xml:space="preserve"> 삭제 기능에 대한 메서드로 removeMenuItem이 호출되었을 때 동작한다. PageListViewer의 removePage 메서드와 pageEditor의 closePage 메서드를 호출한다.</w:t>
            </w:r>
          </w:p>
        </w:tc>
      </w:tr>
      <w:tr w:rsidR="00EB5C5F" w14:paraId="609F9F1F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5D942E72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s</w:t>
            </w:r>
            <w:r w:rsidRPr="002A236A">
              <w:rPr>
                <w:szCs w:val="20"/>
              </w:rPr>
              <w:t>aveActionPerformed</w:t>
            </w:r>
          </w:p>
        </w:tc>
        <w:tc>
          <w:tcPr>
            <w:tcW w:w="828" w:type="dxa"/>
            <w:vAlign w:val="center"/>
          </w:tcPr>
          <w:p w14:paraId="18C6B18B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vate</w:t>
            </w:r>
          </w:p>
        </w:tc>
        <w:tc>
          <w:tcPr>
            <w:tcW w:w="236" w:type="dxa"/>
            <w:vAlign w:val="center"/>
          </w:tcPr>
          <w:p w14:paraId="1995EB14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a</w:t>
            </w:r>
            <w:r w:rsidRPr="002A236A">
              <w:rPr>
                <w:szCs w:val="20"/>
              </w:rPr>
              <w:t>ctionEvent</w:t>
            </w:r>
          </w:p>
        </w:tc>
        <w:tc>
          <w:tcPr>
            <w:tcW w:w="5297" w:type="dxa"/>
          </w:tcPr>
          <w:p w14:paraId="27681FFB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페이지</w:t>
            </w:r>
            <w:r w:rsidRPr="002A236A">
              <w:rPr>
                <w:szCs w:val="20"/>
              </w:rPr>
              <w:t xml:space="preserve"> 저장 기능에 대한 메서드로 saveMenuItem이 호출되었을 때 동작한다. pageListViewer의 savePage 메서드를 호출한다.</w:t>
            </w:r>
          </w:p>
        </w:tc>
      </w:tr>
      <w:tr w:rsidR="00EB5C5F" w14:paraId="0C83C127" w14:textId="77777777" w:rsidTr="0077690C">
        <w:trPr>
          <w:trHeight w:val="239"/>
        </w:trPr>
        <w:tc>
          <w:tcPr>
            <w:tcW w:w="2655" w:type="dxa"/>
            <w:vAlign w:val="center"/>
          </w:tcPr>
          <w:p w14:paraId="66A85847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r</w:t>
            </w:r>
            <w:r w:rsidRPr="002A236A">
              <w:rPr>
                <w:szCs w:val="20"/>
              </w:rPr>
              <w:t>esizeFontActionPerformed</w:t>
            </w:r>
          </w:p>
        </w:tc>
        <w:tc>
          <w:tcPr>
            <w:tcW w:w="828" w:type="dxa"/>
            <w:vAlign w:val="center"/>
          </w:tcPr>
          <w:p w14:paraId="634F8AD6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vate</w:t>
            </w:r>
          </w:p>
        </w:tc>
        <w:tc>
          <w:tcPr>
            <w:tcW w:w="236" w:type="dxa"/>
            <w:vAlign w:val="center"/>
          </w:tcPr>
          <w:p w14:paraId="7D8E14EC" w14:textId="77777777" w:rsidR="00EB5C5F" w:rsidRPr="002A236A" w:rsidRDefault="00EB5C5F" w:rsidP="002E7B85">
            <w:pPr>
              <w:jc w:val="center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a</w:t>
            </w:r>
            <w:r w:rsidRPr="002A236A">
              <w:rPr>
                <w:szCs w:val="20"/>
              </w:rPr>
              <w:t>ctionEvent</w:t>
            </w:r>
          </w:p>
        </w:tc>
        <w:tc>
          <w:tcPr>
            <w:tcW w:w="5297" w:type="dxa"/>
          </w:tcPr>
          <w:p w14:paraId="4EC59220" w14:textId="77777777" w:rsidR="00EB5C5F" w:rsidRPr="002A236A" w:rsidRDefault="00EB5C5F" w:rsidP="002E7B85">
            <w:pPr>
              <w:jc w:val="left"/>
              <w:rPr>
                <w:szCs w:val="20"/>
              </w:rPr>
            </w:pPr>
            <w:r w:rsidRPr="002A236A">
              <w:rPr>
                <w:rFonts w:hint="eastAsia"/>
                <w:szCs w:val="20"/>
              </w:rPr>
              <w:t>폰트</w:t>
            </w:r>
            <w:r w:rsidRPr="002A236A">
              <w:rPr>
                <w:szCs w:val="20"/>
              </w:rPr>
              <w:t xml:space="preserve"> 크기 변경 기능에 대한 메서드로 pageListViewer를 통해 선택된 페이지를 검색하고, 해당 페이지의 폰트 크기를 변경한다. 이는 UI에 바로 적용된다.</w:t>
            </w:r>
          </w:p>
        </w:tc>
      </w:tr>
    </w:tbl>
    <w:p w14:paraId="76A71D1C" w14:textId="12F5A6CB" w:rsidR="000903EC" w:rsidRDefault="000903EC" w:rsidP="000903EC"/>
    <w:p w14:paraId="750C62BB" w14:textId="77777777" w:rsidR="00645E21" w:rsidRPr="00DB206E" w:rsidRDefault="00645E21" w:rsidP="000903EC"/>
    <w:p w14:paraId="451E9EDE" w14:textId="3EB7301D" w:rsidR="00E20943" w:rsidRPr="00E20943" w:rsidRDefault="00E20943" w:rsidP="00E20943">
      <w:pPr>
        <w:pStyle w:val="a5"/>
        <w:numPr>
          <w:ilvl w:val="0"/>
          <w:numId w:val="28"/>
        </w:numPr>
        <w:ind w:leftChars="0"/>
        <w:rPr>
          <w:sz w:val="22"/>
          <w:szCs w:val="24"/>
        </w:rPr>
      </w:pPr>
      <w:r w:rsidRPr="00E20943">
        <w:rPr>
          <w:rFonts w:hint="eastAsia"/>
          <w:b/>
          <w:bCs/>
          <w:sz w:val="22"/>
          <w:szCs w:val="24"/>
        </w:rPr>
        <w:t>P</w:t>
      </w:r>
      <w:r w:rsidRPr="00E20943">
        <w:rPr>
          <w:b/>
          <w:bCs/>
          <w:sz w:val="22"/>
          <w:szCs w:val="24"/>
        </w:rPr>
        <w:t>ageListViewer</w:t>
      </w:r>
    </w:p>
    <w:p w14:paraId="14BD9809" w14:textId="3861CF4D" w:rsidR="00E20943" w:rsidRPr="00EA1A65" w:rsidRDefault="00C15E0B" w:rsidP="00E20943">
      <w:pPr>
        <w:pStyle w:val="a5"/>
        <w:numPr>
          <w:ilvl w:val="0"/>
          <w:numId w:val="30"/>
        </w:numPr>
        <w:ind w:leftChars="0"/>
        <w:rPr>
          <w:sz w:val="22"/>
        </w:rPr>
      </w:pPr>
      <w:r w:rsidRPr="00EA1A65">
        <w:rPr>
          <w:rFonts w:ascii="Roboto" w:hAnsi="Roboto"/>
          <w:color w:val="202124"/>
          <w:sz w:val="22"/>
          <w:shd w:val="clear" w:color="auto" w:fill="FFFFFF"/>
        </w:rPr>
        <w:t>페이지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리스트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저장하는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클래스인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PageList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와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트리뷰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구성하는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자바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클래스</w:t>
      </w:r>
      <w:r w:rsidRPr="00EA1A65">
        <w:rPr>
          <w:rFonts w:ascii="Roboto" w:hAnsi="Roboto" w:hint="eastAsia"/>
          <w:color w:val="202124"/>
          <w:sz w:val="22"/>
          <w:shd w:val="clear" w:color="auto" w:fill="FFFFFF"/>
        </w:rPr>
        <w:t>인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JTree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상속받는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클래스이다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.</w:t>
      </w:r>
    </w:p>
    <w:p w14:paraId="2A36F459" w14:textId="751A5B7D" w:rsidR="00E20943" w:rsidRDefault="00E20943" w:rsidP="00E20943">
      <w:pPr>
        <w:pStyle w:val="ab"/>
        <w:keepNext/>
      </w:pPr>
      <w:bookmarkStart w:id="70" w:name="_Toc88213629"/>
      <w:bookmarkStart w:id="71" w:name="_Toc88214483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7</w:t>
        </w:r>
      </w:fldSimple>
      <w:r>
        <w:t xml:space="preserve">] PageListViewer </w:t>
      </w:r>
      <w:r>
        <w:rPr>
          <w:rFonts w:hint="eastAsia"/>
        </w:rPr>
        <w:t>클래스의 변수</w:t>
      </w:r>
      <w:bookmarkEnd w:id="70"/>
      <w:bookmarkEnd w:id="71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70"/>
        <w:gridCol w:w="890"/>
        <w:gridCol w:w="2854"/>
        <w:gridCol w:w="3653"/>
      </w:tblGrid>
      <w:tr w:rsidR="002B5458" w14:paraId="7343B027" w14:textId="77777777" w:rsidTr="00645E21">
        <w:tc>
          <w:tcPr>
            <w:tcW w:w="1672" w:type="dxa"/>
            <w:shd w:val="clear" w:color="auto" w:fill="D9D9D9" w:themeFill="background1" w:themeFillShade="D9"/>
          </w:tcPr>
          <w:p w14:paraId="27A13BEB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F847BA3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888112D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14:paraId="2707DA05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2B5458" w14:paraId="29914514" w14:textId="77777777" w:rsidTr="00645E21">
        <w:tc>
          <w:tcPr>
            <w:tcW w:w="1672" w:type="dxa"/>
            <w:vAlign w:val="center"/>
          </w:tcPr>
          <w:p w14:paraId="06C9CD2B" w14:textId="77777777" w:rsidR="002B5458" w:rsidRPr="00D777AC" w:rsidRDefault="002B5458" w:rsidP="00942BD5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r</w:t>
            </w:r>
            <w:r>
              <w:rPr>
                <w:sz w:val="22"/>
                <w:szCs w:val="28"/>
              </w:rPr>
              <w:t>oot</w:t>
            </w:r>
          </w:p>
        </w:tc>
        <w:tc>
          <w:tcPr>
            <w:tcW w:w="875" w:type="dxa"/>
            <w:vAlign w:val="center"/>
          </w:tcPr>
          <w:p w14:paraId="06D0ADFC" w14:textId="77777777" w:rsidR="002B5458" w:rsidRPr="00D777AC" w:rsidRDefault="002B5458" w:rsidP="002E7B8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ivate</w:t>
            </w:r>
          </w:p>
        </w:tc>
        <w:tc>
          <w:tcPr>
            <w:tcW w:w="2855" w:type="dxa"/>
            <w:vAlign w:val="center"/>
          </w:tcPr>
          <w:p w14:paraId="0EAF5B57" w14:textId="77777777" w:rsidR="002B5458" w:rsidRPr="00D777AC" w:rsidRDefault="002B5458" w:rsidP="002E7B8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faultMutableTreeNode</w:t>
            </w:r>
          </w:p>
        </w:tc>
        <w:tc>
          <w:tcPr>
            <w:tcW w:w="3665" w:type="dxa"/>
          </w:tcPr>
          <w:p w14:paraId="784FD452" w14:textId="77777777" w:rsidR="002B5458" w:rsidRPr="00D777AC" w:rsidRDefault="002B5458" w:rsidP="002E7B85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트리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구성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최상단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노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2B5458" w14:paraId="67429749" w14:textId="77777777" w:rsidTr="00645E21">
        <w:trPr>
          <w:trHeight w:val="70"/>
        </w:trPr>
        <w:tc>
          <w:tcPr>
            <w:tcW w:w="1672" w:type="dxa"/>
            <w:vAlign w:val="center"/>
          </w:tcPr>
          <w:p w14:paraId="4513CA56" w14:textId="77777777" w:rsidR="002B5458" w:rsidRPr="00D777AC" w:rsidRDefault="002B5458" w:rsidP="00942BD5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ageEditor</w:t>
            </w:r>
          </w:p>
        </w:tc>
        <w:tc>
          <w:tcPr>
            <w:tcW w:w="875" w:type="dxa"/>
            <w:vAlign w:val="center"/>
          </w:tcPr>
          <w:p w14:paraId="23461651" w14:textId="77777777" w:rsidR="002B5458" w:rsidRPr="00D777AC" w:rsidRDefault="002B5458" w:rsidP="002E7B8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ublic</w:t>
            </w:r>
          </w:p>
        </w:tc>
        <w:tc>
          <w:tcPr>
            <w:tcW w:w="2855" w:type="dxa"/>
            <w:vAlign w:val="center"/>
          </w:tcPr>
          <w:p w14:paraId="52D2E96E" w14:textId="77777777" w:rsidR="002B5458" w:rsidRPr="00D777AC" w:rsidRDefault="002B5458" w:rsidP="002E7B85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ageEditor</w:t>
            </w:r>
          </w:p>
        </w:tc>
        <w:tc>
          <w:tcPr>
            <w:tcW w:w="3665" w:type="dxa"/>
          </w:tcPr>
          <w:p w14:paraId="00521029" w14:textId="77777777" w:rsidR="002B5458" w:rsidRPr="00D777AC" w:rsidRDefault="002B5458" w:rsidP="002E7B85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Editor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하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위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레퍼런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변수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4D711E9C" w14:textId="098790F1" w:rsidR="00E20943" w:rsidRPr="002B5458" w:rsidRDefault="00E20943" w:rsidP="00E20943">
      <w:pPr>
        <w:rPr>
          <w:sz w:val="22"/>
          <w:szCs w:val="24"/>
        </w:rPr>
      </w:pPr>
    </w:p>
    <w:p w14:paraId="27547306" w14:textId="762A1DF6" w:rsidR="00E20943" w:rsidRDefault="00E20943" w:rsidP="00E20943">
      <w:pPr>
        <w:pStyle w:val="ab"/>
        <w:keepNext/>
      </w:pPr>
      <w:bookmarkStart w:id="72" w:name="_Toc88213630"/>
      <w:bookmarkStart w:id="73" w:name="_Toc88214484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8</w:t>
        </w:r>
      </w:fldSimple>
      <w:r>
        <w:t xml:space="preserve">] </w:t>
      </w:r>
      <w:r>
        <w:rPr>
          <w:rFonts w:hint="eastAsia"/>
        </w:rPr>
        <w:t>P</w:t>
      </w:r>
      <w:r>
        <w:t xml:space="preserve">ageListViewer </w:t>
      </w:r>
      <w:r>
        <w:rPr>
          <w:rFonts w:hint="eastAsia"/>
        </w:rPr>
        <w:t>클래스의 메서드</w:t>
      </w:r>
      <w:bookmarkEnd w:id="72"/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4"/>
        <w:gridCol w:w="828"/>
        <w:gridCol w:w="1600"/>
        <w:gridCol w:w="4144"/>
      </w:tblGrid>
      <w:tr w:rsidR="002B5458" w14:paraId="17D8F837" w14:textId="77777777" w:rsidTr="00DD7EF9">
        <w:tc>
          <w:tcPr>
            <w:tcW w:w="2444" w:type="dxa"/>
            <w:shd w:val="clear" w:color="auto" w:fill="D9D9D9" w:themeFill="background1" w:themeFillShade="D9"/>
          </w:tcPr>
          <w:p w14:paraId="2E0565DD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2021A8C0" w14:textId="77777777" w:rsidR="002B5458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653A2F2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19EE58C" w14:textId="77777777" w:rsidR="002B5458" w:rsidRPr="00D777AC" w:rsidRDefault="002B5458" w:rsidP="002E7B85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2B5458" w14:paraId="2A81EE53" w14:textId="77777777" w:rsidTr="00DD7EF9">
        <w:trPr>
          <w:trHeight w:val="239"/>
        </w:trPr>
        <w:tc>
          <w:tcPr>
            <w:tcW w:w="2444" w:type="dxa"/>
            <w:vAlign w:val="center"/>
          </w:tcPr>
          <w:p w14:paraId="79B70CFA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ListViewer</w:t>
            </w:r>
          </w:p>
        </w:tc>
        <w:tc>
          <w:tcPr>
            <w:tcW w:w="828" w:type="dxa"/>
            <w:vAlign w:val="center"/>
          </w:tcPr>
          <w:p w14:paraId="7E79B918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blic</w:t>
            </w:r>
          </w:p>
        </w:tc>
        <w:tc>
          <w:tcPr>
            <w:tcW w:w="976" w:type="dxa"/>
            <w:vAlign w:val="center"/>
          </w:tcPr>
          <w:p w14:paraId="1EBECBAD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Editor,root</w:t>
            </w:r>
          </w:p>
        </w:tc>
        <w:tc>
          <w:tcPr>
            <w:tcW w:w="4768" w:type="dxa"/>
          </w:tcPr>
          <w:p w14:paraId="18986C5D" w14:textId="77777777" w:rsidR="002B5458" w:rsidRPr="00236CE1" w:rsidRDefault="002B5458" w:rsidP="002E7B85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ListViewer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자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트리뷰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구성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2B5458" w14:paraId="3261623A" w14:textId="77777777" w:rsidTr="00DD7EF9">
        <w:trPr>
          <w:trHeight w:val="239"/>
        </w:trPr>
        <w:tc>
          <w:tcPr>
            <w:tcW w:w="2444" w:type="dxa"/>
            <w:vAlign w:val="center"/>
          </w:tcPr>
          <w:p w14:paraId="55A0A504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a</w:t>
            </w:r>
            <w:r w:rsidRPr="00236CE1">
              <w:rPr>
                <w:szCs w:val="20"/>
              </w:rPr>
              <w:t>ddPage</w:t>
            </w:r>
          </w:p>
        </w:tc>
        <w:tc>
          <w:tcPr>
            <w:tcW w:w="828" w:type="dxa"/>
            <w:vAlign w:val="center"/>
          </w:tcPr>
          <w:p w14:paraId="0EE77382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blic</w:t>
            </w:r>
          </w:p>
        </w:tc>
        <w:tc>
          <w:tcPr>
            <w:tcW w:w="976" w:type="dxa"/>
            <w:vAlign w:val="center"/>
          </w:tcPr>
          <w:p w14:paraId="6046E8AA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</w:t>
            </w:r>
          </w:p>
        </w:tc>
        <w:tc>
          <w:tcPr>
            <w:tcW w:w="4768" w:type="dxa"/>
          </w:tcPr>
          <w:p w14:paraId="1B58A291" w14:textId="77777777" w:rsidR="002B5458" w:rsidRPr="00236CE1" w:rsidRDefault="002B5458" w:rsidP="002E7B85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root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하단에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노드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추가하고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부모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addPage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실패할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false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2B5458" w14:paraId="4EED588D" w14:textId="77777777" w:rsidTr="00DD7EF9">
        <w:trPr>
          <w:trHeight w:val="239"/>
        </w:trPr>
        <w:tc>
          <w:tcPr>
            <w:tcW w:w="2444" w:type="dxa"/>
            <w:vAlign w:val="center"/>
          </w:tcPr>
          <w:p w14:paraId="5D0224D5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r</w:t>
            </w:r>
            <w:r w:rsidRPr="00236CE1">
              <w:rPr>
                <w:szCs w:val="20"/>
              </w:rPr>
              <w:t>emovePage</w:t>
            </w:r>
          </w:p>
        </w:tc>
        <w:tc>
          <w:tcPr>
            <w:tcW w:w="828" w:type="dxa"/>
            <w:vAlign w:val="center"/>
          </w:tcPr>
          <w:p w14:paraId="364BF072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blic</w:t>
            </w:r>
          </w:p>
        </w:tc>
        <w:tc>
          <w:tcPr>
            <w:tcW w:w="976" w:type="dxa"/>
            <w:vAlign w:val="center"/>
          </w:tcPr>
          <w:p w14:paraId="1A5422ED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</w:t>
            </w:r>
          </w:p>
        </w:tc>
        <w:tc>
          <w:tcPr>
            <w:tcW w:w="4768" w:type="dxa"/>
          </w:tcPr>
          <w:p w14:paraId="28CCABF3" w14:textId="77777777" w:rsidR="002B5458" w:rsidRPr="00236CE1" w:rsidRDefault="002B5458" w:rsidP="002E7B85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선택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노드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삭제하고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부모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removePage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선택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노드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없거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root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노드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선택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부모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removePage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실패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false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한다</w:t>
            </w:r>
            <w:r w:rsidRPr="00236CE1">
              <w:rPr>
                <w:rFonts w:ascii="Roboto" w:hAnsi="Roboto" w:hint="eastAsia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2B5458" w14:paraId="636E5E44" w14:textId="77777777" w:rsidTr="00DD7EF9">
        <w:trPr>
          <w:trHeight w:val="239"/>
        </w:trPr>
        <w:tc>
          <w:tcPr>
            <w:tcW w:w="2444" w:type="dxa"/>
            <w:vAlign w:val="center"/>
          </w:tcPr>
          <w:p w14:paraId="026AF9CF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s</w:t>
            </w:r>
            <w:r w:rsidRPr="00236CE1">
              <w:rPr>
                <w:szCs w:val="20"/>
              </w:rPr>
              <w:t>avePage</w:t>
            </w:r>
          </w:p>
        </w:tc>
        <w:tc>
          <w:tcPr>
            <w:tcW w:w="828" w:type="dxa"/>
            <w:vAlign w:val="center"/>
          </w:tcPr>
          <w:p w14:paraId="5CFE32D8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blic</w:t>
            </w:r>
          </w:p>
        </w:tc>
        <w:tc>
          <w:tcPr>
            <w:tcW w:w="976" w:type="dxa"/>
            <w:vAlign w:val="center"/>
          </w:tcPr>
          <w:p w14:paraId="1EF16E9A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</w:t>
            </w:r>
          </w:p>
        </w:tc>
        <w:tc>
          <w:tcPr>
            <w:tcW w:w="4768" w:type="dxa"/>
          </w:tcPr>
          <w:p w14:paraId="2F2CC42A" w14:textId="77777777" w:rsidR="002B5458" w:rsidRPr="00236CE1" w:rsidRDefault="002B5458" w:rsidP="002E7B85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할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을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받고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적용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후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부모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savePage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2B5458" w14:paraId="5F80D5B1" w14:textId="77777777" w:rsidTr="00DD7EF9">
        <w:trPr>
          <w:trHeight w:val="239"/>
        </w:trPr>
        <w:tc>
          <w:tcPr>
            <w:tcW w:w="2444" w:type="dxa"/>
            <w:vAlign w:val="center"/>
          </w:tcPr>
          <w:p w14:paraId="1C233CD5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n</w:t>
            </w:r>
            <w:r w:rsidRPr="00236CE1">
              <w:rPr>
                <w:szCs w:val="20"/>
              </w:rPr>
              <w:t>odeSelectionPerformed</w:t>
            </w:r>
          </w:p>
        </w:tc>
        <w:tc>
          <w:tcPr>
            <w:tcW w:w="828" w:type="dxa"/>
            <w:vAlign w:val="center"/>
          </w:tcPr>
          <w:p w14:paraId="0EE180F6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ivate</w:t>
            </w:r>
          </w:p>
        </w:tc>
        <w:tc>
          <w:tcPr>
            <w:tcW w:w="976" w:type="dxa"/>
            <w:vAlign w:val="center"/>
          </w:tcPr>
          <w:p w14:paraId="7C1D1F13" w14:textId="77777777" w:rsidR="002B5458" w:rsidRPr="00236CE1" w:rsidRDefault="002B5458" w:rsidP="002E7B85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s</w:t>
            </w:r>
            <w:r w:rsidRPr="00236CE1">
              <w:rPr>
                <w:szCs w:val="20"/>
              </w:rPr>
              <w:t>electionEvent</w:t>
            </w:r>
          </w:p>
        </w:tc>
        <w:tc>
          <w:tcPr>
            <w:tcW w:w="4768" w:type="dxa"/>
          </w:tcPr>
          <w:p w14:paraId="043E2793" w14:textId="77777777" w:rsidR="002B5458" w:rsidRPr="00236CE1" w:rsidRDefault="002B5458" w:rsidP="002E7B85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트리뷰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통해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가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선택되었을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때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해당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의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이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Editor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출력된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4695B975" w14:textId="77777777" w:rsidR="00E20943" w:rsidRPr="002B5458" w:rsidRDefault="00E20943" w:rsidP="00E20943">
      <w:pPr>
        <w:rPr>
          <w:sz w:val="22"/>
          <w:szCs w:val="24"/>
        </w:rPr>
      </w:pPr>
    </w:p>
    <w:p w14:paraId="1BF3F7E2" w14:textId="3423D453" w:rsidR="005C6C1B" w:rsidRPr="000F2136" w:rsidRDefault="00E20943" w:rsidP="000F2136">
      <w:pPr>
        <w:pStyle w:val="a5"/>
        <w:numPr>
          <w:ilvl w:val="0"/>
          <w:numId w:val="28"/>
        </w:numPr>
        <w:ind w:leftChars="0"/>
        <w:rPr>
          <w:sz w:val="22"/>
          <w:szCs w:val="24"/>
        </w:rPr>
      </w:pPr>
      <w:r>
        <w:rPr>
          <w:b/>
          <w:bCs/>
          <w:sz w:val="22"/>
          <w:szCs w:val="24"/>
        </w:rPr>
        <w:t>PageList</w:t>
      </w:r>
    </w:p>
    <w:p w14:paraId="05A97E7A" w14:textId="0A40BC33" w:rsidR="000F2136" w:rsidRPr="000F2136" w:rsidRDefault="000F2136" w:rsidP="000F2136">
      <w:pPr>
        <w:pStyle w:val="a5"/>
        <w:numPr>
          <w:ilvl w:val="0"/>
          <w:numId w:val="33"/>
        </w:numPr>
        <w:ind w:leftChars="0"/>
        <w:rPr>
          <w:sz w:val="22"/>
          <w:szCs w:val="24"/>
        </w:rPr>
      </w:pPr>
      <w:r w:rsidRPr="00EA1A65">
        <w:rPr>
          <w:rFonts w:ascii="Roboto" w:hAnsi="Roboto"/>
          <w:color w:val="202124"/>
          <w:sz w:val="22"/>
          <w:shd w:val="clear" w:color="auto" w:fill="FFFFFF"/>
        </w:rPr>
        <w:t>PageListViewer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의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백그라운드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동작을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담당하며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List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변수인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pageList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관리한다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.</w:t>
      </w:r>
    </w:p>
    <w:p w14:paraId="0F4B812A" w14:textId="35136891" w:rsidR="000F2136" w:rsidRDefault="000F2136" w:rsidP="000F2136">
      <w:pPr>
        <w:pStyle w:val="ab"/>
        <w:keepNext/>
      </w:pPr>
      <w:bookmarkStart w:id="74" w:name="_Toc88213631"/>
      <w:bookmarkStart w:id="75" w:name="_Toc88214485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>
        <w:noBreakHyphen/>
      </w:r>
      <w:fldSimple w:instr=" SEQ 표 \* ARABIC \s 1 ">
        <w:r w:rsidR="00AD0A47">
          <w:rPr>
            <w:noProof/>
          </w:rPr>
          <w:t>9</w:t>
        </w:r>
      </w:fldSimple>
      <w:r>
        <w:t xml:space="preserve">] PageList </w:t>
      </w:r>
      <w:r>
        <w:rPr>
          <w:rFonts w:hint="eastAsia"/>
        </w:rPr>
        <w:t>클래스의 변수</w:t>
      </w:r>
      <w:bookmarkEnd w:id="74"/>
      <w:bookmarkEnd w:id="75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702"/>
        <w:gridCol w:w="985"/>
        <w:gridCol w:w="1712"/>
        <w:gridCol w:w="4668"/>
      </w:tblGrid>
      <w:tr w:rsidR="002D5E12" w14:paraId="3D9C8F29" w14:textId="77777777" w:rsidTr="000F2136">
        <w:tc>
          <w:tcPr>
            <w:tcW w:w="1702" w:type="dxa"/>
            <w:shd w:val="clear" w:color="auto" w:fill="D9D9D9" w:themeFill="background1" w:themeFillShade="D9"/>
          </w:tcPr>
          <w:p w14:paraId="7C4A3A47" w14:textId="730E3B8E" w:rsidR="002D5E12" w:rsidRPr="00D777AC" w:rsidRDefault="002D5E12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46AAC32F" w14:textId="1BF3986B" w:rsidR="002D5E12" w:rsidRPr="00D777AC" w:rsidRDefault="000E238A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00EB2A0" w14:textId="77777777" w:rsidR="002D5E12" w:rsidRPr="00D777AC" w:rsidRDefault="002D5E12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668" w:type="dxa"/>
            <w:shd w:val="clear" w:color="auto" w:fill="D9D9D9" w:themeFill="background1" w:themeFillShade="D9"/>
          </w:tcPr>
          <w:p w14:paraId="6EE761B7" w14:textId="77777777" w:rsidR="002D5E12" w:rsidRPr="00D777AC" w:rsidRDefault="002D5E12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2D5E12" w14:paraId="212BE282" w14:textId="77777777" w:rsidTr="000F2136">
        <w:tc>
          <w:tcPr>
            <w:tcW w:w="1702" w:type="dxa"/>
          </w:tcPr>
          <w:p w14:paraId="3A2CDE1A" w14:textId="77777777" w:rsidR="002D5E12" w:rsidRPr="00236CE1" w:rsidRDefault="002D5E12" w:rsidP="005177FF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p</w:t>
            </w:r>
            <w:r w:rsidRPr="00236CE1">
              <w:rPr>
                <w:szCs w:val="20"/>
              </w:rPr>
              <w:t>ageList</w:t>
            </w:r>
          </w:p>
        </w:tc>
        <w:tc>
          <w:tcPr>
            <w:tcW w:w="985" w:type="dxa"/>
          </w:tcPr>
          <w:p w14:paraId="66516CDA" w14:textId="49CE8093" w:rsidR="002D5E12" w:rsidRPr="00236CE1" w:rsidRDefault="002D5E12" w:rsidP="005177FF">
            <w:pPr>
              <w:jc w:val="center"/>
              <w:rPr>
                <w:szCs w:val="20"/>
              </w:rPr>
            </w:pPr>
            <w:r w:rsidRPr="00236CE1">
              <w:rPr>
                <w:szCs w:val="20"/>
              </w:rPr>
              <w:t>private</w:t>
            </w:r>
          </w:p>
        </w:tc>
        <w:tc>
          <w:tcPr>
            <w:tcW w:w="1712" w:type="dxa"/>
          </w:tcPr>
          <w:p w14:paraId="5CC9C621" w14:textId="77777777" w:rsidR="002D5E12" w:rsidRPr="00236CE1" w:rsidRDefault="002D5E12" w:rsidP="005177FF">
            <w:pPr>
              <w:jc w:val="center"/>
              <w:rPr>
                <w:szCs w:val="20"/>
              </w:rPr>
            </w:pPr>
            <w:r w:rsidRPr="00236CE1">
              <w:rPr>
                <w:rFonts w:hint="eastAsia"/>
                <w:szCs w:val="20"/>
              </w:rPr>
              <w:t>A</w:t>
            </w:r>
            <w:r w:rsidRPr="00236CE1">
              <w:rPr>
                <w:szCs w:val="20"/>
              </w:rPr>
              <w:t>rrayList&lt;Page&gt;</w:t>
            </w:r>
          </w:p>
        </w:tc>
        <w:tc>
          <w:tcPr>
            <w:tcW w:w="4668" w:type="dxa"/>
          </w:tcPr>
          <w:p w14:paraId="43C2BF26" w14:textId="2015F818" w:rsidR="002D5E12" w:rsidRPr="00236CE1" w:rsidRDefault="002D5E12" w:rsidP="005177FF">
            <w:pPr>
              <w:rPr>
                <w:szCs w:val="20"/>
              </w:rPr>
            </w:pP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스트로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하는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변수이다</w:t>
            </w:r>
            <w:r w:rsidRPr="00236CE1"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252173E0" w14:textId="3719F4D4" w:rsidR="008808E7" w:rsidRPr="00DD7EF9" w:rsidRDefault="008808E7" w:rsidP="008808E7">
      <w:pPr>
        <w:rPr>
          <w:sz w:val="22"/>
          <w:szCs w:val="24"/>
        </w:rPr>
      </w:pPr>
    </w:p>
    <w:p w14:paraId="66DC17AD" w14:textId="096E4597" w:rsidR="005C6C1B" w:rsidRDefault="00972C82" w:rsidP="005C6C1B">
      <w:pPr>
        <w:pStyle w:val="ab"/>
        <w:keepNext/>
      </w:pPr>
      <w:bookmarkStart w:id="76" w:name="_Toc88213632"/>
      <w:bookmarkStart w:id="77" w:name="_Toc88214486"/>
      <w:r>
        <w:rPr>
          <w:rFonts w:hint="eastAsia"/>
        </w:rPr>
        <w:lastRenderedPageBreak/>
        <w:t>[</w:t>
      </w:r>
      <w:r w:rsidR="005C6C1B"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0</w:t>
        </w:r>
      </w:fldSimple>
      <w:r>
        <w:t>]</w:t>
      </w:r>
      <w:r w:rsidR="005C6C1B">
        <w:t xml:space="preserve"> PageList </w:t>
      </w:r>
      <w:r w:rsidR="005C6C1B">
        <w:rPr>
          <w:rFonts w:hint="eastAsia"/>
        </w:rPr>
        <w:t>클래스의 메서드</w:t>
      </w:r>
      <w:bookmarkEnd w:id="76"/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7"/>
        <w:gridCol w:w="828"/>
        <w:gridCol w:w="1198"/>
        <w:gridCol w:w="4343"/>
      </w:tblGrid>
      <w:tr w:rsidR="000E238A" w14:paraId="1490617E" w14:textId="77777777" w:rsidTr="00406FA7">
        <w:tc>
          <w:tcPr>
            <w:tcW w:w="2647" w:type="dxa"/>
            <w:shd w:val="clear" w:color="auto" w:fill="D9D9D9" w:themeFill="background1" w:themeFillShade="D9"/>
          </w:tcPr>
          <w:p w14:paraId="6D9FF0BE" w14:textId="77777777" w:rsidR="000E238A" w:rsidRPr="00D777AC" w:rsidRDefault="000E238A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6C5E8F8" w14:textId="419353AB" w:rsidR="000E238A" w:rsidRDefault="000E238A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2BE3A7CE" w14:textId="18CEF627" w:rsidR="000E238A" w:rsidRPr="00D777AC" w:rsidRDefault="000E238A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7A94A33" w14:textId="2302B290" w:rsidR="000E238A" w:rsidRPr="00D777AC" w:rsidRDefault="000E238A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0E238A" w14:paraId="6F2582FA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01F8E5E2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P</w:t>
            </w:r>
            <w:r w:rsidRPr="00236CE1">
              <w:rPr>
                <w:szCs w:val="24"/>
              </w:rPr>
              <w:t>ageList</w:t>
            </w:r>
          </w:p>
        </w:tc>
        <w:tc>
          <w:tcPr>
            <w:tcW w:w="828" w:type="dxa"/>
            <w:vAlign w:val="center"/>
          </w:tcPr>
          <w:p w14:paraId="3F591769" w14:textId="33D4FB5D" w:rsidR="000E238A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4497D10A" w14:textId="018751C8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>
              <w:rPr>
                <w:szCs w:val="24"/>
              </w:rPr>
              <w:t>oid</w:t>
            </w:r>
          </w:p>
        </w:tc>
        <w:tc>
          <w:tcPr>
            <w:tcW w:w="4343" w:type="dxa"/>
          </w:tcPr>
          <w:p w14:paraId="32273926" w14:textId="77777777" w:rsidR="000E238A" w:rsidRDefault="000E238A" w:rsidP="005177FF">
            <w:pPr>
              <w:rPr>
                <w:rFonts w:ascii="Roboto" w:hAnsi="Roboto"/>
                <w:color w:val="202124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List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자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해당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ArrayList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  <w:p w14:paraId="0F3B407C" w14:textId="3C58B512" w:rsidR="000E238A" w:rsidRPr="00D777AC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그리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initPageListFromFileSystem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71286CCA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0D1E97ED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i</w:t>
            </w:r>
            <w:r w:rsidRPr="00236CE1">
              <w:rPr>
                <w:szCs w:val="24"/>
              </w:rPr>
              <w:t>nitPageListFromFileSystem</w:t>
            </w:r>
          </w:p>
        </w:tc>
        <w:tc>
          <w:tcPr>
            <w:tcW w:w="828" w:type="dxa"/>
            <w:vAlign w:val="center"/>
          </w:tcPr>
          <w:p w14:paraId="5C61EA8C" w14:textId="7022528C" w:rsidR="000E238A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rivate</w:t>
            </w:r>
          </w:p>
        </w:tc>
        <w:tc>
          <w:tcPr>
            <w:tcW w:w="1198" w:type="dxa"/>
            <w:vAlign w:val="center"/>
          </w:tcPr>
          <w:p w14:paraId="69B7102C" w14:textId="57E3E1FF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>
              <w:rPr>
                <w:szCs w:val="24"/>
              </w:rPr>
              <w:t>oid</w:t>
            </w:r>
          </w:p>
        </w:tc>
        <w:tc>
          <w:tcPr>
            <w:tcW w:w="4343" w:type="dxa"/>
          </w:tcPr>
          <w:p w14:paraId="2EF46737" w14:textId="27021420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시스템으로부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읽어온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readFil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통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하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삽입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259243A9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36E269FC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g</w:t>
            </w:r>
            <w:r w:rsidRPr="00236CE1">
              <w:rPr>
                <w:szCs w:val="24"/>
              </w:rPr>
              <w:t>etPageList</w:t>
            </w:r>
          </w:p>
        </w:tc>
        <w:tc>
          <w:tcPr>
            <w:tcW w:w="828" w:type="dxa"/>
            <w:vAlign w:val="center"/>
          </w:tcPr>
          <w:p w14:paraId="6610713D" w14:textId="22E74FC8" w:rsidR="000E238A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198" w:type="dxa"/>
            <w:vAlign w:val="center"/>
          </w:tcPr>
          <w:p w14:paraId="2708B1E7" w14:textId="336FE0D1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>
              <w:rPr>
                <w:szCs w:val="24"/>
              </w:rPr>
              <w:t>oid</w:t>
            </w:r>
          </w:p>
        </w:tc>
        <w:tc>
          <w:tcPr>
            <w:tcW w:w="4343" w:type="dxa"/>
          </w:tcPr>
          <w:p w14:paraId="139DBE17" w14:textId="58D59D7A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get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 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직접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참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막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위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353B31CE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773A72EC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r</w:t>
            </w:r>
            <w:r w:rsidRPr="00236CE1">
              <w:rPr>
                <w:szCs w:val="24"/>
              </w:rPr>
              <w:t>eadFile</w:t>
            </w:r>
          </w:p>
        </w:tc>
        <w:tc>
          <w:tcPr>
            <w:tcW w:w="828" w:type="dxa"/>
            <w:vAlign w:val="center"/>
          </w:tcPr>
          <w:p w14:paraId="4DDF9078" w14:textId="39E81308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1857C159" w14:textId="1FD51DA9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file</w:t>
            </w:r>
          </w:p>
        </w:tc>
        <w:tc>
          <w:tcPr>
            <w:tcW w:w="4343" w:type="dxa"/>
          </w:tcPr>
          <w:p w14:paraId="79A11F50" w14:textId="21299FA5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읽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데이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분리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7E656466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3AF27B7C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w</w:t>
            </w:r>
            <w:r w:rsidRPr="00236CE1">
              <w:rPr>
                <w:szCs w:val="24"/>
              </w:rPr>
              <w:t>riteFile</w:t>
            </w:r>
          </w:p>
        </w:tc>
        <w:tc>
          <w:tcPr>
            <w:tcW w:w="828" w:type="dxa"/>
            <w:vAlign w:val="center"/>
          </w:tcPr>
          <w:p w14:paraId="2C287517" w14:textId="0215428F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0378211D" w14:textId="14B62EA7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file, content</w:t>
            </w:r>
          </w:p>
        </w:tc>
        <w:tc>
          <w:tcPr>
            <w:tcW w:w="4343" w:type="dxa"/>
          </w:tcPr>
          <w:p w14:paraId="329AF994" w14:textId="06290FC4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데이터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부착되었음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가정하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만약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duplicateCheck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tru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하거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실패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IOException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throw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208813F3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12C9A1C1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s</w:t>
            </w:r>
            <w:r w:rsidRPr="00236CE1">
              <w:rPr>
                <w:szCs w:val="24"/>
              </w:rPr>
              <w:t>earchPage</w:t>
            </w:r>
          </w:p>
        </w:tc>
        <w:tc>
          <w:tcPr>
            <w:tcW w:w="828" w:type="dxa"/>
            <w:vAlign w:val="center"/>
          </w:tcPr>
          <w:p w14:paraId="2F2237B6" w14:textId="04A711D7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5C4F36F6" w14:textId="2720C494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name</w:t>
            </w:r>
          </w:p>
        </w:tc>
        <w:tc>
          <w:tcPr>
            <w:tcW w:w="4343" w:type="dxa"/>
          </w:tcPr>
          <w:p w14:paraId="65FC7101" w14:textId="638D5BC5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순차적으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탐색하여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맞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턴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61C2B982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1F7209ED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h</w:t>
            </w:r>
            <w:r w:rsidRPr="00236CE1">
              <w:rPr>
                <w:szCs w:val="24"/>
              </w:rPr>
              <w:t>asPage</w:t>
            </w:r>
          </w:p>
        </w:tc>
        <w:tc>
          <w:tcPr>
            <w:tcW w:w="828" w:type="dxa"/>
            <w:vAlign w:val="center"/>
          </w:tcPr>
          <w:p w14:paraId="370E4642" w14:textId="186406D4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74F388DC" w14:textId="4EC001B4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name</w:t>
            </w:r>
          </w:p>
        </w:tc>
        <w:tc>
          <w:tcPr>
            <w:tcW w:w="4343" w:type="dxa"/>
          </w:tcPr>
          <w:p w14:paraId="3DD64FDD" w14:textId="1828AA26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순차적으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탐색하여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맞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여부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턴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2FBD6AAC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0653A378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addPage</w:t>
            </w:r>
          </w:p>
        </w:tc>
        <w:tc>
          <w:tcPr>
            <w:tcW w:w="828" w:type="dxa"/>
            <w:vAlign w:val="center"/>
          </w:tcPr>
          <w:p w14:paraId="5176960D" w14:textId="5066B372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51B2F401" w14:textId="39AA3316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name</w:t>
            </w:r>
          </w:p>
        </w:tc>
        <w:tc>
          <w:tcPr>
            <w:tcW w:w="4343" w:type="dxa"/>
          </w:tcPr>
          <w:p w14:paraId="5947BA28" w14:textId="5CDC079C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삽입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삽입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성공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tru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턴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4DA7BCBB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10B20FAB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r</w:t>
            </w:r>
            <w:r w:rsidRPr="00236CE1">
              <w:rPr>
                <w:szCs w:val="24"/>
              </w:rPr>
              <w:t>emovePage</w:t>
            </w:r>
          </w:p>
        </w:tc>
        <w:tc>
          <w:tcPr>
            <w:tcW w:w="828" w:type="dxa"/>
            <w:vAlign w:val="center"/>
          </w:tcPr>
          <w:p w14:paraId="11E8C25B" w14:textId="0EFEEF1A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1A0FDC07" w14:textId="4D67605E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age</w:t>
            </w:r>
          </w:p>
        </w:tc>
        <w:tc>
          <w:tcPr>
            <w:tcW w:w="4343" w:type="dxa"/>
          </w:tcPr>
          <w:p w14:paraId="6D78C844" w14:textId="56C9E791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받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Lis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삭제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삭제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성공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경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tru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턴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26B1B991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37003EA8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s</w:t>
            </w:r>
            <w:r w:rsidRPr="00236CE1">
              <w:rPr>
                <w:szCs w:val="24"/>
              </w:rPr>
              <w:t>avePage</w:t>
            </w:r>
          </w:p>
        </w:tc>
        <w:tc>
          <w:tcPr>
            <w:tcW w:w="828" w:type="dxa"/>
            <w:vAlign w:val="center"/>
          </w:tcPr>
          <w:p w14:paraId="7FE15B6A" w14:textId="65276999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1F707C04" w14:textId="2974C61F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page</w:t>
            </w:r>
          </w:p>
        </w:tc>
        <w:tc>
          <w:tcPr>
            <w:tcW w:w="4343" w:type="dxa"/>
          </w:tcPr>
          <w:p w14:paraId="395255C8" w14:textId="16636F2E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받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시스템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타데이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삽입하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Fil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객체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하여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writeFil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만약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writeFil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호출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동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러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검출되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fals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리턴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0E238A" w14:paraId="66E41745" w14:textId="77777777" w:rsidTr="00406FA7">
        <w:trPr>
          <w:trHeight w:val="239"/>
        </w:trPr>
        <w:tc>
          <w:tcPr>
            <w:tcW w:w="2647" w:type="dxa"/>
            <w:vAlign w:val="center"/>
          </w:tcPr>
          <w:p w14:paraId="0B28B656" w14:textId="77777777" w:rsidR="000E238A" w:rsidRPr="00236CE1" w:rsidRDefault="000E238A" w:rsidP="00951721">
            <w:pPr>
              <w:jc w:val="center"/>
              <w:rPr>
                <w:szCs w:val="24"/>
              </w:rPr>
            </w:pPr>
            <w:r w:rsidRPr="00236CE1">
              <w:rPr>
                <w:rFonts w:hint="eastAsia"/>
                <w:szCs w:val="24"/>
              </w:rPr>
              <w:t>d</w:t>
            </w:r>
            <w:r w:rsidRPr="00236CE1">
              <w:rPr>
                <w:szCs w:val="24"/>
              </w:rPr>
              <w:t>uplicateCheck</w:t>
            </w:r>
          </w:p>
        </w:tc>
        <w:tc>
          <w:tcPr>
            <w:tcW w:w="828" w:type="dxa"/>
            <w:vAlign w:val="center"/>
          </w:tcPr>
          <w:p w14:paraId="6ADBCA3D" w14:textId="340AF26B" w:rsidR="000E238A" w:rsidRPr="00236CE1" w:rsidRDefault="000E238A" w:rsidP="000E23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blic</w:t>
            </w:r>
          </w:p>
        </w:tc>
        <w:tc>
          <w:tcPr>
            <w:tcW w:w="1198" w:type="dxa"/>
            <w:vAlign w:val="center"/>
          </w:tcPr>
          <w:p w14:paraId="33E7BFBC" w14:textId="037CEEA4" w:rsidR="000E238A" w:rsidRPr="00236CE1" w:rsidRDefault="000E238A" w:rsidP="00951721">
            <w:pPr>
              <w:spacing w:line="360" w:lineRule="auto"/>
              <w:jc w:val="center"/>
              <w:rPr>
                <w:szCs w:val="24"/>
              </w:rPr>
            </w:pPr>
            <w:r w:rsidRPr="00236CE1">
              <w:rPr>
                <w:szCs w:val="24"/>
              </w:rPr>
              <w:t>file</w:t>
            </w:r>
          </w:p>
        </w:tc>
        <w:tc>
          <w:tcPr>
            <w:tcW w:w="4343" w:type="dxa"/>
          </w:tcPr>
          <w:p w14:paraId="5CB35581" w14:textId="6D3C3245" w:rsidR="000E238A" w:rsidRDefault="000E238A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중복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검사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새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저장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때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기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중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해당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파일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있는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검색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한다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tru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4F8E3CA0" w14:textId="3904C925" w:rsidR="008808E7" w:rsidRDefault="008808E7" w:rsidP="008808E7">
      <w:pPr>
        <w:rPr>
          <w:sz w:val="22"/>
          <w:szCs w:val="24"/>
        </w:rPr>
      </w:pPr>
    </w:p>
    <w:p w14:paraId="07A5553B" w14:textId="77777777" w:rsidR="00645E21" w:rsidRPr="008808E7" w:rsidRDefault="00645E21" w:rsidP="008808E7">
      <w:pPr>
        <w:rPr>
          <w:sz w:val="22"/>
          <w:szCs w:val="24"/>
        </w:rPr>
      </w:pPr>
    </w:p>
    <w:p w14:paraId="6E89E07D" w14:textId="70CCEE1C" w:rsidR="00AD2089" w:rsidRPr="00AD2089" w:rsidRDefault="00E20943" w:rsidP="00AD2089">
      <w:pPr>
        <w:pStyle w:val="a5"/>
        <w:numPr>
          <w:ilvl w:val="0"/>
          <w:numId w:val="28"/>
        </w:numPr>
        <w:ind w:leftChars="0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P</w:t>
      </w:r>
      <w:r>
        <w:rPr>
          <w:b/>
          <w:bCs/>
          <w:sz w:val="22"/>
          <w:szCs w:val="24"/>
        </w:rPr>
        <w:t>age</w:t>
      </w:r>
    </w:p>
    <w:p w14:paraId="6AC54F3E" w14:textId="054D9418" w:rsidR="00AD2089" w:rsidRPr="00E10E1B" w:rsidRDefault="00AD2089" w:rsidP="00E10E1B">
      <w:pPr>
        <w:pStyle w:val="a5"/>
        <w:numPr>
          <w:ilvl w:val="0"/>
          <w:numId w:val="30"/>
        </w:numPr>
        <w:ind w:leftChars="0"/>
        <w:rPr>
          <w:sz w:val="22"/>
        </w:rPr>
      </w:pP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페이지에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해당하는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클래스이다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.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세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속성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페이지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이름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,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내용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,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폰트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크기로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구성된다</w:t>
      </w:r>
      <w:r w:rsidR="00304881" w:rsidRPr="00EA1A65">
        <w:rPr>
          <w:rFonts w:ascii="Roboto" w:hAnsi="Roboto"/>
          <w:color w:val="202124"/>
          <w:sz w:val="22"/>
          <w:shd w:val="clear" w:color="auto" w:fill="FFFFFF"/>
        </w:rPr>
        <w:t>.</w:t>
      </w:r>
    </w:p>
    <w:p w14:paraId="2C183907" w14:textId="62B4A778" w:rsidR="00E10E1B" w:rsidRDefault="00E10E1B" w:rsidP="00E10E1B">
      <w:pPr>
        <w:pStyle w:val="ab"/>
        <w:keepNext/>
      </w:pPr>
      <w:bookmarkStart w:id="78" w:name="_Toc88213633"/>
      <w:bookmarkStart w:id="79" w:name="_Toc88214487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1</w:t>
        </w:r>
      </w:fldSimple>
      <w:r>
        <w:t>]</w:t>
      </w:r>
      <w:r w:rsidR="006A521C">
        <w:t xml:space="preserve"> </w:t>
      </w:r>
      <w:r>
        <w:t xml:space="preserve">Page </w:t>
      </w:r>
      <w:r>
        <w:rPr>
          <w:rFonts w:hint="eastAsia"/>
        </w:rPr>
        <w:t>클래스의 변수</w:t>
      </w:r>
      <w:bookmarkEnd w:id="78"/>
      <w:bookmarkEnd w:id="79"/>
    </w:p>
    <w:tbl>
      <w:tblPr>
        <w:tblStyle w:val="a9"/>
        <w:tblpPr w:leftFromText="142" w:rightFromText="142" w:vertAnchor="text" w:horzAnchor="margin" w:tblpY="137"/>
        <w:tblW w:w="9067" w:type="dxa"/>
        <w:tblLook w:val="04A0" w:firstRow="1" w:lastRow="0" w:firstColumn="1" w:lastColumn="0" w:noHBand="0" w:noVBand="1"/>
      </w:tblPr>
      <w:tblGrid>
        <w:gridCol w:w="1712"/>
        <w:gridCol w:w="977"/>
        <w:gridCol w:w="1701"/>
        <w:gridCol w:w="4677"/>
      </w:tblGrid>
      <w:tr w:rsidR="00AD2089" w14:paraId="682CC95E" w14:textId="77777777" w:rsidTr="00EE15A3">
        <w:tc>
          <w:tcPr>
            <w:tcW w:w="1712" w:type="dxa"/>
            <w:shd w:val="clear" w:color="auto" w:fill="D9D9D9" w:themeFill="background1" w:themeFillShade="D9"/>
          </w:tcPr>
          <w:p w14:paraId="389CE736" w14:textId="040F9BAB" w:rsidR="00AD2089" w:rsidRPr="00D777AC" w:rsidRDefault="00AD2089" w:rsidP="00AD2089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 w:rsidR="00991102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5ED94E" w14:textId="20A3691F" w:rsidR="00AD2089" w:rsidRPr="00D777AC" w:rsidRDefault="00C754F7" w:rsidP="00AD2089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C38B9C" w14:textId="77777777" w:rsidR="00AD2089" w:rsidRPr="00D777AC" w:rsidRDefault="00AD2089" w:rsidP="00AD2089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BCFA653" w14:textId="77777777" w:rsidR="00AD2089" w:rsidRPr="00D777AC" w:rsidRDefault="00AD2089" w:rsidP="00AD2089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AD2089" w14:paraId="47671D3C" w14:textId="77777777" w:rsidTr="00EE15A3">
        <w:tc>
          <w:tcPr>
            <w:tcW w:w="1712" w:type="dxa"/>
          </w:tcPr>
          <w:p w14:paraId="193607DF" w14:textId="77777777" w:rsidR="00AD2089" w:rsidRPr="00D777AC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geName</w:t>
            </w:r>
          </w:p>
        </w:tc>
        <w:tc>
          <w:tcPr>
            <w:tcW w:w="977" w:type="dxa"/>
          </w:tcPr>
          <w:p w14:paraId="48D8BEFE" w14:textId="77777777" w:rsidR="00AD2089" w:rsidRPr="00D777AC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ivate</w:t>
            </w:r>
          </w:p>
        </w:tc>
        <w:tc>
          <w:tcPr>
            <w:tcW w:w="1701" w:type="dxa"/>
          </w:tcPr>
          <w:p w14:paraId="3E23ECF7" w14:textId="77777777" w:rsidR="00AD2089" w:rsidRPr="00D777AC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4677" w:type="dxa"/>
          </w:tcPr>
          <w:p w14:paraId="03469FA5" w14:textId="77777777" w:rsidR="00AD2089" w:rsidRPr="00D777AC" w:rsidRDefault="00AD2089" w:rsidP="00AD2089">
            <w:pPr>
              <w:jc w:val="left"/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미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AD2089" w14:paraId="616DA269" w14:textId="77777777" w:rsidTr="00EE15A3">
        <w:tc>
          <w:tcPr>
            <w:tcW w:w="1712" w:type="dxa"/>
          </w:tcPr>
          <w:p w14:paraId="59D96BA7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ageContent</w:t>
            </w:r>
          </w:p>
        </w:tc>
        <w:tc>
          <w:tcPr>
            <w:tcW w:w="977" w:type="dxa"/>
          </w:tcPr>
          <w:p w14:paraId="0503C2E2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rivate</w:t>
            </w:r>
          </w:p>
        </w:tc>
        <w:tc>
          <w:tcPr>
            <w:tcW w:w="1701" w:type="dxa"/>
          </w:tcPr>
          <w:p w14:paraId="7C580A13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4677" w:type="dxa"/>
          </w:tcPr>
          <w:p w14:paraId="58878106" w14:textId="77777777" w:rsidR="00AD2089" w:rsidRPr="00D777AC" w:rsidRDefault="00AD2089" w:rsidP="00AD2089">
            <w:pPr>
              <w:jc w:val="left"/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미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AD2089" w14:paraId="6A4ECFF8" w14:textId="77777777" w:rsidTr="00EE15A3">
        <w:tc>
          <w:tcPr>
            <w:tcW w:w="1712" w:type="dxa"/>
          </w:tcPr>
          <w:p w14:paraId="45FC912D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f</w:t>
            </w:r>
            <w:r>
              <w:rPr>
                <w:sz w:val="22"/>
                <w:szCs w:val="28"/>
              </w:rPr>
              <w:t>ontSize</w:t>
            </w:r>
          </w:p>
        </w:tc>
        <w:tc>
          <w:tcPr>
            <w:tcW w:w="977" w:type="dxa"/>
          </w:tcPr>
          <w:p w14:paraId="055A4EEE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rivate</w:t>
            </w:r>
          </w:p>
        </w:tc>
        <w:tc>
          <w:tcPr>
            <w:tcW w:w="1701" w:type="dxa"/>
          </w:tcPr>
          <w:p w14:paraId="7492C34B" w14:textId="77777777" w:rsidR="00AD2089" w:rsidRDefault="00AD2089" w:rsidP="00AD20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4677" w:type="dxa"/>
          </w:tcPr>
          <w:p w14:paraId="3D5B1559" w14:textId="77777777" w:rsidR="00AD2089" w:rsidRPr="00D777AC" w:rsidRDefault="00AD2089" w:rsidP="00AD2089">
            <w:pPr>
              <w:jc w:val="left"/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미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492EE4A7" w14:textId="77777777" w:rsidR="003E2795" w:rsidRPr="003E2795" w:rsidRDefault="003E2795" w:rsidP="00305AF7">
      <w:pPr>
        <w:rPr>
          <w:sz w:val="22"/>
          <w:szCs w:val="24"/>
        </w:rPr>
      </w:pPr>
    </w:p>
    <w:p w14:paraId="28DA9F89" w14:textId="6B1CF655" w:rsidR="00972C82" w:rsidRDefault="00972C82" w:rsidP="00972C82">
      <w:pPr>
        <w:pStyle w:val="ab"/>
        <w:keepNext/>
      </w:pPr>
      <w:bookmarkStart w:id="80" w:name="_Toc88213634"/>
      <w:bookmarkStart w:id="81" w:name="_Toc88214488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2</w:t>
        </w:r>
      </w:fldSimple>
      <w:r>
        <w:t xml:space="preserve">] </w:t>
      </w:r>
      <w:r>
        <w:rPr>
          <w:rFonts w:hint="eastAsia"/>
        </w:rPr>
        <w:t>P</w:t>
      </w:r>
      <w:r>
        <w:t xml:space="preserve">age </w:t>
      </w:r>
      <w:r>
        <w:rPr>
          <w:rFonts w:hint="eastAsia"/>
        </w:rPr>
        <w:t>클래스의 메서드</w:t>
      </w:r>
      <w:bookmarkEnd w:id="80"/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4768"/>
      </w:tblGrid>
      <w:tr w:rsidR="00C754F7" w14:paraId="196904AC" w14:textId="77777777" w:rsidTr="00406FA7">
        <w:tc>
          <w:tcPr>
            <w:tcW w:w="1696" w:type="dxa"/>
            <w:shd w:val="clear" w:color="auto" w:fill="D9D9D9" w:themeFill="background1" w:themeFillShade="D9"/>
          </w:tcPr>
          <w:p w14:paraId="5AEE65DF" w14:textId="77777777" w:rsidR="00C754F7" w:rsidRPr="00D777AC" w:rsidRDefault="00C754F7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2995936" w14:textId="4036A0A8" w:rsidR="00C754F7" w:rsidRDefault="00C754F7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C70271" w14:textId="6AF6A15D" w:rsidR="00C754F7" w:rsidRPr="00D777AC" w:rsidRDefault="00C754F7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BB56825" w14:textId="398900ED" w:rsidR="00C754F7" w:rsidRPr="00D777AC" w:rsidRDefault="00C754F7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C754F7" w14:paraId="34E5245B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6CE4FAEC" w14:textId="77777777" w:rsidR="00C754F7" w:rsidRPr="00D777AC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ge</w:t>
            </w:r>
          </w:p>
        </w:tc>
        <w:tc>
          <w:tcPr>
            <w:tcW w:w="993" w:type="dxa"/>
            <w:vAlign w:val="center"/>
          </w:tcPr>
          <w:p w14:paraId="3EEA9541" w14:textId="1B08DF8D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277B11AB" w14:textId="200019CD" w:rsidR="00C754F7" w:rsidRPr="00D777AC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ame</w:t>
            </w:r>
          </w:p>
        </w:tc>
        <w:tc>
          <w:tcPr>
            <w:tcW w:w="4768" w:type="dxa"/>
          </w:tcPr>
          <w:p w14:paraId="3761902F" w14:textId="43B692FA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자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받는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5124BB43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55B08342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etName</w:t>
            </w:r>
          </w:p>
        </w:tc>
        <w:tc>
          <w:tcPr>
            <w:tcW w:w="993" w:type="dxa"/>
            <w:vAlign w:val="center"/>
          </w:tcPr>
          <w:p w14:paraId="0DFE4B0A" w14:textId="434D7629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6FA870C3" w14:textId="486CB8E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ame</w:t>
            </w:r>
          </w:p>
        </w:tc>
        <w:tc>
          <w:tcPr>
            <w:tcW w:w="4768" w:type="dxa"/>
          </w:tcPr>
          <w:p w14:paraId="2BFAD75C" w14:textId="54499390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 pageNam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직접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참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막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위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509EF1A3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0930E730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getName</w:t>
            </w:r>
          </w:p>
        </w:tc>
        <w:tc>
          <w:tcPr>
            <w:tcW w:w="993" w:type="dxa"/>
            <w:vAlign w:val="center"/>
          </w:tcPr>
          <w:p w14:paraId="3BCD5715" w14:textId="72EB99A5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3421DADB" w14:textId="6F917F4B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oid</w:t>
            </w:r>
          </w:p>
        </w:tc>
        <w:tc>
          <w:tcPr>
            <w:tcW w:w="4768" w:type="dxa"/>
          </w:tcPr>
          <w:p w14:paraId="11D5C2CD" w14:textId="46897B9E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이름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6A78EC97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7CA8D8C5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etContent</w:t>
            </w:r>
          </w:p>
        </w:tc>
        <w:tc>
          <w:tcPr>
            <w:tcW w:w="993" w:type="dxa"/>
            <w:vAlign w:val="center"/>
          </w:tcPr>
          <w:p w14:paraId="46BB3993" w14:textId="7E673865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7491069B" w14:textId="4F929DC4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content</w:t>
            </w:r>
          </w:p>
        </w:tc>
        <w:tc>
          <w:tcPr>
            <w:tcW w:w="4768" w:type="dxa"/>
          </w:tcPr>
          <w:p w14:paraId="7AB7710D" w14:textId="12D6BC3A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 pageContent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직접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참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막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위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3D68DD30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3C195A36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getContent</w:t>
            </w:r>
          </w:p>
        </w:tc>
        <w:tc>
          <w:tcPr>
            <w:tcW w:w="993" w:type="dxa"/>
            <w:vAlign w:val="center"/>
          </w:tcPr>
          <w:p w14:paraId="6EBDC8DD" w14:textId="19C1016B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33A69F09" w14:textId="179CA049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</w:t>
            </w:r>
            <w:r>
              <w:rPr>
                <w:sz w:val="22"/>
                <w:szCs w:val="28"/>
              </w:rPr>
              <w:t>oid</w:t>
            </w:r>
          </w:p>
        </w:tc>
        <w:tc>
          <w:tcPr>
            <w:tcW w:w="4768" w:type="dxa"/>
          </w:tcPr>
          <w:p w14:paraId="1A2FF8CF" w14:textId="0EB6C81F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65E8C5A2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7AFA58EB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etSize</w:t>
            </w:r>
          </w:p>
        </w:tc>
        <w:tc>
          <w:tcPr>
            <w:tcW w:w="993" w:type="dxa"/>
            <w:vAlign w:val="center"/>
          </w:tcPr>
          <w:p w14:paraId="18A8960F" w14:textId="32A56A07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71323172" w14:textId="01CFB6E8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ize</w:t>
            </w:r>
          </w:p>
        </w:tc>
        <w:tc>
          <w:tcPr>
            <w:tcW w:w="4768" w:type="dxa"/>
          </w:tcPr>
          <w:p w14:paraId="2D9FC8D8" w14:textId="0A7B8D6D" w:rsidR="00C754F7" w:rsidRPr="00D777AC" w:rsidRDefault="00C754F7" w:rsidP="00FA14C9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 fontSize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직접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참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막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위해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존재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C754F7" w14:paraId="6767B8D4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2DF2B66A" w14:textId="77777777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getSize</w:t>
            </w:r>
          </w:p>
        </w:tc>
        <w:tc>
          <w:tcPr>
            <w:tcW w:w="993" w:type="dxa"/>
            <w:vAlign w:val="center"/>
          </w:tcPr>
          <w:p w14:paraId="679A1AC2" w14:textId="7A7BBB7F" w:rsidR="00C754F7" w:rsidRDefault="00C754F7" w:rsidP="00C754F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559" w:type="dxa"/>
            <w:vAlign w:val="center"/>
          </w:tcPr>
          <w:p w14:paraId="534CBCD3" w14:textId="169184A3" w:rsidR="00C754F7" w:rsidRDefault="00C754F7" w:rsidP="00951721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oid</w:t>
            </w:r>
          </w:p>
        </w:tc>
        <w:tc>
          <w:tcPr>
            <w:tcW w:w="4768" w:type="dxa"/>
          </w:tcPr>
          <w:p w14:paraId="41F4CCF5" w14:textId="1CD847CB" w:rsidR="00C754F7" w:rsidRPr="00D777AC" w:rsidRDefault="00C754F7" w:rsidP="00FA14C9">
            <w:pPr>
              <w:tabs>
                <w:tab w:val="left" w:pos="1484"/>
              </w:tabs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1B1CE6C4" w14:textId="77777777" w:rsidR="00305AF7" w:rsidRPr="00305AF7" w:rsidRDefault="00305AF7" w:rsidP="00305AF7">
      <w:pPr>
        <w:rPr>
          <w:sz w:val="22"/>
          <w:szCs w:val="24"/>
        </w:rPr>
      </w:pPr>
    </w:p>
    <w:p w14:paraId="22004873" w14:textId="3E2F84E9" w:rsidR="00E20943" w:rsidRPr="00E20943" w:rsidRDefault="00E20943" w:rsidP="00E20943">
      <w:pPr>
        <w:pStyle w:val="a5"/>
        <w:numPr>
          <w:ilvl w:val="0"/>
          <w:numId w:val="28"/>
        </w:numPr>
        <w:ind w:leftChars="0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</w:t>
      </w:r>
      <w:r>
        <w:rPr>
          <w:b/>
          <w:bCs/>
          <w:sz w:val="22"/>
          <w:szCs w:val="24"/>
        </w:rPr>
        <w:t>ageEditor</w:t>
      </w:r>
    </w:p>
    <w:p w14:paraId="400ABB1B" w14:textId="7BDD712E" w:rsidR="00E20943" w:rsidRPr="00EA1A65" w:rsidRDefault="00EA1A65" w:rsidP="00E20943">
      <w:pPr>
        <w:pStyle w:val="a5"/>
        <w:numPr>
          <w:ilvl w:val="0"/>
          <w:numId w:val="30"/>
        </w:numPr>
        <w:ind w:leftChars="0"/>
        <w:rPr>
          <w:sz w:val="22"/>
        </w:rPr>
      </w:pPr>
      <w:r w:rsidRPr="00EA1A65">
        <w:rPr>
          <w:rFonts w:ascii="Roboto" w:hAnsi="Roboto"/>
          <w:color w:val="202124"/>
          <w:sz w:val="22"/>
          <w:shd w:val="clear" w:color="auto" w:fill="FFFFFF"/>
        </w:rPr>
        <w:t>페이지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작성하기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위한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클래스이며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텍스트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에디터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컴포넌트를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 xml:space="preserve"> 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상속받는다</w:t>
      </w:r>
      <w:r w:rsidRPr="00EA1A65">
        <w:rPr>
          <w:rFonts w:ascii="Roboto" w:hAnsi="Roboto"/>
          <w:color w:val="202124"/>
          <w:sz w:val="22"/>
          <w:shd w:val="clear" w:color="auto" w:fill="FFFFFF"/>
        </w:rPr>
        <w:t>.</w:t>
      </w:r>
    </w:p>
    <w:p w14:paraId="3424C82B" w14:textId="038A6289" w:rsidR="009F0160" w:rsidRDefault="009F0160" w:rsidP="009F0160">
      <w:pPr>
        <w:pStyle w:val="ab"/>
        <w:keepNext/>
      </w:pPr>
      <w:bookmarkStart w:id="82" w:name="_Toc88213635"/>
      <w:bookmarkStart w:id="83" w:name="_Toc88214489"/>
      <w:r>
        <w:rPr>
          <w:rFonts w:hint="eastAsia"/>
        </w:rPr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3</w:t>
        </w:r>
      </w:fldSimple>
      <w:r>
        <w:t>] PageEditor</w:t>
      </w:r>
      <w:r>
        <w:rPr>
          <w:rFonts w:hint="eastAsia"/>
        </w:rPr>
        <w:t xml:space="preserve"> 클래스의 변수</w:t>
      </w:r>
      <w:bookmarkEnd w:id="82"/>
      <w:bookmarkEnd w:id="8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2"/>
        <w:gridCol w:w="977"/>
        <w:gridCol w:w="1701"/>
        <w:gridCol w:w="4535"/>
      </w:tblGrid>
      <w:tr w:rsidR="00EA1A65" w14:paraId="75CDD95D" w14:textId="77777777" w:rsidTr="00406FA7">
        <w:tc>
          <w:tcPr>
            <w:tcW w:w="1712" w:type="dxa"/>
            <w:shd w:val="clear" w:color="auto" w:fill="D9D9D9" w:themeFill="background1" w:themeFillShade="D9"/>
          </w:tcPr>
          <w:p w14:paraId="190AB0BF" w14:textId="05530544" w:rsidR="00EA1A65" w:rsidRPr="00D777AC" w:rsidRDefault="00EA1A65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변수</w:t>
            </w:r>
            <w:r w:rsidR="00991102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D777AC">
              <w:rPr>
                <w:rFonts w:hint="eastAsia"/>
                <w:b/>
                <w:bCs/>
                <w:sz w:val="22"/>
                <w:szCs w:val="28"/>
              </w:rPr>
              <w:t>명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A2B50F3" w14:textId="292A56C8" w:rsidR="00EA1A65" w:rsidRPr="00D777AC" w:rsidRDefault="00C754F7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CD51A4" w14:textId="77777777" w:rsidR="00EA1A65" w:rsidRPr="00D777AC" w:rsidRDefault="00EA1A65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자료형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974181C" w14:textId="77777777" w:rsidR="00EA1A65" w:rsidRPr="00D777AC" w:rsidRDefault="00EA1A65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 w:rsidRPr="00D777AC"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EA1A65" w14:paraId="25C3B022" w14:textId="77777777" w:rsidTr="00406FA7">
        <w:tc>
          <w:tcPr>
            <w:tcW w:w="1712" w:type="dxa"/>
            <w:vAlign w:val="center"/>
          </w:tcPr>
          <w:p w14:paraId="7518B3E7" w14:textId="77777777" w:rsidR="00EA1A65" w:rsidRPr="00D777AC" w:rsidRDefault="00EA1A65" w:rsidP="002D5E1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itFont</w:t>
            </w:r>
          </w:p>
        </w:tc>
        <w:tc>
          <w:tcPr>
            <w:tcW w:w="977" w:type="dxa"/>
            <w:vAlign w:val="center"/>
          </w:tcPr>
          <w:p w14:paraId="4FBA8D25" w14:textId="77777777" w:rsidR="00EA1A65" w:rsidRPr="00D777AC" w:rsidRDefault="00EA1A65" w:rsidP="002D5E1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ivate</w:t>
            </w:r>
          </w:p>
        </w:tc>
        <w:tc>
          <w:tcPr>
            <w:tcW w:w="1701" w:type="dxa"/>
            <w:vAlign w:val="center"/>
          </w:tcPr>
          <w:p w14:paraId="42C59165" w14:textId="77777777" w:rsidR="00EA1A65" w:rsidRPr="00D777AC" w:rsidRDefault="00EA1A65" w:rsidP="002D5E1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4535" w:type="dxa"/>
          </w:tcPr>
          <w:p w14:paraId="1141D637" w14:textId="599D2915" w:rsidR="00EA1A65" w:rsidRPr="00D777AC" w:rsidRDefault="00EA1A65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기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하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변수이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28B0C5AF" w14:textId="6FB16B0F" w:rsidR="00E20943" w:rsidRDefault="00E20943" w:rsidP="00E20943">
      <w:pPr>
        <w:rPr>
          <w:sz w:val="22"/>
          <w:szCs w:val="24"/>
        </w:rPr>
      </w:pPr>
    </w:p>
    <w:p w14:paraId="3BB92F57" w14:textId="7CD7B22E" w:rsidR="000973EB" w:rsidRDefault="000973EB" w:rsidP="000973EB">
      <w:pPr>
        <w:pStyle w:val="ab"/>
        <w:keepNext/>
      </w:pPr>
      <w:bookmarkStart w:id="84" w:name="_Toc88213636"/>
      <w:bookmarkStart w:id="85" w:name="_Toc88214490"/>
      <w:r>
        <w:rPr>
          <w:rFonts w:hint="eastAsia"/>
        </w:rPr>
        <w:lastRenderedPageBreak/>
        <w:t>[</w:t>
      </w:r>
      <w:r>
        <w:t xml:space="preserve">표 </w:t>
      </w:r>
      <w:fldSimple w:instr=" STYLEREF 1 \s ">
        <w:r w:rsidR="00AD0A47">
          <w:rPr>
            <w:noProof/>
          </w:rPr>
          <w:t>6</w:t>
        </w:r>
      </w:fldSimple>
      <w:r w:rsidR="000F2136">
        <w:noBreakHyphen/>
      </w:r>
      <w:fldSimple w:instr=" SEQ 표 \* ARABIC \s 1 ">
        <w:r w:rsidR="00AD0A47">
          <w:rPr>
            <w:noProof/>
          </w:rPr>
          <w:t>14</w:t>
        </w:r>
      </w:fldSimple>
      <w:r>
        <w:t xml:space="preserve">] PageEditor </w:t>
      </w:r>
      <w:r>
        <w:rPr>
          <w:rFonts w:hint="eastAsia"/>
        </w:rPr>
        <w:t>클래스의 메서드</w:t>
      </w:r>
      <w:bookmarkEnd w:id="84"/>
      <w:bookmarkEnd w:id="8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4626"/>
      </w:tblGrid>
      <w:tr w:rsidR="008B3EB1" w14:paraId="027C9DFE" w14:textId="77777777" w:rsidTr="00406FA7">
        <w:tc>
          <w:tcPr>
            <w:tcW w:w="1696" w:type="dxa"/>
            <w:shd w:val="clear" w:color="auto" w:fill="D9D9D9" w:themeFill="background1" w:themeFillShade="D9"/>
          </w:tcPr>
          <w:p w14:paraId="63053F79" w14:textId="77777777" w:rsidR="008B3EB1" w:rsidRPr="00D777AC" w:rsidRDefault="008B3EB1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메서드 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CACF8F" w14:textId="1E3C23A2" w:rsidR="008B3EB1" w:rsidRDefault="00D16F0F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권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60EA7C" w14:textId="7C5D2E6C" w:rsidR="008B3EB1" w:rsidRPr="00D777AC" w:rsidRDefault="008B3EB1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파라미터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3010759C" w14:textId="36AB2B90" w:rsidR="008B3EB1" w:rsidRPr="00D777AC" w:rsidRDefault="008B3EB1" w:rsidP="005177FF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설명</w:t>
            </w:r>
          </w:p>
        </w:tc>
      </w:tr>
      <w:tr w:rsidR="008B3EB1" w14:paraId="2161EC8E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01C5D538" w14:textId="77777777" w:rsidR="008B3EB1" w:rsidRPr="00D777AC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ageEditor</w:t>
            </w:r>
          </w:p>
        </w:tc>
        <w:tc>
          <w:tcPr>
            <w:tcW w:w="993" w:type="dxa"/>
            <w:vAlign w:val="center"/>
          </w:tcPr>
          <w:p w14:paraId="1BC8799C" w14:textId="4A9A3CE4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bulic</w:t>
            </w:r>
          </w:p>
        </w:tc>
        <w:tc>
          <w:tcPr>
            <w:tcW w:w="1701" w:type="dxa"/>
            <w:vAlign w:val="center"/>
          </w:tcPr>
          <w:p w14:paraId="1D9184D0" w14:textId="08897133" w:rsidR="008B3EB1" w:rsidRPr="00D777AC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</w:t>
            </w:r>
            <w:r>
              <w:rPr>
                <w:sz w:val="22"/>
                <w:szCs w:val="28"/>
              </w:rPr>
              <w:t>oid</w:t>
            </w:r>
          </w:p>
        </w:tc>
        <w:tc>
          <w:tcPr>
            <w:tcW w:w="4626" w:type="dxa"/>
          </w:tcPr>
          <w:p w14:paraId="72A0E444" w14:textId="1C513D46" w:rsidR="008B3EB1" w:rsidRPr="00D777AC" w:rsidRDefault="008B3EB1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PageEditor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클래스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생성자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initFont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변수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하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initPageEditor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실행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8B3EB1" w14:paraId="3EBADD96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44BCD422" w14:textId="77777777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itPageEditor</w:t>
            </w:r>
          </w:p>
        </w:tc>
        <w:tc>
          <w:tcPr>
            <w:tcW w:w="993" w:type="dxa"/>
            <w:vAlign w:val="center"/>
          </w:tcPr>
          <w:p w14:paraId="6F205797" w14:textId="68CAAEC4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701" w:type="dxa"/>
            <w:vAlign w:val="center"/>
          </w:tcPr>
          <w:p w14:paraId="1B23004F" w14:textId="74EE2578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</w:t>
            </w:r>
            <w:r>
              <w:rPr>
                <w:sz w:val="22"/>
                <w:szCs w:val="28"/>
              </w:rPr>
              <w:t>oid</w:t>
            </w:r>
          </w:p>
        </w:tc>
        <w:tc>
          <w:tcPr>
            <w:tcW w:w="4626" w:type="dxa"/>
          </w:tcPr>
          <w:p w14:paraId="28CF9604" w14:textId="470A86BD" w:rsidR="008B3EB1" w:rsidRPr="00D777AC" w:rsidRDefault="008B3EB1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선택되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않았다는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시지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표시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그리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가능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여부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거부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8B3EB1" w14:paraId="15AB37E3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21D39DEF" w14:textId="77777777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g</w:t>
            </w:r>
            <w:r>
              <w:rPr>
                <w:sz w:val="22"/>
                <w:szCs w:val="28"/>
              </w:rPr>
              <w:t>etContent</w:t>
            </w:r>
          </w:p>
        </w:tc>
        <w:tc>
          <w:tcPr>
            <w:tcW w:w="993" w:type="dxa"/>
            <w:vAlign w:val="center"/>
          </w:tcPr>
          <w:p w14:paraId="46F98610" w14:textId="34B78259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701" w:type="dxa"/>
            <w:vAlign w:val="center"/>
          </w:tcPr>
          <w:p w14:paraId="4E5E9684" w14:textId="46CD2461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oid</w:t>
            </w:r>
          </w:p>
        </w:tc>
        <w:tc>
          <w:tcPr>
            <w:tcW w:w="4626" w:type="dxa"/>
          </w:tcPr>
          <w:p w14:paraId="1DC124BD" w14:textId="7868D226" w:rsidR="008B3EB1" w:rsidRPr="00D777AC" w:rsidRDefault="008B3EB1" w:rsidP="00236CE1">
            <w:pPr>
              <w:tabs>
                <w:tab w:val="left" w:pos="2340"/>
              </w:tabs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작성된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반환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8B3EB1" w14:paraId="0DD6B7C4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648BAF0B" w14:textId="77777777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o</w:t>
            </w:r>
            <w:r>
              <w:rPr>
                <w:sz w:val="22"/>
                <w:szCs w:val="28"/>
              </w:rPr>
              <w:t>penEditor</w:t>
            </w:r>
          </w:p>
        </w:tc>
        <w:tc>
          <w:tcPr>
            <w:tcW w:w="993" w:type="dxa"/>
            <w:vAlign w:val="center"/>
          </w:tcPr>
          <w:p w14:paraId="1F8B89B6" w14:textId="799FA933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701" w:type="dxa"/>
            <w:vAlign w:val="center"/>
          </w:tcPr>
          <w:p w14:paraId="5DC71FF2" w14:textId="6D98F212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age</w:t>
            </w:r>
          </w:p>
        </w:tc>
        <w:tc>
          <w:tcPr>
            <w:tcW w:w="4626" w:type="dxa"/>
          </w:tcPr>
          <w:p w14:paraId="3B2176C8" w14:textId="4072D2C2" w:rsidR="008B3EB1" w:rsidRPr="00D777AC" w:rsidRDefault="008B3EB1" w:rsidP="00236CE1">
            <w:pPr>
              <w:tabs>
                <w:tab w:val="left" w:pos="2748"/>
              </w:tabs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받은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내용을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하고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페이지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폰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크기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에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설정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8B3EB1" w14:paraId="07EF25AE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01549D45" w14:textId="77777777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m</w:t>
            </w:r>
            <w:r>
              <w:rPr>
                <w:sz w:val="22"/>
                <w:szCs w:val="28"/>
              </w:rPr>
              <w:t>odifyEditor</w:t>
            </w:r>
          </w:p>
        </w:tc>
        <w:tc>
          <w:tcPr>
            <w:tcW w:w="993" w:type="dxa"/>
            <w:vAlign w:val="center"/>
          </w:tcPr>
          <w:p w14:paraId="6B12B3B2" w14:textId="44BD5128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701" w:type="dxa"/>
            <w:vAlign w:val="center"/>
          </w:tcPr>
          <w:p w14:paraId="262202FC" w14:textId="472ED79E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oid</w:t>
            </w:r>
          </w:p>
        </w:tc>
        <w:tc>
          <w:tcPr>
            <w:tcW w:w="4626" w:type="dxa"/>
          </w:tcPr>
          <w:p w14:paraId="01D949C1" w14:textId="75FE7DAF" w:rsidR="008B3EB1" w:rsidRPr="00D777AC" w:rsidRDefault="008B3EB1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텍스트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에디터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컴포넌트의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입력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가능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여부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허용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  <w:tr w:rsidR="008B3EB1" w14:paraId="69718CE0" w14:textId="77777777" w:rsidTr="00406FA7">
        <w:trPr>
          <w:trHeight w:val="239"/>
        </w:trPr>
        <w:tc>
          <w:tcPr>
            <w:tcW w:w="1696" w:type="dxa"/>
            <w:vAlign w:val="center"/>
          </w:tcPr>
          <w:p w14:paraId="7C8534A7" w14:textId="77777777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c</w:t>
            </w:r>
            <w:r>
              <w:rPr>
                <w:sz w:val="22"/>
                <w:szCs w:val="28"/>
              </w:rPr>
              <w:t>losePage</w:t>
            </w:r>
          </w:p>
        </w:tc>
        <w:tc>
          <w:tcPr>
            <w:tcW w:w="993" w:type="dxa"/>
            <w:vAlign w:val="center"/>
          </w:tcPr>
          <w:p w14:paraId="43D6585E" w14:textId="6A7DF86C" w:rsidR="008B3EB1" w:rsidRDefault="00D16F0F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ublic</w:t>
            </w:r>
          </w:p>
        </w:tc>
        <w:tc>
          <w:tcPr>
            <w:tcW w:w="1701" w:type="dxa"/>
            <w:vAlign w:val="center"/>
          </w:tcPr>
          <w:p w14:paraId="1D41D8D8" w14:textId="478491B3" w:rsidR="008B3EB1" w:rsidRDefault="008B3EB1" w:rsidP="00D16F0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v</w:t>
            </w:r>
            <w:r>
              <w:rPr>
                <w:sz w:val="22"/>
                <w:szCs w:val="28"/>
              </w:rPr>
              <w:t>oid</w:t>
            </w:r>
          </w:p>
        </w:tc>
        <w:tc>
          <w:tcPr>
            <w:tcW w:w="4626" w:type="dxa"/>
          </w:tcPr>
          <w:p w14:paraId="022891E4" w14:textId="6194A700" w:rsidR="008B3EB1" w:rsidRPr="00D777AC" w:rsidRDefault="008B3EB1" w:rsidP="005177FF">
            <w:pPr>
              <w:rPr>
                <w:sz w:val="22"/>
                <w:szCs w:val="28"/>
              </w:rPr>
            </w:pP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initPageEditor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메서드를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수행한다</w:t>
            </w:r>
            <w:r>
              <w:rPr>
                <w:rFonts w:ascii="Roboto" w:hAnsi="Roboto"/>
                <w:color w:val="202124"/>
                <w:szCs w:val="20"/>
                <w:shd w:val="clear" w:color="auto" w:fill="FFFFFF"/>
              </w:rPr>
              <w:t>.</w:t>
            </w:r>
          </w:p>
        </w:tc>
      </w:tr>
    </w:tbl>
    <w:p w14:paraId="03A4CFB8" w14:textId="77777777" w:rsidR="0058575E" w:rsidRDefault="0058575E">
      <w:pPr>
        <w:widowControl/>
        <w:wordWrap/>
        <w:autoSpaceDE/>
        <w:autoSpaceDN/>
      </w:pPr>
    </w:p>
    <w:p w14:paraId="70D362F3" w14:textId="04CEFFDA" w:rsidR="00991102" w:rsidRDefault="00991102">
      <w:pPr>
        <w:widowControl/>
        <w:wordWrap/>
        <w:autoSpaceDE/>
        <w:autoSpaceDN/>
      </w:pPr>
      <w:r>
        <w:br w:type="page"/>
      </w:r>
    </w:p>
    <w:p w14:paraId="559EA3A7" w14:textId="0A1B534C" w:rsidR="00991102" w:rsidRPr="00991102" w:rsidRDefault="00735BFD" w:rsidP="00991102">
      <w:pPr>
        <w:pStyle w:val="1"/>
        <w:numPr>
          <w:ilvl w:val="0"/>
          <w:numId w:val="10"/>
        </w:numPr>
        <w:rPr>
          <w:b/>
          <w:bCs/>
          <w:sz w:val="36"/>
          <w:szCs w:val="36"/>
        </w:rPr>
      </w:pPr>
      <w:bookmarkStart w:id="86" w:name="_Toc88214463"/>
      <w:r w:rsidRPr="00735BFD">
        <w:rPr>
          <w:rFonts w:hint="eastAsia"/>
          <w:b/>
          <w:bCs/>
          <w:sz w:val="36"/>
          <w:szCs w:val="36"/>
        </w:rPr>
        <w:lastRenderedPageBreak/>
        <w:t>참조</w:t>
      </w:r>
      <w:bookmarkEnd w:id="86"/>
    </w:p>
    <w:p w14:paraId="2173A4B7" w14:textId="1E21D046" w:rsidR="00735BFD" w:rsidRPr="00E10E1B" w:rsidRDefault="00735BFD" w:rsidP="00E10E1B">
      <w:pPr>
        <w:pStyle w:val="a5"/>
        <w:numPr>
          <w:ilvl w:val="0"/>
          <w:numId w:val="30"/>
        </w:numPr>
        <w:ind w:leftChars="0"/>
        <w:rPr>
          <w:sz w:val="22"/>
        </w:rPr>
      </w:pPr>
      <w:r w:rsidRPr="00E10E1B">
        <w:rPr>
          <w:sz w:val="22"/>
        </w:rPr>
        <w:t xml:space="preserve">IEEE </w:t>
      </w:r>
      <w:r w:rsidRPr="00E10E1B">
        <w:rPr>
          <w:rFonts w:hint="eastAsia"/>
          <w:sz w:val="22"/>
        </w:rPr>
        <w:t xml:space="preserve">소프트웨어 요구사항 명세서 표준 템플릿: </w:t>
      </w:r>
      <w:r w:rsidRPr="00E10E1B">
        <w:rPr>
          <w:sz w:val="22"/>
        </w:rPr>
        <w:br/>
      </w:r>
      <w:hyperlink r:id="rId13" w:history="1">
        <w:r w:rsidRPr="00E10E1B">
          <w:rPr>
            <w:rStyle w:val="aa"/>
            <w:sz w:val="22"/>
          </w:rPr>
          <w:t>https://goo.gl/nsUFwy</w:t>
        </w:r>
      </w:hyperlink>
    </w:p>
    <w:p w14:paraId="6C82C723" w14:textId="123FD2AB" w:rsidR="00735BFD" w:rsidRPr="00B66DCA" w:rsidRDefault="00735BFD" w:rsidP="00E10E1B">
      <w:pPr>
        <w:pStyle w:val="a5"/>
        <w:numPr>
          <w:ilvl w:val="0"/>
          <w:numId w:val="32"/>
        </w:numPr>
        <w:ind w:leftChars="0"/>
        <w:rPr>
          <w:sz w:val="22"/>
        </w:rPr>
      </w:pPr>
      <w:r w:rsidRPr="00B66DCA">
        <w:rPr>
          <w:sz w:val="22"/>
        </w:rPr>
        <w:t xml:space="preserve">Software Engineering, Tenth Edition </w:t>
      </w:r>
      <w:r w:rsidRPr="00B66DCA">
        <w:rPr>
          <w:rFonts w:hint="eastAsia"/>
          <w:sz w:val="22"/>
        </w:rPr>
        <w:t>제시 양식:</w:t>
      </w:r>
      <w:r w:rsidRPr="00B66DCA">
        <w:rPr>
          <w:sz w:val="22"/>
        </w:rPr>
        <w:br/>
      </w:r>
      <w:hyperlink r:id="rId14" w:history="1">
        <w:r w:rsidRPr="00B66DCA">
          <w:rPr>
            <w:rStyle w:val="aa"/>
            <w:sz w:val="22"/>
          </w:rPr>
          <w:t>https://iansommerville.com/software-engineering-book/static/web/requirements-standard/</w:t>
        </w:r>
      </w:hyperlink>
    </w:p>
    <w:p w14:paraId="6B4410C3" w14:textId="47EC443C" w:rsidR="00D06AF4" w:rsidRPr="00661E58" w:rsidRDefault="00D06AF4" w:rsidP="00E10E1B">
      <w:pPr>
        <w:pStyle w:val="hstyle0"/>
        <w:spacing w:line="276" w:lineRule="auto"/>
      </w:pPr>
    </w:p>
    <w:sectPr w:rsidR="00D06AF4" w:rsidRPr="00661E58" w:rsidSect="002B199A">
      <w:footerReference w:type="default" r:id="rId15"/>
      <w:pgSz w:w="11906" w:h="16838"/>
      <w:pgMar w:top="1701" w:right="1440" w:bottom="1440" w:left="1440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1BCF" w14:textId="77777777" w:rsidR="00D7694A" w:rsidRDefault="00D7694A" w:rsidP="00C23582">
      <w:pPr>
        <w:spacing w:after="0" w:line="240" w:lineRule="auto"/>
      </w:pPr>
      <w:r>
        <w:separator/>
      </w:r>
    </w:p>
  </w:endnote>
  <w:endnote w:type="continuationSeparator" w:id="0">
    <w:p w14:paraId="5A1EAEAD" w14:textId="77777777" w:rsidR="00D7694A" w:rsidRDefault="00D7694A" w:rsidP="00C2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73696"/>
      <w:docPartObj>
        <w:docPartGallery w:val="Page Numbers (Bottom of Page)"/>
        <w:docPartUnique/>
      </w:docPartObj>
    </w:sdtPr>
    <w:sdtEndPr/>
    <w:sdtContent>
      <w:p w14:paraId="6024ECF7" w14:textId="77777777" w:rsidR="002B199A" w:rsidRDefault="002B19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3A3971A" w14:textId="77777777" w:rsidR="002B199A" w:rsidRDefault="002B19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F2A9" w14:textId="77777777" w:rsidR="00D7694A" w:rsidRDefault="00D7694A" w:rsidP="00C23582">
      <w:pPr>
        <w:spacing w:after="0" w:line="240" w:lineRule="auto"/>
      </w:pPr>
      <w:r>
        <w:separator/>
      </w:r>
    </w:p>
  </w:footnote>
  <w:footnote w:type="continuationSeparator" w:id="0">
    <w:p w14:paraId="43830A3A" w14:textId="77777777" w:rsidR="00D7694A" w:rsidRDefault="00D7694A" w:rsidP="00C2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405"/>
    <w:multiLevelType w:val="hybridMultilevel"/>
    <w:tmpl w:val="E344665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30225B6"/>
    <w:multiLevelType w:val="hybridMultilevel"/>
    <w:tmpl w:val="1D300498"/>
    <w:lvl w:ilvl="0" w:tplc="3E4EB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302179"/>
    <w:multiLevelType w:val="hybridMultilevel"/>
    <w:tmpl w:val="217CFF3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4A7613"/>
    <w:multiLevelType w:val="hybridMultilevel"/>
    <w:tmpl w:val="83C8076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C13CC7"/>
    <w:multiLevelType w:val="hybridMultilevel"/>
    <w:tmpl w:val="35902FD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4EF3CD4"/>
    <w:multiLevelType w:val="hybridMultilevel"/>
    <w:tmpl w:val="ADAAEE7C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FD5BAA"/>
    <w:multiLevelType w:val="hybridMultilevel"/>
    <w:tmpl w:val="77D0E606"/>
    <w:lvl w:ilvl="0" w:tplc="E2488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7670552"/>
    <w:multiLevelType w:val="hybridMultilevel"/>
    <w:tmpl w:val="9B8E122A"/>
    <w:lvl w:ilvl="0" w:tplc="2F181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31A46FE"/>
    <w:multiLevelType w:val="multilevel"/>
    <w:tmpl w:val="6E3E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BC4A73"/>
    <w:multiLevelType w:val="hybridMultilevel"/>
    <w:tmpl w:val="A0A217B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8741423"/>
    <w:multiLevelType w:val="hybridMultilevel"/>
    <w:tmpl w:val="7438228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E5540BC"/>
    <w:multiLevelType w:val="hybridMultilevel"/>
    <w:tmpl w:val="9532318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022F32"/>
    <w:multiLevelType w:val="hybridMultilevel"/>
    <w:tmpl w:val="BE30BF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78305D"/>
    <w:multiLevelType w:val="hybridMultilevel"/>
    <w:tmpl w:val="401CCF30"/>
    <w:lvl w:ilvl="0" w:tplc="7422A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B9014F"/>
    <w:multiLevelType w:val="hybridMultilevel"/>
    <w:tmpl w:val="A9D2489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BB4DDA"/>
    <w:multiLevelType w:val="hybridMultilevel"/>
    <w:tmpl w:val="D14CD8B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7D101B1"/>
    <w:multiLevelType w:val="hybridMultilevel"/>
    <w:tmpl w:val="6CEC255E"/>
    <w:lvl w:ilvl="0" w:tplc="D1CAC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2411E"/>
    <w:multiLevelType w:val="hybridMultilevel"/>
    <w:tmpl w:val="AE5218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4B05DD0"/>
    <w:multiLevelType w:val="hybridMultilevel"/>
    <w:tmpl w:val="14FAF832"/>
    <w:lvl w:ilvl="0" w:tplc="2E76B7E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63D5564"/>
    <w:multiLevelType w:val="hybridMultilevel"/>
    <w:tmpl w:val="D354CE5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70418B9"/>
    <w:multiLevelType w:val="hybridMultilevel"/>
    <w:tmpl w:val="2D8CCC3C"/>
    <w:lvl w:ilvl="0" w:tplc="7B90D8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724E69"/>
    <w:multiLevelType w:val="hybridMultilevel"/>
    <w:tmpl w:val="384C45B2"/>
    <w:lvl w:ilvl="0" w:tplc="58F88D5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87425AF"/>
    <w:multiLevelType w:val="multilevel"/>
    <w:tmpl w:val="6E3E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5B61D1"/>
    <w:multiLevelType w:val="hybridMultilevel"/>
    <w:tmpl w:val="B29A35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37B3CF0"/>
    <w:multiLevelType w:val="hybridMultilevel"/>
    <w:tmpl w:val="FCEEBA92"/>
    <w:lvl w:ilvl="0" w:tplc="A224E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515178E"/>
    <w:multiLevelType w:val="hybridMultilevel"/>
    <w:tmpl w:val="35124F5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57D36B3"/>
    <w:multiLevelType w:val="hybridMultilevel"/>
    <w:tmpl w:val="E73EC9CC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8251D20"/>
    <w:multiLevelType w:val="hybridMultilevel"/>
    <w:tmpl w:val="F4DE8134"/>
    <w:lvl w:ilvl="0" w:tplc="56521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E253DC"/>
    <w:multiLevelType w:val="hybridMultilevel"/>
    <w:tmpl w:val="58F40F9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0AF49F7"/>
    <w:multiLevelType w:val="hybridMultilevel"/>
    <w:tmpl w:val="B072B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E00B9C"/>
    <w:multiLevelType w:val="hybridMultilevel"/>
    <w:tmpl w:val="2C0E90C4"/>
    <w:lvl w:ilvl="0" w:tplc="7B90D84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1" w15:restartNumberingAfterBreak="0">
    <w:nsid w:val="76697BAF"/>
    <w:multiLevelType w:val="hybridMultilevel"/>
    <w:tmpl w:val="7842E0EE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CE3740B"/>
    <w:multiLevelType w:val="hybridMultilevel"/>
    <w:tmpl w:val="F856A72E"/>
    <w:lvl w:ilvl="0" w:tplc="2722C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CF04450"/>
    <w:multiLevelType w:val="hybridMultilevel"/>
    <w:tmpl w:val="380C6EBA"/>
    <w:lvl w:ilvl="0" w:tplc="1A62919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CFE6012"/>
    <w:multiLevelType w:val="hybridMultilevel"/>
    <w:tmpl w:val="FCE8E9FE"/>
    <w:lvl w:ilvl="0" w:tplc="8850D318">
      <w:numFmt w:val="bullet"/>
      <w:lvlText w:val="-"/>
      <w:lvlJc w:val="left"/>
      <w:pPr>
        <w:ind w:left="460" w:hanging="360"/>
      </w:pPr>
      <w:rPr>
        <w:rFonts w:ascii="바탕체" w:eastAsia="바탕체" w:hAnsi="바탕체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7D3C35FA"/>
    <w:multiLevelType w:val="hybridMultilevel"/>
    <w:tmpl w:val="C85E7860"/>
    <w:lvl w:ilvl="0" w:tplc="17B02B0C">
      <w:start w:val="1"/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00"/>
      </w:pPr>
      <w:rPr>
        <w:rFonts w:ascii="Wingdings" w:hAnsi="Wingdings" w:hint="default"/>
      </w:rPr>
    </w:lvl>
  </w:abstractNum>
  <w:abstractNum w:abstractNumId="36" w15:restartNumberingAfterBreak="0">
    <w:nsid w:val="7F924E4C"/>
    <w:multiLevelType w:val="multilevel"/>
    <w:tmpl w:val="6E3E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4"/>
  </w:num>
  <w:num w:numId="4">
    <w:abstractNumId w:val="1"/>
  </w:num>
  <w:num w:numId="5">
    <w:abstractNumId w:val="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6"/>
  </w:num>
  <w:num w:numId="11">
    <w:abstractNumId w:val="8"/>
  </w:num>
  <w:num w:numId="12">
    <w:abstractNumId w:val="26"/>
  </w:num>
  <w:num w:numId="13">
    <w:abstractNumId w:val="5"/>
  </w:num>
  <w:num w:numId="14">
    <w:abstractNumId w:val="22"/>
  </w:num>
  <w:num w:numId="15">
    <w:abstractNumId w:val="23"/>
  </w:num>
  <w:num w:numId="16">
    <w:abstractNumId w:val="3"/>
  </w:num>
  <w:num w:numId="17">
    <w:abstractNumId w:val="4"/>
  </w:num>
  <w:num w:numId="18">
    <w:abstractNumId w:val="14"/>
  </w:num>
  <w:num w:numId="19">
    <w:abstractNumId w:val="13"/>
  </w:num>
  <w:num w:numId="20">
    <w:abstractNumId w:val="33"/>
  </w:num>
  <w:num w:numId="21">
    <w:abstractNumId w:val="35"/>
  </w:num>
  <w:num w:numId="22">
    <w:abstractNumId w:val="25"/>
  </w:num>
  <w:num w:numId="23">
    <w:abstractNumId w:val="19"/>
  </w:num>
  <w:num w:numId="24">
    <w:abstractNumId w:val="28"/>
  </w:num>
  <w:num w:numId="25">
    <w:abstractNumId w:val="0"/>
  </w:num>
  <w:num w:numId="26">
    <w:abstractNumId w:val="9"/>
  </w:num>
  <w:num w:numId="27">
    <w:abstractNumId w:val="12"/>
  </w:num>
  <w:num w:numId="28">
    <w:abstractNumId w:val="18"/>
  </w:num>
  <w:num w:numId="29">
    <w:abstractNumId w:val="17"/>
  </w:num>
  <w:num w:numId="30">
    <w:abstractNumId w:val="2"/>
  </w:num>
  <w:num w:numId="31">
    <w:abstractNumId w:val="10"/>
  </w:num>
  <w:num w:numId="32">
    <w:abstractNumId w:val="31"/>
  </w:num>
  <w:num w:numId="33">
    <w:abstractNumId w:val="11"/>
  </w:num>
  <w:num w:numId="34">
    <w:abstractNumId w:val="30"/>
  </w:num>
  <w:num w:numId="35">
    <w:abstractNumId w:val="29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EF"/>
    <w:rsid w:val="00001D30"/>
    <w:rsid w:val="00003437"/>
    <w:rsid w:val="000052C6"/>
    <w:rsid w:val="00007802"/>
    <w:rsid w:val="00015F07"/>
    <w:rsid w:val="00026268"/>
    <w:rsid w:val="00026605"/>
    <w:rsid w:val="00035808"/>
    <w:rsid w:val="000408C9"/>
    <w:rsid w:val="00043AA3"/>
    <w:rsid w:val="00043E7F"/>
    <w:rsid w:val="00045E79"/>
    <w:rsid w:val="000511C7"/>
    <w:rsid w:val="000519B7"/>
    <w:rsid w:val="000550A7"/>
    <w:rsid w:val="00061AD3"/>
    <w:rsid w:val="000639EB"/>
    <w:rsid w:val="0006571F"/>
    <w:rsid w:val="000704CB"/>
    <w:rsid w:val="0007110E"/>
    <w:rsid w:val="00071516"/>
    <w:rsid w:val="00071643"/>
    <w:rsid w:val="00072651"/>
    <w:rsid w:val="0007419A"/>
    <w:rsid w:val="00075C08"/>
    <w:rsid w:val="00082A91"/>
    <w:rsid w:val="00083C52"/>
    <w:rsid w:val="000903EC"/>
    <w:rsid w:val="00093F3E"/>
    <w:rsid w:val="000973EB"/>
    <w:rsid w:val="0009775E"/>
    <w:rsid w:val="000A0A34"/>
    <w:rsid w:val="000A26B5"/>
    <w:rsid w:val="000A46A6"/>
    <w:rsid w:val="000C1544"/>
    <w:rsid w:val="000C2A83"/>
    <w:rsid w:val="000C4CCE"/>
    <w:rsid w:val="000D0075"/>
    <w:rsid w:val="000D2BA8"/>
    <w:rsid w:val="000D4D3C"/>
    <w:rsid w:val="000D734E"/>
    <w:rsid w:val="000D7517"/>
    <w:rsid w:val="000E1744"/>
    <w:rsid w:val="000E238A"/>
    <w:rsid w:val="000E48D2"/>
    <w:rsid w:val="000E60DA"/>
    <w:rsid w:val="000E70E1"/>
    <w:rsid w:val="000F0A7F"/>
    <w:rsid w:val="000F2136"/>
    <w:rsid w:val="000F4864"/>
    <w:rsid w:val="000F6FEC"/>
    <w:rsid w:val="00100810"/>
    <w:rsid w:val="00100DFB"/>
    <w:rsid w:val="00102CD8"/>
    <w:rsid w:val="0010318E"/>
    <w:rsid w:val="00105ADA"/>
    <w:rsid w:val="001201F2"/>
    <w:rsid w:val="00121509"/>
    <w:rsid w:val="001221C0"/>
    <w:rsid w:val="001224A9"/>
    <w:rsid w:val="001227A6"/>
    <w:rsid w:val="00122E0F"/>
    <w:rsid w:val="00127F67"/>
    <w:rsid w:val="00142A2A"/>
    <w:rsid w:val="00147BAA"/>
    <w:rsid w:val="0015044D"/>
    <w:rsid w:val="00154034"/>
    <w:rsid w:val="001571A9"/>
    <w:rsid w:val="00157AE3"/>
    <w:rsid w:val="00157EE0"/>
    <w:rsid w:val="00160439"/>
    <w:rsid w:val="00167A42"/>
    <w:rsid w:val="00173DA9"/>
    <w:rsid w:val="00181A91"/>
    <w:rsid w:val="001821EB"/>
    <w:rsid w:val="001835A0"/>
    <w:rsid w:val="00184098"/>
    <w:rsid w:val="00184994"/>
    <w:rsid w:val="00184F07"/>
    <w:rsid w:val="00192652"/>
    <w:rsid w:val="001934D2"/>
    <w:rsid w:val="0019704E"/>
    <w:rsid w:val="001973FD"/>
    <w:rsid w:val="001A049D"/>
    <w:rsid w:val="001A3BD9"/>
    <w:rsid w:val="001A3CED"/>
    <w:rsid w:val="001A6FF2"/>
    <w:rsid w:val="001B05D3"/>
    <w:rsid w:val="001B27BF"/>
    <w:rsid w:val="001B3BCC"/>
    <w:rsid w:val="001B4F28"/>
    <w:rsid w:val="001C0440"/>
    <w:rsid w:val="001C1E71"/>
    <w:rsid w:val="001C77F8"/>
    <w:rsid w:val="001D0AE5"/>
    <w:rsid w:val="001D1CAB"/>
    <w:rsid w:val="001D6CD3"/>
    <w:rsid w:val="001D7238"/>
    <w:rsid w:val="001D7DB9"/>
    <w:rsid w:val="001D7F87"/>
    <w:rsid w:val="001E3788"/>
    <w:rsid w:val="001E3C73"/>
    <w:rsid w:val="001E4584"/>
    <w:rsid w:val="001F1123"/>
    <w:rsid w:val="001F426F"/>
    <w:rsid w:val="001F57BE"/>
    <w:rsid w:val="00203CA3"/>
    <w:rsid w:val="00205BB8"/>
    <w:rsid w:val="00212A36"/>
    <w:rsid w:val="00212F74"/>
    <w:rsid w:val="00216C8E"/>
    <w:rsid w:val="00217FA3"/>
    <w:rsid w:val="00223CB6"/>
    <w:rsid w:val="00224595"/>
    <w:rsid w:val="00224F6A"/>
    <w:rsid w:val="00233011"/>
    <w:rsid w:val="00234FE0"/>
    <w:rsid w:val="00236CE1"/>
    <w:rsid w:val="002376E4"/>
    <w:rsid w:val="00242CAB"/>
    <w:rsid w:val="00244421"/>
    <w:rsid w:val="00245662"/>
    <w:rsid w:val="00247C8C"/>
    <w:rsid w:val="00247F2D"/>
    <w:rsid w:val="002517E8"/>
    <w:rsid w:val="00251DAF"/>
    <w:rsid w:val="00252DA5"/>
    <w:rsid w:val="0025303C"/>
    <w:rsid w:val="002557E8"/>
    <w:rsid w:val="0025708A"/>
    <w:rsid w:val="002618AF"/>
    <w:rsid w:val="00262E12"/>
    <w:rsid w:val="00264060"/>
    <w:rsid w:val="00270BBC"/>
    <w:rsid w:val="00272D21"/>
    <w:rsid w:val="00275C55"/>
    <w:rsid w:val="00277BAA"/>
    <w:rsid w:val="00277E2E"/>
    <w:rsid w:val="002907B9"/>
    <w:rsid w:val="002A1F9E"/>
    <w:rsid w:val="002A236A"/>
    <w:rsid w:val="002A30D2"/>
    <w:rsid w:val="002A4028"/>
    <w:rsid w:val="002A4182"/>
    <w:rsid w:val="002A5CE3"/>
    <w:rsid w:val="002A5E47"/>
    <w:rsid w:val="002B199A"/>
    <w:rsid w:val="002B1A46"/>
    <w:rsid w:val="002B384D"/>
    <w:rsid w:val="002B428F"/>
    <w:rsid w:val="002B4670"/>
    <w:rsid w:val="002B4B95"/>
    <w:rsid w:val="002B5458"/>
    <w:rsid w:val="002C53F1"/>
    <w:rsid w:val="002D0FC4"/>
    <w:rsid w:val="002D5E12"/>
    <w:rsid w:val="002E043F"/>
    <w:rsid w:val="002E1E61"/>
    <w:rsid w:val="002E3A0F"/>
    <w:rsid w:val="002E4E3F"/>
    <w:rsid w:val="002F2703"/>
    <w:rsid w:val="002F276D"/>
    <w:rsid w:val="002F3121"/>
    <w:rsid w:val="00303FC8"/>
    <w:rsid w:val="00304881"/>
    <w:rsid w:val="0030490A"/>
    <w:rsid w:val="00305AF7"/>
    <w:rsid w:val="00311DA3"/>
    <w:rsid w:val="00321DAF"/>
    <w:rsid w:val="0032451D"/>
    <w:rsid w:val="00327476"/>
    <w:rsid w:val="00332A55"/>
    <w:rsid w:val="00336E11"/>
    <w:rsid w:val="00340D8A"/>
    <w:rsid w:val="00341129"/>
    <w:rsid w:val="00343DA2"/>
    <w:rsid w:val="00346383"/>
    <w:rsid w:val="00346ADA"/>
    <w:rsid w:val="00360D51"/>
    <w:rsid w:val="0036735A"/>
    <w:rsid w:val="00370CB2"/>
    <w:rsid w:val="00373058"/>
    <w:rsid w:val="0037369A"/>
    <w:rsid w:val="0037540E"/>
    <w:rsid w:val="003804DD"/>
    <w:rsid w:val="00381601"/>
    <w:rsid w:val="00381A54"/>
    <w:rsid w:val="00384D22"/>
    <w:rsid w:val="003860CD"/>
    <w:rsid w:val="00387AE0"/>
    <w:rsid w:val="00391EF9"/>
    <w:rsid w:val="00393F90"/>
    <w:rsid w:val="00397385"/>
    <w:rsid w:val="003A2296"/>
    <w:rsid w:val="003A6766"/>
    <w:rsid w:val="003B00BA"/>
    <w:rsid w:val="003B0B79"/>
    <w:rsid w:val="003B7A4D"/>
    <w:rsid w:val="003C0376"/>
    <w:rsid w:val="003C088E"/>
    <w:rsid w:val="003D0A76"/>
    <w:rsid w:val="003D13AE"/>
    <w:rsid w:val="003D6E03"/>
    <w:rsid w:val="003D70E6"/>
    <w:rsid w:val="003D7AFD"/>
    <w:rsid w:val="003E2795"/>
    <w:rsid w:val="003F0736"/>
    <w:rsid w:val="003F4FE3"/>
    <w:rsid w:val="00406B95"/>
    <w:rsid w:val="00406FA7"/>
    <w:rsid w:val="00412537"/>
    <w:rsid w:val="00413A1B"/>
    <w:rsid w:val="00420282"/>
    <w:rsid w:val="00420319"/>
    <w:rsid w:val="00422F39"/>
    <w:rsid w:val="004234B2"/>
    <w:rsid w:val="0042377D"/>
    <w:rsid w:val="00424428"/>
    <w:rsid w:val="0042470D"/>
    <w:rsid w:val="004311F7"/>
    <w:rsid w:val="0043201D"/>
    <w:rsid w:val="004355FD"/>
    <w:rsid w:val="00437F81"/>
    <w:rsid w:val="00447DF3"/>
    <w:rsid w:val="00450321"/>
    <w:rsid w:val="00456F6D"/>
    <w:rsid w:val="00457053"/>
    <w:rsid w:val="00462E84"/>
    <w:rsid w:val="00465D6F"/>
    <w:rsid w:val="0046648D"/>
    <w:rsid w:val="00470899"/>
    <w:rsid w:val="00471BE0"/>
    <w:rsid w:val="00476FA4"/>
    <w:rsid w:val="00477EA7"/>
    <w:rsid w:val="00484BD1"/>
    <w:rsid w:val="004865D1"/>
    <w:rsid w:val="004878B7"/>
    <w:rsid w:val="00487F89"/>
    <w:rsid w:val="004A0A34"/>
    <w:rsid w:val="004A1A69"/>
    <w:rsid w:val="004A2326"/>
    <w:rsid w:val="004A3039"/>
    <w:rsid w:val="004A5D2D"/>
    <w:rsid w:val="004A6B1F"/>
    <w:rsid w:val="004B1CC9"/>
    <w:rsid w:val="004B36A7"/>
    <w:rsid w:val="004B3C90"/>
    <w:rsid w:val="004B4E1D"/>
    <w:rsid w:val="004B74F5"/>
    <w:rsid w:val="004D0DB2"/>
    <w:rsid w:val="004D32AB"/>
    <w:rsid w:val="004D6698"/>
    <w:rsid w:val="004D69E2"/>
    <w:rsid w:val="004D7662"/>
    <w:rsid w:val="004E20E4"/>
    <w:rsid w:val="004E4F79"/>
    <w:rsid w:val="004F0BDE"/>
    <w:rsid w:val="004F3F24"/>
    <w:rsid w:val="005056DC"/>
    <w:rsid w:val="005132FC"/>
    <w:rsid w:val="005133B4"/>
    <w:rsid w:val="005174E2"/>
    <w:rsid w:val="00517795"/>
    <w:rsid w:val="005201E3"/>
    <w:rsid w:val="00520990"/>
    <w:rsid w:val="00520C06"/>
    <w:rsid w:val="0052361D"/>
    <w:rsid w:val="00523B02"/>
    <w:rsid w:val="005256A7"/>
    <w:rsid w:val="00525D95"/>
    <w:rsid w:val="0052785A"/>
    <w:rsid w:val="00527B7E"/>
    <w:rsid w:val="0053585A"/>
    <w:rsid w:val="0053609F"/>
    <w:rsid w:val="00536E25"/>
    <w:rsid w:val="0054037B"/>
    <w:rsid w:val="00542301"/>
    <w:rsid w:val="00546FFC"/>
    <w:rsid w:val="00547EEF"/>
    <w:rsid w:val="00552B46"/>
    <w:rsid w:val="00570663"/>
    <w:rsid w:val="00571BB7"/>
    <w:rsid w:val="00580A4E"/>
    <w:rsid w:val="005853AA"/>
    <w:rsid w:val="0058575E"/>
    <w:rsid w:val="00585BAC"/>
    <w:rsid w:val="0059658D"/>
    <w:rsid w:val="005A14E6"/>
    <w:rsid w:val="005A1AD4"/>
    <w:rsid w:val="005A4B6F"/>
    <w:rsid w:val="005B32E4"/>
    <w:rsid w:val="005B521B"/>
    <w:rsid w:val="005B5CAA"/>
    <w:rsid w:val="005C4704"/>
    <w:rsid w:val="005C6695"/>
    <w:rsid w:val="005C6C1B"/>
    <w:rsid w:val="005E6924"/>
    <w:rsid w:val="005E6E79"/>
    <w:rsid w:val="005E7D5B"/>
    <w:rsid w:val="005F5C6F"/>
    <w:rsid w:val="00601F10"/>
    <w:rsid w:val="006044EF"/>
    <w:rsid w:val="00604601"/>
    <w:rsid w:val="0061669C"/>
    <w:rsid w:val="00617B6F"/>
    <w:rsid w:val="00621271"/>
    <w:rsid w:val="00624622"/>
    <w:rsid w:val="00631284"/>
    <w:rsid w:val="00631584"/>
    <w:rsid w:val="00634CAE"/>
    <w:rsid w:val="006352EF"/>
    <w:rsid w:val="0063531A"/>
    <w:rsid w:val="00636AD7"/>
    <w:rsid w:val="00637F2E"/>
    <w:rsid w:val="00642EB9"/>
    <w:rsid w:val="00643C65"/>
    <w:rsid w:val="00643E90"/>
    <w:rsid w:val="00645E21"/>
    <w:rsid w:val="00647403"/>
    <w:rsid w:val="0065188C"/>
    <w:rsid w:val="006539B3"/>
    <w:rsid w:val="00655DA6"/>
    <w:rsid w:val="00661E58"/>
    <w:rsid w:val="00662DD3"/>
    <w:rsid w:val="006775B3"/>
    <w:rsid w:val="006811B1"/>
    <w:rsid w:val="00682511"/>
    <w:rsid w:val="00683F33"/>
    <w:rsid w:val="00684835"/>
    <w:rsid w:val="00686361"/>
    <w:rsid w:val="006931D0"/>
    <w:rsid w:val="00695AED"/>
    <w:rsid w:val="006979D0"/>
    <w:rsid w:val="006A0B67"/>
    <w:rsid w:val="006A521C"/>
    <w:rsid w:val="006A6DC2"/>
    <w:rsid w:val="006B12A0"/>
    <w:rsid w:val="006B491C"/>
    <w:rsid w:val="006B4BF8"/>
    <w:rsid w:val="006B57FE"/>
    <w:rsid w:val="006C66AA"/>
    <w:rsid w:val="006D1BF1"/>
    <w:rsid w:val="006D3471"/>
    <w:rsid w:val="006D6D54"/>
    <w:rsid w:val="006D7721"/>
    <w:rsid w:val="006F1667"/>
    <w:rsid w:val="006F16D1"/>
    <w:rsid w:val="006F438F"/>
    <w:rsid w:val="006F4E18"/>
    <w:rsid w:val="006F5DB9"/>
    <w:rsid w:val="007013DC"/>
    <w:rsid w:val="00701588"/>
    <w:rsid w:val="007033A6"/>
    <w:rsid w:val="007039C4"/>
    <w:rsid w:val="00703A90"/>
    <w:rsid w:val="007117F5"/>
    <w:rsid w:val="00713DC9"/>
    <w:rsid w:val="00714BAC"/>
    <w:rsid w:val="00717DFE"/>
    <w:rsid w:val="00720756"/>
    <w:rsid w:val="00721327"/>
    <w:rsid w:val="00722415"/>
    <w:rsid w:val="00723B84"/>
    <w:rsid w:val="007316E0"/>
    <w:rsid w:val="00733826"/>
    <w:rsid w:val="00735BFD"/>
    <w:rsid w:val="007430B2"/>
    <w:rsid w:val="00743C09"/>
    <w:rsid w:val="00745E81"/>
    <w:rsid w:val="00751F21"/>
    <w:rsid w:val="007565A8"/>
    <w:rsid w:val="007607B1"/>
    <w:rsid w:val="0076585F"/>
    <w:rsid w:val="00767827"/>
    <w:rsid w:val="0077038E"/>
    <w:rsid w:val="0077690C"/>
    <w:rsid w:val="00780508"/>
    <w:rsid w:val="0078490D"/>
    <w:rsid w:val="007936A8"/>
    <w:rsid w:val="00794A54"/>
    <w:rsid w:val="0079520B"/>
    <w:rsid w:val="007961DF"/>
    <w:rsid w:val="007A0AE1"/>
    <w:rsid w:val="007A36EC"/>
    <w:rsid w:val="007A4B98"/>
    <w:rsid w:val="007A6695"/>
    <w:rsid w:val="007A7FAB"/>
    <w:rsid w:val="007B129D"/>
    <w:rsid w:val="007B17D9"/>
    <w:rsid w:val="007B2331"/>
    <w:rsid w:val="007B3458"/>
    <w:rsid w:val="007B56D9"/>
    <w:rsid w:val="007B5AD4"/>
    <w:rsid w:val="007B760B"/>
    <w:rsid w:val="007C0E88"/>
    <w:rsid w:val="007C3008"/>
    <w:rsid w:val="007C3BD9"/>
    <w:rsid w:val="007C68EF"/>
    <w:rsid w:val="007C749F"/>
    <w:rsid w:val="007C7778"/>
    <w:rsid w:val="007D2D9A"/>
    <w:rsid w:val="007E046E"/>
    <w:rsid w:val="007E092D"/>
    <w:rsid w:val="007E1090"/>
    <w:rsid w:val="007E4F61"/>
    <w:rsid w:val="007E6E7D"/>
    <w:rsid w:val="007E7218"/>
    <w:rsid w:val="007F079B"/>
    <w:rsid w:val="007F2137"/>
    <w:rsid w:val="007F21BD"/>
    <w:rsid w:val="007F6700"/>
    <w:rsid w:val="00800BC5"/>
    <w:rsid w:val="0080205A"/>
    <w:rsid w:val="008035B0"/>
    <w:rsid w:val="00803EC9"/>
    <w:rsid w:val="00812347"/>
    <w:rsid w:val="00813DB1"/>
    <w:rsid w:val="00816D08"/>
    <w:rsid w:val="00817359"/>
    <w:rsid w:val="0082219B"/>
    <w:rsid w:val="00824EA1"/>
    <w:rsid w:val="00825C95"/>
    <w:rsid w:val="00844340"/>
    <w:rsid w:val="008451E9"/>
    <w:rsid w:val="00857E51"/>
    <w:rsid w:val="0086279F"/>
    <w:rsid w:val="008634D2"/>
    <w:rsid w:val="008634EE"/>
    <w:rsid w:val="008724B8"/>
    <w:rsid w:val="00873C51"/>
    <w:rsid w:val="00875B91"/>
    <w:rsid w:val="00875D9A"/>
    <w:rsid w:val="008778BD"/>
    <w:rsid w:val="008808E7"/>
    <w:rsid w:val="00886921"/>
    <w:rsid w:val="00890F19"/>
    <w:rsid w:val="008917F1"/>
    <w:rsid w:val="00892E74"/>
    <w:rsid w:val="008955A6"/>
    <w:rsid w:val="00897D62"/>
    <w:rsid w:val="008A42CD"/>
    <w:rsid w:val="008B3EB1"/>
    <w:rsid w:val="008B58CA"/>
    <w:rsid w:val="008B6940"/>
    <w:rsid w:val="008C0F92"/>
    <w:rsid w:val="008C594B"/>
    <w:rsid w:val="008C798E"/>
    <w:rsid w:val="008D0AB0"/>
    <w:rsid w:val="008D10E6"/>
    <w:rsid w:val="008D1410"/>
    <w:rsid w:val="008D4006"/>
    <w:rsid w:val="008D4F3F"/>
    <w:rsid w:val="008D50A7"/>
    <w:rsid w:val="008E4A42"/>
    <w:rsid w:val="008E67EC"/>
    <w:rsid w:val="008E706E"/>
    <w:rsid w:val="008E7ED8"/>
    <w:rsid w:val="008F1E1A"/>
    <w:rsid w:val="008F2A29"/>
    <w:rsid w:val="008F5182"/>
    <w:rsid w:val="009010C4"/>
    <w:rsid w:val="00902758"/>
    <w:rsid w:val="00902DAE"/>
    <w:rsid w:val="0090343E"/>
    <w:rsid w:val="00910ACD"/>
    <w:rsid w:val="00912C45"/>
    <w:rsid w:val="00915AF5"/>
    <w:rsid w:val="009231F6"/>
    <w:rsid w:val="00924F09"/>
    <w:rsid w:val="00931A6E"/>
    <w:rsid w:val="00936F35"/>
    <w:rsid w:val="0094078E"/>
    <w:rsid w:val="009410C1"/>
    <w:rsid w:val="00941B47"/>
    <w:rsid w:val="00942BD5"/>
    <w:rsid w:val="00944C21"/>
    <w:rsid w:val="00947B17"/>
    <w:rsid w:val="00950218"/>
    <w:rsid w:val="00951721"/>
    <w:rsid w:val="00953DD1"/>
    <w:rsid w:val="0095743E"/>
    <w:rsid w:val="009673F8"/>
    <w:rsid w:val="00970780"/>
    <w:rsid w:val="009720D2"/>
    <w:rsid w:val="0097237C"/>
    <w:rsid w:val="00972C82"/>
    <w:rsid w:val="00972CBD"/>
    <w:rsid w:val="009741E6"/>
    <w:rsid w:val="0097798C"/>
    <w:rsid w:val="00981E07"/>
    <w:rsid w:val="0098250D"/>
    <w:rsid w:val="00991102"/>
    <w:rsid w:val="009944CF"/>
    <w:rsid w:val="00996729"/>
    <w:rsid w:val="009A2EBE"/>
    <w:rsid w:val="009A39ED"/>
    <w:rsid w:val="009B1B02"/>
    <w:rsid w:val="009B2B95"/>
    <w:rsid w:val="009B4989"/>
    <w:rsid w:val="009B6523"/>
    <w:rsid w:val="009B7165"/>
    <w:rsid w:val="009C100B"/>
    <w:rsid w:val="009C1F65"/>
    <w:rsid w:val="009C329D"/>
    <w:rsid w:val="009C664A"/>
    <w:rsid w:val="009D4849"/>
    <w:rsid w:val="009D4DA4"/>
    <w:rsid w:val="009E2803"/>
    <w:rsid w:val="009E346C"/>
    <w:rsid w:val="009E6E09"/>
    <w:rsid w:val="009F0160"/>
    <w:rsid w:val="009F214B"/>
    <w:rsid w:val="009F66D6"/>
    <w:rsid w:val="009F75EF"/>
    <w:rsid w:val="00A031C7"/>
    <w:rsid w:val="00A17892"/>
    <w:rsid w:val="00A21C45"/>
    <w:rsid w:val="00A23484"/>
    <w:rsid w:val="00A245CB"/>
    <w:rsid w:val="00A27285"/>
    <w:rsid w:val="00A27694"/>
    <w:rsid w:val="00A408A3"/>
    <w:rsid w:val="00A40AC7"/>
    <w:rsid w:val="00A43616"/>
    <w:rsid w:val="00A47BA3"/>
    <w:rsid w:val="00A50C9E"/>
    <w:rsid w:val="00A5129E"/>
    <w:rsid w:val="00A51449"/>
    <w:rsid w:val="00A5167E"/>
    <w:rsid w:val="00A524B1"/>
    <w:rsid w:val="00A524C8"/>
    <w:rsid w:val="00A53F9D"/>
    <w:rsid w:val="00A603D3"/>
    <w:rsid w:val="00A610ED"/>
    <w:rsid w:val="00A62174"/>
    <w:rsid w:val="00A64AEF"/>
    <w:rsid w:val="00A67CC5"/>
    <w:rsid w:val="00A706BC"/>
    <w:rsid w:val="00A717C8"/>
    <w:rsid w:val="00A7197B"/>
    <w:rsid w:val="00A72023"/>
    <w:rsid w:val="00A75DF4"/>
    <w:rsid w:val="00A85C9D"/>
    <w:rsid w:val="00A85D7A"/>
    <w:rsid w:val="00A860E3"/>
    <w:rsid w:val="00A91A2E"/>
    <w:rsid w:val="00A91BAA"/>
    <w:rsid w:val="00A94E9D"/>
    <w:rsid w:val="00A9600C"/>
    <w:rsid w:val="00A972C9"/>
    <w:rsid w:val="00A9733A"/>
    <w:rsid w:val="00AA4F57"/>
    <w:rsid w:val="00AB138B"/>
    <w:rsid w:val="00AB26B6"/>
    <w:rsid w:val="00AC4BE1"/>
    <w:rsid w:val="00AC5B1E"/>
    <w:rsid w:val="00AC7058"/>
    <w:rsid w:val="00AC73B3"/>
    <w:rsid w:val="00AD0394"/>
    <w:rsid w:val="00AD0A47"/>
    <w:rsid w:val="00AD2089"/>
    <w:rsid w:val="00AD772B"/>
    <w:rsid w:val="00AD787D"/>
    <w:rsid w:val="00AE405C"/>
    <w:rsid w:val="00AE572E"/>
    <w:rsid w:val="00AE7718"/>
    <w:rsid w:val="00AF14B5"/>
    <w:rsid w:val="00AF47C8"/>
    <w:rsid w:val="00AF4900"/>
    <w:rsid w:val="00AF56C0"/>
    <w:rsid w:val="00AF7EE1"/>
    <w:rsid w:val="00B03C1C"/>
    <w:rsid w:val="00B060BA"/>
    <w:rsid w:val="00B069B6"/>
    <w:rsid w:val="00B06DC2"/>
    <w:rsid w:val="00B13964"/>
    <w:rsid w:val="00B22B09"/>
    <w:rsid w:val="00B24911"/>
    <w:rsid w:val="00B24D07"/>
    <w:rsid w:val="00B250CF"/>
    <w:rsid w:val="00B251C5"/>
    <w:rsid w:val="00B30A27"/>
    <w:rsid w:val="00B30F36"/>
    <w:rsid w:val="00B351B3"/>
    <w:rsid w:val="00B376CD"/>
    <w:rsid w:val="00B37CA5"/>
    <w:rsid w:val="00B425F3"/>
    <w:rsid w:val="00B465CA"/>
    <w:rsid w:val="00B517EE"/>
    <w:rsid w:val="00B52589"/>
    <w:rsid w:val="00B53224"/>
    <w:rsid w:val="00B5362E"/>
    <w:rsid w:val="00B5488F"/>
    <w:rsid w:val="00B60B56"/>
    <w:rsid w:val="00B61C6B"/>
    <w:rsid w:val="00B63AD0"/>
    <w:rsid w:val="00B65D51"/>
    <w:rsid w:val="00B66DCA"/>
    <w:rsid w:val="00B75F25"/>
    <w:rsid w:val="00B763DF"/>
    <w:rsid w:val="00B806BC"/>
    <w:rsid w:val="00B81430"/>
    <w:rsid w:val="00B836CC"/>
    <w:rsid w:val="00B93B7A"/>
    <w:rsid w:val="00BA2FE3"/>
    <w:rsid w:val="00BB3D57"/>
    <w:rsid w:val="00BB4FC8"/>
    <w:rsid w:val="00BB507F"/>
    <w:rsid w:val="00BB7345"/>
    <w:rsid w:val="00BC43F9"/>
    <w:rsid w:val="00BC6C9D"/>
    <w:rsid w:val="00BD6555"/>
    <w:rsid w:val="00BE1453"/>
    <w:rsid w:val="00BE689A"/>
    <w:rsid w:val="00BF1030"/>
    <w:rsid w:val="00BF16AA"/>
    <w:rsid w:val="00BF1D9C"/>
    <w:rsid w:val="00BF5735"/>
    <w:rsid w:val="00C026E7"/>
    <w:rsid w:val="00C0382B"/>
    <w:rsid w:val="00C06F75"/>
    <w:rsid w:val="00C13E6C"/>
    <w:rsid w:val="00C15E0B"/>
    <w:rsid w:val="00C207AA"/>
    <w:rsid w:val="00C23582"/>
    <w:rsid w:val="00C303DE"/>
    <w:rsid w:val="00C31290"/>
    <w:rsid w:val="00C31312"/>
    <w:rsid w:val="00C5251F"/>
    <w:rsid w:val="00C54FE5"/>
    <w:rsid w:val="00C60729"/>
    <w:rsid w:val="00C63A6D"/>
    <w:rsid w:val="00C754F7"/>
    <w:rsid w:val="00C816AD"/>
    <w:rsid w:val="00C84847"/>
    <w:rsid w:val="00C918B4"/>
    <w:rsid w:val="00C925EF"/>
    <w:rsid w:val="00C948E3"/>
    <w:rsid w:val="00C949FA"/>
    <w:rsid w:val="00C96584"/>
    <w:rsid w:val="00CA1FCC"/>
    <w:rsid w:val="00CA380C"/>
    <w:rsid w:val="00CA513A"/>
    <w:rsid w:val="00CA56DB"/>
    <w:rsid w:val="00CA68D8"/>
    <w:rsid w:val="00CB5C27"/>
    <w:rsid w:val="00CB63E6"/>
    <w:rsid w:val="00CC16F9"/>
    <w:rsid w:val="00CC4F64"/>
    <w:rsid w:val="00CD2629"/>
    <w:rsid w:val="00CD33F2"/>
    <w:rsid w:val="00CE0041"/>
    <w:rsid w:val="00CE074E"/>
    <w:rsid w:val="00CE46AA"/>
    <w:rsid w:val="00CE4700"/>
    <w:rsid w:val="00CF20C7"/>
    <w:rsid w:val="00CF5A85"/>
    <w:rsid w:val="00D0440B"/>
    <w:rsid w:val="00D057FF"/>
    <w:rsid w:val="00D06AF4"/>
    <w:rsid w:val="00D07DCF"/>
    <w:rsid w:val="00D10BD4"/>
    <w:rsid w:val="00D124F4"/>
    <w:rsid w:val="00D14329"/>
    <w:rsid w:val="00D16F0F"/>
    <w:rsid w:val="00D25D61"/>
    <w:rsid w:val="00D26492"/>
    <w:rsid w:val="00D27B7F"/>
    <w:rsid w:val="00D30468"/>
    <w:rsid w:val="00D3050D"/>
    <w:rsid w:val="00D314A5"/>
    <w:rsid w:val="00D34CC0"/>
    <w:rsid w:val="00D40884"/>
    <w:rsid w:val="00D41C9B"/>
    <w:rsid w:val="00D43709"/>
    <w:rsid w:val="00D43874"/>
    <w:rsid w:val="00D43AE2"/>
    <w:rsid w:val="00D5067B"/>
    <w:rsid w:val="00D5288B"/>
    <w:rsid w:val="00D551EC"/>
    <w:rsid w:val="00D568B9"/>
    <w:rsid w:val="00D57517"/>
    <w:rsid w:val="00D62945"/>
    <w:rsid w:val="00D6397D"/>
    <w:rsid w:val="00D65FFD"/>
    <w:rsid w:val="00D73F5B"/>
    <w:rsid w:val="00D7694A"/>
    <w:rsid w:val="00D777AC"/>
    <w:rsid w:val="00D80244"/>
    <w:rsid w:val="00D807B0"/>
    <w:rsid w:val="00D84607"/>
    <w:rsid w:val="00D84D42"/>
    <w:rsid w:val="00D93C1C"/>
    <w:rsid w:val="00D94D66"/>
    <w:rsid w:val="00DA0BDB"/>
    <w:rsid w:val="00DA7865"/>
    <w:rsid w:val="00DB1B0B"/>
    <w:rsid w:val="00DB1C20"/>
    <w:rsid w:val="00DB206E"/>
    <w:rsid w:val="00DB4464"/>
    <w:rsid w:val="00DC1DA6"/>
    <w:rsid w:val="00DC477A"/>
    <w:rsid w:val="00DC4A75"/>
    <w:rsid w:val="00DD0E6F"/>
    <w:rsid w:val="00DD1F3A"/>
    <w:rsid w:val="00DD2164"/>
    <w:rsid w:val="00DD302A"/>
    <w:rsid w:val="00DD499F"/>
    <w:rsid w:val="00DD4B43"/>
    <w:rsid w:val="00DD4E56"/>
    <w:rsid w:val="00DD7EF9"/>
    <w:rsid w:val="00DE40F0"/>
    <w:rsid w:val="00DE7673"/>
    <w:rsid w:val="00DE7E8A"/>
    <w:rsid w:val="00DF22C9"/>
    <w:rsid w:val="00DF25CE"/>
    <w:rsid w:val="00DF3623"/>
    <w:rsid w:val="00DF553C"/>
    <w:rsid w:val="00E05C7C"/>
    <w:rsid w:val="00E07815"/>
    <w:rsid w:val="00E10E1B"/>
    <w:rsid w:val="00E17622"/>
    <w:rsid w:val="00E200AE"/>
    <w:rsid w:val="00E20943"/>
    <w:rsid w:val="00E20D9F"/>
    <w:rsid w:val="00E21FD4"/>
    <w:rsid w:val="00E22417"/>
    <w:rsid w:val="00E23B0E"/>
    <w:rsid w:val="00E27E3F"/>
    <w:rsid w:val="00E33A60"/>
    <w:rsid w:val="00E350EE"/>
    <w:rsid w:val="00E363D9"/>
    <w:rsid w:val="00E3767B"/>
    <w:rsid w:val="00E40E95"/>
    <w:rsid w:val="00E418F5"/>
    <w:rsid w:val="00E41D22"/>
    <w:rsid w:val="00E52AD6"/>
    <w:rsid w:val="00E52DB3"/>
    <w:rsid w:val="00E538EB"/>
    <w:rsid w:val="00E5514B"/>
    <w:rsid w:val="00E57CCA"/>
    <w:rsid w:val="00E61F8B"/>
    <w:rsid w:val="00E629F8"/>
    <w:rsid w:val="00E70EFF"/>
    <w:rsid w:val="00E71EB8"/>
    <w:rsid w:val="00E72B97"/>
    <w:rsid w:val="00E7313B"/>
    <w:rsid w:val="00E7528B"/>
    <w:rsid w:val="00E752CF"/>
    <w:rsid w:val="00E91103"/>
    <w:rsid w:val="00E91B50"/>
    <w:rsid w:val="00EA1A65"/>
    <w:rsid w:val="00EA2332"/>
    <w:rsid w:val="00EA2FB6"/>
    <w:rsid w:val="00EA355F"/>
    <w:rsid w:val="00EA6047"/>
    <w:rsid w:val="00EB0ECC"/>
    <w:rsid w:val="00EB37C3"/>
    <w:rsid w:val="00EB5C5F"/>
    <w:rsid w:val="00EC07E8"/>
    <w:rsid w:val="00EC12F3"/>
    <w:rsid w:val="00EC192D"/>
    <w:rsid w:val="00EC37CD"/>
    <w:rsid w:val="00EC634B"/>
    <w:rsid w:val="00EC63DE"/>
    <w:rsid w:val="00ED0EDC"/>
    <w:rsid w:val="00ED5AF7"/>
    <w:rsid w:val="00ED79BC"/>
    <w:rsid w:val="00EE016B"/>
    <w:rsid w:val="00EE0D22"/>
    <w:rsid w:val="00EE1363"/>
    <w:rsid w:val="00EE15A3"/>
    <w:rsid w:val="00EE3EB2"/>
    <w:rsid w:val="00EE7F07"/>
    <w:rsid w:val="00EF09D0"/>
    <w:rsid w:val="00EF2C03"/>
    <w:rsid w:val="00F04696"/>
    <w:rsid w:val="00F1095E"/>
    <w:rsid w:val="00F112D1"/>
    <w:rsid w:val="00F118A0"/>
    <w:rsid w:val="00F17A6A"/>
    <w:rsid w:val="00F2150B"/>
    <w:rsid w:val="00F34B85"/>
    <w:rsid w:val="00F36558"/>
    <w:rsid w:val="00F40F32"/>
    <w:rsid w:val="00F4578C"/>
    <w:rsid w:val="00F51F53"/>
    <w:rsid w:val="00F53E2A"/>
    <w:rsid w:val="00F556B9"/>
    <w:rsid w:val="00F56C0E"/>
    <w:rsid w:val="00F6069D"/>
    <w:rsid w:val="00F71903"/>
    <w:rsid w:val="00F73AA2"/>
    <w:rsid w:val="00F756A3"/>
    <w:rsid w:val="00F764D2"/>
    <w:rsid w:val="00F91741"/>
    <w:rsid w:val="00F93763"/>
    <w:rsid w:val="00FA14C9"/>
    <w:rsid w:val="00FA2ACC"/>
    <w:rsid w:val="00FA2E17"/>
    <w:rsid w:val="00FA2FB8"/>
    <w:rsid w:val="00FA3D42"/>
    <w:rsid w:val="00FA5597"/>
    <w:rsid w:val="00FB0D5B"/>
    <w:rsid w:val="00FC045A"/>
    <w:rsid w:val="00FC1780"/>
    <w:rsid w:val="00FC2519"/>
    <w:rsid w:val="00FC3D85"/>
    <w:rsid w:val="00FC5AE8"/>
    <w:rsid w:val="00FC799B"/>
    <w:rsid w:val="00FD0D7C"/>
    <w:rsid w:val="00FE3DFE"/>
    <w:rsid w:val="00FE5184"/>
    <w:rsid w:val="00FE5DBB"/>
    <w:rsid w:val="00FE7030"/>
    <w:rsid w:val="00FE7D1E"/>
    <w:rsid w:val="00FF19D7"/>
    <w:rsid w:val="00FF211D"/>
    <w:rsid w:val="00FF2403"/>
    <w:rsid w:val="22E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6621"/>
  <w15:docId w15:val="{69337A45-8CC3-3C4C-93DC-93A5A1B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3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3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3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3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E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04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44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44E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582"/>
  </w:style>
  <w:style w:type="paragraph" w:styleId="a7">
    <w:name w:val="footer"/>
    <w:basedOn w:val="a"/>
    <w:link w:val="Char1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582"/>
  </w:style>
  <w:style w:type="paragraph" w:customStyle="1" w:styleId="hstyle0">
    <w:name w:val="hstyle0"/>
    <w:basedOn w:val="a"/>
    <w:rsid w:val="00CC16F9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3C0376"/>
    <w:pPr>
      <w:spacing w:after="0" w:line="240" w:lineRule="auto"/>
      <w:jc w:val="left"/>
    </w:pPr>
  </w:style>
  <w:style w:type="table" w:styleId="a9">
    <w:name w:val="Table Grid"/>
    <w:basedOn w:val="a1"/>
    <w:uiPriority w:val="39"/>
    <w:rsid w:val="00B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6AD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4037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403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4037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5403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2C53F1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C53F1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037B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DE767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767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767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767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767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767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61C6B"/>
    <w:rPr>
      <w:b/>
      <w:bCs/>
      <w:szCs w:val="20"/>
    </w:rPr>
  </w:style>
  <w:style w:type="character" w:styleId="ac">
    <w:name w:val="FollowedHyperlink"/>
    <w:basedOn w:val="a0"/>
    <w:uiPriority w:val="99"/>
    <w:semiHidden/>
    <w:unhideWhenUsed/>
    <w:rsid w:val="00A408A3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F19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5D51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B65D51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B65D51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B65D51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B65D51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069B6"/>
    <w:rPr>
      <w:color w:val="605E5C"/>
      <w:shd w:val="clear" w:color="auto" w:fill="E1DFDD"/>
    </w:rPr>
  </w:style>
  <w:style w:type="paragraph" w:styleId="af2">
    <w:name w:val="Title"/>
    <w:basedOn w:val="a"/>
    <w:link w:val="Char4"/>
    <w:qFormat/>
    <w:rsid w:val="003D70E6"/>
    <w:pPr>
      <w:widowControl/>
      <w:wordWrap/>
      <w:autoSpaceDE/>
      <w:autoSpaceDN/>
      <w:spacing w:before="240" w:after="720" w:line="240" w:lineRule="auto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4">
    <w:name w:val="제목 Char"/>
    <w:basedOn w:val="a0"/>
    <w:link w:val="af2"/>
    <w:rsid w:val="003D70E6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f2"/>
    <w:rsid w:val="003D70E6"/>
    <w:rPr>
      <w:sz w:val="28"/>
    </w:rPr>
  </w:style>
  <w:style w:type="paragraph" w:customStyle="1" w:styleId="line">
    <w:name w:val="line"/>
    <w:basedOn w:val="af2"/>
    <w:rsid w:val="003D70E6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Entry">
    <w:name w:val="TOCEntry"/>
    <w:basedOn w:val="a"/>
    <w:rsid w:val="009410C1"/>
    <w:pPr>
      <w:keepNext/>
      <w:keepLines/>
      <w:widowControl/>
      <w:wordWrap/>
      <w:autoSpaceDE/>
      <w:autoSpaceDN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customStyle="1" w:styleId="template">
    <w:name w:val="template"/>
    <w:basedOn w:val="a"/>
    <w:rsid w:val="00071516"/>
    <w:pPr>
      <w:widowControl/>
      <w:wordWrap/>
      <w:autoSpaceDE/>
      <w:autoSpaceDN/>
      <w:spacing w:after="0" w:line="240" w:lineRule="exact"/>
      <w:jc w:val="left"/>
    </w:pPr>
    <w:rPr>
      <w:rFonts w:ascii="Arial" w:hAnsi="Arial" w:cs="Times New Roman"/>
      <w:i/>
      <w:kern w:val="0"/>
      <w:sz w:val="22"/>
      <w:szCs w:val="20"/>
      <w:lang w:eastAsia="en-US"/>
    </w:rPr>
  </w:style>
  <w:style w:type="paragraph" w:styleId="af3">
    <w:name w:val="table of figures"/>
    <w:basedOn w:val="a"/>
    <w:next w:val="a"/>
    <w:uiPriority w:val="99"/>
    <w:unhideWhenUsed/>
    <w:rsid w:val="00C303DE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oo.gl/nsUF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ansommerville.com/software-engineering-book/static/web/requirements-standar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4D1B-1F31-974F-96E1-0FE4207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</dc:creator>
  <cp:lastModifiedBy>우지연</cp:lastModifiedBy>
  <cp:revision>39</cp:revision>
  <cp:lastPrinted>2021-11-05T14:57:00Z</cp:lastPrinted>
  <dcterms:created xsi:type="dcterms:W3CDTF">2021-11-18T05:04:00Z</dcterms:created>
  <dcterms:modified xsi:type="dcterms:W3CDTF">2021-11-19T11:51:00Z</dcterms:modified>
</cp:coreProperties>
</file>